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2F81" w14:textId="77777777" w:rsidR="004A2E0F" w:rsidRPr="00AA2FD0" w:rsidRDefault="004A2E0F" w:rsidP="004B63C3">
      <w:pPr>
        <w:spacing w:after="0" w:line="240" w:lineRule="auto"/>
        <w:jc w:val="center"/>
        <w:rPr>
          <w:rFonts w:eastAsia="Calibri"/>
          <w:b/>
          <w:bCs w:val="0"/>
          <w:sz w:val="28"/>
          <w:szCs w:val="22"/>
          <w:lang w:val="en-US"/>
        </w:rPr>
      </w:pPr>
    </w:p>
    <w:p w14:paraId="6BAE5FF9" w14:textId="2C582823" w:rsidR="004A2E0F" w:rsidRPr="005B546A" w:rsidRDefault="004A2E0F" w:rsidP="004B63C3">
      <w:pPr>
        <w:spacing w:after="0" w:line="240" w:lineRule="auto"/>
        <w:ind w:right="-6"/>
        <w:jc w:val="center"/>
        <w:rPr>
          <w:rFonts w:eastAsia="Calibri"/>
          <w:b/>
          <w:bCs w:val="0"/>
          <w:sz w:val="36"/>
          <w:szCs w:val="22"/>
        </w:rPr>
      </w:pPr>
      <w:r w:rsidRPr="005B546A">
        <w:rPr>
          <w:rFonts w:eastAsia="Calibri"/>
          <w:b/>
          <w:bCs w:val="0"/>
          <w:sz w:val="36"/>
          <w:szCs w:val="22"/>
        </w:rPr>
        <w:t xml:space="preserve">Схема теплоснабжения </w:t>
      </w:r>
      <w:r>
        <w:rPr>
          <w:rFonts w:eastAsia="Calibri"/>
          <w:b/>
          <w:bCs w:val="0"/>
          <w:sz w:val="36"/>
          <w:szCs w:val="22"/>
        </w:rPr>
        <w:t>Тюши</w:t>
      </w:r>
      <w:r w:rsidRPr="005B546A">
        <w:rPr>
          <w:rFonts w:eastAsia="Calibri"/>
          <w:b/>
          <w:bCs w:val="0"/>
          <w:sz w:val="36"/>
          <w:szCs w:val="22"/>
        </w:rPr>
        <w:t>нского сельского поселения Кардымовского района Смоленской области</w:t>
      </w:r>
    </w:p>
    <w:p w14:paraId="1BA4B3E4" w14:textId="77777777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189602FA" w14:textId="77777777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4DFCFFCB" w14:textId="77777777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  <w:r w:rsidRPr="005B546A">
        <w:rPr>
          <w:rFonts w:eastAsia="Times New Roman"/>
          <w:bCs w:val="0"/>
          <w:noProof/>
          <w:shd w:val="clear" w:color="auto" w:fill="FFFF00"/>
          <w:lang w:eastAsia="ru-RU"/>
        </w:rPr>
        <w:drawing>
          <wp:inline distT="0" distB="0" distL="0" distR="0" wp14:anchorId="44636D4E" wp14:editId="35650F65">
            <wp:extent cx="1228725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DF9D1" w14:textId="216BC0B6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2D95B66C" w14:textId="64A17754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3840B7F" w14:textId="3DCCCEDF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5BBA052A" w14:textId="75292929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0A650A08" w14:textId="5E7B7AEE" w:rsidR="004A2E0F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4227EE94" w14:textId="10F86FBF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25E3ACE8" w14:textId="2A6D14CD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5C3D21E" w14:textId="346093FA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7819B7CE" w14:textId="0DAD5FD0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4F415959" w14:textId="190D7A4F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519ED69" w14:textId="3EB59E46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5885C80F" w14:textId="1F58BF1E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2AA8A94F" w14:textId="2373F326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243BC2B" w14:textId="6B967C69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072FAA3B" w14:textId="4AA24411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4E1A2794" w14:textId="5C6D25B7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24CCC39" w14:textId="37439261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6536DC1" w14:textId="39A648C6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B42AE98" w14:textId="0830CED2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537AFA59" w14:textId="2FE2FAAE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1B7B097" w14:textId="6EFE605A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2FC3522F" w14:textId="7334A7B8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46132518" w14:textId="6782EF3F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25212273" w14:textId="03335219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2E14506" w14:textId="7721DD02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92880CC" w14:textId="77777777" w:rsidR="004B63C3" w:rsidRPr="005B546A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13E8C5A" w14:textId="3D1C953B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379B426C" w14:textId="0C95C876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5A4FE806" w14:textId="69380A0B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46851043" w14:textId="25E62429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79CDAB42" w14:textId="0905FC69" w:rsidR="004A2E0F" w:rsidRPr="005B546A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23009C5" w14:textId="51E201AD" w:rsidR="004A2E0F" w:rsidRDefault="004A2E0F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6673571" w14:textId="207A29F6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09A88A27" w14:textId="21C8AE18" w:rsidR="004B63C3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2ACBA3D7" w14:textId="77777777" w:rsidR="004B63C3" w:rsidRPr="005B546A" w:rsidRDefault="004B63C3" w:rsidP="004B63C3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14:paraId="67F3C213" w14:textId="49A9D4A2" w:rsidR="004A2E0F" w:rsidRPr="004B63C3" w:rsidRDefault="004A2E0F" w:rsidP="004B63C3">
      <w:pPr>
        <w:spacing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4B63C3">
        <w:rPr>
          <w:rFonts w:eastAsia="Times New Roman"/>
          <w:bCs w:val="0"/>
          <w:sz w:val="28"/>
          <w:szCs w:val="28"/>
          <w:lang w:eastAsia="ru-RU"/>
        </w:rPr>
        <w:t>Смоленская область, Кардымовский район</w:t>
      </w:r>
    </w:p>
    <w:p w14:paraId="0D69483E" w14:textId="0E188A3A" w:rsidR="004A2E0F" w:rsidRPr="004B63C3" w:rsidRDefault="004A2E0F" w:rsidP="004B63C3">
      <w:pPr>
        <w:spacing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4B63C3">
        <w:rPr>
          <w:rFonts w:eastAsia="Times New Roman"/>
          <w:bCs w:val="0"/>
          <w:sz w:val="28"/>
          <w:szCs w:val="28"/>
          <w:lang w:eastAsia="ru-RU"/>
        </w:rPr>
        <w:t>п. Кардымово – 202</w:t>
      </w:r>
      <w:r w:rsidR="004B63C3" w:rsidRPr="004B63C3">
        <w:rPr>
          <w:rFonts w:eastAsia="Times New Roman"/>
          <w:bCs w:val="0"/>
          <w:sz w:val="28"/>
          <w:szCs w:val="28"/>
          <w:lang w:eastAsia="ru-RU"/>
        </w:rPr>
        <w:t xml:space="preserve">3 </w:t>
      </w:r>
      <w:r w:rsidRPr="004B63C3">
        <w:rPr>
          <w:rFonts w:eastAsia="Times New Roman"/>
          <w:bCs w:val="0"/>
          <w:sz w:val="28"/>
          <w:szCs w:val="28"/>
          <w:lang w:eastAsia="ru-RU"/>
        </w:rPr>
        <w:t>г.</w:t>
      </w:r>
    </w:p>
    <w:p w14:paraId="2B87083D" w14:textId="2A80DE73" w:rsidR="004A2E0F" w:rsidRDefault="004A2E0F" w:rsidP="004B63C3">
      <w:pPr>
        <w:spacing w:before="100" w:beforeAutospacing="1"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114BED">
        <w:rPr>
          <w:rFonts w:eastAsia="Times New Roman"/>
          <w:bCs w:val="0"/>
          <w:sz w:val="28"/>
          <w:szCs w:val="28"/>
          <w:lang w:eastAsia="ru-RU"/>
        </w:rPr>
        <w:lastRenderedPageBreak/>
        <w:t>СОДЕРЖАНИЕ</w:t>
      </w:r>
    </w:p>
    <w:p w14:paraId="2CE2A24B" w14:textId="6DC03283" w:rsidR="0067234A" w:rsidRPr="004B63C3" w:rsidRDefault="0067234A" w:rsidP="004B63C3">
      <w:pPr>
        <w:spacing w:before="100" w:beforeAutospacing="1" w:after="0" w:line="240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  <w:r w:rsidRPr="004B63C3">
        <w:rPr>
          <w:rFonts w:eastAsia="Times New Roman"/>
          <w:bCs w:val="0"/>
          <w:sz w:val="28"/>
          <w:szCs w:val="28"/>
          <w:lang w:eastAsia="ru-RU"/>
        </w:rPr>
        <w:t xml:space="preserve">Том </w:t>
      </w:r>
      <w:r w:rsidRPr="004B63C3">
        <w:rPr>
          <w:rFonts w:eastAsia="Times New Roman"/>
          <w:bCs w:val="0"/>
          <w:sz w:val="28"/>
          <w:szCs w:val="28"/>
          <w:lang w:val="en-US" w:eastAsia="ru-RU"/>
        </w:rPr>
        <w:t>I</w:t>
      </w:r>
      <w:r w:rsidR="004B63C3" w:rsidRPr="004B63C3">
        <w:rPr>
          <w:rFonts w:eastAsia="Times New Roman"/>
          <w:bCs w:val="0"/>
          <w:sz w:val="28"/>
          <w:szCs w:val="28"/>
          <w:lang w:eastAsia="ru-RU"/>
        </w:rPr>
        <w:t>.</w:t>
      </w:r>
      <w:r w:rsidRPr="004B63C3">
        <w:rPr>
          <w:rFonts w:eastAsia="Times New Roman"/>
          <w:bCs w:val="0"/>
          <w:sz w:val="28"/>
          <w:szCs w:val="28"/>
          <w:lang w:eastAsia="ru-RU"/>
        </w:rPr>
        <w:t xml:space="preserve"> </w:t>
      </w:r>
      <w:r w:rsidR="00A2618F" w:rsidRPr="004B63C3">
        <w:rPr>
          <w:rFonts w:eastAsia="Times New Roman"/>
          <w:bCs w:val="0"/>
          <w:sz w:val="28"/>
          <w:szCs w:val="28"/>
          <w:lang w:eastAsia="ru-RU"/>
        </w:rPr>
        <w:t>Пояснительная записка.</w:t>
      </w:r>
    </w:p>
    <w:p w14:paraId="7653D390" w14:textId="2DC3EFE6" w:rsidR="004A2E0F" w:rsidRPr="004B63C3" w:rsidRDefault="004C7232" w:rsidP="004B63C3">
      <w:pPr>
        <w:spacing w:after="0" w:line="240" w:lineRule="auto"/>
        <w:jc w:val="both"/>
        <w:rPr>
          <w:rFonts w:eastAsia="Times New Roman"/>
          <w:b/>
          <w:bCs w:val="0"/>
          <w:sz w:val="28"/>
          <w:szCs w:val="28"/>
          <w:lang w:eastAsia="ru-RU"/>
        </w:rPr>
      </w:pPr>
      <w:r w:rsidRPr="004B63C3">
        <w:rPr>
          <w:rFonts w:eastAsia="Times New Roman"/>
          <w:sz w:val="28"/>
          <w:szCs w:val="28"/>
          <w:lang w:eastAsia="ru-RU"/>
        </w:rPr>
        <w:t xml:space="preserve">Раздел </w:t>
      </w:r>
      <w:r w:rsidR="004A2E0F" w:rsidRPr="004B63C3">
        <w:rPr>
          <w:rFonts w:eastAsia="Times New Roman"/>
          <w:sz w:val="28"/>
          <w:szCs w:val="28"/>
          <w:lang w:eastAsia="ru-RU"/>
        </w:rPr>
        <w:t xml:space="preserve">1. </w:t>
      </w:r>
      <w:bookmarkStart w:id="0" w:name="_Hlk103659477"/>
      <w:r w:rsidR="004A2E0F" w:rsidRPr="004B63C3">
        <w:rPr>
          <w:rFonts w:eastAsia="Times New Roman"/>
          <w:sz w:val="28"/>
          <w:szCs w:val="28"/>
          <w:lang w:eastAsia="ru-RU"/>
        </w:rPr>
        <w:t>Введение</w:t>
      </w:r>
      <w:r w:rsidR="004A2E0F" w:rsidRPr="004B63C3">
        <w:rPr>
          <w:rFonts w:eastAsia="Times New Roman"/>
          <w:b/>
          <w:bCs w:val="0"/>
          <w:sz w:val="28"/>
          <w:szCs w:val="28"/>
          <w:lang w:eastAsia="ru-RU"/>
        </w:rPr>
        <w:t xml:space="preserve"> </w:t>
      </w:r>
      <w:r w:rsidR="004A2E0F" w:rsidRPr="004B63C3">
        <w:rPr>
          <w:rFonts w:eastAsia="Times New Roman"/>
          <w:bCs w:val="0"/>
          <w:sz w:val="28"/>
          <w:szCs w:val="28"/>
          <w:lang w:eastAsia="ru-RU"/>
        </w:rPr>
        <w:t>и</w:t>
      </w:r>
      <w:r w:rsidR="004A2E0F" w:rsidRPr="004B63C3">
        <w:rPr>
          <w:rFonts w:eastAsia="Times New Roman"/>
          <w:b/>
          <w:bCs w:val="0"/>
          <w:sz w:val="28"/>
          <w:szCs w:val="28"/>
          <w:lang w:eastAsia="ru-RU"/>
        </w:rPr>
        <w:t xml:space="preserve"> </w:t>
      </w:r>
      <w:hyperlink r:id="rId9" w:anchor="_Toc363156494" w:history="1">
        <w:r w:rsidR="004A2E0F" w:rsidRPr="004B63C3">
          <w:rPr>
            <w:rFonts w:eastAsia="Times New Roman"/>
            <w:bCs w:val="0"/>
            <w:sz w:val="28"/>
            <w:szCs w:val="28"/>
            <w:lang w:eastAsia="ru-RU"/>
          </w:rPr>
          <w:t xml:space="preserve">краткая характеристика </w:t>
        </w:r>
        <w:proofErr w:type="spellStart"/>
        <w:r w:rsidR="004A2E0F" w:rsidRPr="004B63C3">
          <w:rPr>
            <w:rFonts w:eastAsia="Times New Roman"/>
            <w:bCs w:val="0"/>
            <w:sz w:val="28"/>
            <w:szCs w:val="28"/>
            <w:lang w:eastAsia="ru-RU"/>
          </w:rPr>
          <w:t>Тюшинского</w:t>
        </w:r>
        <w:proofErr w:type="spellEnd"/>
        <w:r w:rsidR="004A2E0F" w:rsidRPr="004B63C3">
          <w:rPr>
            <w:rFonts w:eastAsia="Times New Roman"/>
            <w:bCs w:val="0"/>
            <w:sz w:val="28"/>
            <w:szCs w:val="28"/>
            <w:lang w:eastAsia="ru-RU"/>
          </w:rPr>
          <w:t xml:space="preserve"> сельского поселения</w:t>
        </w:r>
      </w:hyperlink>
      <w:bookmarkEnd w:id="0"/>
      <w:r w:rsidR="004B63C3">
        <w:rPr>
          <w:rFonts w:eastAsia="Times New Roman"/>
          <w:bCs w:val="0"/>
          <w:sz w:val="28"/>
          <w:szCs w:val="28"/>
          <w:lang w:eastAsia="ru-RU"/>
        </w:rPr>
        <w:t xml:space="preserve"> Кардымовского района Смоленской области</w:t>
      </w:r>
      <w:r w:rsidR="004A2E0F" w:rsidRPr="004B63C3">
        <w:rPr>
          <w:rFonts w:eastAsia="Calibri"/>
          <w:bCs w:val="0"/>
          <w:sz w:val="28"/>
          <w:szCs w:val="28"/>
        </w:rPr>
        <w:t>.</w:t>
      </w:r>
    </w:p>
    <w:p w14:paraId="7D1CEF42" w14:textId="24CE2DB3" w:rsidR="00973E8E" w:rsidRPr="004B63C3" w:rsidRDefault="004C7232" w:rsidP="004B63C3">
      <w:pPr>
        <w:spacing w:after="0" w:line="240" w:lineRule="auto"/>
        <w:jc w:val="both"/>
        <w:rPr>
          <w:sz w:val="28"/>
          <w:szCs w:val="28"/>
        </w:rPr>
      </w:pPr>
      <w:r w:rsidRPr="004B63C3">
        <w:rPr>
          <w:sz w:val="28"/>
          <w:szCs w:val="28"/>
        </w:rPr>
        <w:t xml:space="preserve">Раздел </w:t>
      </w:r>
      <w:r w:rsidR="004A2E0F" w:rsidRPr="004B63C3">
        <w:rPr>
          <w:sz w:val="28"/>
          <w:szCs w:val="28"/>
        </w:rPr>
        <w:t xml:space="preserve">2. </w:t>
      </w:r>
      <w:r w:rsidR="00973E8E" w:rsidRPr="004B63C3">
        <w:rPr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.</w:t>
      </w:r>
    </w:p>
    <w:p w14:paraId="29AC6CE9" w14:textId="77609B4F" w:rsidR="00605410" w:rsidRPr="004B63C3" w:rsidRDefault="0091269B" w:rsidP="004B63C3">
      <w:pPr>
        <w:spacing w:after="0" w:line="240" w:lineRule="auto"/>
        <w:jc w:val="both"/>
        <w:rPr>
          <w:sz w:val="28"/>
          <w:szCs w:val="28"/>
        </w:rPr>
      </w:pPr>
      <w:r w:rsidRPr="004B63C3">
        <w:rPr>
          <w:sz w:val="28"/>
          <w:szCs w:val="28"/>
        </w:rPr>
        <w:t>Раздел</w:t>
      </w:r>
      <w:r w:rsidR="004C7232" w:rsidRPr="004B63C3">
        <w:rPr>
          <w:sz w:val="28"/>
          <w:szCs w:val="28"/>
        </w:rPr>
        <w:t xml:space="preserve"> </w:t>
      </w:r>
      <w:r w:rsidR="004A2E0F" w:rsidRPr="004B63C3">
        <w:rPr>
          <w:sz w:val="28"/>
          <w:szCs w:val="28"/>
        </w:rPr>
        <w:t xml:space="preserve">3. </w:t>
      </w:r>
      <w:r w:rsidR="00605410" w:rsidRPr="004B63C3">
        <w:rPr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27770A" w:rsidRPr="004B63C3">
        <w:rPr>
          <w:sz w:val="28"/>
          <w:szCs w:val="28"/>
        </w:rPr>
        <w:t>.</w:t>
      </w:r>
    </w:p>
    <w:p w14:paraId="50D861C5" w14:textId="3AD740FF" w:rsidR="004A2E0F" w:rsidRPr="004B63C3" w:rsidRDefault="0091269B" w:rsidP="004B63C3">
      <w:pPr>
        <w:spacing w:after="0" w:line="240" w:lineRule="auto"/>
        <w:jc w:val="both"/>
        <w:rPr>
          <w:sz w:val="28"/>
          <w:szCs w:val="28"/>
        </w:rPr>
      </w:pPr>
      <w:r w:rsidRPr="004B63C3">
        <w:rPr>
          <w:sz w:val="28"/>
          <w:szCs w:val="28"/>
        </w:rPr>
        <w:t>Раздел 4. Существующие и перспективные балансы теплоносителя.</w:t>
      </w:r>
    </w:p>
    <w:p w14:paraId="75CE1C80" w14:textId="2D489B61" w:rsidR="0091269B" w:rsidRPr="004B63C3" w:rsidRDefault="0091269B" w:rsidP="004B63C3">
      <w:pPr>
        <w:spacing w:after="0" w:line="240" w:lineRule="auto"/>
        <w:jc w:val="both"/>
        <w:rPr>
          <w:sz w:val="28"/>
          <w:szCs w:val="28"/>
        </w:rPr>
      </w:pPr>
      <w:r w:rsidRPr="004B63C3">
        <w:rPr>
          <w:sz w:val="28"/>
          <w:szCs w:val="28"/>
        </w:rPr>
        <w:t>Раздел 5</w:t>
      </w:r>
      <w:r w:rsidR="00E1059B">
        <w:rPr>
          <w:sz w:val="28"/>
          <w:szCs w:val="28"/>
        </w:rPr>
        <w:t>.</w:t>
      </w:r>
      <w:r w:rsidRPr="004B63C3">
        <w:rPr>
          <w:sz w:val="28"/>
          <w:szCs w:val="28"/>
        </w:rPr>
        <w:t xml:space="preserve"> Основные положения мастер-плана развития систем теплоснабжения </w:t>
      </w:r>
      <w:proofErr w:type="spellStart"/>
      <w:r w:rsidRPr="004B63C3">
        <w:rPr>
          <w:sz w:val="28"/>
          <w:szCs w:val="28"/>
        </w:rPr>
        <w:t>Тюшинского</w:t>
      </w:r>
      <w:proofErr w:type="spellEnd"/>
      <w:r w:rsidRPr="004B63C3">
        <w:rPr>
          <w:sz w:val="28"/>
          <w:szCs w:val="28"/>
        </w:rPr>
        <w:t xml:space="preserve"> сельского поселения</w:t>
      </w:r>
      <w:r w:rsidR="00E1059B">
        <w:rPr>
          <w:sz w:val="28"/>
          <w:szCs w:val="28"/>
        </w:rPr>
        <w:t xml:space="preserve"> </w:t>
      </w:r>
      <w:r w:rsidR="00E1059B">
        <w:rPr>
          <w:rFonts w:eastAsia="Times New Roman"/>
          <w:bCs w:val="0"/>
          <w:sz w:val="28"/>
          <w:szCs w:val="28"/>
          <w:lang w:eastAsia="ru-RU"/>
        </w:rPr>
        <w:t>Кардымовского района Смоленской области</w:t>
      </w:r>
      <w:r w:rsidRPr="004B63C3">
        <w:rPr>
          <w:sz w:val="28"/>
          <w:szCs w:val="28"/>
        </w:rPr>
        <w:t>.</w:t>
      </w:r>
    </w:p>
    <w:p w14:paraId="54501D6C" w14:textId="77777777" w:rsidR="0091269B" w:rsidRPr="004B63C3" w:rsidRDefault="0091269B" w:rsidP="004B63C3">
      <w:pPr>
        <w:spacing w:after="0" w:line="240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  <w:bookmarkStart w:id="1" w:name="_Hlk103667059"/>
      <w:r w:rsidRPr="004B63C3">
        <w:rPr>
          <w:rFonts w:eastAsia="Times New Roman"/>
          <w:bCs w:val="0"/>
          <w:sz w:val="28"/>
          <w:szCs w:val="28"/>
          <w:lang w:eastAsia="ru-RU"/>
        </w:rPr>
        <w:t>Раздел 6. Предложения по строительству, реконструкции, техническому перевооружению и (или) модернизации источников тепловой энергии.</w:t>
      </w:r>
    </w:p>
    <w:p w14:paraId="51BBE052" w14:textId="015ECDBF" w:rsidR="004A2E0F" w:rsidRPr="004B63C3" w:rsidRDefault="00100118" w:rsidP="004B63C3">
      <w:pPr>
        <w:spacing w:after="0" w:line="240" w:lineRule="auto"/>
        <w:jc w:val="both"/>
        <w:rPr>
          <w:sz w:val="28"/>
          <w:szCs w:val="28"/>
        </w:rPr>
      </w:pPr>
      <w:r w:rsidRPr="004B63C3">
        <w:rPr>
          <w:sz w:val="28"/>
          <w:szCs w:val="28"/>
        </w:rPr>
        <w:t>Раздел 7. Предложения по строительству, реконструкции и (или) модернизации тепловых сетей.</w:t>
      </w:r>
    </w:p>
    <w:p w14:paraId="1730FBC0" w14:textId="374D0176" w:rsidR="00100118" w:rsidRPr="004B63C3" w:rsidRDefault="0010011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8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203DEAA7" w14:textId="3613B662" w:rsidR="00100118" w:rsidRPr="004B63C3" w:rsidRDefault="0010011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9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Перспективные топливные балансы.</w:t>
      </w:r>
    </w:p>
    <w:p w14:paraId="564A4877" w14:textId="0C9B1F7D" w:rsidR="00100118" w:rsidRPr="004B63C3" w:rsidRDefault="0010011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10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Инвестиции в строительство, реконструкцию, техническое перевооружение и (или) модернизацию.</w:t>
      </w:r>
    </w:p>
    <w:p w14:paraId="6ADD5AF2" w14:textId="47DDFB91" w:rsidR="00100118" w:rsidRPr="004B63C3" w:rsidRDefault="0010011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11. Решение о присвоении статуса единой теплоснабжающей организации.</w:t>
      </w:r>
    </w:p>
    <w:p w14:paraId="2A08D7E6" w14:textId="3B4726E1" w:rsidR="00100118" w:rsidRPr="004B63C3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12. Решения о распределении тепловой нагрузки между источниками тепловой энергии.</w:t>
      </w:r>
    </w:p>
    <w:p w14:paraId="33AB53AA" w14:textId="6AFD25AC" w:rsidR="006C6F28" w:rsidRPr="004B63C3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13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Решения по бесхозяйным тепловым сетям.</w:t>
      </w:r>
    </w:p>
    <w:p w14:paraId="26A7A2E1" w14:textId="2D07B922" w:rsidR="006C6F28" w:rsidRPr="004B63C3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14. Синхронизация схемы теплоснабжения со схемой газоснабжения и газификации, а также со схемой водоснабжения и водоотведения поселения.</w:t>
      </w:r>
    </w:p>
    <w:p w14:paraId="1346E70D" w14:textId="1676EA09" w:rsidR="006C6F28" w:rsidRPr="004B63C3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Раздел 15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Индикаторы развития систем теплоснабжения поселения.</w:t>
      </w:r>
    </w:p>
    <w:p w14:paraId="544CA8AE" w14:textId="1DB03F3E" w:rsidR="006C6F28" w:rsidRPr="004B63C3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ТОМ II. Обосновывающие материалы к схеме теплоснабжения Тюшинского сельского поселения Кардымовского района Смоленской области.</w:t>
      </w:r>
    </w:p>
    <w:p w14:paraId="0D76F190" w14:textId="4B8A5F4D" w:rsidR="006C6F28" w:rsidRPr="004B63C3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1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Существующее положение в сфере производства, передачи и потребления тепловой энергии для целей теплоснабжения.</w:t>
      </w:r>
    </w:p>
    <w:p w14:paraId="39873F63" w14:textId="368D582A" w:rsidR="00D514A7" w:rsidRPr="004B63C3" w:rsidRDefault="00D514A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1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Функциональная структура теплоснабжения.</w:t>
      </w:r>
    </w:p>
    <w:p w14:paraId="2F1F1157" w14:textId="4F84D933" w:rsidR="00D514A7" w:rsidRPr="004B63C3" w:rsidRDefault="00D514A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2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Источники тепловой энергии.</w:t>
      </w:r>
    </w:p>
    <w:p w14:paraId="4D2B35D7" w14:textId="557DA08B" w:rsidR="00D514A7" w:rsidRPr="004B63C3" w:rsidRDefault="00D514A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3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Тепловые сети, сооружения на них.</w:t>
      </w:r>
    </w:p>
    <w:p w14:paraId="6DA959ED" w14:textId="12C36F23" w:rsidR="00D514A7" w:rsidRPr="004B63C3" w:rsidRDefault="00D514A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4. Зоны действия источников тепловой энергии.</w:t>
      </w:r>
    </w:p>
    <w:p w14:paraId="6E8B50A7" w14:textId="4D275401" w:rsidR="00D514A7" w:rsidRPr="004B63C3" w:rsidRDefault="00D514A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5. Тепловые нагрузки потребителей тепловой энергии, групп потребителей тепловой энергии.</w:t>
      </w:r>
    </w:p>
    <w:p w14:paraId="78CE92F6" w14:textId="2E0ECF97" w:rsidR="00D514A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6. Балансы тепловой мощности и тепловой нагрузки.</w:t>
      </w:r>
    </w:p>
    <w:p w14:paraId="093EA65B" w14:textId="6337A596" w:rsidR="00F8200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7. Балансы теплоносителя.</w:t>
      </w:r>
    </w:p>
    <w:p w14:paraId="68D84F4B" w14:textId="677C068B" w:rsidR="00F8200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8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Топливные балансы источников тепловой энергии и система обеспечения топливом.</w:t>
      </w:r>
    </w:p>
    <w:p w14:paraId="40F50DC4" w14:textId="2BA3AC43" w:rsidR="00F8200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9. Надежность теплоснабжения.</w:t>
      </w:r>
    </w:p>
    <w:p w14:paraId="41146209" w14:textId="68AE6995" w:rsidR="00F8200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10. Технико-экономические показатели теплоснабжающих и теплосетевых организаций.</w:t>
      </w:r>
    </w:p>
    <w:p w14:paraId="0615616F" w14:textId="0DC8109E" w:rsidR="00F8200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lastRenderedPageBreak/>
        <w:t>Часть 11. Цены (тарифы) в сфере теплоснабжения.</w:t>
      </w:r>
    </w:p>
    <w:p w14:paraId="4F322F4D" w14:textId="57A44381" w:rsidR="00F82007" w:rsidRPr="004B63C3" w:rsidRDefault="00F8200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Часть 12. Описание существующих технических и технологических проблем в системах теплоснабжения поселения.</w:t>
      </w:r>
    </w:p>
    <w:p w14:paraId="53BE991C" w14:textId="1C13E0AF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2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Существующее и перспективное потребление тепловой энергии на цели теплоснабжения.</w:t>
      </w:r>
    </w:p>
    <w:p w14:paraId="187F9477" w14:textId="419F596A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3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Электронная модель системы теплоснабжения поселения, городского округа, города федерального значения.</w:t>
      </w:r>
    </w:p>
    <w:p w14:paraId="4778F7C7" w14:textId="1936080F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4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Существующие и перспективные балансы тепловой мощности источников тепловой энергии и тепловой нагрузки потребителей.</w:t>
      </w:r>
    </w:p>
    <w:p w14:paraId="054983E8" w14:textId="42DE2C3A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 xml:space="preserve">Глава 5. Мастер-план развития систем теплоснабжения поселения.  </w:t>
      </w:r>
    </w:p>
    <w:p w14:paraId="6053827D" w14:textId="6CF0A201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6. Предложения по строительству, реконструкции, техническому перевооружению и (или) модернизации источников тепловой энергии и тепловых сетей.</w:t>
      </w:r>
    </w:p>
    <w:p w14:paraId="6683EC7C" w14:textId="48DFE50A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7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7CD42133" w14:textId="5062964F" w:rsidR="003B3E0D" w:rsidRPr="004B63C3" w:rsidRDefault="003B3E0D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8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Обоснование инвестиций в строительство, реконструкцию, техническое перевооружение и (или) модернизацию.</w:t>
      </w:r>
    </w:p>
    <w:p w14:paraId="3583F48F" w14:textId="712D4131" w:rsidR="00315918" w:rsidRPr="004B63C3" w:rsidRDefault="0031591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9</w:t>
      </w:r>
      <w:r w:rsidR="00E1059B">
        <w:rPr>
          <w:color w:val="000000"/>
          <w:sz w:val="28"/>
          <w:szCs w:val="28"/>
        </w:rPr>
        <w:t>.</w:t>
      </w:r>
      <w:r w:rsidRPr="004B63C3">
        <w:rPr>
          <w:color w:val="000000"/>
          <w:sz w:val="28"/>
          <w:szCs w:val="28"/>
        </w:rPr>
        <w:t xml:space="preserve"> Ценовые (тарифные) последствия.</w:t>
      </w:r>
    </w:p>
    <w:p w14:paraId="6B595DAE" w14:textId="392BED45" w:rsidR="00315918" w:rsidRPr="004B63C3" w:rsidRDefault="0031591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 w:rsidRPr="004B63C3">
        <w:rPr>
          <w:color w:val="000000"/>
          <w:sz w:val="28"/>
          <w:szCs w:val="28"/>
        </w:rPr>
        <w:t>Глава 10. Реестр единых теплоснабжающих организаций.</w:t>
      </w:r>
    </w:p>
    <w:p w14:paraId="57E956FB" w14:textId="77777777" w:rsidR="00315918" w:rsidRPr="00E1059B" w:rsidRDefault="00315918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9EECF9E" w14:textId="77777777" w:rsidR="006C6F28" w:rsidRPr="00E1059B" w:rsidRDefault="006C6F28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2E0818E" w14:textId="4447E0DB" w:rsidR="00100118" w:rsidRDefault="00100118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489FFF0" w14:textId="4A3D3592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93CEF97" w14:textId="52B58DBD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A0B7FE0" w14:textId="71207E79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06A0CE17" w14:textId="65062FBA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961E30A" w14:textId="2759DEF7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DCB60BA" w14:textId="55A92F2A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683444F" w14:textId="0CC2ED25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D104B41" w14:textId="497E98EC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8BD7532" w14:textId="228FC0AE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FDFA361" w14:textId="29033A92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BEAB499" w14:textId="6EB6421D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113397C" w14:textId="670FC0BD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262030D" w14:textId="11152723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38B1D56" w14:textId="28AEB5F7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1878970" w14:textId="49FB0B45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EEC43D6" w14:textId="5FBAC111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A8D8B69" w14:textId="06FB0164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6711A4A" w14:textId="2FD5D01F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89E134C" w14:textId="502F6276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4E13597" w14:textId="67FE443B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08C7875" w14:textId="350C19E0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C498550" w14:textId="41620276" w:rsid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80551B1" w14:textId="77777777" w:rsidR="00E1059B" w:rsidRPr="00E1059B" w:rsidRDefault="00E1059B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bookmarkEnd w:id="1"/>
    <w:p w14:paraId="6BC63A55" w14:textId="77777777" w:rsidR="00E1059B" w:rsidRPr="00E1059B" w:rsidRDefault="00E1059B" w:rsidP="00E1059B">
      <w:pPr>
        <w:pStyle w:val="a5"/>
        <w:spacing w:after="0" w:line="240" w:lineRule="auto"/>
        <w:ind w:left="0"/>
        <w:jc w:val="center"/>
        <w:rPr>
          <w:b/>
          <w:bCs w:val="0"/>
          <w:color w:val="000000"/>
          <w:sz w:val="28"/>
          <w:szCs w:val="28"/>
        </w:rPr>
      </w:pPr>
      <w:r w:rsidRPr="00E1059B">
        <w:rPr>
          <w:rFonts w:eastAsia="Times New Roman"/>
          <w:b/>
          <w:bCs w:val="0"/>
          <w:sz w:val="28"/>
          <w:szCs w:val="28"/>
          <w:lang w:eastAsia="ru-RU"/>
        </w:rPr>
        <w:lastRenderedPageBreak/>
        <w:t xml:space="preserve">Раздел 1. </w:t>
      </w:r>
      <w:r w:rsidR="004A2E0F" w:rsidRPr="00E1059B">
        <w:rPr>
          <w:b/>
          <w:bCs w:val="0"/>
          <w:color w:val="000000"/>
          <w:sz w:val="28"/>
          <w:szCs w:val="28"/>
        </w:rPr>
        <w:t xml:space="preserve">Введение и краткая характеристика </w:t>
      </w:r>
    </w:p>
    <w:p w14:paraId="118B11EB" w14:textId="79920E54" w:rsidR="00634C7B" w:rsidRDefault="00973E8E" w:rsidP="00E1059B">
      <w:pPr>
        <w:pStyle w:val="a5"/>
        <w:spacing w:after="0" w:line="240" w:lineRule="auto"/>
        <w:ind w:left="0"/>
        <w:jc w:val="center"/>
        <w:rPr>
          <w:b/>
          <w:bCs w:val="0"/>
          <w:color w:val="000000"/>
          <w:sz w:val="28"/>
          <w:szCs w:val="28"/>
        </w:rPr>
      </w:pPr>
      <w:proofErr w:type="spellStart"/>
      <w:r w:rsidRPr="00E1059B">
        <w:rPr>
          <w:b/>
          <w:bCs w:val="0"/>
          <w:color w:val="000000"/>
          <w:sz w:val="28"/>
          <w:szCs w:val="28"/>
        </w:rPr>
        <w:t>Тюши</w:t>
      </w:r>
      <w:r w:rsidR="004A2E0F" w:rsidRPr="00E1059B">
        <w:rPr>
          <w:b/>
          <w:bCs w:val="0"/>
          <w:color w:val="000000"/>
          <w:sz w:val="28"/>
          <w:szCs w:val="28"/>
        </w:rPr>
        <w:t>нского</w:t>
      </w:r>
      <w:proofErr w:type="spellEnd"/>
      <w:r w:rsidR="004A2E0F" w:rsidRPr="00E1059B">
        <w:rPr>
          <w:b/>
          <w:bCs w:val="0"/>
          <w:color w:val="000000"/>
          <w:sz w:val="28"/>
          <w:szCs w:val="28"/>
        </w:rPr>
        <w:t xml:space="preserve"> сельского поселения</w:t>
      </w:r>
      <w:r w:rsidR="00E1059B" w:rsidRPr="00E1059B">
        <w:rPr>
          <w:b/>
          <w:bCs w:val="0"/>
          <w:color w:val="000000"/>
          <w:sz w:val="28"/>
          <w:szCs w:val="28"/>
        </w:rPr>
        <w:t xml:space="preserve"> Кардымовского района Смоленской области</w:t>
      </w:r>
    </w:p>
    <w:p w14:paraId="733C999C" w14:textId="77777777" w:rsidR="00E1059B" w:rsidRPr="00E1059B" w:rsidRDefault="00E1059B" w:rsidP="00E1059B">
      <w:pPr>
        <w:pStyle w:val="a5"/>
        <w:spacing w:after="0" w:line="240" w:lineRule="auto"/>
        <w:ind w:left="0"/>
        <w:jc w:val="center"/>
        <w:rPr>
          <w:b/>
          <w:bCs w:val="0"/>
        </w:rPr>
      </w:pPr>
    </w:p>
    <w:p w14:paraId="5148E35B" w14:textId="440DD88B" w:rsidR="00110BD7" w:rsidRPr="00E1059B" w:rsidRDefault="00110BD7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E1059B">
        <w:rPr>
          <w:color w:val="000000"/>
          <w:sz w:val="28"/>
          <w:szCs w:val="28"/>
        </w:rPr>
        <w:t>Цель работы: удовлетворение спроса на тепловую энергию (мощность),</w:t>
      </w:r>
      <w:r w:rsidR="00A2618F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теплоноситель и обеспечение надежного теплоснабжения наиболее экономичным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способом (с соблюдением принципа минимизации расходов) при минимальном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воздействии на окружающую среду, экономического стимулирования развития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систем теплоснабжения и внедрении энергосберегающих технологий</w:t>
      </w:r>
      <w:r w:rsidR="00634C7B" w:rsidRPr="00E1059B">
        <w:rPr>
          <w:color w:val="000000"/>
          <w:sz w:val="28"/>
          <w:szCs w:val="28"/>
        </w:rPr>
        <w:t>, в условиях отсутствия ценовых зон</w:t>
      </w:r>
      <w:r w:rsidRPr="00E1059B">
        <w:rPr>
          <w:color w:val="000000"/>
          <w:sz w:val="28"/>
          <w:szCs w:val="28"/>
        </w:rPr>
        <w:t xml:space="preserve">. </w:t>
      </w:r>
    </w:p>
    <w:p w14:paraId="5347FA56" w14:textId="190E79B2" w:rsidR="00110BD7" w:rsidRPr="00E1059B" w:rsidRDefault="00110BD7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E1059B">
        <w:rPr>
          <w:color w:val="000000"/>
          <w:sz w:val="28"/>
          <w:szCs w:val="28"/>
        </w:rPr>
        <w:t>Значимость работы: оптимальное развитие решений в части теплоснабжения,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заложенных в Генеральном плане посел</w:t>
      </w:r>
      <w:r w:rsidR="002F27CE" w:rsidRPr="00E1059B">
        <w:rPr>
          <w:color w:val="000000"/>
          <w:sz w:val="28"/>
          <w:szCs w:val="28"/>
        </w:rPr>
        <w:t>ения</w:t>
      </w:r>
      <w:r w:rsidRPr="00E1059B">
        <w:rPr>
          <w:color w:val="000000"/>
          <w:sz w:val="28"/>
          <w:szCs w:val="28"/>
        </w:rPr>
        <w:t>, на основе требований Федерального</w:t>
      </w:r>
      <w:r w:rsidR="002F27CE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 xml:space="preserve">закона от 27.07.2010 № 190-ФЗ «О теплоснабжении» и </w:t>
      </w:r>
      <w:r w:rsidR="00E1059B">
        <w:rPr>
          <w:color w:val="000000"/>
          <w:sz w:val="28"/>
          <w:szCs w:val="28"/>
        </w:rPr>
        <w:t>п</w:t>
      </w:r>
      <w:r w:rsidRPr="00E1059B">
        <w:rPr>
          <w:color w:val="000000"/>
          <w:sz w:val="28"/>
          <w:szCs w:val="28"/>
        </w:rPr>
        <w:t>остановления</w:t>
      </w:r>
      <w:r w:rsidR="002F27CE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Правительства Р</w:t>
      </w:r>
      <w:r w:rsidR="00E1059B">
        <w:rPr>
          <w:color w:val="000000"/>
          <w:sz w:val="28"/>
          <w:szCs w:val="28"/>
        </w:rPr>
        <w:t xml:space="preserve">оссийской </w:t>
      </w:r>
      <w:r w:rsidRPr="00E1059B">
        <w:rPr>
          <w:color w:val="000000"/>
          <w:sz w:val="28"/>
          <w:szCs w:val="28"/>
        </w:rPr>
        <w:t>Ф</w:t>
      </w:r>
      <w:r w:rsidR="00E1059B">
        <w:rPr>
          <w:color w:val="000000"/>
          <w:sz w:val="28"/>
          <w:szCs w:val="28"/>
        </w:rPr>
        <w:t>едерации</w:t>
      </w:r>
      <w:r w:rsidRPr="00E1059B">
        <w:rPr>
          <w:color w:val="000000"/>
          <w:sz w:val="28"/>
          <w:szCs w:val="28"/>
        </w:rPr>
        <w:t xml:space="preserve"> от 22.02.2012 </w:t>
      </w:r>
      <w:r w:rsidR="00E1059B">
        <w:rPr>
          <w:color w:val="000000"/>
          <w:sz w:val="28"/>
          <w:szCs w:val="28"/>
        </w:rPr>
        <w:t>№</w:t>
      </w:r>
      <w:r w:rsidRPr="00E1059B">
        <w:rPr>
          <w:color w:val="000000"/>
          <w:sz w:val="28"/>
          <w:szCs w:val="28"/>
        </w:rPr>
        <w:t xml:space="preserve"> 154 </w:t>
      </w:r>
      <w:r w:rsidR="00E1059B">
        <w:rPr>
          <w:color w:val="000000"/>
          <w:sz w:val="28"/>
          <w:szCs w:val="28"/>
        </w:rPr>
        <w:t>«</w:t>
      </w:r>
      <w:r w:rsidRPr="00E1059B">
        <w:rPr>
          <w:color w:val="000000"/>
          <w:sz w:val="28"/>
          <w:szCs w:val="28"/>
        </w:rPr>
        <w:t>О требованиях к схемам теплоснабжения,</w:t>
      </w:r>
      <w:r w:rsidR="002F27CE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порядку их разработки и утверждения</w:t>
      </w:r>
      <w:r w:rsidR="00E1059B">
        <w:rPr>
          <w:color w:val="000000"/>
          <w:sz w:val="28"/>
          <w:szCs w:val="28"/>
        </w:rPr>
        <w:t>»</w:t>
      </w:r>
      <w:r w:rsidRPr="00E1059B">
        <w:rPr>
          <w:color w:val="000000"/>
          <w:sz w:val="28"/>
          <w:szCs w:val="28"/>
        </w:rPr>
        <w:t>, повышение за счет этого качества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снабжения потребителей тепловой энергией, улучшение информационной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 xml:space="preserve">поддержки принятия решений. </w:t>
      </w:r>
    </w:p>
    <w:p w14:paraId="2F999829" w14:textId="76DDE17E" w:rsidR="004A2E0F" w:rsidRPr="00E1059B" w:rsidRDefault="00110BD7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E1059B">
        <w:rPr>
          <w:color w:val="000000"/>
          <w:sz w:val="28"/>
          <w:szCs w:val="28"/>
        </w:rPr>
        <w:t>Прогнозные предположения о развитии объекта исследования: эффективное функционирование системы теплоснабжения, ее развитие на базе</w:t>
      </w:r>
      <w:r w:rsidR="001179B0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ежегодной актуализации, с учетом правового регулирования в области</w:t>
      </w:r>
      <w:r w:rsidR="00A2618F" w:rsidRPr="00E1059B">
        <w:rPr>
          <w:color w:val="000000"/>
          <w:sz w:val="28"/>
          <w:szCs w:val="28"/>
        </w:rPr>
        <w:t xml:space="preserve"> </w:t>
      </w:r>
      <w:r w:rsidRPr="00E1059B">
        <w:rPr>
          <w:color w:val="000000"/>
          <w:sz w:val="28"/>
          <w:szCs w:val="28"/>
        </w:rPr>
        <w:t>энергоснабжения и повышения энергетической эффективности.</w:t>
      </w:r>
    </w:p>
    <w:p w14:paraId="31550B99" w14:textId="77777777" w:rsidR="00C143BB" w:rsidRDefault="004A2E0F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8354B">
        <w:rPr>
          <w:color w:val="000000"/>
          <w:sz w:val="28"/>
          <w:szCs w:val="28"/>
        </w:rPr>
        <w:t xml:space="preserve">Цель разработки </w:t>
      </w:r>
      <w:r>
        <w:rPr>
          <w:color w:val="000000"/>
          <w:sz w:val="28"/>
          <w:szCs w:val="28"/>
        </w:rPr>
        <w:t xml:space="preserve">новой </w:t>
      </w:r>
      <w:r w:rsidRPr="0048354B">
        <w:rPr>
          <w:color w:val="000000"/>
          <w:sz w:val="28"/>
          <w:szCs w:val="28"/>
        </w:rPr>
        <w:t>схемы теплоснабжения</w:t>
      </w:r>
      <w:r>
        <w:rPr>
          <w:color w:val="000000"/>
          <w:sz w:val="28"/>
          <w:szCs w:val="28"/>
        </w:rPr>
        <w:t xml:space="preserve"> -</w:t>
      </w:r>
      <w:r w:rsidRPr="0048354B">
        <w:rPr>
          <w:color w:val="000000"/>
          <w:sz w:val="28"/>
          <w:szCs w:val="28"/>
        </w:rPr>
        <w:t xml:space="preserve"> формирование основных направлений и мероприятий по развитию системы теплоснабжения сельского поселения, обеспечивающих надежное удовлетворение спроса на тепловую энергию (мощность) и теплоноситель наиболее экономичным способом</w:t>
      </w:r>
      <w:r>
        <w:rPr>
          <w:color w:val="000000"/>
          <w:sz w:val="28"/>
          <w:szCs w:val="28"/>
        </w:rPr>
        <w:t>,</w:t>
      </w:r>
      <w:r w:rsidRPr="0048354B">
        <w:rPr>
          <w:color w:val="000000"/>
          <w:sz w:val="28"/>
          <w:szCs w:val="28"/>
        </w:rPr>
        <w:t xml:space="preserve"> при минимальном воздействии на окружающую среду</w:t>
      </w:r>
      <w:r w:rsidR="00B547FA">
        <w:rPr>
          <w:color w:val="000000"/>
          <w:sz w:val="28"/>
          <w:szCs w:val="28"/>
        </w:rPr>
        <w:t xml:space="preserve">, согласно территориальному планированию. </w:t>
      </w:r>
    </w:p>
    <w:p w14:paraId="4FD845EC" w14:textId="71A4BEB3" w:rsidR="00B547FA" w:rsidRPr="00B547FA" w:rsidRDefault="00B547FA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47FA">
        <w:rPr>
          <w:color w:val="000000"/>
          <w:sz w:val="28"/>
          <w:szCs w:val="28"/>
        </w:rPr>
        <w:t xml:space="preserve">Генеральный план Тюшинское сельское поселение </w:t>
      </w:r>
      <w:r w:rsidR="00E1059B" w:rsidRPr="00E1059B">
        <w:rPr>
          <w:color w:val="000000"/>
          <w:sz w:val="28"/>
          <w:szCs w:val="28"/>
        </w:rPr>
        <w:t xml:space="preserve">Кардымовского района Смоленской области </w:t>
      </w:r>
      <w:r w:rsidRPr="00B547FA">
        <w:rPr>
          <w:color w:val="000000"/>
          <w:sz w:val="28"/>
          <w:szCs w:val="28"/>
        </w:rPr>
        <w:t>разработан на следующие проектные периоды:</w:t>
      </w:r>
    </w:p>
    <w:p w14:paraId="36FF56F6" w14:textId="3920874D" w:rsidR="00B547FA" w:rsidRPr="00595948" w:rsidRDefault="00595948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105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="00B547FA" w:rsidRPr="00595948">
        <w:rPr>
          <w:color w:val="000000"/>
          <w:sz w:val="28"/>
          <w:szCs w:val="28"/>
        </w:rPr>
        <w:t>I этап (первая очередь) – 2031 г.</w:t>
      </w:r>
    </w:p>
    <w:p w14:paraId="326F25BA" w14:textId="5834C227" w:rsidR="004A2E0F" w:rsidRPr="00971F37" w:rsidRDefault="00C143BB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1059B">
        <w:rPr>
          <w:color w:val="000000"/>
          <w:sz w:val="28"/>
          <w:szCs w:val="28"/>
        </w:rPr>
        <w:tab/>
      </w:r>
      <w:r w:rsidR="00595948">
        <w:rPr>
          <w:color w:val="000000"/>
          <w:sz w:val="28"/>
          <w:szCs w:val="28"/>
        </w:rPr>
        <w:t xml:space="preserve">- </w:t>
      </w:r>
      <w:r w:rsidR="00B547FA" w:rsidRPr="00971F37">
        <w:rPr>
          <w:color w:val="000000"/>
          <w:sz w:val="28"/>
          <w:szCs w:val="28"/>
        </w:rPr>
        <w:t xml:space="preserve">II этап (расчетный срок Генерального плана) – 2046 </w:t>
      </w:r>
      <w:r w:rsidR="00971F37" w:rsidRPr="00971F37">
        <w:rPr>
          <w:color w:val="000000"/>
          <w:sz w:val="28"/>
          <w:szCs w:val="28"/>
        </w:rPr>
        <w:t xml:space="preserve">г. </w:t>
      </w:r>
      <w:r w:rsidR="00315918">
        <w:rPr>
          <w:color w:val="000000"/>
          <w:sz w:val="28"/>
          <w:szCs w:val="28"/>
        </w:rPr>
        <w:t xml:space="preserve"> </w:t>
      </w:r>
      <w:r w:rsidR="004A2E0F" w:rsidRPr="00971F37">
        <w:rPr>
          <w:color w:val="000000"/>
          <w:sz w:val="28"/>
          <w:szCs w:val="28"/>
        </w:rPr>
        <w:t>За базовый период разработки схемы теплоснабжения принят 2021</w:t>
      </w:r>
      <w:r w:rsidR="00E1059B">
        <w:rPr>
          <w:color w:val="000000"/>
          <w:sz w:val="28"/>
          <w:szCs w:val="28"/>
        </w:rPr>
        <w:t xml:space="preserve"> </w:t>
      </w:r>
      <w:r w:rsidR="004A2E0F" w:rsidRPr="00971F37">
        <w:rPr>
          <w:color w:val="000000"/>
          <w:sz w:val="28"/>
          <w:szCs w:val="28"/>
        </w:rPr>
        <w:t xml:space="preserve">год. Тепловые характеристики </w:t>
      </w:r>
      <w:r w:rsidR="00595948">
        <w:rPr>
          <w:color w:val="000000"/>
          <w:sz w:val="28"/>
          <w:szCs w:val="28"/>
        </w:rPr>
        <w:t>определен</w:t>
      </w:r>
      <w:r w:rsidR="004A2E0F" w:rsidRPr="00971F37">
        <w:rPr>
          <w:color w:val="000000"/>
          <w:sz w:val="28"/>
          <w:szCs w:val="28"/>
        </w:rPr>
        <w:t>ы с учётом описанных ниже климатических условий.</w:t>
      </w:r>
    </w:p>
    <w:p w14:paraId="6D071953" w14:textId="38E236AC" w:rsidR="004A2E0F" w:rsidRDefault="004A2E0F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8354B">
        <w:rPr>
          <w:color w:val="000000"/>
          <w:sz w:val="28"/>
          <w:szCs w:val="28"/>
        </w:rPr>
        <w:t xml:space="preserve">С 1 января 2019 года </w:t>
      </w:r>
      <w:bookmarkStart w:id="2" w:name="_Hlk108826806"/>
      <w:r>
        <w:rPr>
          <w:color w:val="000000"/>
          <w:sz w:val="28"/>
          <w:szCs w:val="28"/>
        </w:rPr>
        <w:t>Тюши</w:t>
      </w:r>
      <w:r w:rsidRPr="0048354B">
        <w:rPr>
          <w:color w:val="000000"/>
          <w:sz w:val="28"/>
          <w:szCs w:val="28"/>
        </w:rPr>
        <w:t xml:space="preserve">нское </w:t>
      </w:r>
      <w:bookmarkStart w:id="3" w:name="_Hlk104250193"/>
      <w:r w:rsidRPr="0048354B">
        <w:rPr>
          <w:color w:val="000000"/>
          <w:sz w:val="28"/>
          <w:szCs w:val="28"/>
        </w:rPr>
        <w:t>сельское поселение</w:t>
      </w:r>
      <w:bookmarkEnd w:id="2"/>
      <w:r w:rsidRPr="0048354B">
        <w:rPr>
          <w:color w:val="000000"/>
          <w:sz w:val="28"/>
          <w:szCs w:val="28"/>
        </w:rPr>
        <w:t xml:space="preserve"> Кардымовского района Смоленской области</w:t>
      </w:r>
      <w:bookmarkEnd w:id="3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ьков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354B">
        <w:rPr>
          <w:color w:val="000000"/>
          <w:sz w:val="28"/>
          <w:szCs w:val="28"/>
        </w:rPr>
        <w:t xml:space="preserve">сельское поселение Кардымовского района Смоленской области и </w:t>
      </w:r>
      <w:proofErr w:type="spellStart"/>
      <w:r>
        <w:rPr>
          <w:color w:val="000000"/>
          <w:sz w:val="28"/>
          <w:szCs w:val="28"/>
        </w:rPr>
        <w:t>Нетризо</w:t>
      </w:r>
      <w:r w:rsidR="00110174">
        <w:rPr>
          <w:color w:val="000000"/>
          <w:sz w:val="28"/>
          <w:szCs w:val="28"/>
        </w:rPr>
        <w:t>в</w:t>
      </w:r>
      <w:r w:rsidRPr="0048354B">
        <w:rPr>
          <w:color w:val="000000"/>
          <w:sz w:val="28"/>
          <w:szCs w:val="28"/>
        </w:rPr>
        <w:t>ское</w:t>
      </w:r>
      <w:proofErr w:type="spellEnd"/>
      <w:r w:rsidRPr="0048354B">
        <w:rPr>
          <w:color w:val="000000"/>
          <w:sz w:val="28"/>
          <w:szCs w:val="28"/>
        </w:rPr>
        <w:t xml:space="preserve"> сельское поселение Кардымовского района Смоленской области были преобразованы во вновь образованное </w:t>
      </w:r>
      <w:bookmarkStart w:id="4" w:name="_Hlk104321232"/>
      <w:r w:rsidR="00110174">
        <w:rPr>
          <w:color w:val="000000"/>
          <w:sz w:val="28"/>
          <w:szCs w:val="28"/>
        </w:rPr>
        <w:t>Тюши</w:t>
      </w:r>
      <w:r w:rsidRPr="0048354B">
        <w:rPr>
          <w:color w:val="000000"/>
          <w:sz w:val="28"/>
          <w:szCs w:val="28"/>
        </w:rPr>
        <w:t xml:space="preserve">нское сельское поселение </w:t>
      </w:r>
      <w:bookmarkEnd w:id="4"/>
      <w:r w:rsidRPr="0048354B">
        <w:rPr>
          <w:color w:val="000000"/>
          <w:sz w:val="28"/>
          <w:szCs w:val="28"/>
        </w:rPr>
        <w:t>Кардымовского района Смоленской области.</w:t>
      </w:r>
    </w:p>
    <w:p w14:paraId="5B58EEC9" w14:textId="7B092602" w:rsidR="00C773D3" w:rsidRDefault="00C773D3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8354B">
        <w:rPr>
          <w:sz w:val="28"/>
          <w:szCs w:val="28"/>
        </w:rPr>
        <w:t xml:space="preserve">В состав объединенной территории входят </w:t>
      </w:r>
      <w:r>
        <w:rPr>
          <w:sz w:val="28"/>
          <w:szCs w:val="28"/>
        </w:rPr>
        <w:t>следующие</w:t>
      </w:r>
      <w:r w:rsidRPr="0048354B">
        <w:rPr>
          <w:sz w:val="28"/>
          <w:szCs w:val="28"/>
        </w:rPr>
        <w:t xml:space="preserve"> населенны</w:t>
      </w:r>
      <w:r>
        <w:rPr>
          <w:sz w:val="28"/>
          <w:szCs w:val="28"/>
        </w:rPr>
        <w:t>е</w:t>
      </w:r>
      <w:r w:rsidRPr="0048354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48354B">
        <w:rPr>
          <w:sz w:val="28"/>
          <w:szCs w:val="28"/>
        </w:rPr>
        <w:t>:</w:t>
      </w:r>
      <w:r w:rsidR="00E1059B">
        <w:rPr>
          <w:sz w:val="28"/>
          <w:szCs w:val="28"/>
        </w:rPr>
        <w:t xml:space="preserve"> </w:t>
      </w:r>
      <w:r w:rsidRPr="00C773D3">
        <w:rPr>
          <w:color w:val="000000"/>
          <w:sz w:val="28"/>
          <w:szCs w:val="28"/>
        </w:rPr>
        <w:t xml:space="preserve">деревня </w:t>
      </w:r>
      <w:proofErr w:type="spellStart"/>
      <w:r w:rsidRPr="00C773D3">
        <w:rPr>
          <w:color w:val="000000"/>
          <w:sz w:val="28"/>
          <w:szCs w:val="28"/>
        </w:rPr>
        <w:t>Тюш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Азар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Астрогань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Бельчевицы</w:t>
      </w:r>
      <w:proofErr w:type="spellEnd"/>
      <w:r w:rsidRPr="00C773D3">
        <w:rPr>
          <w:color w:val="000000"/>
          <w:sz w:val="28"/>
          <w:szCs w:val="28"/>
        </w:rPr>
        <w:t xml:space="preserve">; деревня Васильево; деревня </w:t>
      </w:r>
      <w:proofErr w:type="spellStart"/>
      <w:r w:rsidRPr="00C773D3">
        <w:rPr>
          <w:color w:val="000000"/>
          <w:sz w:val="28"/>
          <w:szCs w:val="28"/>
        </w:rPr>
        <w:t>Вернебисово</w:t>
      </w:r>
      <w:proofErr w:type="spellEnd"/>
      <w:r w:rsidRPr="00C773D3">
        <w:rPr>
          <w:color w:val="000000"/>
          <w:sz w:val="28"/>
          <w:szCs w:val="28"/>
        </w:rPr>
        <w:t xml:space="preserve">; деревня Воронцы; деревня </w:t>
      </w:r>
      <w:proofErr w:type="spellStart"/>
      <w:r w:rsidRPr="00C773D3">
        <w:rPr>
          <w:color w:val="000000"/>
          <w:sz w:val="28"/>
          <w:szCs w:val="28"/>
        </w:rPr>
        <w:t>Вяльк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Гололоб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Горюп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Духовская</w:t>
      </w:r>
      <w:proofErr w:type="spellEnd"/>
      <w:r w:rsidRPr="00C773D3">
        <w:rPr>
          <w:color w:val="000000"/>
          <w:sz w:val="28"/>
          <w:szCs w:val="28"/>
        </w:rPr>
        <w:t xml:space="preserve">; деревня Заболоть; деревня Залесово; деревня </w:t>
      </w:r>
      <w:proofErr w:type="spellStart"/>
      <w:r w:rsidRPr="00C773D3">
        <w:rPr>
          <w:color w:val="000000"/>
          <w:sz w:val="28"/>
          <w:szCs w:val="28"/>
        </w:rPr>
        <w:t>Заовражье</w:t>
      </w:r>
      <w:proofErr w:type="spellEnd"/>
      <w:r w:rsidRPr="00C773D3">
        <w:rPr>
          <w:color w:val="000000"/>
          <w:sz w:val="28"/>
          <w:szCs w:val="28"/>
        </w:rPr>
        <w:t xml:space="preserve">; деревня Заполье; деревня </w:t>
      </w:r>
      <w:proofErr w:type="spellStart"/>
      <w:r w:rsidRPr="00C773D3">
        <w:rPr>
          <w:color w:val="000000"/>
          <w:sz w:val="28"/>
          <w:szCs w:val="28"/>
        </w:rPr>
        <w:t>Зевак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Ильнищево</w:t>
      </w:r>
      <w:proofErr w:type="spellEnd"/>
      <w:r w:rsidRPr="00C773D3">
        <w:rPr>
          <w:color w:val="000000"/>
          <w:sz w:val="28"/>
          <w:szCs w:val="28"/>
        </w:rPr>
        <w:t xml:space="preserve">; деревня Искра; деревня Казармы железной дороги 397 км; деревня Казармы железной дороги 568 км; деревня Казармы железной дороги 570 км; деревня </w:t>
      </w:r>
      <w:proofErr w:type="spellStart"/>
      <w:r w:rsidRPr="00C773D3">
        <w:rPr>
          <w:color w:val="000000"/>
          <w:sz w:val="28"/>
          <w:szCs w:val="28"/>
        </w:rPr>
        <w:t>Кареллы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Киряк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Козичено</w:t>
      </w:r>
      <w:proofErr w:type="spellEnd"/>
      <w:r w:rsidRPr="00C773D3">
        <w:rPr>
          <w:color w:val="000000"/>
          <w:sz w:val="28"/>
          <w:szCs w:val="28"/>
        </w:rPr>
        <w:t xml:space="preserve">; деревня Козлово; деревня Конец; деревня </w:t>
      </w:r>
      <w:proofErr w:type="spellStart"/>
      <w:r w:rsidRPr="00C773D3">
        <w:rPr>
          <w:color w:val="000000"/>
          <w:sz w:val="28"/>
          <w:szCs w:val="28"/>
        </w:rPr>
        <w:t>Конч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Короле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Кочкор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Красильщино</w:t>
      </w:r>
      <w:proofErr w:type="spellEnd"/>
      <w:r w:rsidRPr="00C773D3">
        <w:rPr>
          <w:color w:val="000000"/>
          <w:sz w:val="28"/>
          <w:szCs w:val="28"/>
        </w:rPr>
        <w:t xml:space="preserve">; </w:t>
      </w:r>
      <w:r w:rsidRPr="00C773D3">
        <w:rPr>
          <w:color w:val="000000"/>
          <w:sz w:val="28"/>
          <w:szCs w:val="28"/>
        </w:rPr>
        <w:lastRenderedPageBreak/>
        <w:t xml:space="preserve">деревня </w:t>
      </w:r>
      <w:proofErr w:type="spellStart"/>
      <w:r w:rsidRPr="00C773D3">
        <w:rPr>
          <w:color w:val="000000"/>
          <w:sz w:val="28"/>
          <w:szCs w:val="28"/>
        </w:rPr>
        <w:t>Кричково</w:t>
      </w:r>
      <w:proofErr w:type="spellEnd"/>
      <w:r w:rsidRPr="00C773D3">
        <w:rPr>
          <w:color w:val="000000"/>
          <w:sz w:val="28"/>
          <w:szCs w:val="28"/>
        </w:rPr>
        <w:t>; деревня Кузино;</w:t>
      </w:r>
      <w:r w:rsidR="00C17E65">
        <w:rPr>
          <w:color w:val="000000"/>
          <w:sz w:val="28"/>
          <w:szCs w:val="28"/>
        </w:rPr>
        <w:t xml:space="preserve"> </w:t>
      </w:r>
      <w:r w:rsidRPr="00C773D3">
        <w:rPr>
          <w:color w:val="000000"/>
          <w:sz w:val="28"/>
          <w:szCs w:val="28"/>
        </w:rPr>
        <w:t xml:space="preserve">деревня </w:t>
      </w:r>
      <w:proofErr w:type="spellStart"/>
      <w:r w:rsidRPr="00C773D3">
        <w:rPr>
          <w:color w:val="000000"/>
          <w:sz w:val="28"/>
          <w:szCs w:val="28"/>
        </w:rPr>
        <w:t>Кулят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Курдымово</w:t>
      </w:r>
      <w:proofErr w:type="spellEnd"/>
      <w:r w:rsidRPr="00C773D3">
        <w:rPr>
          <w:color w:val="000000"/>
          <w:sz w:val="28"/>
          <w:szCs w:val="28"/>
        </w:rPr>
        <w:t xml:space="preserve">; деревня Лаврово; деревня Лешино; деревня </w:t>
      </w:r>
      <w:proofErr w:type="spellStart"/>
      <w:r w:rsidRPr="00C773D3">
        <w:rPr>
          <w:color w:val="000000"/>
          <w:sz w:val="28"/>
          <w:szCs w:val="28"/>
        </w:rPr>
        <w:t>Ломейк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Лоп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Лубино</w:t>
      </w:r>
      <w:proofErr w:type="spellEnd"/>
      <w:r w:rsidRPr="00C773D3">
        <w:rPr>
          <w:color w:val="000000"/>
          <w:sz w:val="28"/>
          <w:szCs w:val="28"/>
        </w:rPr>
        <w:t xml:space="preserve">; деревня Луна; деревня </w:t>
      </w:r>
      <w:proofErr w:type="spellStart"/>
      <w:r w:rsidRPr="00C773D3">
        <w:rPr>
          <w:color w:val="000000"/>
          <w:sz w:val="28"/>
          <w:szCs w:val="28"/>
        </w:rPr>
        <w:t>Любково</w:t>
      </w:r>
      <w:proofErr w:type="spellEnd"/>
      <w:r w:rsidRPr="00C773D3">
        <w:rPr>
          <w:color w:val="000000"/>
          <w:sz w:val="28"/>
          <w:szCs w:val="28"/>
        </w:rPr>
        <w:t xml:space="preserve">; деревня Межники; деревня </w:t>
      </w:r>
      <w:proofErr w:type="spellStart"/>
      <w:r w:rsidRPr="00C773D3">
        <w:rPr>
          <w:color w:val="000000"/>
          <w:sz w:val="28"/>
          <w:szCs w:val="28"/>
        </w:rPr>
        <w:t>Мольк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Нарич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Нетризово</w:t>
      </w:r>
      <w:proofErr w:type="spellEnd"/>
      <w:r w:rsidRPr="00C773D3">
        <w:rPr>
          <w:color w:val="000000"/>
          <w:sz w:val="28"/>
          <w:szCs w:val="28"/>
        </w:rPr>
        <w:t xml:space="preserve">; деревня Новое </w:t>
      </w:r>
      <w:proofErr w:type="spellStart"/>
      <w:r w:rsidRPr="00C773D3">
        <w:rPr>
          <w:color w:val="000000"/>
          <w:sz w:val="28"/>
          <w:szCs w:val="28"/>
        </w:rPr>
        <w:t>Шишл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Павлих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Пересвет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Попково</w:t>
      </w:r>
      <w:proofErr w:type="spellEnd"/>
      <w:r w:rsidRPr="00C773D3">
        <w:rPr>
          <w:color w:val="000000"/>
          <w:sz w:val="28"/>
          <w:szCs w:val="28"/>
        </w:rPr>
        <w:t>; деревня Попово;</w:t>
      </w:r>
      <w:r w:rsidR="00E1059B">
        <w:rPr>
          <w:color w:val="000000"/>
          <w:sz w:val="28"/>
          <w:szCs w:val="28"/>
        </w:rPr>
        <w:t xml:space="preserve"> </w:t>
      </w:r>
      <w:r w:rsidRPr="00C773D3">
        <w:rPr>
          <w:color w:val="000000"/>
          <w:sz w:val="28"/>
          <w:szCs w:val="28"/>
        </w:rPr>
        <w:t xml:space="preserve">деревня Попово; деревня Починок; деревня </w:t>
      </w:r>
      <w:proofErr w:type="spellStart"/>
      <w:r w:rsidRPr="00C773D3">
        <w:rPr>
          <w:color w:val="000000"/>
          <w:sz w:val="28"/>
          <w:szCs w:val="28"/>
        </w:rPr>
        <w:t>Псарцы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Пуз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Рытьково</w:t>
      </w:r>
      <w:proofErr w:type="spellEnd"/>
      <w:r w:rsidRPr="00C773D3">
        <w:rPr>
          <w:color w:val="000000"/>
          <w:sz w:val="28"/>
          <w:szCs w:val="28"/>
        </w:rPr>
        <w:t>;</w:t>
      </w:r>
      <w:r w:rsidR="00E1059B">
        <w:rPr>
          <w:color w:val="000000"/>
          <w:sz w:val="28"/>
          <w:szCs w:val="28"/>
        </w:rPr>
        <w:t xml:space="preserve"> </w:t>
      </w:r>
      <w:r w:rsidRPr="00C773D3">
        <w:rPr>
          <w:color w:val="000000"/>
          <w:sz w:val="28"/>
          <w:szCs w:val="28"/>
        </w:rPr>
        <w:t xml:space="preserve">деревня </w:t>
      </w:r>
      <w:proofErr w:type="spellStart"/>
      <w:r w:rsidRPr="00C773D3">
        <w:rPr>
          <w:color w:val="000000"/>
          <w:sz w:val="28"/>
          <w:szCs w:val="28"/>
        </w:rPr>
        <w:t>Ряс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Соколово</w:t>
      </w:r>
      <w:proofErr w:type="spellEnd"/>
      <w:r w:rsidRPr="00C773D3">
        <w:rPr>
          <w:color w:val="000000"/>
          <w:sz w:val="28"/>
          <w:szCs w:val="28"/>
        </w:rPr>
        <w:t>; деревня Сокольники; деревня Спас; деревня Старо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773D3">
        <w:rPr>
          <w:color w:val="000000"/>
          <w:sz w:val="28"/>
          <w:szCs w:val="28"/>
        </w:rPr>
        <w:t>Шишл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Сухорук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Татаровщина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Тиря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Федорово</w:t>
      </w:r>
      <w:proofErr w:type="spellEnd"/>
      <w:r w:rsidRPr="00C773D3">
        <w:rPr>
          <w:color w:val="000000"/>
          <w:sz w:val="28"/>
          <w:szCs w:val="28"/>
        </w:rPr>
        <w:t>;</w:t>
      </w:r>
      <w:r w:rsidR="00C17E65">
        <w:rPr>
          <w:color w:val="000000"/>
          <w:sz w:val="28"/>
          <w:szCs w:val="28"/>
        </w:rPr>
        <w:t xml:space="preserve"> </w:t>
      </w:r>
      <w:r w:rsidRPr="00C773D3">
        <w:rPr>
          <w:color w:val="000000"/>
          <w:sz w:val="28"/>
          <w:szCs w:val="28"/>
        </w:rPr>
        <w:t xml:space="preserve">деревня </w:t>
      </w:r>
      <w:proofErr w:type="spellStart"/>
      <w:r w:rsidRPr="00C773D3">
        <w:rPr>
          <w:color w:val="000000"/>
          <w:sz w:val="28"/>
          <w:szCs w:val="28"/>
        </w:rPr>
        <w:t>Федюкин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Харино</w:t>
      </w:r>
      <w:proofErr w:type="spellEnd"/>
      <w:r w:rsidRPr="00C773D3">
        <w:rPr>
          <w:color w:val="000000"/>
          <w:sz w:val="28"/>
          <w:szCs w:val="28"/>
        </w:rPr>
        <w:t xml:space="preserve">; деревня Холм; деревня </w:t>
      </w:r>
      <w:proofErr w:type="spellStart"/>
      <w:r w:rsidRPr="00C773D3">
        <w:rPr>
          <w:color w:val="000000"/>
          <w:sz w:val="28"/>
          <w:szCs w:val="28"/>
        </w:rPr>
        <w:t>Цурьково</w:t>
      </w:r>
      <w:proofErr w:type="spellEnd"/>
      <w:r w:rsidRPr="00C773D3">
        <w:rPr>
          <w:color w:val="000000"/>
          <w:sz w:val="28"/>
          <w:szCs w:val="28"/>
        </w:rPr>
        <w:t xml:space="preserve">; деревня </w:t>
      </w:r>
      <w:proofErr w:type="spellStart"/>
      <w:r w:rsidRPr="00C773D3">
        <w:rPr>
          <w:color w:val="000000"/>
          <w:sz w:val="28"/>
          <w:szCs w:val="28"/>
        </w:rPr>
        <w:t>Черниково</w:t>
      </w:r>
      <w:proofErr w:type="spellEnd"/>
      <w:r w:rsidRPr="00C773D3">
        <w:rPr>
          <w:color w:val="000000"/>
          <w:sz w:val="28"/>
          <w:szCs w:val="28"/>
        </w:rPr>
        <w:t xml:space="preserve">; деревня Чуи; деревня Школа им. Горького; деревня </w:t>
      </w:r>
      <w:proofErr w:type="spellStart"/>
      <w:r w:rsidRPr="00C773D3">
        <w:rPr>
          <w:color w:val="000000"/>
          <w:sz w:val="28"/>
          <w:szCs w:val="28"/>
        </w:rPr>
        <w:t>Шутовка</w:t>
      </w:r>
      <w:proofErr w:type="spellEnd"/>
      <w:r w:rsidRPr="00C773D3">
        <w:rPr>
          <w:color w:val="000000"/>
          <w:sz w:val="28"/>
          <w:szCs w:val="28"/>
        </w:rPr>
        <w:t xml:space="preserve">; станция </w:t>
      </w:r>
      <w:proofErr w:type="spellStart"/>
      <w:r w:rsidRPr="00C773D3">
        <w:rPr>
          <w:color w:val="000000"/>
          <w:sz w:val="28"/>
          <w:szCs w:val="28"/>
        </w:rPr>
        <w:t>Духовская</w:t>
      </w:r>
      <w:proofErr w:type="spellEnd"/>
      <w:r w:rsidRPr="00C773D3">
        <w:rPr>
          <w:color w:val="000000"/>
          <w:sz w:val="28"/>
          <w:szCs w:val="28"/>
        </w:rPr>
        <w:t xml:space="preserve">; станция </w:t>
      </w:r>
      <w:proofErr w:type="spellStart"/>
      <w:r w:rsidRPr="00C773D3">
        <w:rPr>
          <w:color w:val="000000"/>
          <w:sz w:val="28"/>
          <w:szCs w:val="28"/>
        </w:rPr>
        <w:t>Пересветово</w:t>
      </w:r>
      <w:proofErr w:type="spellEnd"/>
      <w:r w:rsidRPr="00C773D3">
        <w:rPr>
          <w:color w:val="000000"/>
          <w:sz w:val="28"/>
          <w:szCs w:val="28"/>
        </w:rPr>
        <w:t>; станция Приднепровская</w:t>
      </w:r>
      <w:r w:rsidR="00C17E65">
        <w:rPr>
          <w:color w:val="000000"/>
          <w:sz w:val="28"/>
          <w:szCs w:val="28"/>
        </w:rPr>
        <w:t>.</w:t>
      </w:r>
    </w:p>
    <w:p w14:paraId="6823E535" w14:textId="7FA2B0B0" w:rsidR="0000692E" w:rsidRPr="0000692E" w:rsidRDefault="0000692E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0692E">
        <w:rPr>
          <w:color w:val="000000"/>
          <w:sz w:val="28"/>
          <w:szCs w:val="28"/>
        </w:rPr>
        <w:t xml:space="preserve">Климат </w:t>
      </w:r>
      <w:r>
        <w:rPr>
          <w:color w:val="000000"/>
          <w:sz w:val="28"/>
          <w:szCs w:val="28"/>
        </w:rPr>
        <w:t>на территории Тюши</w:t>
      </w:r>
      <w:r w:rsidRPr="0048354B">
        <w:rPr>
          <w:color w:val="000000"/>
          <w:sz w:val="28"/>
          <w:szCs w:val="28"/>
        </w:rPr>
        <w:t>нско</w:t>
      </w:r>
      <w:r>
        <w:rPr>
          <w:color w:val="000000"/>
          <w:sz w:val="28"/>
          <w:szCs w:val="28"/>
        </w:rPr>
        <w:t>го</w:t>
      </w:r>
      <w:r w:rsidRPr="0048354B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48354B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48354B">
        <w:rPr>
          <w:color w:val="000000"/>
          <w:sz w:val="28"/>
          <w:szCs w:val="28"/>
        </w:rPr>
        <w:t xml:space="preserve"> </w:t>
      </w:r>
      <w:r w:rsidRPr="0000692E">
        <w:rPr>
          <w:color w:val="000000"/>
          <w:sz w:val="28"/>
          <w:szCs w:val="28"/>
        </w:rPr>
        <w:t>Кардымовского района, как и всей Смолен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</w:t>
      </w:r>
      <w:r>
        <w:rPr>
          <w:color w:val="000000"/>
          <w:sz w:val="28"/>
          <w:szCs w:val="28"/>
        </w:rPr>
        <w:t xml:space="preserve"> </w:t>
      </w:r>
      <w:r w:rsidRPr="0000692E">
        <w:rPr>
          <w:color w:val="000000"/>
          <w:sz w:val="28"/>
          <w:szCs w:val="28"/>
        </w:rPr>
        <w:t>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</w:t>
      </w:r>
      <w:r>
        <w:rPr>
          <w:color w:val="000000"/>
          <w:sz w:val="28"/>
          <w:szCs w:val="28"/>
        </w:rPr>
        <w:t xml:space="preserve"> </w:t>
      </w:r>
      <w:r w:rsidRPr="0000692E">
        <w:rPr>
          <w:color w:val="000000"/>
          <w:sz w:val="28"/>
          <w:szCs w:val="28"/>
        </w:rPr>
        <w:t>воздушных масс Атлантики, Арктического бассейна, а также масс, сформировавшихся над территорией Европы. 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и летом.</w:t>
      </w:r>
    </w:p>
    <w:p w14:paraId="2FE99E6E" w14:textId="1F6152D7" w:rsidR="0000692E" w:rsidRPr="0000692E" w:rsidRDefault="0000692E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0692E">
        <w:rPr>
          <w:color w:val="000000"/>
          <w:sz w:val="28"/>
          <w:szCs w:val="28"/>
        </w:rPr>
        <w:t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</w:t>
      </w:r>
    </w:p>
    <w:p w14:paraId="26B42581" w14:textId="1F027D58" w:rsidR="0000692E" w:rsidRDefault="0000692E" w:rsidP="00E1059B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0692E">
        <w:rPr>
          <w:color w:val="000000"/>
          <w:sz w:val="28"/>
          <w:szCs w:val="28"/>
        </w:rPr>
        <w:t>Температура воздуха в среднем за год положительная, изменяется по территории с севера на юг от 4,0 до 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 температурой воздуха - 9°C. Минимальная температура воздуха составляет -35,2</w:t>
      </w:r>
      <w:r w:rsidR="00E1059B" w:rsidRPr="0000692E">
        <w:rPr>
          <w:color w:val="000000"/>
          <w:sz w:val="28"/>
          <w:szCs w:val="28"/>
        </w:rPr>
        <w:t>°С</w:t>
      </w:r>
      <w:r w:rsidRPr="0000692E">
        <w:rPr>
          <w:color w:val="000000"/>
          <w:sz w:val="28"/>
          <w:szCs w:val="28"/>
        </w:rPr>
        <w:t>, а максимальная +35,4</w:t>
      </w:r>
      <w:r w:rsidR="00E1059B" w:rsidRPr="0000692E">
        <w:rPr>
          <w:color w:val="000000"/>
          <w:sz w:val="28"/>
          <w:szCs w:val="28"/>
        </w:rPr>
        <w:t>°С</w:t>
      </w:r>
      <w:r w:rsidRPr="0000692E">
        <w:rPr>
          <w:color w:val="000000"/>
          <w:sz w:val="28"/>
          <w:szCs w:val="28"/>
        </w:rPr>
        <w:t>.</w:t>
      </w:r>
    </w:p>
    <w:p w14:paraId="736B6042" w14:textId="3D8F5729" w:rsidR="00DD0F27" w:rsidRPr="00DD0F27" w:rsidRDefault="00DD0F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00BDC444" w14:textId="77777777" w:rsidR="00E1059B" w:rsidRDefault="00DD0F27" w:rsidP="00E1059B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240D82">
        <w:rPr>
          <w:b/>
          <w:bCs w:val="0"/>
          <w:color w:val="000000"/>
          <w:sz w:val="28"/>
          <w:szCs w:val="28"/>
        </w:rPr>
        <w:t xml:space="preserve">Раздел </w:t>
      </w:r>
      <w:r w:rsidR="00E82E26">
        <w:rPr>
          <w:b/>
          <w:bCs w:val="0"/>
          <w:color w:val="000000"/>
          <w:sz w:val="28"/>
          <w:szCs w:val="28"/>
        </w:rPr>
        <w:t>2</w:t>
      </w:r>
      <w:r w:rsidR="00E1059B">
        <w:rPr>
          <w:b/>
          <w:bCs w:val="0"/>
          <w:color w:val="000000"/>
          <w:sz w:val="28"/>
          <w:szCs w:val="28"/>
        </w:rPr>
        <w:t>.</w:t>
      </w:r>
      <w:r w:rsidRPr="00240D82">
        <w:rPr>
          <w:b/>
          <w:bCs w:val="0"/>
          <w:color w:val="000000"/>
          <w:sz w:val="28"/>
          <w:szCs w:val="28"/>
        </w:rPr>
        <w:t xml:space="preserve"> Показатели существующего и перспективного спроса на тепловую энергию (мощность) и теплоноситель в установленных границах </w:t>
      </w:r>
    </w:p>
    <w:p w14:paraId="7958B497" w14:textId="40296E54" w:rsidR="00DD0F27" w:rsidRDefault="00DD0F27" w:rsidP="00E1059B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240D82">
        <w:rPr>
          <w:b/>
          <w:bCs w:val="0"/>
          <w:color w:val="000000"/>
          <w:sz w:val="28"/>
          <w:szCs w:val="28"/>
        </w:rPr>
        <w:t>территории поселения</w:t>
      </w:r>
    </w:p>
    <w:p w14:paraId="107A5F80" w14:textId="3F0F9098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32AE2BF" w14:textId="2F4996D3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52BE389" w14:textId="6FC4D22A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6CBF7577" w14:textId="080A38C4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B30654A" w14:textId="5AAA7031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79EFD5D" w14:textId="096AB267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D4AD62F" w14:textId="1B07AED4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8A5D0AC" w14:textId="77777777" w:rsidR="00E1059B" w:rsidRDefault="00E1059B" w:rsidP="00E1059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79F21A7" w14:textId="0B1F05AD" w:rsidR="00D62B8C" w:rsidRDefault="00D62B8C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  <w:r w:rsidR="00E105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Pr="00D62B8C">
        <w:rPr>
          <w:color w:val="000000"/>
          <w:sz w:val="28"/>
          <w:szCs w:val="28"/>
        </w:rPr>
        <w:t>еличины существующей отапливаемой площади строительных фондов и приросты отапливаемой площади строительных фондов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56"/>
        <w:gridCol w:w="2900"/>
        <w:gridCol w:w="1929"/>
        <w:gridCol w:w="2348"/>
        <w:gridCol w:w="2268"/>
      </w:tblGrid>
      <w:tr w:rsidR="00404D2A" w:rsidRPr="00DF2CB6" w14:paraId="4502DD07" w14:textId="77777777" w:rsidTr="00E1059B">
        <w:tc>
          <w:tcPr>
            <w:tcW w:w="756" w:type="dxa"/>
          </w:tcPr>
          <w:p w14:paraId="2E7D73A4" w14:textId="77777777" w:rsidR="00404D2A" w:rsidRPr="00E1059B" w:rsidRDefault="00404D2A" w:rsidP="00E1059B">
            <w:pPr>
              <w:jc w:val="center"/>
              <w:rPr>
                <w:b/>
                <w:bCs w:val="0"/>
              </w:rPr>
            </w:pPr>
            <w:r w:rsidRPr="00E1059B">
              <w:rPr>
                <w:b/>
                <w:bCs w:val="0"/>
              </w:rPr>
              <w:t>№ п/п</w:t>
            </w:r>
          </w:p>
        </w:tc>
        <w:tc>
          <w:tcPr>
            <w:tcW w:w="2900" w:type="dxa"/>
          </w:tcPr>
          <w:p w14:paraId="1DCA2390" w14:textId="292676AC" w:rsidR="00404D2A" w:rsidRPr="00E1059B" w:rsidRDefault="00404D2A" w:rsidP="00E1059B">
            <w:pPr>
              <w:jc w:val="center"/>
              <w:rPr>
                <w:b/>
                <w:bCs w:val="0"/>
              </w:rPr>
            </w:pPr>
            <w:r w:rsidRPr="00E1059B">
              <w:rPr>
                <w:b/>
                <w:bCs w:val="0"/>
              </w:rPr>
              <w:t>Наименова</w:t>
            </w:r>
            <w:r w:rsidR="00DF2CB6" w:rsidRPr="00E1059B">
              <w:rPr>
                <w:b/>
                <w:bCs w:val="0"/>
              </w:rPr>
              <w:t xml:space="preserve">ние объектов </w:t>
            </w:r>
            <w:r w:rsidRPr="00E1059B">
              <w:rPr>
                <w:b/>
                <w:bCs w:val="0"/>
              </w:rPr>
              <w:t>существующей отапливаемой площади строительных фондов</w:t>
            </w:r>
          </w:p>
        </w:tc>
        <w:tc>
          <w:tcPr>
            <w:tcW w:w="1929" w:type="dxa"/>
          </w:tcPr>
          <w:p w14:paraId="6EC2FBA4" w14:textId="5D0356D2" w:rsidR="00404D2A" w:rsidRPr="00E1059B" w:rsidRDefault="00A238E4" w:rsidP="00E1059B">
            <w:pPr>
              <w:jc w:val="center"/>
              <w:rPr>
                <w:b/>
                <w:bCs w:val="0"/>
              </w:rPr>
            </w:pPr>
            <w:r w:rsidRPr="00E1059B">
              <w:rPr>
                <w:b/>
              </w:rPr>
              <w:t>С</w:t>
            </w:r>
            <w:r w:rsidR="003774C5" w:rsidRPr="00E1059B">
              <w:rPr>
                <w:b/>
              </w:rPr>
              <w:t>уществующ</w:t>
            </w:r>
            <w:r w:rsidRPr="00E1059B">
              <w:rPr>
                <w:b/>
              </w:rPr>
              <w:t xml:space="preserve">ая </w:t>
            </w:r>
            <w:r w:rsidR="003774C5" w:rsidRPr="00E1059B">
              <w:rPr>
                <w:b/>
              </w:rPr>
              <w:t>отапливаем</w:t>
            </w:r>
            <w:r w:rsidRPr="00E1059B">
              <w:rPr>
                <w:b/>
              </w:rPr>
              <w:t xml:space="preserve">ая </w:t>
            </w:r>
            <w:r w:rsidR="003774C5" w:rsidRPr="00E1059B">
              <w:rPr>
                <w:b/>
              </w:rPr>
              <w:t>площад</w:t>
            </w:r>
            <w:r w:rsidRPr="00E1059B">
              <w:rPr>
                <w:b/>
              </w:rPr>
              <w:t>ь, тыс. м²</w:t>
            </w:r>
          </w:p>
        </w:tc>
        <w:tc>
          <w:tcPr>
            <w:tcW w:w="2348" w:type="dxa"/>
          </w:tcPr>
          <w:p w14:paraId="493CA27C" w14:textId="793B1E77" w:rsidR="00404D2A" w:rsidRPr="00E1059B" w:rsidRDefault="00706214" w:rsidP="00E1059B">
            <w:pPr>
              <w:jc w:val="center"/>
              <w:rPr>
                <w:b/>
                <w:bCs w:val="0"/>
              </w:rPr>
            </w:pPr>
            <w:r w:rsidRPr="00E1059B">
              <w:rPr>
                <w:b/>
                <w:bCs w:val="0"/>
              </w:rPr>
              <w:t>Прирост отапливаемой площади 2022 – 2027 гг., тыс. м²</w:t>
            </w:r>
          </w:p>
        </w:tc>
        <w:tc>
          <w:tcPr>
            <w:tcW w:w="2268" w:type="dxa"/>
          </w:tcPr>
          <w:p w14:paraId="36325C12" w14:textId="168ED55E" w:rsidR="00404D2A" w:rsidRPr="00E1059B" w:rsidRDefault="00706214" w:rsidP="00E1059B">
            <w:pPr>
              <w:jc w:val="center"/>
              <w:rPr>
                <w:b/>
                <w:bCs w:val="0"/>
              </w:rPr>
            </w:pPr>
            <w:r w:rsidRPr="00E1059B">
              <w:rPr>
                <w:b/>
                <w:bCs w:val="0"/>
              </w:rPr>
              <w:t>Прирост отапливаемой площади 2028 -2033 гг.,</w:t>
            </w:r>
            <w:r w:rsidRPr="00E1059B">
              <w:t xml:space="preserve"> </w:t>
            </w:r>
            <w:r w:rsidRPr="00E1059B">
              <w:rPr>
                <w:b/>
                <w:bCs w:val="0"/>
              </w:rPr>
              <w:t>тыс. м²</w:t>
            </w:r>
          </w:p>
        </w:tc>
      </w:tr>
      <w:tr w:rsidR="00C17B0B" w14:paraId="2CBB2158" w14:textId="77777777" w:rsidTr="00E1059B">
        <w:tc>
          <w:tcPr>
            <w:tcW w:w="756" w:type="dxa"/>
          </w:tcPr>
          <w:p w14:paraId="19E6421E" w14:textId="24618728" w:rsidR="00C17B0B" w:rsidRPr="00E1059B" w:rsidRDefault="005055C3" w:rsidP="00E1059B">
            <w:pPr>
              <w:jc w:val="center"/>
            </w:pPr>
            <w:r w:rsidRPr="00E1059B">
              <w:t>1</w:t>
            </w:r>
            <w:r w:rsidR="00E1059B" w:rsidRPr="00E1059B">
              <w:t>.</w:t>
            </w:r>
          </w:p>
        </w:tc>
        <w:tc>
          <w:tcPr>
            <w:tcW w:w="9445" w:type="dxa"/>
            <w:gridSpan w:val="4"/>
          </w:tcPr>
          <w:p w14:paraId="28A3BDF5" w14:textId="5713F58F" w:rsidR="00C17B0B" w:rsidRPr="00E1059B" w:rsidRDefault="005055C3" w:rsidP="004B63C3">
            <w:r w:rsidRPr="00E1059B">
              <w:rPr>
                <w:rStyle w:val="ac"/>
                <w:color w:val="000000"/>
              </w:rPr>
              <w:t>Зона действия системы теплоснабжения</w:t>
            </w:r>
          </w:p>
        </w:tc>
      </w:tr>
      <w:tr w:rsidR="005055C3" w14:paraId="1ED1BBD6" w14:textId="77777777" w:rsidTr="00E1059B">
        <w:tc>
          <w:tcPr>
            <w:tcW w:w="756" w:type="dxa"/>
          </w:tcPr>
          <w:p w14:paraId="21FAEF6F" w14:textId="32C16F51" w:rsidR="005055C3" w:rsidRPr="00E1059B" w:rsidRDefault="005055C3" w:rsidP="00E1059B">
            <w:pPr>
              <w:jc w:val="center"/>
            </w:pPr>
            <w:r w:rsidRPr="00E1059B">
              <w:t>1.1</w:t>
            </w:r>
            <w:r w:rsidR="00B92962" w:rsidRPr="00E1059B">
              <w:t>.</w:t>
            </w:r>
          </w:p>
        </w:tc>
        <w:tc>
          <w:tcPr>
            <w:tcW w:w="9445" w:type="dxa"/>
            <w:gridSpan w:val="4"/>
          </w:tcPr>
          <w:p w14:paraId="735BAB91" w14:textId="4D9B2956" w:rsidR="005055C3" w:rsidRPr="00E1059B" w:rsidRDefault="005055C3" w:rsidP="004B63C3">
            <w:r w:rsidRPr="00E1059B">
              <w:rPr>
                <w:rStyle w:val="ac"/>
                <w:color w:val="000000"/>
              </w:rPr>
              <w:t>Зона действия источника тепловой энергии в д. Тюшино</w:t>
            </w:r>
          </w:p>
        </w:tc>
      </w:tr>
      <w:tr w:rsidR="00984CFE" w14:paraId="7921477F" w14:textId="77777777" w:rsidTr="00E1059B">
        <w:tc>
          <w:tcPr>
            <w:tcW w:w="756" w:type="dxa"/>
          </w:tcPr>
          <w:p w14:paraId="6F1FB26B" w14:textId="149F87D9" w:rsidR="00984CFE" w:rsidRPr="00E1059B" w:rsidRDefault="00984CFE" w:rsidP="00E1059B">
            <w:pPr>
              <w:jc w:val="center"/>
            </w:pPr>
            <w:r w:rsidRPr="00E1059B">
              <w:t>1.1.1.</w:t>
            </w:r>
          </w:p>
        </w:tc>
        <w:tc>
          <w:tcPr>
            <w:tcW w:w="2900" w:type="dxa"/>
          </w:tcPr>
          <w:p w14:paraId="2E0C9D1F" w14:textId="7C35F356" w:rsidR="00984CFE" w:rsidRPr="00E1059B" w:rsidRDefault="00984CFE" w:rsidP="004B63C3">
            <w:r w:rsidRPr="00E1059B">
              <w:t>Общественные здания</w:t>
            </w:r>
          </w:p>
        </w:tc>
        <w:tc>
          <w:tcPr>
            <w:tcW w:w="1929" w:type="dxa"/>
          </w:tcPr>
          <w:p w14:paraId="34F4779E" w14:textId="3CC511B8" w:rsidR="00984CFE" w:rsidRPr="00E1059B" w:rsidRDefault="00984CFE" w:rsidP="004B63C3">
            <w:pPr>
              <w:jc w:val="center"/>
            </w:pPr>
            <w:r w:rsidRPr="00E1059B">
              <w:t>2,302</w:t>
            </w:r>
          </w:p>
        </w:tc>
        <w:tc>
          <w:tcPr>
            <w:tcW w:w="2348" w:type="dxa"/>
          </w:tcPr>
          <w:p w14:paraId="219DBB92" w14:textId="0263250A" w:rsidR="00984CFE" w:rsidRPr="00E1059B" w:rsidRDefault="00984CFE" w:rsidP="004B63C3">
            <w:pPr>
              <w:jc w:val="center"/>
            </w:pPr>
            <w:r w:rsidRPr="00E1059B">
              <w:t>0,000</w:t>
            </w:r>
          </w:p>
        </w:tc>
        <w:tc>
          <w:tcPr>
            <w:tcW w:w="2268" w:type="dxa"/>
          </w:tcPr>
          <w:p w14:paraId="3B319B58" w14:textId="706BA52E" w:rsidR="00984CFE" w:rsidRPr="00E1059B" w:rsidRDefault="00984CFE" w:rsidP="004B63C3">
            <w:pPr>
              <w:jc w:val="center"/>
            </w:pPr>
            <w:r w:rsidRPr="00E1059B">
              <w:t>0,000</w:t>
            </w:r>
          </w:p>
        </w:tc>
      </w:tr>
      <w:tr w:rsidR="00984CFE" w14:paraId="26AF5827" w14:textId="77777777" w:rsidTr="00E1059B">
        <w:tc>
          <w:tcPr>
            <w:tcW w:w="756" w:type="dxa"/>
          </w:tcPr>
          <w:p w14:paraId="0CC0CCC0" w14:textId="61708CB4" w:rsidR="00984CFE" w:rsidRPr="00E1059B" w:rsidRDefault="00984CFE" w:rsidP="00E1059B">
            <w:pPr>
              <w:jc w:val="center"/>
            </w:pPr>
            <w:r w:rsidRPr="00E1059B">
              <w:t>1.1.2.</w:t>
            </w:r>
          </w:p>
        </w:tc>
        <w:tc>
          <w:tcPr>
            <w:tcW w:w="2900" w:type="dxa"/>
          </w:tcPr>
          <w:p w14:paraId="5B7B8DBB" w14:textId="0160D9C4" w:rsidR="00984CFE" w:rsidRPr="00E1059B" w:rsidRDefault="00984CFE" w:rsidP="004B63C3">
            <w:r w:rsidRPr="00E1059B">
              <w:t>Жилищный фонд</w:t>
            </w:r>
          </w:p>
        </w:tc>
        <w:tc>
          <w:tcPr>
            <w:tcW w:w="1929" w:type="dxa"/>
          </w:tcPr>
          <w:p w14:paraId="2DF930AD" w14:textId="6F4593D6" w:rsidR="00984CFE" w:rsidRPr="00E1059B" w:rsidRDefault="00984CFE" w:rsidP="004B63C3">
            <w:pPr>
              <w:jc w:val="center"/>
            </w:pPr>
            <w:r w:rsidRPr="00E1059B">
              <w:t>4,241</w:t>
            </w:r>
          </w:p>
        </w:tc>
        <w:tc>
          <w:tcPr>
            <w:tcW w:w="2348" w:type="dxa"/>
          </w:tcPr>
          <w:p w14:paraId="4BCD2C59" w14:textId="247841B3" w:rsidR="00984CFE" w:rsidRPr="00E1059B" w:rsidRDefault="00984CFE" w:rsidP="004B63C3">
            <w:pPr>
              <w:jc w:val="center"/>
            </w:pPr>
            <w:r w:rsidRPr="00E1059B">
              <w:t>0,000</w:t>
            </w:r>
          </w:p>
        </w:tc>
        <w:tc>
          <w:tcPr>
            <w:tcW w:w="2268" w:type="dxa"/>
          </w:tcPr>
          <w:p w14:paraId="192B2176" w14:textId="6CACBC10" w:rsidR="00984CFE" w:rsidRPr="00E1059B" w:rsidRDefault="00984CFE" w:rsidP="004B63C3">
            <w:pPr>
              <w:jc w:val="center"/>
            </w:pPr>
            <w:r w:rsidRPr="00E1059B">
              <w:t>0,000</w:t>
            </w:r>
          </w:p>
        </w:tc>
      </w:tr>
      <w:tr w:rsidR="00984CFE" w14:paraId="715AC902" w14:textId="77777777" w:rsidTr="00E1059B">
        <w:tc>
          <w:tcPr>
            <w:tcW w:w="756" w:type="dxa"/>
          </w:tcPr>
          <w:p w14:paraId="2FD5910F" w14:textId="77777777" w:rsidR="00984CFE" w:rsidRPr="00E1059B" w:rsidRDefault="00984CFE" w:rsidP="00E1059B">
            <w:pPr>
              <w:jc w:val="center"/>
            </w:pPr>
          </w:p>
        </w:tc>
        <w:tc>
          <w:tcPr>
            <w:tcW w:w="9445" w:type="dxa"/>
            <w:gridSpan w:val="4"/>
          </w:tcPr>
          <w:p w14:paraId="7732C274" w14:textId="47AF9756" w:rsidR="00984CFE" w:rsidRPr="00E1059B" w:rsidRDefault="00984CFE" w:rsidP="004B63C3">
            <w:r w:rsidRPr="00E1059B">
              <w:rPr>
                <w:rStyle w:val="ac"/>
                <w:color w:val="000000"/>
              </w:rPr>
              <w:t>Зона действия источника тепловой энергии в д. Нетризово</w:t>
            </w:r>
          </w:p>
        </w:tc>
      </w:tr>
      <w:tr w:rsidR="00ED1F7A" w14:paraId="6E8F7F6A" w14:textId="77777777" w:rsidTr="00E1059B">
        <w:tc>
          <w:tcPr>
            <w:tcW w:w="756" w:type="dxa"/>
          </w:tcPr>
          <w:p w14:paraId="42DE4F15" w14:textId="6BDE0A2F" w:rsidR="00ED1F7A" w:rsidRPr="00E1059B" w:rsidRDefault="00ED1F7A" w:rsidP="00E1059B">
            <w:pPr>
              <w:jc w:val="center"/>
            </w:pPr>
            <w:r w:rsidRPr="00E1059B">
              <w:t>1.2</w:t>
            </w:r>
          </w:p>
        </w:tc>
        <w:tc>
          <w:tcPr>
            <w:tcW w:w="2900" w:type="dxa"/>
          </w:tcPr>
          <w:p w14:paraId="658CAE1F" w14:textId="52EB5DA8" w:rsidR="00ED1F7A" w:rsidRPr="00E1059B" w:rsidRDefault="00ED1F7A" w:rsidP="004B63C3">
            <w:r w:rsidRPr="00E1059B">
              <w:t>Общественные здания</w:t>
            </w:r>
          </w:p>
        </w:tc>
        <w:tc>
          <w:tcPr>
            <w:tcW w:w="1929" w:type="dxa"/>
          </w:tcPr>
          <w:p w14:paraId="6100BEC4" w14:textId="5AD30DFB" w:rsidR="00ED1F7A" w:rsidRPr="00E1059B" w:rsidRDefault="00ED1F7A" w:rsidP="004B63C3">
            <w:pPr>
              <w:jc w:val="center"/>
            </w:pPr>
            <w:r w:rsidRPr="00E1059B">
              <w:t>1,254</w:t>
            </w:r>
          </w:p>
        </w:tc>
        <w:tc>
          <w:tcPr>
            <w:tcW w:w="2348" w:type="dxa"/>
          </w:tcPr>
          <w:p w14:paraId="74A3476E" w14:textId="14EE972B" w:rsidR="00ED1F7A" w:rsidRPr="00E1059B" w:rsidRDefault="00ED1F7A" w:rsidP="004B63C3">
            <w:pPr>
              <w:jc w:val="center"/>
            </w:pPr>
            <w:r w:rsidRPr="00E1059B">
              <w:t>0,000</w:t>
            </w:r>
          </w:p>
        </w:tc>
        <w:tc>
          <w:tcPr>
            <w:tcW w:w="2268" w:type="dxa"/>
          </w:tcPr>
          <w:p w14:paraId="36F84C2F" w14:textId="202A0844" w:rsidR="00ED1F7A" w:rsidRPr="00E1059B" w:rsidRDefault="00ED1F7A" w:rsidP="004B63C3">
            <w:pPr>
              <w:jc w:val="center"/>
            </w:pPr>
            <w:r w:rsidRPr="00E1059B">
              <w:t>0,000</w:t>
            </w:r>
          </w:p>
        </w:tc>
      </w:tr>
      <w:tr w:rsidR="00B92962" w14:paraId="457EA260" w14:textId="77777777" w:rsidTr="00E1059B">
        <w:tc>
          <w:tcPr>
            <w:tcW w:w="756" w:type="dxa"/>
          </w:tcPr>
          <w:p w14:paraId="0820457B" w14:textId="46898288" w:rsidR="00B92962" w:rsidRPr="00E1059B" w:rsidRDefault="00B92962" w:rsidP="00E1059B">
            <w:pPr>
              <w:jc w:val="center"/>
            </w:pPr>
            <w:r w:rsidRPr="00E1059B">
              <w:t>2</w:t>
            </w:r>
            <w:r w:rsidR="00E1059B" w:rsidRPr="00E1059B">
              <w:t>.</w:t>
            </w:r>
          </w:p>
        </w:tc>
        <w:tc>
          <w:tcPr>
            <w:tcW w:w="9445" w:type="dxa"/>
            <w:gridSpan w:val="4"/>
          </w:tcPr>
          <w:p w14:paraId="577F30C4" w14:textId="6F0B3DFD" w:rsidR="00B92962" w:rsidRPr="00E1059B" w:rsidRDefault="00B92962" w:rsidP="004B63C3">
            <w:pPr>
              <w:jc w:val="center"/>
            </w:pPr>
            <w:r w:rsidRPr="00E1059B">
              <w:rPr>
                <w:rStyle w:val="ac"/>
                <w:color w:val="000000"/>
              </w:rPr>
              <w:t>Зона действия источников индивидуального теплоснабжения</w:t>
            </w:r>
          </w:p>
        </w:tc>
      </w:tr>
      <w:tr w:rsidR="00B92962" w14:paraId="5C995AA9" w14:textId="77777777" w:rsidTr="00E1059B">
        <w:tc>
          <w:tcPr>
            <w:tcW w:w="756" w:type="dxa"/>
          </w:tcPr>
          <w:p w14:paraId="31802C89" w14:textId="127522B7" w:rsidR="00B92962" w:rsidRPr="00E1059B" w:rsidRDefault="00B92962" w:rsidP="00E1059B">
            <w:pPr>
              <w:jc w:val="center"/>
            </w:pPr>
            <w:r w:rsidRPr="00E1059B">
              <w:t>2.1.</w:t>
            </w:r>
          </w:p>
        </w:tc>
        <w:tc>
          <w:tcPr>
            <w:tcW w:w="9445" w:type="dxa"/>
            <w:gridSpan w:val="4"/>
          </w:tcPr>
          <w:p w14:paraId="456C08C6" w14:textId="4951C4C7" w:rsidR="00B92962" w:rsidRPr="00E1059B" w:rsidRDefault="00A25723" w:rsidP="004B63C3">
            <w:pPr>
              <w:jc w:val="center"/>
            </w:pPr>
            <w:r w:rsidRPr="00E1059B">
              <w:rPr>
                <w:b/>
              </w:rPr>
              <w:t>У</w:t>
            </w:r>
            <w:r w:rsidR="006872B5" w:rsidRPr="00E1059B">
              <w:rPr>
                <w:b/>
              </w:rPr>
              <w:t>чреждений и организаций</w:t>
            </w:r>
          </w:p>
        </w:tc>
      </w:tr>
      <w:tr w:rsidR="00727ABB" w14:paraId="5E29EEB8" w14:textId="77777777" w:rsidTr="00E1059B">
        <w:tc>
          <w:tcPr>
            <w:tcW w:w="756" w:type="dxa"/>
          </w:tcPr>
          <w:p w14:paraId="72DB4634" w14:textId="230F2A89" w:rsidR="00727ABB" w:rsidRPr="00E1059B" w:rsidRDefault="00727ABB" w:rsidP="00E1059B">
            <w:pPr>
              <w:jc w:val="center"/>
            </w:pPr>
            <w:r w:rsidRPr="00E1059B">
              <w:t>2.1.1.</w:t>
            </w:r>
          </w:p>
        </w:tc>
        <w:tc>
          <w:tcPr>
            <w:tcW w:w="2900" w:type="dxa"/>
          </w:tcPr>
          <w:p w14:paraId="612126A9" w14:textId="01F53134" w:rsidR="00727ABB" w:rsidRPr="00E1059B" w:rsidRDefault="00727ABB" w:rsidP="004B63C3">
            <w:r w:rsidRPr="00E1059B">
              <w:t>Общественные здания</w:t>
            </w:r>
          </w:p>
        </w:tc>
        <w:tc>
          <w:tcPr>
            <w:tcW w:w="1929" w:type="dxa"/>
          </w:tcPr>
          <w:p w14:paraId="4FD4FF47" w14:textId="265F075F" w:rsidR="00727ABB" w:rsidRPr="00E1059B" w:rsidRDefault="00727ABB" w:rsidP="004B63C3">
            <w:pPr>
              <w:jc w:val="center"/>
            </w:pPr>
            <w:r w:rsidRPr="00E1059B">
              <w:t>2,302</w:t>
            </w:r>
          </w:p>
        </w:tc>
        <w:tc>
          <w:tcPr>
            <w:tcW w:w="2348" w:type="dxa"/>
          </w:tcPr>
          <w:p w14:paraId="3952377C" w14:textId="18547B9B" w:rsidR="00727ABB" w:rsidRPr="00E1059B" w:rsidRDefault="00727ABB" w:rsidP="004B63C3">
            <w:pPr>
              <w:jc w:val="center"/>
            </w:pPr>
            <w:r w:rsidRPr="00E1059B">
              <w:t>0,000</w:t>
            </w:r>
          </w:p>
        </w:tc>
        <w:tc>
          <w:tcPr>
            <w:tcW w:w="2268" w:type="dxa"/>
          </w:tcPr>
          <w:p w14:paraId="22277115" w14:textId="0A7B3D57" w:rsidR="00727ABB" w:rsidRPr="00E1059B" w:rsidRDefault="00727ABB" w:rsidP="004B63C3">
            <w:pPr>
              <w:jc w:val="center"/>
            </w:pPr>
            <w:r w:rsidRPr="00E1059B">
              <w:t>0,000</w:t>
            </w:r>
          </w:p>
        </w:tc>
      </w:tr>
      <w:tr w:rsidR="00727ABB" w14:paraId="6D9ACF2D" w14:textId="77777777" w:rsidTr="00E1059B">
        <w:tc>
          <w:tcPr>
            <w:tcW w:w="756" w:type="dxa"/>
          </w:tcPr>
          <w:p w14:paraId="084E87F0" w14:textId="77777777" w:rsidR="00727ABB" w:rsidRPr="00E1059B" w:rsidRDefault="00727ABB" w:rsidP="00E1059B">
            <w:pPr>
              <w:jc w:val="center"/>
            </w:pPr>
          </w:p>
        </w:tc>
        <w:tc>
          <w:tcPr>
            <w:tcW w:w="9445" w:type="dxa"/>
            <w:gridSpan w:val="4"/>
          </w:tcPr>
          <w:p w14:paraId="706BAB62" w14:textId="41C6DFDF" w:rsidR="00727ABB" w:rsidRPr="00E1059B" w:rsidRDefault="00A25723" w:rsidP="004B63C3">
            <w:pPr>
              <w:jc w:val="center"/>
            </w:pPr>
            <w:r w:rsidRPr="00E1059B">
              <w:rPr>
                <w:b/>
              </w:rPr>
              <w:t>Индивидуальных ж</w:t>
            </w:r>
            <w:r w:rsidR="00727ABB" w:rsidRPr="00E1059B">
              <w:rPr>
                <w:b/>
              </w:rPr>
              <w:t>илых домов и ква</w:t>
            </w:r>
            <w:r w:rsidRPr="00E1059B">
              <w:rPr>
                <w:b/>
              </w:rPr>
              <w:t>ртир</w:t>
            </w:r>
          </w:p>
        </w:tc>
      </w:tr>
      <w:tr w:rsidR="00727ABB" w14:paraId="71C96ABE" w14:textId="77777777" w:rsidTr="00E1059B">
        <w:tc>
          <w:tcPr>
            <w:tcW w:w="756" w:type="dxa"/>
          </w:tcPr>
          <w:p w14:paraId="1217E545" w14:textId="6911D579" w:rsidR="00727ABB" w:rsidRPr="00E1059B" w:rsidRDefault="00727ABB" w:rsidP="00E1059B">
            <w:pPr>
              <w:jc w:val="center"/>
            </w:pPr>
            <w:r w:rsidRPr="00E1059B">
              <w:t>2.1.2</w:t>
            </w:r>
          </w:p>
        </w:tc>
        <w:tc>
          <w:tcPr>
            <w:tcW w:w="2900" w:type="dxa"/>
          </w:tcPr>
          <w:p w14:paraId="39C340F0" w14:textId="14B11ABD" w:rsidR="00727ABB" w:rsidRPr="00E1059B" w:rsidRDefault="00A25723" w:rsidP="004B63C3">
            <w:r w:rsidRPr="00E1059B">
              <w:t>Жилищный фонд</w:t>
            </w:r>
          </w:p>
        </w:tc>
        <w:tc>
          <w:tcPr>
            <w:tcW w:w="1929" w:type="dxa"/>
          </w:tcPr>
          <w:p w14:paraId="129F0BDC" w14:textId="0C8B49D2" w:rsidR="00727ABB" w:rsidRPr="00E1059B" w:rsidRDefault="00727ABB" w:rsidP="004B63C3">
            <w:pPr>
              <w:jc w:val="center"/>
            </w:pPr>
            <w:r w:rsidRPr="00E1059B">
              <w:t>76,235</w:t>
            </w:r>
          </w:p>
        </w:tc>
        <w:tc>
          <w:tcPr>
            <w:tcW w:w="2348" w:type="dxa"/>
          </w:tcPr>
          <w:p w14:paraId="7A96B423" w14:textId="569BAED1" w:rsidR="00727ABB" w:rsidRPr="00E1059B" w:rsidRDefault="00727ABB" w:rsidP="004B63C3">
            <w:pPr>
              <w:jc w:val="center"/>
            </w:pPr>
            <w:r w:rsidRPr="00E1059B">
              <w:t>5,620</w:t>
            </w:r>
          </w:p>
        </w:tc>
        <w:tc>
          <w:tcPr>
            <w:tcW w:w="2268" w:type="dxa"/>
          </w:tcPr>
          <w:p w14:paraId="02898BEB" w14:textId="2D8E643D" w:rsidR="00727ABB" w:rsidRPr="00E1059B" w:rsidRDefault="00727ABB" w:rsidP="004B63C3">
            <w:pPr>
              <w:jc w:val="center"/>
            </w:pPr>
            <w:r w:rsidRPr="00E1059B">
              <w:t>7,210</w:t>
            </w:r>
          </w:p>
        </w:tc>
      </w:tr>
    </w:tbl>
    <w:p w14:paraId="6FE82349" w14:textId="112838EB" w:rsidR="007D48E9" w:rsidRPr="00E84852" w:rsidRDefault="00E82E26" w:rsidP="004B63C3">
      <w:pPr>
        <w:spacing w:after="0" w:line="240" w:lineRule="auto"/>
        <w:rPr>
          <w:b/>
          <w:bCs w:val="0"/>
        </w:rPr>
      </w:pPr>
      <w:r>
        <w:rPr>
          <w:b/>
          <w:bCs w:val="0"/>
        </w:rPr>
        <w:t xml:space="preserve"> </w:t>
      </w:r>
    </w:p>
    <w:p w14:paraId="39367537" w14:textId="3FCB15B1" w:rsidR="00AD686F" w:rsidRPr="00AD686F" w:rsidRDefault="00AD686F" w:rsidP="004B63C3">
      <w:pPr>
        <w:spacing w:after="0" w:line="240" w:lineRule="auto"/>
        <w:rPr>
          <w:sz w:val="28"/>
          <w:szCs w:val="28"/>
        </w:rPr>
      </w:pPr>
      <w:r w:rsidRPr="00AD686F">
        <w:rPr>
          <w:sz w:val="28"/>
          <w:szCs w:val="28"/>
        </w:rPr>
        <w:t>Таблица 2</w:t>
      </w:r>
      <w:r w:rsidR="00E1059B">
        <w:rPr>
          <w:sz w:val="28"/>
          <w:szCs w:val="28"/>
        </w:rPr>
        <w:t>.</w:t>
      </w:r>
      <w:r w:rsidRPr="00AD686F">
        <w:rPr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850"/>
        <w:gridCol w:w="952"/>
        <w:gridCol w:w="616"/>
        <w:gridCol w:w="616"/>
        <w:gridCol w:w="619"/>
        <w:gridCol w:w="617"/>
        <w:gridCol w:w="617"/>
        <w:gridCol w:w="616"/>
        <w:gridCol w:w="616"/>
        <w:gridCol w:w="618"/>
        <w:gridCol w:w="616"/>
        <w:gridCol w:w="616"/>
        <w:gridCol w:w="616"/>
        <w:gridCol w:w="616"/>
      </w:tblGrid>
      <w:tr w:rsidR="00AB0E27" w:rsidRPr="00E1059B" w14:paraId="4C42F8C7" w14:textId="77777777" w:rsidTr="00AB0E27">
        <w:trPr>
          <w:trHeight w:hRule="exact" w:val="595"/>
        </w:trPr>
        <w:tc>
          <w:tcPr>
            <w:tcW w:w="1980" w:type="dxa"/>
          </w:tcPr>
          <w:p w14:paraId="5D52ED6B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оказатель</w:t>
            </w:r>
          </w:p>
        </w:tc>
        <w:tc>
          <w:tcPr>
            <w:tcW w:w="819" w:type="dxa"/>
          </w:tcPr>
          <w:p w14:paraId="516AFEC8" w14:textId="0B5F1259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Ед. изм.</w:t>
            </w:r>
          </w:p>
        </w:tc>
        <w:tc>
          <w:tcPr>
            <w:tcW w:w="616" w:type="dxa"/>
          </w:tcPr>
          <w:p w14:paraId="10BD217D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2BA824A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2</w:t>
            </w:r>
          </w:p>
        </w:tc>
        <w:tc>
          <w:tcPr>
            <w:tcW w:w="621" w:type="dxa"/>
          </w:tcPr>
          <w:p w14:paraId="08252E79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3</w:t>
            </w:r>
          </w:p>
        </w:tc>
        <w:tc>
          <w:tcPr>
            <w:tcW w:w="617" w:type="dxa"/>
          </w:tcPr>
          <w:p w14:paraId="1574866A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4</w:t>
            </w:r>
          </w:p>
        </w:tc>
        <w:tc>
          <w:tcPr>
            <w:tcW w:w="617" w:type="dxa"/>
          </w:tcPr>
          <w:p w14:paraId="32555BA9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</w:tcPr>
          <w:p w14:paraId="0FAA435B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</w:tcPr>
          <w:p w14:paraId="11E6AF30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7</w:t>
            </w:r>
          </w:p>
        </w:tc>
        <w:tc>
          <w:tcPr>
            <w:tcW w:w="619" w:type="dxa"/>
          </w:tcPr>
          <w:p w14:paraId="59DB6F98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</w:tcPr>
          <w:p w14:paraId="10FE2356" w14:textId="2C99DD54" w:rsidR="00E1059B" w:rsidRPr="00E1059B" w:rsidRDefault="00E1059B" w:rsidP="004B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</w:tcPr>
          <w:p w14:paraId="52550C09" w14:textId="69AC45C9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30</w:t>
            </w:r>
          </w:p>
        </w:tc>
        <w:tc>
          <w:tcPr>
            <w:tcW w:w="616" w:type="dxa"/>
          </w:tcPr>
          <w:p w14:paraId="23BB8BBD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31</w:t>
            </w:r>
          </w:p>
        </w:tc>
        <w:tc>
          <w:tcPr>
            <w:tcW w:w="616" w:type="dxa"/>
          </w:tcPr>
          <w:p w14:paraId="6CEC9CA9" w14:textId="77777777" w:rsidR="00E1059B" w:rsidRPr="00E1059B" w:rsidRDefault="00E1059B" w:rsidP="004B63C3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2032</w:t>
            </w:r>
          </w:p>
        </w:tc>
      </w:tr>
      <w:tr w:rsidR="00E1059B" w:rsidRPr="00E1059B" w14:paraId="56263F23" w14:textId="77777777" w:rsidTr="00AB0E27">
        <w:tc>
          <w:tcPr>
            <w:tcW w:w="2799" w:type="dxa"/>
            <w:gridSpan w:val="2"/>
          </w:tcPr>
          <w:p w14:paraId="404ECE06" w14:textId="77777777" w:rsidR="00E1059B" w:rsidRPr="00E1059B" w:rsidRDefault="00E1059B" w:rsidP="004B63C3">
            <w:pPr>
              <w:rPr>
                <w:b/>
                <w:bCs w:val="0"/>
                <w:sz w:val="20"/>
                <w:szCs w:val="20"/>
              </w:rPr>
            </w:pPr>
            <w:r w:rsidRPr="00E1059B">
              <w:rPr>
                <w:b/>
                <w:bCs w:val="0"/>
                <w:sz w:val="20"/>
                <w:szCs w:val="20"/>
              </w:rPr>
              <w:t>Теплоисточник № 1</w:t>
            </w:r>
          </w:p>
        </w:tc>
        <w:tc>
          <w:tcPr>
            <w:tcW w:w="7402" w:type="dxa"/>
            <w:gridSpan w:val="12"/>
          </w:tcPr>
          <w:p w14:paraId="2A428CF4" w14:textId="008D535F" w:rsidR="00E1059B" w:rsidRPr="00E1059B" w:rsidRDefault="00E1059B" w:rsidP="004B63C3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г</w:t>
            </w:r>
            <w:r w:rsidRPr="00E1059B">
              <w:rPr>
                <w:b/>
                <w:bCs w:val="0"/>
                <w:sz w:val="20"/>
                <w:szCs w:val="20"/>
              </w:rPr>
              <w:t xml:space="preserve">азовая </w:t>
            </w:r>
            <w:r>
              <w:rPr>
                <w:b/>
                <w:bCs w:val="0"/>
                <w:sz w:val="20"/>
                <w:szCs w:val="20"/>
              </w:rPr>
              <w:t>к</w:t>
            </w:r>
            <w:r w:rsidRPr="00E1059B">
              <w:rPr>
                <w:b/>
                <w:bCs w:val="0"/>
                <w:sz w:val="20"/>
                <w:szCs w:val="20"/>
              </w:rPr>
              <w:t xml:space="preserve">отельная в д. </w:t>
            </w:r>
            <w:proofErr w:type="spellStart"/>
            <w:r w:rsidRPr="00E1059B">
              <w:rPr>
                <w:b/>
                <w:bCs w:val="0"/>
                <w:sz w:val="20"/>
                <w:szCs w:val="20"/>
              </w:rPr>
              <w:t>Тюшино</w:t>
            </w:r>
            <w:proofErr w:type="spellEnd"/>
          </w:p>
        </w:tc>
      </w:tr>
      <w:tr w:rsidR="00AB0E27" w:rsidRPr="00E1059B" w14:paraId="741BD25A" w14:textId="77777777" w:rsidTr="00AB0E27">
        <w:tc>
          <w:tcPr>
            <w:tcW w:w="1980" w:type="dxa"/>
          </w:tcPr>
          <w:p w14:paraId="1450FB08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819" w:type="dxa"/>
          </w:tcPr>
          <w:p w14:paraId="01BB292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0427002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673CE3F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21" w:type="dxa"/>
          </w:tcPr>
          <w:p w14:paraId="2602030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7" w:type="dxa"/>
          </w:tcPr>
          <w:p w14:paraId="363B676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7" w:type="dxa"/>
          </w:tcPr>
          <w:p w14:paraId="1FFAD34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7488241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25DE0D6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9" w:type="dxa"/>
          </w:tcPr>
          <w:p w14:paraId="52B604E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4CCFF43B" w14:textId="39F88BED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2BE73138" w14:textId="7485D1D6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5F57EB4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4AE952D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</w:tr>
      <w:tr w:rsidR="00AB0E27" w:rsidRPr="00E1059B" w14:paraId="588AF9FD" w14:textId="77777777" w:rsidTr="00AB0E27">
        <w:tc>
          <w:tcPr>
            <w:tcW w:w="1980" w:type="dxa"/>
          </w:tcPr>
          <w:p w14:paraId="6A61B523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416EF60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58E13D1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53F261D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21" w:type="dxa"/>
          </w:tcPr>
          <w:p w14:paraId="149F786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7" w:type="dxa"/>
          </w:tcPr>
          <w:p w14:paraId="44DBBDD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7" w:type="dxa"/>
          </w:tcPr>
          <w:p w14:paraId="3D0EF5E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01FCE1D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5D6F86D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9" w:type="dxa"/>
          </w:tcPr>
          <w:p w14:paraId="1A9481E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0B953C85" w14:textId="0F1CE51B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4E487AAC" w14:textId="60D94E1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4D96E6B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  <w:tc>
          <w:tcPr>
            <w:tcW w:w="616" w:type="dxa"/>
          </w:tcPr>
          <w:p w14:paraId="311D9FD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53</w:t>
            </w:r>
          </w:p>
        </w:tc>
      </w:tr>
      <w:tr w:rsidR="00AB0E27" w:rsidRPr="00E1059B" w14:paraId="473FA086" w14:textId="77777777" w:rsidTr="00AB0E27">
        <w:tc>
          <w:tcPr>
            <w:tcW w:w="1980" w:type="dxa"/>
          </w:tcPr>
          <w:p w14:paraId="66A53FCA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6C8D234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7D8EBD5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802CA7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4E1ED81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105459B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0F02DB9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BAFBB7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FB8F07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14ED224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91E8280" w14:textId="628E06C3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847CD1C" w14:textId="773F795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5949F8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1B927F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2A2C4518" w14:textId="77777777" w:rsidTr="00AB0E27">
        <w:tc>
          <w:tcPr>
            <w:tcW w:w="1980" w:type="dxa"/>
          </w:tcPr>
          <w:p w14:paraId="6EFE146F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рирост тепловой нагрузки</w:t>
            </w:r>
          </w:p>
        </w:tc>
        <w:tc>
          <w:tcPr>
            <w:tcW w:w="819" w:type="dxa"/>
          </w:tcPr>
          <w:p w14:paraId="2462EBC6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01FBD1B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4AA0C1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7A9E8C5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2F7A1EF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7B021F2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B72E57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1D9606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2B53C09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66A37CB" w14:textId="7DA64B6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70FEF51" w14:textId="0281536D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95CD27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901EEA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36CA39E5" w14:textId="77777777" w:rsidTr="00AB0E27">
        <w:tc>
          <w:tcPr>
            <w:tcW w:w="1980" w:type="dxa"/>
          </w:tcPr>
          <w:p w14:paraId="7F6382CE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279E17EB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7708483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3C8635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0998D5E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4752E71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5277637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92EF85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9F8DE1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4B6E028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0340489" w14:textId="6FA73263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66503BC" w14:textId="23EB2D42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C4D30B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851D7A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1B473C31" w14:textId="77777777" w:rsidTr="00AB0E27">
        <w:tc>
          <w:tcPr>
            <w:tcW w:w="1980" w:type="dxa"/>
          </w:tcPr>
          <w:p w14:paraId="071BCA15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50242A78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167E293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0FF105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5422EE1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5B15A8D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8FA873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E22E7C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C23AFF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1022606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364D6A7" w14:textId="7C44F1ED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1D87EA6" w14:textId="369EC12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97F612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6BDD2A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7FED42D5" w14:textId="77777777" w:rsidTr="00AB0E27">
        <w:tc>
          <w:tcPr>
            <w:tcW w:w="1980" w:type="dxa"/>
          </w:tcPr>
          <w:p w14:paraId="16DCF061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Убыль тепловой нагрузки</w:t>
            </w:r>
          </w:p>
        </w:tc>
        <w:tc>
          <w:tcPr>
            <w:tcW w:w="819" w:type="dxa"/>
          </w:tcPr>
          <w:p w14:paraId="34FE8524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23468FF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50EDBE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0617754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4CFAF36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525831E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C80087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6D1C65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68B32D9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95BC04A" w14:textId="7C021BF0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CE97517" w14:textId="4E8B8435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33DCEC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532261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747FA9D5" w14:textId="77777777" w:rsidTr="00AB0E27">
        <w:tc>
          <w:tcPr>
            <w:tcW w:w="1980" w:type="dxa"/>
          </w:tcPr>
          <w:p w14:paraId="4C29E1D6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7DC99D57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3AA6013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D88DF4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56E9F01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7ACB1F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7353EF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0BDF7A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2D1AA2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1079DC7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A40ECF8" w14:textId="77F6B65A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E0B599F" w14:textId="2FECCB53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479F42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599488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04F1DBD1" w14:textId="77777777" w:rsidTr="00AB0E27">
        <w:tc>
          <w:tcPr>
            <w:tcW w:w="1980" w:type="dxa"/>
          </w:tcPr>
          <w:p w14:paraId="60A3499C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734BE1FA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41291AC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0F4E79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2E652E2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7AA92F2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47834EA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36D21D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CB78E9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08E6292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72B6F33" w14:textId="4EBE97C0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0C4642E" w14:textId="17CFBA51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943EAF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D9AC12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E1059B" w:rsidRPr="00E1059B" w14:paraId="3F2EC61A" w14:textId="77777777" w:rsidTr="00AB0E27">
        <w:tc>
          <w:tcPr>
            <w:tcW w:w="2799" w:type="dxa"/>
            <w:gridSpan w:val="2"/>
          </w:tcPr>
          <w:p w14:paraId="4D8A9171" w14:textId="77777777" w:rsidR="00E1059B" w:rsidRPr="00E1059B" w:rsidRDefault="00E1059B" w:rsidP="004B63C3">
            <w:pPr>
              <w:rPr>
                <w:b/>
                <w:bCs w:val="0"/>
                <w:sz w:val="20"/>
                <w:szCs w:val="20"/>
              </w:rPr>
            </w:pPr>
            <w:r w:rsidRPr="00E1059B">
              <w:rPr>
                <w:b/>
                <w:bCs w:val="0"/>
                <w:sz w:val="20"/>
                <w:szCs w:val="20"/>
              </w:rPr>
              <w:t>Теплоисточник № 2</w:t>
            </w:r>
          </w:p>
        </w:tc>
        <w:tc>
          <w:tcPr>
            <w:tcW w:w="7402" w:type="dxa"/>
            <w:gridSpan w:val="12"/>
          </w:tcPr>
          <w:p w14:paraId="57FA7A32" w14:textId="22E419EB" w:rsidR="00E1059B" w:rsidRPr="00E1059B" w:rsidRDefault="00E1059B" w:rsidP="004B63C3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к</w:t>
            </w:r>
            <w:r w:rsidRPr="00E1059B">
              <w:rPr>
                <w:b/>
                <w:bCs w:val="0"/>
                <w:sz w:val="20"/>
                <w:szCs w:val="20"/>
              </w:rPr>
              <w:t>отельная МБОУ «</w:t>
            </w:r>
            <w:proofErr w:type="spellStart"/>
            <w:r w:rsidRPr="00E1059B">
              <w:rPr>
                <w:b/>
                <w:bCs w:val="0"/>
                <w:sz w:val="20"/>
                <w:szCs w:val="20"/>
              </w:rPr>
              <w:t>Тирянская</w:t>
            </w:r>
            <w:proofErr w:type="spellEnd"/>
            <w:r w:rsidRPr="00E1059B">
              <w:rPr>
                <w:b/>
                <w:bCs w:val="0"/>
                <w:sz w:val="20"/>
                <w:szCs w:val="20"/>
              </w:rPr>
              <w:t xml:space="preserve"> ОШ» в д. </w:t>
            </w:r>
            <w:proofErr w:type="spellStart"/>
            <w:r w:rsidRPr="00E1059B">
              <w:rPr>
                <w:b/>
                <w:bCs w:val="0"/>
                <w:sz w:val="20"/>
                <w:szCs w:val="20"/>
              </w:rPr>
              <w:t>Нетризово</w:t>
            </w:r>
            <w:proofErr w:type="spellEnd"/>
          </w:p>
        </w:tc>
      </w:tr>
      <w:tr w:rsidR="00AB0E27" w:rsidRPr="00E1059B" w14:paraId="0578B13B" w14:textId="77777777" w:rsidTr="00AB0E27">
        <w:tc>
          <w:tcPr>
            <w:tcW w:w="1980" w:type="dxa"/>
          </w:tcPr>
          <w:p w14:paraId="0072A98B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819" w:type="dxa"/>
          </w:tcPr>
          <w:p w14:paraId="49DEE1A8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0683D1A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0A0F075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21" w:type="dxa"/>
          </w:tcPr>
          <w:p w14:paraId="7D99E20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7" w:type="dxa"/>
          </w:tcPr>
          <w:p w14:paraId="1382358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7" w:type="dxa"/>
          </w:tcPr>
          <w:p w14:paraId="054CABC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6965BC9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7EFFDC0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9" w:type="dxa"/>
          </w:tcPr>
          <w:p w14:paraId="38A8816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67236F27" w14:textId="0B34C1D3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3378773A" w14:textId="136A1139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2F82B1C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43EA101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</w:tr>
      <w:tr w:rsidR="00AB0E27" w:rsidRPr="00E1059B" w14:paraId="0255FE22" w14:textId="77777777" w:rsidTr="00AB0E27">
        <w:tc>
          <w:tcPr>
            <w:tcW w:w="1980" w:type="dxa"/>
          </w:tcPr>
          <w:p w14:paraId="0233DA9C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1A5652AA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7CADFBE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39A4D97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21" w:type="dxa"/>
          </w:tcPr>
          <w:p w14:paraId="0437149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7" w:type="dxa"/>
          </w:tcPr>
          <w:p w14:paraId="501D38A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7" w:type="dxa"/>
          </w:tcPr>
          <w:p w14:paraId="0C130BB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51B4B23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1C268A5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9" w:type="dxa"/>
          </w:tcPr>
          <w:p w14:paraId="0D958CE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2E6A53FC" w14:textId="01FC64DE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3D4AA82C" w14:textId="556C14E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7422734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  <w:tc>
          <w:tcPr>
            <w:tcW w:w="616" w:type="dxa"/>
          </w:tcPr>
          <w:p w14:paraId="68AE509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8</w:t>
            </w:r>
          </w:p>
        </w:tc>
      </w:tr>
      <w:tr w:rsidR="00AB0E27" w:rsidRPr="00E1059B" w14:paraId="6753F191" w14:textId="77777777" w:rsidTr="00AB0E27">
        <w:tc>
          <w:tcPr>
            <w:tcW w:w="1980" w:type="dxa"/>
          </w:tcPr>
          <w:p w14:paraId="380312F4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68FAE1BF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7BB35BB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AD1601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3D5FC3E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1DEAFFD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5B66625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1D70E5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24D6FE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5FC9C98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90B4FA0" w14:textId="4AB64861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B453920" w14:textId="4024A64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9AD6ED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D8235B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7D818937" w14:textId="77777777" w:rsidTr="00AB0E27">
        <w:tc>
          <w:tcPr>
            <w:tcW w:w="1980" w:type="dxa"/>
          </w:tcPr>
          <w:p w14:paraId="1A672F14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рирост тепловой нагрузки</w:t>
            </w:r>
          </w:p>
        </w:tc>
        <w:tc>
          <w:tcPr>
            <w:tcW w:w="819" w:type="dxa"/>
          </w:tcPr>
          <w:p w14:paraId="0385DF39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41D12FB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120B7E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2F3B0D4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07783A4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2A606A1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FD2EC5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9C0B1D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2073A42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4157806" w14:textId="4E037FC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F6E4418" w14:textId="21FA8D8F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436F5D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B82A1A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092A700C" w14:textId="77777777" w:rsidTr="00AB0E27">
        <w:tc>
          <w:tcPr>
            <w:tcW w:w="1980" w:type="dxa"/>
          </w:tcPr>
          <w:p w14:paraId="6D7A1098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7EDB7CBE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454D8A0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AB4CB8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14F1524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08EE9C9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44FA90D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B94751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95C77B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1B68FC6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D536845" w14:textId="77495A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5A79DE3" w14:textId="66AA462F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A60D63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0070A7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17B9851A" w14:textId="77777777" w:rsidTr="00AB0E27">
        <w:tc>
          <w:tcPr>
            <w:tcW w:w="1980" w:type="dxa"/>
          </w:tcPr>
          <w:p w14:paraId="3C1941E5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3001B73F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4CDFC98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043DBA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064E365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0187629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41DD795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885EE6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518CAC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53270AF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3714B71" w14:textId="54208662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BDC1F5D" w14:textId="73D3E7D2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6ABFBC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EE664E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7D8FFA49" w14:textId="77777777" w:rsidTr="00AB0E27">
        <w:tc>
          <w:tcPr>
            <w:tcW w:w="1980" w:type="dxa"/>
          </w:tcPr>
          <w:p w14:paraId="4333FD1A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Убыль тепловой нагрузки</w:t>
            </w:r>
          </w:p>
        </w:tc>
        <w:tc>
          <w:tcPr>
            <w:tcW w:w="819" w:type="dxa"/>
          </w:tcPr>
          <w:p w14:paraId="3C81B34D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56C8572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EC5611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552B9AD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04DFBC8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1650C7D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40F1E1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301CE1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374C269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B0CA9A4" w14:textId="7ED040E1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F724234" w14:textId="4C67F41C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D62B7A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F2D728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E1059B" w:rsidRPr="00E1059B" w14:paraId="67CD4850" w14:textId="77777777" w:rsidTr="00E1059B">
        <w:tc>
          <w:tcPr>
            <w:tcW w:w="10201" w:type="dxa"/>
            <w:gridSpan w:val="14"/>
          </w:tcPr>
          <w:p w14:paraId="1781C0C7" w14:textId="3FD4DFC1" w:rsidR="00E1059B" w:rsidRPr="00E1059B" w:rsidRDefault="00E1059B" w:rsidP="004B63C3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1059B">
              <w:rPr>
                <w:b/>
                <w:bCs w:val="0"/>
                <w:sz w:val="20"/>
                <w:szCs w:val="20"/>
              </w:rPr>
              <w:t>Итого, по системе централизованного теплоснабжения котельными</w:t>
            </w:r>
          </w:p>
        </w:tc>
      </w:tr>
      <w:tr w:rsidR="00AB0E27" w:rsidRPr="00E1059B" w14:paraId="6FA4375D" w14:textId="77777777" w:rsidTr="00AB0E27">
        <w:tc>
          <w:tcPr>
            <w:tcW w:w="1980" w:type="dxa"/>
          </w:tcPr>
          <w:p w14:paraId="495C23D7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819" w:type="dxa"/>
          </w:tcPr>
          <w:p w14:paraId="6ED7D5D4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6933275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6A79223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21" w:type="dxa"/>
          </w:tcPr>
          <w:p w14:paraId="4422DAF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7" w:type="dxa"/>
          </w:tcPr>
          <w:p w14:paraId="0836418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7" w:type="dxa"/>
          </w:tcPr>
          <w:p w14:paraId="247C495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4F17112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42FB0BD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9" w:type="dxa"/>
          </w:tcPr>
          <w:p w14:paraId="34023A2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16F9B3C9" w14:textId="5FB4FB2C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547DDE75" w14:textId="5511626C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7BCC04B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5CDEEFD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</w:tr>
      <w:tr w:rsidR="00AB0E27" w:rsidRPr="00E1059B" w14:paraId="7C67EDF6" w14:textId="77777777" w:rsidTr="00AB0E27">
        <w:tc>
          <w:tcPr>
            <w:tcW w:w="1980" w:type="dxa"/>
          </w:tcPr>
          <w:p w14:paraId="09ECDB55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5EA6F8C2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46A2231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5529D3F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21" w:type="dxa"/>
          </w:tcPr>
          <w:p w14:paraId="40B4BE8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7" w:type="dxa"/>
          </w:tcPr>
          <w:p w14:paraId="70FE5C8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7" w:type="dxa"/>
          </w:tcPr>
          <w:p w14:paraId="6930307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78C0DAB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1992836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9" w:type="dxa"/>
          </w:tcPr>
          <w:p w14:paraId="24C6FA6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46BDDB69" w14:textId="3D14C251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0080226D" w14:textId="0472E4BD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4EB5522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  <w:tc>
          <w:tcPr>
            <w:tcW w:w="616" w:type="dxa"/>
          </w:tcPr>
          <w:p w14:paraId="1D1CFEC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61</w:t>
            </w:r>
          </w:p>
        </w:tc>
      </w:tr>
      <w:tr w:rsidR="00AB0E27" w:rsidRPr="00E1059B" w14:paraId="014D7314" w14:textId="77777777" w:rsidTr="00AB0E27">
        <w:tc>
          <w:tcPr>
            <w:tcW w:w="1980" w:type="dxa"/>
          </w:tcPr>
          <w:p w14:paraId="3A21015C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1F3DFE2A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284C5FA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4FDA38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6177CF3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4C55EC1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174E15A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9A17A7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2E3F60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6E63543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CBAB17F" w14:textId="606F768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3A2E014" w14:textId="7C97202F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A7B434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5D180F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19FCE791" w14:textId="77777777" w:rsidTr="00AB0E27">
        <w:tc>
          <w:tcPr>
            <w:tcW w:w="1980" w:type="dxa"/>
          </w:tcPr>
          <w:p w14:paraId="134476BF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Прирост тепловая нагрузка</w:t>
            </w:r>
          </w:p>
        </w:tc>
        <w:tc>
          <w:tcPr>
            <w:tcW w:w="819" w:type="dxa"/>
          </w:tcPr>
          <w:p w14:paraId="448C44DF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543AE8E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306C06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650F6C3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1BB709C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57FF70B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D94BAC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DCE665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023A0A94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2AB8749" w14:textId="2F227EAB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7B48EDC" w14:textId="313829E2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4D93F2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D58929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72F81456" w14:textId="77777777" w:rsidTr="00AB0E27">
        <w:tc>
          <w:tcPr>
            <w:tcW w:w="1980" w:type="dxa"/>
          </w:tcPr>
          <w:p w14:paraId="164C57B1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09CCF15E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165446A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A26556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6BA760D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0F3B096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6E45A1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161A5A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A1D14C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48B385C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0C228B2" w14:textId="5962425B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A1F77C3" w14:textId="1971E09A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442393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B9A213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64F49CDD" w14:textId="77777777" w:rsidTr="00AB0E27">
        <w:tc>
          <w:tcPr>
            <w:tcW w:w="1980" w:type="dxa"/>
          </w:tcPr>
          <w:p w14:paraId="323128A5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22F11018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15032D82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5F57DF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25EE26E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3C56376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5298C7C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A3426A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DBCCCCF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5F09F4B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DA144CF" w14:textId="29988DE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BFF0B2C" w14:textId="73A009B4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25C4AE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9B2A1C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03CDE240" w14:textId="77777777" w:rsidTr="00AB0E27">
        <w:tc>
          <w:tcPr>
            <w:tcW w:w="1980" w:type="dxa"/>
          </w:tcPr>
          <w:p w14:paraId="1732C120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lastRenderedPageBreak/>
              <w:t>Прирост тепловой нагрузки</w:t>
            </w:r>
          </w:p>
        </w:tc>
        <w:tc>
          <w:tcPr>
            <w:tcW w:w="819" w:type="dxa"/>
          </w:tcPr>
          <w:p w14:paraId="11279F40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38151DB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D20AEB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09DAC0A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281C8B6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A1D8B25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A6FED4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2EE605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0DF1944A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0E6FEE2" w14:textId="5C889F86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7D28958" w14:textId="0ED9B44F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32EBB0C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6E900BC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4CEB1245" w14:textId="77777777" w:rsidTr="00AB0E27">
        <w:tc>
          <w:tcPr>
            <w:tcW w:w="1980" w:type="dxa"/>
          </w:tcPr>
          <w:p w14:paraId="0C6D5C56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Отопление</w:t>
            </w:r>
          </w:p>
        </w:tc>
        <w:tc>
          <w:tcPr>
            <w:tcW w:w="819" w:type="dxa"/>
          </w:tcPr>
          <w:p w14:paraId="5A7C13BA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650DA128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56EC6C8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470C273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384987AE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77E6ED1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1232F46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DD9840B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4CAB7E5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CE604D2" w14:textId="005CB1E6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6A1A1862" w14:textId="48CD092E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6264677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569F51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  <w:tr w:rsidR="00AB0E27" w:rsidRPr="00E1059B" w14:paraId="4AB159F4" w14:textId="77777777" w:rsidTr="00AB0E27">
        <w:tc>
          <w:tcPr>
            <w:tcW w:w="1980" w:type="dxa"/>
          </w:tcPr>
          <w:p w14:paraId="7128C864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ВС</w:t>
            </w:r>
          </w:p>
        </w:tc>
        <w:tc>
          <w:tcPr>
            <w:tcW w:w="819" w:type="dxa"/>
          </w:tcPr>
          <w:p w14:paraId="449C90AD" w14:textId="77777777" w:rsidR="00E1059B" w:rsidRPr="00E1059B" w:rsidRDefault="00E1059B" w:rsidP="00E1059B">
            <w:pPr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Гкал/час</w:t>
            </w:r>
          </w:p>
        </w:tc>
        <w:tc>
          <w:tcPr>
            <w:tcW w:w="616" w:type="dxa"/>
          </w:tcPr>
          <w:p w14:paraId="4567098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1CE4466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</w:tcPr>
          <w:p w14:paraId="7C6C804D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983095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7" w:type="dxa"/>
          </w:tcPr>
          <w:p w14:paraId="630A937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7C73669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207F244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9" w:type="dxa"/>
          </w:tcPr>
          <w:p w14:paraId="489E7760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70EC77CB" w14:textId="7F216C5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2568CB3" w14:textId="1F53E7B3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4D6054F1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14:paraId="03A777F3" w14:textId="77777777" w:rsidR="00E1059B" w:rsidRPr="00E1059B" w:rsidRDefault="00E1059B" w:rsidP="00E1059B">
            <w:pPr>
              <w:jc w:val="center"/>
              <w:rPr>
                <w:sz w:val="20"/>
                <w:szCs w:val="20"/>
              </w:rPr>
            </w:pPr>
            <w:r w:rsidRPr="00E1059B">
              <w:rPr>
                <w:sz w:val="20"/>
                <w:szCs w:val="20"/>
              </w:rPr>
              <w:t>0,00</w:t>
            </w:r>
          </w:p>
        </w:tc>
      </w:tr>
    </w:tbl>
    <w:p w14:paraId="37A13F70" w14:textId="77777777" w:rsidR="00AB0E27" w:rsidRDefault="00AB0E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B15055B" w14:textId="120640A3" w:rsidR="00DD0F27" w:rsidRPr="00DD0F27" w:rsidRDefault="00DD0F27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D0F27">
        <w:rPr>
          <w:color w:val="000000"/>
          <w:sz w:val="28"/>
          <w:szCs w:val="28"/>
        </w:rPr>
        <w:t xml:space="preserve"> </w:t>
      </w:r>
      <w:bookmarkStart w:id="5" w:name="_Hlk112784929"/>
      <w:r w:rsidR="00AD686F">
        <w:rPr>
          <w:color w:val="000000"/>
          <w:sz w:val="28"/>
          <w:szCs w:val="28"/>
        </w:rPr>
        <w:t xml:space="preserve">По состоянию </w:t>
      </w:r>
      <w:r w:rsidR="0011787A">
        <w:rPr>
          <w:color w:val="000000"/>
          <w:sz w:val="28"/>
          <w:szCs w:val="28"/>
        </w:rPr>
        <w:t xml:space="preserve">на текущий период, изменений </w:t>
      </w:r>
      <w:r w:rsidRPr="00DD0F27">
        <w:rPr>
          <w:color w:val="000000"/>
          <w:sz w:val="28"/>
          <w:szCs w:val="28"/>
        </w:rPr>
        <w:t>величин существующей отапливаемой площади строительных фондов</w:t>
      </w:r>
      <w:bookmarkEnd w:id="5"/>
      <w:r w:rsidRPr="00DD0F27">
        <w:rPr>
          <w:color w:val="000000"/>
          <w:sz w:val="28"/>
          <w:szCs w:val="28"/>
        </w:rPr>
        <w:t xml:space="preserve">, </w:t>
      </w:r>
      <w:r w:rsidR="0011787A">
        <w:rPr>
          <w:color w:val="000000"/>
          <w:sz w:val="28"/>
          <w:szCs w:val="28"/>
        </w:rPr>
        <w:t xml:space="preserve">за исключением строительства </w:t>
      </w:r>
      <w:r w:rsidRPr="00DD0F27">
        <w:rPr>
          <w:color w:val="000000"/>
          <w:sz w:val="28"/>
          <w:szCs w:val="28"/>
        </w:rPr>
        <w:t>индивидуальны</w:t>
      </w:r>
      <w:r w:rsidR="0011787A">
        <w:rPr>
          <w:color w:val="000000"/>
          <w:sz w:val="28"/>
          <w:szCs w:val="28"/>
        </w:rPr>
        <w:t>х</w:t>
      </w:r>
      <w:r w:rsidRPr="00DD0F27">
        <w:rPr>
          <w:color w:val="000000"/>
          <w:sz w:val="28"/>
          <w:szCs w:val="28"/>
        </w:rPr>
        <w:t xml:space="preserve"> жилы</w:t>
      </w:r>
      <w:r w:rsidR="0011787A">
        <w:rPr>
          <w:color w:val="000000"/>
          <w:sz w:val="28"/>
          <w:szCs w:val="28"/>
        </w:rPr>
        <w:t>х</w:t>
      </w:r>
      <w:r w:rsidRPr="00DD0F27">
        <w:rPr>
          <w:color w:val="000000"/>
          <w:sz w:val="28"/>
          <w:szCs w:val="28"/>
        </w:rPr>
        <w:t xml:space="preserve"> дом</w:t>
      </w:r>
      <w:r w:rsidR="0011787A">
        <w:rPr>
          <w:color w:val="000000"/>
          <w:sz w:val="28"/>
          <w:szCs w:val="28"/>
        </w:rPr>
        <w:t>ов</w:t>
      </w:r>
      <w:r w:rsidRPr="00DD0F27">
        <w:rPr>
          <w:color w:val="000000"/>
          <w:sz w:val="28"/>
          <w:szCs w:val="28"/>
        </w:rPr>
        <w:t xml:space="preserve">, </w:t>
      </w:r>
      <w:r w:rsidR="0011787A">
        <w:rPr>
          <w:color w:val="000000"/>
          <w:sz w:val="28"/>
          <w:szCs w:val="28"/>
        </w:rPr>
        <w:t>в ближайшие 10 лет не планируется.</w:t>
      </w:r>
    </w:p>
    <w:p w14:paraId="507B61AE" w14:textId="14EA6065" w:rsidR="00DD0F27" w:rsidRPr="00DD0F27" w:rsidRDefault="00D001CB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bookmarkStart w:id="6" w:name="_Hlk112785042"/>
      <w:r>
        <w:rPr>
          <w:color w:val="000000"/>
          <w:sz w:val="28"/>
          <w:szCs w:val="28"/>
        </w:rPr>
        <w:t>С</w:t>
      </w:r>
      <w:r w:rsidR="00DD0F27" w:rsidRPr="00DD0F27">
        <w:rPr>
          <w:color w:val="000000"/>
          <w:sz w:val="28"/>
          <w:szCs w:val="28"/>
        </w:rPr>
        <w:t>уществующие объемы потребления тепловой энергии (мощности) и теплоносителя</w:t>
      </w:r>
      <w:bookmarkEnd w:id="6"/>
      <w:r w:rsidR="00DD0F27" w:rsidRPr="00DD0F27">
        <w:rPr>
          <w:color w:val="000000"/>
          <w:sz w:val="28"/>
          <w:szCs w:val="28"/>
        </w:rPr>
        <w:t xml:space="preserve"> </w:t>
      </w:r>
      <w:r w:rsidR="0011787A">
        <w:rPr>
          <w:color w:val="000000"/>
          <w:sz w:val="28"/>
          <w:szCs w:val="28"/>
        </w:rPr>
        <w:t xml:space="preserve">достаточны для удовлетворения спроса </w:t>
      </w:r>
      <w:r>
        <w:rPr>
          <w:color w:val="000000"/>
          <w:sz w:val="28"/>
          <w:szCs w:val="28"/>
        </w:rPr>
        <w:t>реципиентов.</w:t>
      </w:r>
    </w:p>
    <w:p w14:paraId="06F48AE4" w14:textId="2B327D49" w:rsidR="00DD0F27" w:rsidRPr="00DD0F27" w:rsidRDefault="00DD0F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3DE6EFE" w14:textId="04349932" w:rsidR="00894BB8" w:rsidRDefault="00DD0F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r w:rsidRPr="0018537D">
        <w:rPr>
          <w:b/>
          <w:bCs w:val="0"/>
          <w:color w:val="000000"/>
          <w:sz w:val="28"/>
          <w:szCs w:val="28"/>
        </w:rPr>
        <w:t xml:space="preserve">Раздел </w:t>
      </w:r>
      <w:r w:rsidR="0093558F">
        <w:rPr>
          <w:b/>
          <w:bCs w:val="0"/>
          <w:color w:val="000000"/>
          <w:sz w:val="28"/>
          <w:szCs w:val="28"/>
        </w:rPr>
        <w:t>3</w:t>
      </w:r>
      <w:r w:rsidR="00AB0E27">
        <w:rPr>
          <w:b/>
          <w:bCs w:val="0"/>
          <w:color w:val="000000"/>
          <w:sz w:val="28"/>
          <w:szCs w:val="28"/>
        </w:rPr>
        <w:t>.</w:t>
      </w:r>
      <w:r w:rsidRPr="0018537D">
        <w:rPr>
          <w:b/>
          <w:bCs w:val="0"/>
          <w:color w:val="000000"/>
          <w:sz w:val="28"/>
          <w:szCs w:val="28"/>
        </w:rPr>
        <w:t xml:space="preserve"> Существующие и перспективные балансы тепловой мощности источников тепловой энергии и тепловой нагрузки потребителей</w:t>
      </w:r>
    </w:p>
    <w:p w14:paraId="70E5BE78" w14:textId="77777777" w:rsidR="00AB0E27" w:rsidRDefault="00AB0E27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650CAC7B" w14:textId="776A9171" w:rsidR="00DD0F27" w:rsidRDefault="00133000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D0F27" w:rsidRPr="00DD0F27">
        <w:rPr>
          <w:color w:val="000000"/>
          <w:sz w:val="28"/>
          <w:szCs w:val="28"/>
        </w:rPr>
        <w:t>уществующи</w:t>
      </w:r>
      <w:r>
        <w:rPr>
          <w:color w:val="000000"/>
          <w:sz w:val="28"/>
          <w:szCs w:val="28"/>
        </w:rPr>
        <w:t>е</w:t>
      </w:r>
      <w:r w:rsidR="00DD0F27" w:rsidRPr="00DD0F27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ы</w:t>
      </w:r>
      <w:r w:rsidR="00DD0F27" w:rsidRPr="00DD0F27">
        <w:rPr>
          <w:color w:val="000000"/>
          <w:sz w:val="28"/>
          <w:szCs w:val="28"/>
        </w:rPr>
        <w:t xml:space="preserve"> </w:t>
      </w:r>
      <w:bookmarkStart w:id="7" w:name="_Hlk111395807"/>
      <w:r w:rsidR="00DD0F27" w:rsidRPr="00DD0F27">
        <w:rPr>
          <w:color w:val="000000"/>
          <w:sz w:val="28"/>
          <w:szCs w:val="28"/>
        </w:rPr>
        <w:t>действия систем теплоснабжения и источников тепловой энергии</w:t>
      </w:r>
      <w:bookmarkEnd w:id="7"/>
      <w:r>
        <w:rPr>
          <w:color w:val="000000"/>
          <w:sz w:val="28"/>
          <w:szCs w:val="28"/>
        </w:rPr>
        <w:t xml:space="preserve"> </w:t>
      </w:r>
      <w:r w:rsidR="00894BB8">
        <w:rPr>
          <w:color w:val="000000"/>
          <w:sz w:val="28"/>
          <w:szCs w:val="28"/>
        </w:rPr>
        <w:t xml:space="preserve">изложены в </w:t>
      </w:r>
      <w:proofErr w:type="spellStart"/>
      <w:r w:rsidR="00894BB8" w:rsidRPr="00894BB8">
        <w:rPr>
          <w:color w:val="000000"/>
          <w:sz w:val="28"/>
          <w:szCs w:val="28"/>
        </w:rPr>
        <w:t>ТОМ</w:t>
      </w:r>
      <w:r w:rsidR="00894BB8">
        <w:rPr>
          <w:color w:val="000000"/>
          <w:sz w:val="28"/>
          <w:szCs w:val="28"/>
        </w:rPr>
        <w:t>е</w:t>
      </w:r>
      <w:proofErr w:type="spellEnd"/>
      <w:r w:rsidR="00894BB8" w:rsidRPr="00894BB8">
        <w:rPr>
          <w:color w:val="000000"/>
          <w:sz w:val="28"/>
          <w:szCs w:val="28"/>
        </w:rPr>
        <w:t xml:space="preserve"> II. Обосновывающи</w:t>
      </w:r>
      <w:r w:rsidR="00894BB8">
        <w:rPr>
          <w:color w:val="000000"/>
          <w:sz w:val="28"/>
          <w:szCs w:val="28"/>
        </w:rPr>
        <w:t>х</w:t>
      </w:r>
      <w:r w:rsidR="00894BB8" w:rsidRPr="00894BB8">
        <w:rPr>
          <w:color w:val="000000"/>
          <w:sz w:val="28"/>
          <w:szCs w:val="28"/>
        </w:rPr>
        <w:t xml:space="preserve"> материал</w:t>
      </w:r>
      <w:r w:rsidR="00894BB8">
        <w:rPr>
          <w:color w:val="000000"/>
          <w:sz w:val="28"/>
          <w:szCs w:val="28"/>
        </w:rPr>
        <w:t>ов</w:t>
      </w:r>
      <w:r w:rsidR="00894BB8" w:rsidRPr="00894BB8">
        <w:rPr>
          <w:color w:val="000000"/>
          <w:sz w:val="28"/>
          <w:szCs w:val="28"/>
        </w:rPr>
        <w:t xml:space="preserve"> к схеме теплоснабжения Тюшинского сельского поселения Кардымовского района Смоленской области.</w:t>
      </w:r>
    </w:p>
    <w:p w14:paraId="35AF7687" w14:textId="124581A3" w:rsidR="00894BB8" w:rsidRDefault="00894BB8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ей </w:t>
      </w:r>
      <w:r w:rsidR="002C7AEA">
        <w:rPr>
          <w:color w:val="000000"/>
          <w:sz w:val="28"/>
          <w:szCs w:val="28"/>
        </w:rPr>
        <w:t xml:space="preserve">для создания </w:t>
      </w:r>
      <w:r>
        <w:rPr>
          <w:color w:val="000000"/>
          <w:sz w:val="28"/>
          <w:szCs w:val="28"/>
        </w:rPr>
        <w:t>перс</w:t>
      </w:r>
      <w:r w:rsidR="00B93E9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ктивных зон</w:t>
      </w:r>
      <w:r w:rsidR="00B93E93">
        <w:rPr>
          <w:color w:val="000000"/>
          <w:sz w:val="28"/>
          <w:szCs w:val="28"/>
        </w:rPr>
        <w:t xml:space="preserve"> </w:t>
      </w:r>
      <w:r w:rsidR="00B93E93" w:rsidRPr="00B93E93">
        <w:rPr>
          <w:color w:val="000000"/>
          <w:sz w:val="28"/>
          <w:szCs w:val="28"/>
        </w:rPr>
        <w:t>действия систем теплоснабжения и источников тепловой энергии</w:t>
      </w:r>
      <w:r w:rsidR="00B93E93">
        <w:rPr>
          <w:color w:val="000000"/>
          <w:sz w:val="28"/>
          <w:szCs w:val="28"/>
        </w:rPr>
        <w:t xml:space="preserve"> не установлено.</w:t>
      </w:r>
    </w:p>
    <w:p w14:paraId="670DD1F0" w14:textId="144D0B42" w:rsidR="00DD0F27" w:rsidRPr="00DD0F27" w:rsidRDefault="00B06AB2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ющих</w:t>
      </w:r>
      <w:r w:rsidR="00DD0F27" w:rsidRPr="00DD0F27">
        <w:rPr>
          <w:color w:val="000000"/>
          <w:sz w:val="28"/>
          <w:szCs w:val="28"/>
        </w:rPr>
        <w:t xml:space="preserve"> на единую тепловую сеть</w:t>
      </w:r>
      <w:r>
        <w:rPr>
          <w:color w:val="000000"/>
          <w:sz w:val="28"/>
          <w:szCs w:val="28"/>
        </w:rPr>
        <w:t xml:space="preserve"> </w:t>
      </w:r>
      <w:r w:rsidRPr="00DD0F27">
        <w:rPr>
          <w:color w:val="000000"/>
          <w:sz w:val="28"/>
          <w:szCs w:val="28"/>
        </w:rPr>
        <w:t xml:space="preserve">источников тепловой </w:t>
      </w:r>
      <w:r w:rsidR="00AB0E27" w:rsidRPr="00DD0F27">
        <w:rPr>
          <w:color w:val="000000"/>
          <w:sz w:val="28"/>
          <w:szCs w:val="28"/>
        </w:rPr>
        <w:t>энергии,</w:t>
      </w:r>
      <w:r w:rsidRPr="00DD0F27">
        <w:rPr>
          <w:color w:val="000000"/>
          <w:sz w:val="28"/>
          <w:szCs w:val="28"/>
        </w:rPr>
        <w:t xml:space="preserve"> </w:t>
      </w:r>
      <w:r w:rsidR="006B062A">
        <w:rPr>
          <w:color w:val="000000"/>
          <w:sz w:val="28"/>
          <w:szCs w:val="28"/>
        </w:rPr>
        <w:t xml:space="preserve">как и </w:t>
      </w:r>
      <w:r w:rsidR="00A07576">
        <w:rPr>
          <w:color w:val="000000"/>
          <w:sz w:val="28"/>
          <w:szCs w:val="28"/>
        </w:rPr>
        <w:t xml:space="preserve">ценовых зон и </w:t>
      </w:r>
      <w:r w:rsidR="006B062A">
        <w:rPr>
          <w:color w:val="000000"/>
          <w:sz w:val="28"/>
          <w:szCs w:val="28"/>
        </w:rPr>
        <w:t xml:space="preserve">зон действия </w:t>
      </w:r>
      <w:r w:rsidR="006B062A" w:rsidRPr="006B062A">
        <w:rPr>
          <w:color w:val="000000"/>
          <w:sz w:val="28"/>
          <w:szCs w:val="28"/>
        </w:rPr>
        <w:t>источников тепловой энергии</w:t>
      </w:r>
      <w:r w:rsidR="00A07576">
        <w:rPr>
          <w:color w:val="000000"/>
          <w:sz w:val="28"/>
          <w:szCs w:val="28"/>
        </w:rPr>
        <w:t>,</w:t>
      </w:r>
      <w:r w:rsidR="006B062A">
        <w:rPr>
          <w:color w:val="000000"/>
          <w:sz w:val="28"/>
          <w:szCs w:val="28"/>
        </w:rPr>
        <w:t xml:space="preserve"> которы</w:t>
      </w:r>
      <w:r w:rsidR="00A07576">
        <w:rPr>
          <w:color w:val="000000"/>
          <w:sz w:val="28"/>
          <w:szCs w:val="28"/>
        </w:rPr>
        <w:t>е</w:t>
      </w:r>
      <w:r w:rsidR="006B062A">
        <w:rPr>
          <w:color w:val="000000"/>
          <w:sz w:val="28"/>
          <w:szCs w:val="28"/>
        </w:rPr>
        <w:t xml:space="preserve"> расп</w:t>
      </w:r>
      <w:r w:rsidR="00DC3063">
        <w:rPr>
          <w:color w:val="000000"/>
          <w:sz w:val="28"/>
          <w:szCs w:val="28"/>
        </w:rPr>
        <w:t>о</w:t>
      </w:r>
      <w:r w:rsidR="006B062A">
        <w:rPr>
          <w:color w:val="000000"/>
          <w:sz w:val="28"/>
          <w:szCs w:val="28"/>
        </w:rPr>
        <w:t>лага</w:t>
      </w:r>
      <w:r w:rsidR="00DC3063">
        <w:rPr>
          <w:color w:val="000000"/>
          <w:sz w:val="28"/>
          <w:szCs w:val="28"/>
        </w:rPr>
        <w:t>ю</w:t>
      </w:r>
      <w:r w:rsidR="006B062A">
        <w:rPr>
          <w:color w:val="000000"/>
          <w:sz w:val="28"/>
          <w:szCs w:val="28"/>
        </w:rPr>
        <w:t xml:space="preserve">тся </w:t>
      </w:r>
      <w:r w:rsidR="00DD0F27" w:rsidRPr="00DD0F2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территории </w:t>
      </w:r>
      <w:r w:rsidR="00DC3063">
        <w:rPr>
          <w:color w:val="000000"/>
          <w:sz w:val="28"/>
          <w:szCs w:val="28"/>
        </w:rPr>
        <w:t xml:space="preserve">соприкасающихся </w:t>
      </w:r>
      <w:r>
        <w:rPr>
          <w:color w:val="000000"/>
          <w:sz w:val="28"/>
          <w:szCs w:val="28"/>
        </w:rPr>
        <w:t>поселени</w:t>
      </w:r>
      <w:r w:rsidR="00DC306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ет.</w:t>
      </w:r>
    </w:p>
    <w:p w14:paraId="0D3D1DBF" w14:textId="61222D42" w:rsidR="00123E8E" w:rsidRPr="00123E8E" w:rsidRDefault="00123E8E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123E8E">
        <w:rPr>
          <w:color w:val="000000"/>
          <w:sz w:val="28"/>
          <w:szCs w:val="28"/>
        </w:rPr>
        <w:t xml:space="preserve">Зоны действия индивидуальных источников тепловой энергии определены границами селитебных территорий Тюшинского сельского поселения. </w:t>
      </w:r>
    </w:p>
    <w:p w14:paraId="5C034312" w14:textId="772F1E3B" w:rsidR="00DD0F27" w:rsidRPr="00DD0F27" w:rsidRDefault="00123E8E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123E8E">
        <w:rPr>
          <w:color w:val="000000"/>
          <w:sz w:val="28"/>
          <w:szCs w:val="28"/>
        </w:rPr>
        <w:t>Зоны действия индивидуальных источников тепловой энергии поселения можно условно классифицировать как газифицированные, планируемые к газификации и не газифицированные. Превалирует развитие зон действия индивидуальных источников тепловой энергии в газифицированных населённых пунктах.</w:t>
      </w:r>
      <w:r>
        <w:rPr>
          <w:color w:val="000000"/>
          <w:sz w:val="28"/>
          <w:szCs w:val="28"/>
        </w:rPr>
        <w:t xml:space="preserve"> </w:t>
      </w:r>
    </w:p>
    <w:p w14:paraId="54B4D9A0" w14:textId="77777777" w:rsidR="00AB0E27" w:rsidRDefault="00AB0E27" w:rsidP="00AB0E27">
      <w:pPr>
        <w:spacing w:after="0" w:line="240" w:lineRule="auto"/>
        <w:ind w:firstLine="708"/>
        <w:jc w:val="both"/>
        <w:rPr>
          <w:b/>
          <w:bCs w:val="0"/>
          <w:color w:val="000000"/>
          <w:sz w:val="28"/>
          <w:szCs w:val="28"/>
        </w:rPr>
      </w:pPr>
      <w:bookmarkStart w:id="8" w:name="_Hlk112924302"/>
    </w:p>
    <w:p w14:paraId="0430FE95" w14:textId="014C67DA" w:rsidR="00DD0F27" w:rsidRDefault="00DD0F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r w:rsidRPr="00D558FE">
        <w:rPr>
          <w:b/>
          <w:bCs w:val="0"/>
          <w:color w:val="000000"/>
          <w:sz w:val="28"/>
          <w:szCs w:val="28"/>
        </w:rPr>
        <w:t xml:space="preserve">Раздел </w:t>
      </w:r>
      <w:r w:rsidR="00E95511">
        <w:rPr>
          <w:b/>
          <w:bCs w:val="0"/>
          <w:color w:val="000000"/>
          <w:sz w:val="28"/>
          <w:szCs w:val="28"/>
        </w:rPr>
        <w:t>4.</w:t>
      </w:r>
      <w:r w:rsidRPr="00D558FE">
        <w:rPr>
          <w:b/>
          <w:bCs w:val="0"/>
          <w:color w:val="000000"/>
          <w:sz w:val="28"/>
          <w:szCs w:val="28"/>
        </w:rPr>
        <w:t xml:space="preserve"> Существующие и перспективные балансы теплоносителя</w:t>
      </w:r>
    </w:p>
    <w:p w14:paraId="6B38CE64" w14:textId="77777777" w:rsidR="00AB0E27" w:rsidRPr="00DD0F27" w:rsidRDefault="00AB0E27" w:rsidP="00AB0E27">
      <w:pP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</w:p>
    <w:bookmarkEnd w:id="8"/>
    <w:p w14:paraId="7B8890D7" w14:textId="148F254B" w:rsidR="00DD0F27" w:rsidRDefault="00F810CD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D0F27" w:rsidRPr="00DD0F27">
        <w:rPr>
          <w:color w:val="000000"/>
          <w:sz w:val="28"/>
          <w:szCs w:val="28"/>
        </w:rPr>
        <w:t xml:space="preserve">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DD0F27" w:rsidRPr="00DD0F27">
        <w:rPr>
          <w:color w:val="000000"/>
          <w:sz w:val="28"/>
          <w:szCs w:val="28"/>
        </w:rPr>
        <w:t>теплопотребляющими</w:t>
      </w:r>
      <w:proofErr w:type="spellEnd"/>
      <w:r w:rsidR="00DD0F27" w:rsidRPr="00DD0F27">
        <w:rPr>
          <w:color w:val="000000"/>
          <w:sz w:val="28"/>
          <w:szCs w:val="28"/>
        </w:rPr>
        <w:t xml:space="preserve"> установками потребителей</w:t>
      </w:r>
      <w:r>
        <w:rPr>
          <w:color w:val="000000"/>
          <w:sz w:val="28"/>
          <w:szCs w:val="28"/>
        </w:rPr>
        <w:t xml:space="preserve">, как и </w:t>
      </w:r>
      <w:r w:rsidR="00DD0F27" w:rsidRPr="00DD0F27">
        <w:rPr>
          <w:color w:val="000000"/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>
        <w:rPr>
          <w:color w:val="000000"/>
          <w:sz w:val="28"/>
          <w:szCs w:val="28"/>
        </w:rPr>
        <w:t xml:space="preserve"> малозначительны</w:t>
      </w:r>
      <w:r w:rsidR="00F8767A">
        <w:rPr>
          <w:color w:val="000000"/>
          <w:sz w:val="28"/>
          <w:szCs w:val="28"/>
        </w:rPr>
        <w:t xml:space="preserve">. В настоящей схеме теплоснабжения не рассматриваются, в связи с отсутствием </w:t>
      </w:r>
      <w:r w:rsidR="00DD0F27" w:rsidRPr="00DD0F27">
        <w:rPr>
          <w:color w:val="000000"/>
          <w:sz w:val="28"/>
          <w:szCs w:val="28"/>
        </w:rPr>
        <w:t>ценовых зон теплоснабжения</w:t>
      </w:r>
      <w:r w:rsidR="00655B60">
        <w:rPr>
          <w:color w:val="000000"/>
          <w:sz w:val="28"/>
          <w:szCs w:val="28"/>
        </w:rPr>
        <w:t>.</w:t>
      </w:r>
    </w:p>
    <w:p w14:paraId="529669AA" w14:textId="77777777" w:rsidR="00AB0E27" w:rsidRPr="00DD0F27" w:rsidRDefault="00AB0E27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255BC696" w14:textId="3EB1A62D" w:rsidR="00AB0E27" w:rsidRDefault="005A4FE6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bookmarkStart w:id="9" w:name="_Hlk112924546"/>
      <w:r>
        <w:rPr>
          <w:b/>
          <w:bCs w:val="0"/>
          <w:color w:val="000000"/>
          <w:sz w:val="28"/>
          <w:szCs w:val="28"/>
        </w:rPr>
        <w:t>Раздел 5</w:t>
      </w:r>
      <w:bookmarkStart w:id="10" w:name="_Hlk112798851"/>
      <w:bookmarkStart w:id="11" w:name="_Hlk112879566"/>
      <w:r w:rsidR="00AB0E27">
        <w:rPr>
          <w:b/>
          <w:bCs w:val="0"/>
          <w:color w:val="000000"/>
          <w:sz w:val="28"/>
          <w:szCs w:val="28"/>
        </w:rPr>
        <w:t xml:space="preserve">. </w:t>
      </w:r>
      <w:r w:rsidR="00DD0F27" w:rsidRPr="008A0CD0">
        <w:rPr>
          <w:b/>
          <w:bCs w:val="0"/>
          <w:color w:val="000000"/>
          <w:sz w:val="28"/>
          <w:szCs w:val="28"/>
        </w:rPr>
        <w:t xml:space="preserve">Основные положения мастер-плана развития систем теплоснабжения </w:t>
      </w:r>
      <w:proofErr w:type="spellStart"/>
      <w:r>
        <w:rPr>
          <w:b/>
          <w:bCs w:val="0"/>
          <w:color w:val="000000"/>
          <w:sz w:val="28"/>
          <w:szCs w:val="28"/>
        </w:rPr>
        <w:t>Тюшинского</w:t>
      </w:r>
      <w:proofErr w:type="spellEnd"/>
      <w:r>
        <w:rPr>
          <w:b/>
          <w:bCs w:val="0"/>
          <w:color w:val="000000"/>
          <w:sz w:val="28"/>
          <w:szCs w:val="28"/>
        </w:rPr>
        <w:t xml:space="preserve"> сельского </w:t>
      </w:r>
      <w:r w:rsidR="00DD0F27" w:rsidRPr="008A0CD0">
        <w:rPr>
          <w:b/>
          <w:bCs w:val="0"/>
          <w:color w:val="000000"/>
          <w:sz w:val="28"/>
          <w:szCs w:val="28"/>
        </w:rPr>
        <w:t>поселения</w:t>
      </w:r>
      <w:bookmarkEnd w:id="10"/>
      <w:r w:rsidR="00AB0E27">
        <w:rPr>
          <w:b/>
          <w:bCs w:val="0"/>
          <w:color w:val="000000"/>
          <w:sz w:val="28"/>
          <w:szCs w:val="28"/>
        </w:rPr>
        <w:t xml:space="preserve"> Кардымовского района Смоленской области</w:t>
      </w:r>
      <w:bookmarkEnd w:id="9"/>
      <w:bookmarkEnd w:id="11"/>
    </w:p>
    <w:p w14:paraId="5113E88C" w14:textId="77777777" w:rsidR="00AB0E27" w:rsidRDefault="00AB0E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</w:p>
    <w:p w14:paraId="19EA056A" w14:textId="1C25FDCF" w:rsidR="008317C2" w:rsidRPr="00F21942" w:rsidRDefault="008317C2" w:rsidP="00AB0E27">
      <w:pPr>
        <w:spacing w:after="0" w:line="240" w:lineRule="auto"/>
        <w:ind w:firstLine="708"/>
        <w:jc w:val="both"/>
        <w:rPr>
          <w:sz w:val="28"/>
          <w:szCs w:val="28"/>
        </w:rPr>
      </w:pPr>
      <w:r w:rsidRPr="00F21942">
        <w:rPr>
          <w:sz w:val="28"/>
          <w:szCs w:val="28"/>
        </w:rPr>
        <w:t>Представленный Мастер-план характеризуется как предварительный.</w:t>
      </w:r>
    </w:p>
    <w:p w14:paraId="33D70AE2" w14:textId="1F95C52E" w:rsidR="008317C2" w:rsidRDefault="008317C2" w:rsidP="00AB0E27">
      <w:pPr>
        <w:spacing w:after="0" w:line="240" w:lineRule="auto"/>
        <w:ind w:firstLine="708"/>
        <w:jc w:val="both"/>
        <w:rPr>
          <w:sz w:val="28"/>
          <w:szCs w:val="28"/>
        </w:rPr>
      </w:pPr>
      <w:r w:rsidRPr="00F21942">
        <w:rPr>
          <w:sz w:val="28"/>
          <w:szCs w:val="28"/>
        </w:rPr>
        <w:lastRenderedPageBreak/>
        <w:t xml:space="preserve">В зависимости от </w:t>
      </w:r>
      <w:r w:rsidR="00F21942" w:rsidRPr="00F21942">
        <w:rPr>
          <w:sz w:val="28"/>
          <w:szCs w:val="28"/>
        </w:rPr>
        <w:t xml:space="preserve">стратегического </w:t>
      </w:r>
      <w:r w:rsidRPr="00F21942">
        <w:rPr>
          <w:sz w:val="28"/>
          <w:szCs w:val="28"/>
        </w:rPr>
        <w:t xml:space="preserve">развития </w:t>
      </w:r>
      <w:r w:rsidR="00F21942" w:rsidRPr="00F21942">
        <w:rPr>
          <w:sz w:val="28"/>
          <w:szCs w:val="28"/>
        </w:rPr>
        <w:t xml:space="preserve">территории поселения </w:t>
      </w:r>
      <w:r w:rsidR="00631E6B">
        <w:rPr>
          <w:sz w:val="28"/>
          <w:szCs w:val="28"/>
        </w:rPr>
        <w:t xml:space="preserve">документ </w:t>
      </w:r>
      <w:r w:rsidR="00F21942" w:rsidRPr="00F21942">
        <w:rPr>
          <w:sz w:val="28"/>
          <w:szCs w:val="28"/>
        </w:rPr>
        <w:t xml:space="preserve">должен </w:t>
      </w:r>
      <w:r w:rsidRPr="00F21942">
        <w:rPr>
          <w:sz w:val="28"/>
          <w:szCs w:val="28"/>
        </w:rPr>
        <w:t>корректирова</w:t>
      </w:r>
      <w:r w:rsidR="00F21942" w:rsidRPr="00F21942">
        <w:rPr>
          <w:sz w:val="28"/>
          <w:szCs w:val="28"/>
        </w:rPr>
        <w:t>ться</w:t>
      </w:r>
      <w:r w:rsidRPr="00F21942">
        <w:rPr>
          <w:sz w:val="28"/>
          <w:szCs w:val="28"/>
        </w:rPr>
        <w:t xml:space="preserve"> при </w:t>
      </w:r>
      <w:r w:rsidR="005A4FE6">
        <w:rPr>
          <w:sz w:val="28"/>
          <w:szCs w:val="28"/>
        </w:rPr>
        <w:t xml:space="preserve">последующей </w:t>
      </w:r>
      <w:r w:rsidRPr="00F21942">
        <w:rPr>
          <w:sz w:val="28"/>
          <w:szCs w:val="28"/>
        </w:rPr>
        <w:t xml:space="preserve">актуализации схемы теплоснабжения </w:t>
      </w:r>
      <w:r w:rsidR="00211437"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="00F21942" w:rsidRPr="00F21942">
        <w:rPr>
          <w:sz w:val="28"/>
          <w:szCs w:val="28"/>
        </w:rPr>
        <w:t>.</w:t>
      </w:r>
    </w:p>
    <w:p w14:paraId="63C68F8C" w14:textId="77777777" w:rsidR="00AB0E27" w:rsidRDefault="00AB0E27" w:rsidP="004B63C3">
      <w:pPr>
        <w:spacing w:after="0" w:line="240" w:lineRule="auto"/>
        <w:jc w:val="both"/>
        <w:rPr>
          <w:sz w:val="28"/>
          <w:szCs w:val="28"/>
        </w:rPr>
      </w:pPr>
    </w:p>
    <w:p w14:paraId="15DD0BDC" w14:textId="537DD9AE" w:rsidR="00E95511" w:rsidRPr="00F21942" w:rsidRDefault="00E95511" w:rsidP="00AB0E2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AB0E27">
        <w:rPr>
          <w:sz w:val="28"/>
          <w:szCs w:val="28"/>
        </w:rPr>
        <w:t>.</w:t>
      </w:r>
      <w:r>
        <w:rPr>
          <w:sz w:val="28"/>
          <w:szCs w:val="28"/>
        </w:rPr>
        <w:t xml:space="preserve"> Развитие систем теплоснабжения.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36"/>
        <w:gridCol w:w="3145"/>
        <w:gridCol w:w="992"/>
        <w:gridCol w:w="992"/>
        <w:gridCol w:w="1134"/>
        <w:gridCol w:w="851"/>
        <w:gridCol w:w="850"/>
        <w:gridCol w:w="851"/>
        <w:gridCol w:w="850"/>
      </w:tblGrid>
      <w:tr w:rsidR="00277930" w:rsidRPr="00D07ED7" w14:paraId="45FEF4DC" w14:textId="77777777" w:rsidTr="00AB0E27">
        <w:tc>
          <w:tcPr>
            <w:tcW w:w="536" w:type="dxa"/>
          </w:tcPr>
          <w:p w14:paraId="5BCDF6A6" w14:textId="77777777" w:rsidR="00277930" w:rsidRPr="00CF777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 w:rsidRPr="00CF7777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45" w:type="dxa"/>
          </w:tcPr>
          <w:p w14:paraId="077C26C2" w14:textId="77777777" w:rsidR="00277930" w:rsidRPr="00CF777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 w:rsidRPr="00CF7777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</w:tcPr>
          <w:p w14:paraId="40E79BE5" w14:textId="1591191B" w:rsidR="00277930" w:rsidRPr="00CF777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Ед. изм</w:t>
            </w:r>
            <w:r w:rsidR="00AB0E27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</w:tcPr>
          <w:p w14:paraId="10547B9B" w14:textId="6EDE1BFD" w:rsidR="00277930" w:rsidRPr="00CF777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Объём</w:t>
            </w:r>
            <w:r w:rsidR="00006D1B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 работ</w:t>
            </w:r>
          </w:p>
        </w:tc>
        <w:tc>
          <w:tcPr>
            <w:tcW w:w="1134" w:type="dxa"/>
          </w:tcPr>
          <w:p w14:paraId="733D269D" w14:textId="08A21F09" w:rsidR="00277930" w:rsidRPr="00CF777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Всего, тыс. руб</w:t>
            </w:r>
            <w:r w:rsidR="00AB0E27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1" w:type="dxa"/>
          </w:tcPr>
          <w:p w14:paraId="67AAAC9F" w14:textId="66950856" w:rsidR="00277930" w:rsidRPr="00CF777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2024 - 2025</w:t>
            </w:r>
          </w:p>
        </w:tc>
        <w:tc>
          <w:tcPr>
            <w:tcW w:w="850" w:type="dxa"/>
          </w:tcPr>
          <w:p w14:paraId="24CB938A" w14:textId="15034C63" w:rsidR="00277930" w:rsidRPr="00CF777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2026 - 2028</w:t>
            </w:r>
          </w:p>
        </w:tc>
        <w:tc>
          <w:tcPr>
            <w:tcW w:w="851" w:type="dxa"/>
          </w:tcPr>
          <w:p w14:paraId="555141C7" w14:textId="0456EB37" w:rsidR="00277930" w:rsidRPr="00CF777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2029 - 2030</w:t>
            </w:r>
          </w:p>
        </w:tc>
        <w:tc>
          <w:tcPr>
            <w:tcW w:w="850" w:type="dxa"/>
          </w:tcPr>
          <w:p w14:paraId="1416B3DE" w14:textId="1F92D3C1" w:rsidR="00277930" w:rsidRPr="00CF777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2031 - 2032</w:t>
            </w:r>
          </w:p>
        </w:tc>
      </w:tr>
      <w:tr w:rsidR="00006D1B" w:rsidRPr="00D07ED7" w14:paraId="0296D1FB" w14:textId="77777777" w:rsidTr="00AB0E27">
        <w:tc>
          <w:tcPr>
            <w:tcW w:w="10201" w:type="dxa"/>
            <w:gridSpan w:val="9"/>
          </w:tcPr>
          <w:p w14:paraId="61047203" w14:textId="29554CE1" w:rsidR="00006D1B" w:rsidRPr="00CF7777" w:rsidRDefault="00006D1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 w:rsidRPr="00CF7777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1. Инерционный вариант</w:t>
            </w:r>
          </w:p>
        </w:tc>
      </w:tr>
      <w:tr w:rsidR="00006D1B" w:rsidRPr="00D07ED7" w14:paraId="46153646" w14:textId="77777777" w:rsidTr="00AB0E27">
        <w:tc>
          <w:tcPr>
            <w:tcW w:w="10201" w:type="dxa"/>
            <w:gridSpan w:val="9"/>
          </w:tcPr>
          <w:p w14:paraId="6F024B72" w14:textId="04E7C11B" w:rsidR="00006D1B" w:rsidRPr="00CF7777" w:rsidRDefault="00006D1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Источник теплоснабжения в д.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Тюшино</w:t>
            </w:r>
            <w:proofErr w:type="spellEnd"/>
          </w:p>
        </w:tc>
      </w:tr>
      <w:tr w:rsidR="00EE64DF" w:rsidRPr="00D07ED7" w14:paraId="19F8EC0C" w14:textId="77777777" w:rsidTr="00AB0E27">
        <w:tc>
          <w:tcPr>
            <w:tcW w:w="536" w:type="dxa"/>
          </w:tcPr>
          <w:p w14:paraId="36CFEE87" w14:textId="7777777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45" w:type="dxa"/>
          </w:tcPr>
          <w:p w14:paraId="61FE7560" w14:textId="77777777" w:rsidR="00EE64DF" w:rsidRPr="00D07ED7" w:rsidRDefault="00EE64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 xml:space="preserve">Замена котлов </w:t>
            </w:r>
          </w:p>
        </w:tc>
        <w:tc>
          <w:tcPr>
            <w:tcW w:w="992" w:type="dxa"/>
          </w:tcPr>
          <w:p w14:paraId="79E9D6E3" w14:textId="3CA7BB84" w:rsidR="00EE64DF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EE64DF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1AE5BBB4" w14:textId="7777777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2DC7CE62" w14:textId="31526346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851" w:type="dxa"/>
          </w:tcPr>
          <w:p w14:paraId="1F06D025" w14:textId="69A879DC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3B980E19" w14:textId="6CE4F09B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851" w:type="dxa"/>
          </w:tcPr>
          <w:p w14:paraId="3E1AB2CE" w14:textId="7F57D5AB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7A5E97F8" w14:textId="72B6E34B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E64DF" w:rsidRPr="00D07ED7" w14:paraId="6B027ED5" w14:textId="77777777" w:rsidTr="00AB0E27">
        <w:tc>
          <w:tcPr>
            <w:tcW w:w="536" w:type="dxa"/>
          </w:tcPr>
          <w:p w14:paraId="7D845203" w14:textId="77777777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45" w:type="dxa"/>
          </w:tcPr>
          <w:p w14:paraId="584B2C22" w14:textId="77777777" w:rsidR="00EE64DF" w:rsidRDefault="00EE64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дутьевых вентиляторов</w:t>
            </w:r>
          </w:p>
        </w:tc>
        <w:tc>
          <w:tcPr>
            <w:tcW w:w="992" w:type="dxa"/>
          </w:tcPr>
          <w:p w14:paraId="56E8F5AF" w14:textId="4978A902" w:rsidR="00EE64DF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EE64DF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4226128A" w14:textId="7777777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2D0D1608" w14:textId="40B73FF5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851" w:type="dxa"/>
          </w:tcPr>
          <w:p w14:paraId="3B4F6F23" w14:textId="1DEA7E32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6691791E" w14:textId="25EF554F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851" w:type="dxa"/>
          </w:tcPr>
          <w:p w14:paraId="3B90715A" w14:textId="77777777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49A21B6A" w14:textId="7F23DD3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E64DF" w:rsidRPr="00D07ED7" w14:paraId="3FC758AE" w14:textId="77777777" w:rsidTr="00AB0E27">
        <w:tc>
          <w:tcPr>
            <w:tcW w:w="536" w:type="dxa"/>
          </w:tcPr>
          <w:p w14:paraId="59C89C9A" w14:textId="77777777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45" w:type="dxa"/>
          </w:tcPr>
          <w:p w14:paraId="002C9717" w14:textId="77777777" w:rsidR="00EE64DF" w:rsidRDefault="00EE64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насосов</w:t>
            </w:r>
          </w:p>
        </w:tc>
        <w:tc>
          <w:tcPr>
            <w:tcW w:w="992" w:type="dxa"/>
          </w:tcPr>
          <w:p w14:paraId="49AD0A59" w14:textId="179F37EE" w:rsidR="00EE64DF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EE64DF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0E72CCA2" w14:textId="7777777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764581EE" w14:textId="511D7770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80</w:t>
            </w:r>
          </w:p>
        </w:tc>
        <w:tc>
          <w:tcPr>
            <w:tcW w:w="851" w:type="dxa"/>
          </w:tcPr>
          <w:p w14:paraId="264B6722" w14:textId="7C832B3E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3D93C979" w14:textId="3F7A2690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14:paraId="11132A0D" w14:textId="1D8D10AE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80</w:t>
            </w:r>
          </w:p>
        </w:tc>
        <w:tc>
          <w:tcPr>
            <w:tcW w:w="850" w:type="dxa"/>
          </w:tcPr>
          <w:p w14:paraId="65210B9C" w14:textId="2F5954B3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EE64DF" w:rsidRPr="00D07ED7" w14:paraId="0BC9564C" w14:textId="77777777" w:rsidTr="00AB0E27">
        <w:tc>
          <w:tcPr>
            <w:tcW w:w="536" w:type="dxa"/>
          </w:tcPr>
          <w:p w14:paraId="5DA1F276" w14:textId="77777777" w:rsidR="00EE64DF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45" w:type="dxa"/>
          </w:tcPr>
          <w:p w14:paraId="28DF7E3F" w14:textId="77777777" w:rsidR="00EE64DF" w:rsidRDefault="00EE64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Модернизация химводоочистки</w:t>
            </w:r>
          </w:p>
        </w:tc>
        <w:tc>
          <w:tcPr>
            <w:tcW w:w="992" w:type="dxa"/>
          </w:tcPr>
          <w:p w14:paraId="20FB0783" w14:textId="2C93ABA3" w:rsidR="00EE64DF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EE64DF" w:rsidRPr="006E77DD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595BF126" w14:textId="7777777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1D16A22A" w14:textId="727BF0EE" w:rsidR="00EE64DF" w:rsidRPr="00A40801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A40801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51" w:type="dxa"/>
          </w:tcPr>
          <w:p w14:paraId="2BFE1DED" w14:textId="4F1ED7BE" w:rsidR="00EE64DF" w:rsidRPr="00A40801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799DE978" w14:textId="6FFB8B90" w:rsidR="00EE64DF" w:rsidRPr="00A40801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14:paraId="01942D22" w14:textId="47C5B52F" w:rsidR="00EE64DF" w:rsidRPr="00A40801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50" w:type="dxa"/>
          </w:tcPr>
          <w:p w14:paraId="373F205D" w14:textId="2740F217" w:rsidR="00EE64DF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A40801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5</w:t>
            </w:r>
          </w:p>
        </w:tc>
      </w:tr>
      <w:tr w:rsidR="00006D1B" w:rsidRPr="00D07ED7" w14:paraId="4D86B105" w14:textId="77777777" w:rsidTr="00AB0E27">
        <w:tc>
          <w:tcPr>
            <w:tcW w:w="536" w:type="dxa"/>
          </w:tcPr>
          <w:p w14:paraId="4600522A" w14:textId="77777777" w:rsidR="00006D1B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145" w:type="dxa"/>
          </w:tcPr>
          <w:p w14:paraId="155CE3B6" w14:textId="77777777" w:rsidR="00006D1B" w:rsidRDefault="00006D1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992" w:type="dxa"/>
          </w:tcPr>
          <w:p w14:paraId="2798776A" w14:textId="77777777" w:rsidR="00006D1B" w:rsidRPr="00D07ED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92" w:type="dxa"/>
          </w:tcPr>
          <w:p w14:paraId="1F29DD20" w14:textId="77777777" w:rsidR="00006D1B" w:rsidRPr="00D07ED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,764</w:t>
            </w:r>
          </w:p>
        </w:tc>
        <w:tc>
          <w:tcPr>
            <w:tcW w:w="1134" w:type="dxa"/>
          </w:tcPr>
          <w:p w14:paraId="304FF15F" w14:textId="17D6D439" w:rsidR="00006D1B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6170</w:t>
            </w:r>
          </w:p>
        </w:tc>
        <w:tc>
          <w:tcPr>
            <w:tcW w:w="851" w:type="dxa"/>
          </w:tcPr>
          <w:p w14:paraId="72F7116D" w14:textId="2F2F9E73" w:rsidR="00006D1B" w:rsidRDefault="002832D9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</w:tcPr>
          <w:p w14:paraId="760BD6BC" w14:textId="32B9CC97" w:rsidR="00006D1B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057</w:t>
            </w:r>
          </w:p>
        </w:tc>
        <w:tc>
          <w:tcPr>
            <w:tcW w:w="851" w:type="dxa"/>
          </w:tcPr>
          <w:p w14:paraId="493BF75D" w14:textId="7947010F" w:rsidR="00006D1B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056</w:t>
            </w:r>
          </w:p>
        </w:tc>
        <w:tc>
          <w:tcPr>
            <w:tcW w:w="850" w:type="dxa"/>
          </w:tcPr>
          <w:p w14:paraId="2414D045" w14:textId="7C2D7360" w:rsidR="00006D1B" w:rsidRPr="00D07ED7" w:rsidRDefault="00EE64DF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056</w:t>
            </w:r>
          </w:p>
        </w:tc>
      </w:tr>
      <w:tr w:rsidR="00006D1B" w:rsidRPr="00D07ED7" w14:paraId="66113E4E" w14:textId="77777777" w:rsidTr="00AB0E27">
        <w:tc>
          <w:tcPr>
            <w:tcW w:w="536" w:type="dxa"/>
          </w:tcPr>
          <w:p w14:paraId="4341F15F" w14:textId="77777777" w:rsidR="00006D1B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145" w:type="dxa"/>
          </w:tcPr>
          <w:p w14:paraId="53D59A35" w14:textId="77777777" w:rsidR="00006D1B" w:rsidRDefault="00006D1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Установка узлов учёта теплоэнергии</w:t>
            </w:r>
          </w:p>
        </w:tc>
        <w:tc>
          <w:tcPr>
            <w:tcW w:w="992" w:type="dxa"/>
          </w:tcPr>
          <w:p w14:paraId="4489D525" w14:textId="340DC873" w:rsidR="00006D1B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ш</w:t>
            </w:r>
            <w:r w:rsidR="00006D1B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</w:tcPr>
          <w:p w14:paraId="76C2C9E0" w14:textId="77777777" w:rsidR="00006D1B" w:rsidRPr="00D07ED7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14:paraId="398800A8" w14:textId="279848A1" w:rsidR="00006D1B" w:rsidRDefault="00006D1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880</w:t>
            </w:r>
          </w:p>
        </w:tc>
        <w:tc>
          <w:tcPr>
            <w:tcW w:w="851" w:type="dxa"/>
          </w:tcPr>
          <w:p w14:paraId="26F866E1" w14:textId="29C1D23D" w:rsidR="00006D1B" w:rsidRDefault="002832D9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850" w:type="dxa"/>
          </w:tcPr>
          <w:p w14:paraId="2B0E6BDF" w14:textId="65154257" w:rsidR="00006D1B" w:rsidRDefault="005914E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120</w:t>
            </w:r>
          </w:p>
        </w:tc>
        <w:tc>
          <w:tcPr>
            <w:tcW w:w="851" w:type="dxa"/>
          </w:tcPr>
          <w:p w14:paraId="7B161C0D" w14:textId="2E9A7449" w:rsidR="00006D1B" w:rsidRDefault="005914E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120</w:t>
            </w:r>
          </w:p>
        </w:tc>
        <w:tc>
          <w:tcPr>
            <w:tcW w:w="850" w:type="dxa"/>
          </w:tcPr>
          <w:p w14:paraId="29C7839F" w14:textId="22FDAF9E" w:rsidR="00006D1B" w:rsidRPr="00D07ED7" w:rsidRDefault="005914E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77930" w:rsidRPr="00D07ED7" w14:paraId="2475AE2F" w14:textId="77777777" w:rsidTr="00AB0E27">
        <w:tc>
          <w:tcPr>
            <w:tcW w:w="536" w:type="dxa"/>
          </w:tcPr>
          <w:p w14:paraId="3E90247B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145" w:type="dxa"/>
          </w:tcPr>
          <w:p w14:paraId="3AD45CF9" w14:textId="77777777" w:rsidR="00277930" w:rsidRDefault="0027793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(капитальный ремонт) дымовой трубы</w:t>
            </w:r>
          </w:p>
        </w:tc>
        <w:tc>
          <w:tcPr>
            <w:tcW w:w="992" w:type="dxa"/>
          </w:tcPr>
          <w:p w14:paraId="7FFF9192" w14:textId="2F3C5D0F" w:rsidR="00277930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ш</w:t>
            </w:r>
            <w:r w:rsidR="00277930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</w:tcPr>
          <w:p w14:paraId="0A809B6F" w14:textId="77777777" w:rsidR="00277930" w:rsidRPr="00D07ED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2EADA193" w14:textId="066C5693" w:rsidR="00277930" w:rsidRDefault="005914E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5914EB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550</w:t>
            </w:r>
          </w:p>
        </w:tc>
        <w:tc>
          <w:tcPr>
            <w:tcW w:w="851" w:type="dxa"/>
          </w:tcPr>
          <w:p w14:paraId="7AAD6526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21A750E5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03E56C97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02D79B83" w14:textId="1A3F27C5" w:rsidR="00277930" w:rsidRPr="00D07ED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550</w:t>
            </w:r>
          </w:p>
        </w:tc>
      </w:tr>
      <w:tr w:rsidR="00277930" w:rsidRPr="00D07ED7" w14:paraId="74467909" w14:textId="77777777" w:rsidTr="00AB0E27">
        <w:tc>
          <w:tcPr>
            <w:tcW w:w="536" w:type="dxa"/>
          </w:tcPr>
          <w:p w14:paraId="51A80064" w14:textId="77777777" w:rsidR="00277930" w:rsidRDefault="0027793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5" w:type="dxa"/>
          </w:tcPr>
          <w:p w14:paraId="3523D977" w14:textId="77777777" w:rsidR="00277930" w:rsidRDefault="0027793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3B5A7B9A" w14:textId="77777777" w:rsidR="00277930" w:rsidRPr="00D07ED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944A6D4" w14:textId="77777777" w:rsidR="00277930" w:rsidRPr="00D07ED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95B2212" w14:textId="4A7902FD" w:rsidR="00277930" w:rsidRDefault="00730E92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730E92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3885</w:t>
            </w:r>
          </w:p>
        </w:tc>
        <w:tc>
          <w:tcPr>
            <w:tcW w:w="851" w:type="dxa"/>
          </w:tcPr>
          <w:p w14:paraId="6960653B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1B3A7386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365C600C" w14:textId="77777777" w:rsidR="00277930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79C0CB5C" w14:textId="22B3D590" w:rsidR="00277930" w:rsidRPr="00D07ED7" w:rsidRDefault="0027793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CD05AB" w:rsidRPr="00D07ED7" w14:paraId="2A40C930" w14:textId="77777777" w:rsidTr="00AB0E27">
        <w:tc>
          <w:tcPr>
            <w:tcW w:w="10201" w:type="dxa"/>
            <w:gridSpan w:val="9"/>
          </w:tcPr>
          <w:p w14:paraId="4E9E4EC5" w14:textId="10DD7EEF" w:rsidR="00CD05AB" w:rsidRPr="00D07ED7" w:rsidRDefault="00CD05A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Источник теплоснабжения в д. Нетризово</w:t>
            </w:r>
          </w:p>
        </w:tc>
      </w:tr>
      <w:tr w:rsidR="00A57A4D" w:rsidRPr="004B3CAF" w14:paraId="6BF77F2E" w14:textId="77777777" w:rsidTr="00AB0E27">
        <w:tc>
          <w:tcPr>
            <w:tcW w:w="536" w:type="dxa"/>
          </w:tcPr>
          <w:p w14:paraId="12730650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4B3CAF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45" w:type="dxa"/>
          </w:tcPr>
          <w:p w14:paraId="61C5F6AA" w14:textId="77777777" w:rsidR="00A57A4D" w:rsidRPr="004B3CAF" w:rsidRDefault="00A57A4D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апитальный ремонт ограждающих конструкций котельной</w:t>
            </w:r>
          </w:p>
        </w:tc>
        <w:tc>
          <w:tcPr>
            <w:tcW w:w="992" w:type="dxa"/>
          </w:tcPr>
          <w:p w14:paraId="0294BC2A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ascii="Cambria" w:eastAsia="Times New Roman" w:hAnsi="Cambria" w:cs="Cambria"/>
                <w:bCs w:val="0"/>
                <w:color w:val="000000"/>
                <w:sz w:val="22"/>
                <w:szCs w:val="22"/>
                <w:lang w:eastAsia="ru-RU"/>
              </w:rPr>
              <w:t>³</w:t>
            </w:r>
          </w:p>
        </w:tc>
        <w:tc>
          <w:tcPr>
            <w:tcW w:w="992" w:type="dxa"/>
          </w:tcPr>
          <w:p w14:paraId="1F035A05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1134" w:type="dxa"/>
          </w:tcPr>
          <w:p w14:paraId="7F5EFF4E" w14:textId="247E37FB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851" w:type="dxa"/>
          </w:tcPr>
          <w:p w14:paraId="57ADC129" w14:textId="07A73014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850" w:type="dxa"/>
          </w:tcPr>
          <w:p w14:paraId="62BCED85" w14:textId="33EC300B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14:paraId="7B774EED" w14:textId="06FBDDBE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5EA14596" w14:textId="68F1F54D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57A4D" w:rsidRPr="004B3CAF" w14:paraId="0011CA35" w14:textId="77777777" w:rsidTr="00AB0E27">
        <w:tc>
          <w:tcPr>
            <w:tcW w:w="536" w:type="dxa"/>
          </w:tcPr>
          <w:p w14:paraId="10D6F2F0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45" w:type="dxa"/>
          </w:tcPr>
          <w:p w14:paraId="213291F8" w14:textId="77777777" w:rsidR="00A57A4D" w:rsidRDefault="00A57A4D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992" w:type="dxa"/>
          </w:tcPr>
          <w:p w14:paraId="2C169416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92" w:type="dxa"/>
          </w:tcPr>
          <w:p w14:paraId="793BE449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1134" w:type="dxa"/>
          </w:tcPr>
          <w:p w14:paraId="0368B792" w14:textId="19365E05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51" w:type="dxa"/>
          </w:tcPr>
          <w:p w14:paraId="625639D4" w14:textId="65B77826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850" w:type="dxa"/>
          </w:tcPr>
          <w:p w14:paraId="28B284EE" w14:textId="37ECCD85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851" w:type="dxa"/>
          </w:tcPr>
          <w:p w14:paraId="63EC2C3D" w14:textId="12953CD0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14:paraId="09B1ABA0" w14:textId="07033FA0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57A4D" w:rsidRPr="004B3CAF" w14:paraId="1D78233F" w14:textId="77777777" w:rsidTr="00AB0E27">
        <w:tc>
          <w:tcPr>
            <w:tcW w:w="536" w:type="dxa"/>
          </w:tcPr>
          <w:p w14:paraId="458705C1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45" w:type="dxa"/>
          </w:tcPr>
          <w:p w14:paraId="67F4A749" w14:textId="77777777" w:rsidR="00A57A4D" w:rsidRDefault="00A57A4D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котлов</w:t>
            </w:r>
          </w:p>
        </w:tc>
        <w:tc>
          <w:tcPr>
            <w:tcW w:w="992" w:type="dxa"/>
          </w:tcPr>
          <w:p w14:paraId="2FC291C2" w14:textId="53EC2765" w:rsidR="00A57A4D" w:rsidRPr="004B3CAF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A57A4D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565E8B14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1B82A914" w14:textId="55C1A461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851" w:type="dxa"/>
          </w:tcPr>
          <w:p w14:paraId="7F230447" w14:textId="3453FF8B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850" w:type="dxa"/>
          </w:tcPr>
          <w:p w14:paraId="65D4EE5B" w14:textId="7B870DB9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14:paraId="5DA82124" w14:textId="2AD4E73D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850" w:type="dxa"/>
          </w:tcPr>
          <w:p w14:paraId="040A62AC" w14:textId="41EED985" w:rsidR="00A57A4D" w:rsidRPr="004B3CAF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57A4D" w:rsidRPr="004B3CAF" w14:paraId="181BFAC8" w14:textId="77777777" w:rsidTr="00AB0E27">
        <w:tc>
          <w:tcPr>
            <w:tcW w:w="536" w:type="dxa"/>
          </w:tcPr>
          <w:p w14:paraId="24ECFBA9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45" w:type="dxa"/>
          </w:tcPr>
          <w:p w14:paraId="327F38B8" w14:textId="77777777" w:rsidR="00A57A4D" w:rsidRDefault="00A57A4D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дутьевых вентиляторов</w:t>
            </w:r>
          </w:p>
        </w:tc>
        <w:tc>
          <w:tcPr>
            <w:tcW w:w="992" w:type="dxa"/>
          </w:tcPr>
          <w:p w14:paraId="55AFB8C5" w14:textId="05F0A651" w:rsidR="00A57A4D" w:rsidRPr="004B3CAF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A57A4D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515033CF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6F36BC91" w14:textId="65F2974F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851" w:type="dxa"/>
          </w:tcPr>
          <w:p w14:paraId="1DB26048" w14:textId="1735441F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50" w:type="dxa"/>
          </w:tcPr>
          <w:p w14:paraId="2076810D" w14:textId="5DD0B5A2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14:paraId="7029A39B" w14:textId="419A1B10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850" w:type="dxa"/>
          </w:tcPr>
          <w:p w14:paraId="0CE068AA" w14:textId="5288FA4F" w:rsidR="00A57A4D" w:rsidRPr="004B3CAF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57A4D" w:rsidRPr="004B3CAF" w14:paraId="66871A50" w14:textId="77777777" w:rsidTr="00AB0E27">
        <w:tc>
          <w:tcPr>
            <w:tcW w:w="536" w:type="dxa"/>
          </w:tcPr>
          <w:p w14:paraId="047086E7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145" w:type="dxa"/>
          </w:tcPr>
          <w:p w14:paraId="6BF400E4" w14:textId="77777777" w:rsidR="00A57A4D" w:rsidRDefault="00A57A4D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Замена насосов</w:t>
            </w:r>
          </w:p>
        </w:tc>
        <w:tc>
          <w:tcPr>
            <w:tcW w:w="992" w:type="dxa"/>
          </w:tcPr>
          <w:p w14:paraId="0AD314C8" w14:textId="7530B850" w:rsidR="00A57A4D" w:rsidRPr="004B3CAF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</w:t>
            </w:r>
            <w:r w:rsidR="00A57A4D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т</w:t>
            </w:r>
          </w:p>
        </w:tc>
        <w:tc>
          <w:tcPr>
            <w:tcW w:w="992" w:type="dxa"/>
          </w:tcPr>
          <w:p w14:paraId="5ED0EA23" w14:textId="77777777" w:rsidR="00A57A4D" w:rsidRPr="004B3CAF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1C30C2DE" w14:textId="26A3A251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851" w:type="dxa"/>
          </w:tcPr>
          <w:p w14:paraId="1492BA36" w14:textId="1F0C38F2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50" w:type="dxa"/>
          </w:tcPr>
          <w:p w14:paraId="571938C4" w14:textId="32F16DF6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14:paraId="43047F4D" w14:textId="6CBD79C7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0" w:type="dxa"/>
          </w:tcPr>
          <w:p w14:paraId="0FB3245F" w14:textId="5D2179D5" w:rsidR="00A57A4D" w:rsidRPr="004B3CAF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57A4D" w:rsidRPr="004B3CAF" w14:paraId="56D8A9FB" w14:textId="77777777" w:rsidTr="00AB0E27">
        <w:tc>
          <w:tcPr>
            <w:tcW w:w="536" w:type="dxa"/>
          </w:tcPr>
          <w:p w14:paraId="68096C0A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5" w:type="dxa"/>
          </w:tcPr>
          <w:p w14:paraId="4C82BAEF" w14:textId="77777777" w:rsidR="00A57A4D" w:rsidRDefault="00A57A4D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4E4A53F7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4840F36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0ABFE0B" w14:textId="6E96D77D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965</w:t>
            </w:r>
          </w:p>
        </w:tc>
        <w:tc>
          <w:tcPr>
            <w:tcW w:w="851" w:type="dxa"/>
          </w:tcPr>
          <w:p w14:paraId="4A2EDD68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071723A3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44CDB6AC" w14:textId="77777777" w:rsidR="00A57A4D" w:rsidRDefault="00A57A4D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29485459" w14:textId="3F7E0220" w:rsidR="00A57A4D" w:rsidRDefault="00CD05AB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CD05AB" w:rsidRPr="00D07ED7" w14:paraId="366A3E4B" w14:textId="77777777" w:rsidTr="00AB0E27">
        <w:tc>
          <w:tcPr>
            <w:tcW w:w="10201" w:type="dxa"/>
            <w:gridSpan w:val="9"/>
          </w:tcPr>
          <w:p w14:paraId="50FDDF3E" w14:textId="22E5BACE" w:rsidR="00CD05AB" w:rsidRPr="00CF7777" w:rsidRDefault="00CD05A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</w:pPr>
            <w:r w:rsidRPr="00CF7777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2. </w:t>
            </w:r>
            <w:r w:rsidRPr="00CD3A55"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Перевод существующей системы теплоснабжения на индивидуальное</w:t>
            </w:r>
          </w:p>
        </w:tc>
      </w:tr>
      <w:tr w:rsidR="005D4390" w:rsidRPr="00D07ED7" w14:paraId="46D7F360" w14:textId="77777777" w:rsidTr="00AB0E27">
        <w:tc>
          <w:tcPr>
            <w:tcW w:w="536" w:type="dxa"/>
          </w:tcPr>
          <w:p w14:paraId="24E484E3" w14:textId="77777777" w:rsidR="005D4390" w:rsidRPr="00D07ED7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45" w:type="dxa"/>
          </w:tcPr>
          <w:p w14:paraId="6DCAB06F" w14:textId="77777777" w:rsidR="005D4390" w:rsidRPr="00D07ED7" w:rsidRDefault="005D43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CD3A55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.</w:t>
            </w:r>
            <w:r w:rsidRPr="00CD3A55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ab/>
              <w:t>Перевод существующей системы теплоснабжения на индивидуальное</w:t>
            </w: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 xml:space="preserve"> в д. Тюшино</w:t>
            </w:r>
          </w:p>
        </w:tc>
        <w:tc>
          <w:tcPr>
            <w:tcW w:w="992" w:type="dxa"/>
          </w:tcPr>
          <w:p w14:paraId="13DF8677" w14:textId="764CF636" w:rsidR="005D4390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т</w:t>
            </w:r>
            <w:r w:rsidR="005D4390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ыс. руб.</w:t>
            </w:r>
          </w:p>
        </w:tc>
        <w:tc>
          <w:tcPr>
            <w:tcW w:w="992" w:type="dxa"/>
          </w:tcPr>
          <w:p w14:paraId="01364BB1" w14:textId="77777777" w:rsidR="005D4390" w:rsidRPr="00D07ED7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EB27BC8" w14:textId="37AE2DE1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2000</w:t>
            </w:r>
            <w:r w:rsidR="009A4C38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851" w:type="dxa"/>
          </w:tcPr>
          <w:p w14:paraId="466E4952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769207D8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28C111B1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1B026B38" w14:textId="7A7CDF12" w:rsidR="005D4390" w:rsidRPr="00D07ED7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5D4390" w:rsidRPr="00D07ED7" w14:paraId="6AD4EE1A" w14:textId="77777777" w:rsidTr="00AB0E27">
        <w:tc>
          <w:tcPr>
            <w:tcW w:w="536" w:type="dxa"/>
          </w:tcPr>
          <w:p w14:paraId="65A07969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45" w:type="dxa"/>
          </w:tcPr>
          <w:p w14:paraId="585E96E5" w14:textId="77777777" w:rsidR="005D4390" w:rsidRPr="00CD3A55" w:rsidRDefault="005D43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Реконструкция угольной котельной в д. Нетризово ч переводом на отопление от газового модуля.</w:t>
            </w:r>
          </w:p>
        </w:tc>
        <w:tc>
          <w:tcPr>
            <w:tcW w:w="992" w:type="dxa"/>
          </w:tcPr>
          <w:p w14:paraId="3FCFC2A8" w14:textId="4F176462" w:rsidR="005D4390" w:rsidRPr="00D07ED7" w:rsidRDefault="00AB0E27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т</w:t>
            </w:r>
            <w:r w:rsidR="005D4390" w:rsidRPr="0040419E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ыс. руб.</w:t>
            </w:r>
          </w:p>
        </w:tc>
        <w:tc>
          <w:tcPr>
            <w:tcW w:w="992" w:type="dxa"/>
          </w:tcPr>
          <w:p w14:paraId="206B7D5A" w14:textId="77777777" w:rsidR="005D4390" w:rsidRPr="00D07ED7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29E480" w14:textId="37183B78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6500</w:t>
            </w:r>
            <w:r w:rsidR="009A4C38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851" w:type="dxa"/>
          </w:tcPr>
          <w:p w14:paraId="5F6209BC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53E76594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0875D33F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56B4A2C3" w14:textId="2386B392" w:rsidR="005D4390" w:rsidRPr="00D07ED7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5D4390" w:rsidRPr="00D07ED7" w14:paraId="627C9F8A" w14:textId="77777777" w:rsidTr="00AB0E27">
        <w:tc>
          <w:tcPr>
            <w:tcW w:w="536" w:type="dxa"/>
          </w:tcPr>
          <w:p w14:paraId="05BF3E6E" w14:textId="77777777" w:rsidR="005D4390" w:rsidRDefault="005D43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5" w:type="dxa"/>
          </w:tcPr>
          <w:p w14:paraId="14CAB37E" w14:textId="77777777" w:rsidR="005D4390" w:rsidRDefault="005D43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3F549EB9" w14:textId="77777777" w:rsidR="005D4390" w:rsidRPr="0040419E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59F0A8" w14:textId="77777777" w:rsidR="005D4390" w:rsidRPr="00D07ED7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74CD9F5" w14:textId="3022EEED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48500</w:t>
            </w:r>
            <w:r w:rsidR="009A4C38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851" w:type="dxa"/>
          </w:tcPr>
          <w:p w14:paraId="0D781880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3F17D696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4923A7D4" w14:textId="77777777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11722185" w14:textId="01A3AF9A" w:rsidR="005D4390" w:rsidRDefault="005D4390" w:rsidP="00AB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499D859E" w14:textId="3281E6E2" w:rsidR="009A4C38" w:rsidRPr="009A4C38" w:rsidRDefault="009A4C38" w:rsidP="004B63C3">
      <w:pPr>
        <w:spacing w:after="0" w:line="240" w:lineRule="auto"/>
        <w:jc w:val="both"/>
        <w:rPr>
          <w:color w:val="000000"/>
        </w:rPr>
      </w:pPr>
      <w:r w:rsidRPr="009A4C38">
        <w:rPr>
          <w:color w:val="000000"/>
        </w:rPr>
        <w:t>Примечание. Стоимость прогнозно</w:t>
      </w:r>
      <w:r w:rsidR="00AB0E27">
        <w:rPr>
          <w:color w:val="000000"/>
        </w:rPr>
        <w:t>-</w:t>
      </w:r>
      <w:r w:rsidRPr="009A4C38">
        <w:rPr>
          <w:color w:val="000000"/>
        </w:rPr>
        <w:t>условная. Необходим дополнительный предпроектный расчёт.</w:t>
      </w:r>
    </w:p>
    <w:p w14:paraId="7B43A30F" w14:textId="77777777" w:rsidR="00AB0E27" w:rsidRDefault="00AB0E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0C210A8" w14:textId="3A7156ED" w:rsidR="00030A9E" w:rsidRDefault="0060587B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ерционного варианта развития систем теплоснабжения позволяет сохранить их назначение и зоны централизованного теплоснабжения. Но принимая во внимание</w:t>
      </w:r>
      <w:r w:rsidR="00531EE8">
        <w:rPr>
          <w:color w:val="000000"/>
          <w:sz w:val="28"/>
          <w:szCs w:val="28"/>
        </w:rPr>
        <w:t>:</w:t>
      </w:r>
    </w:p>
    <w:p w14:paraId="3B9DDF61" w14:textId="34B78068" w:rsidR="00030A9E" w:rsidRDefault="00531EE8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058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</w:t>
      </w:r>
      <w:r w:rsidR="0060587B">
        <w:rPr>
          <w:color w:val="000000"/>
          <w:sz w:val="28"/>
          <w:szCs w:val="28"/>
        </w:rPr>
        <w:t xml:space="preserve">ость в изыскании инвестиций в условиях </w:t>
      </w:r>
      <w:r w:rsidR="00AB0E27">
        <w:rPr>
          <w:color w:val="000000"/>
          <w:sz w:val="28"/>
          <w:szCs w:val="28"/>
        </w:rPr>
        <w:t>непривлекательности</w:t>
      </w:r>
      <w:r w:rsidR="0060587B">
        <w:rPr>
          <w:color w:val="000000"/>
          <w:sz w:val="28"/>
          <w:szCs w:val="28"/>
        </w:rPr>
        <w:t xml:space="preserve"> вложения средств (</w:t>
      </w:r>
      <w:r w:rsidR="001753B3">
        <w:rPr>
          <w:color w:val="000000"/>
          <w:sz w:val="28"/>
          <w:szCs w:val="28"/>
        </w:rPr>
        <w:t>Глава 5, Том 2 «Обосновывающие материалы»)</w:t>
      </w:r>
      <w:r w:rsidR="00495A5D">
        <w:rPr>
          <w:color w:val="000000"/>
          <w:sz w:val="28"/>
          <w:szCs w:val="28"/>
        </w:rPr>
        <w:t>.</w:t>
      </w:r>
    </w:p>
    <w:p w14:paraId="02017C45" w14:textId="69F9F2AF" w:rsidR="007D48E9" w:rsidRDefault="00531EE8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B0E27">
        <w:rPr>
          <w:color w:val="000000"/>
          <w:sz w:val="28"/>
          <w:szCs w:val="28"/>
        </w:rPr>
        <w:t>З</w:t>
      </w:r>
      <w:r w:rsidR="001753B3">
        <w:rPr>
          <w:color w:val="000000"/>
          <w:sz w:val="28"/>
          <w:szCs w:val="28"/>
        </w:rPr>
        <w:t>начительн</w:t>
      </w:r>
      <w:r w:rsidR="00AB0E27">
        <w:rPr>
          <w:color w:val="000000"/>
          <w:sz w:val="28"/>
          <w:szCs w:val="28"/>
        </w:rPr>
        <w:t>ое</w:t>
      </w:r>
      <w:r w:rsidR="001753B3">
        <w:rPr>
          <w:color w:val="000000"/>
          <w:sz w:val="28"/>
          <w:szCs w:val="28"/>
        </w:rPr>
        <w:t xml:space="preserve"> </w:t>
      </w:r>
      <w:r w:rsidR="00A07275">
        <w:rPr>
          <w:color w:val="000000"/>
          <w:sz w:val="28"/>
          <w:szCs w:val="28"/>
        </w:rPr>
        <w:t>повышени</w:t>
      </w:r>
      <w:r w:rsidR="00AB0E27">
        <w:rPr>
          <w:color w:val="000000"/>
          <w:sz w:val="28"/>
          <w:szCs w:val="28"/>
        </w:rPr>
        <w:t>е</w:t>
      </w:r>
      <w:r w:rsidR="001753B3">
        <w:rPr>
          <w:color w:val="000000"/>
          <w:sz w:val="28"/>
          <w:szCs w:val="28"/>
        </w:rPr>
        <w:t xml:space="preserve"> тарифов, с включением соответствующего ремонтного фонда в затраты на теплоснабжение</w:t>
      </w:r>
      <w:r w:rsidR="00A07275">
        <w:rPr>
          <w:color w:val="000000"/>
          <w:sz w:val="28"/>
          <w:szCs w:val="28"/>
        </w:rPr>
        <w:t>,</w:t>
      </w:r>
      <w:r w:rsidR="001753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накопления </w:t>
      </w:r>
      <w:r w:rsidR="00A07275">
        <w:rPr>
          <w:color w:val="000000"/>
          <w:sz w:val="28"/>
          <w:szCs w:val="28"/>
        </w:rPr>
        <w:t xml:space="preserve">и реализации </w:t>
      </w:r>
      <w:r>
        <w:rPr>
          <w:color w:val="000000"/>
          <w:sz w:val="28"/>
          <w:szCs w:val="28"/>
        </w:rPr>
        <w:t xml:space="preserve">указанных средств </w:t>
      </w:r>
      <w:r w:rsidR="00A07275">
        <w:rPr>
          <w:color w:val="000000"/>
          <w:sz w:val="28"/>
          <w:szCs w:val="28"/>
        </w:rPr>
        <w:t>МУП «ТеплоЭнергоРесурс»</w:t>
      </w:r>
      <w:r w:rsidR="00AB0E27">
        <w:rPr>
          <w:color w:val="000000"/>
          <w:sz w:val="28"/>
          <w:szCs w:val="28"/>
        </w:rPr>
        <w:t xml:space="preserve"> Кардымовского района Смоленской области</w:t>
      </w:r>
      <w:r w:rsidR="00A07275">
        <w:rPr>
          <w:color w:val="000000"/>
          <w:sz w:val="28"/>
          <w:szCs w:val="28"/>
        </w:rPr>
        <w:t>.</w:t>
      </w:r>
    </w:p>
    <w:p w14:paraId="52F745C5" w14:textId="30AE7509" w:rsidR="00ED2B23" w:rsidRDefault="00ED2B23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Выполнение перечисленных в таблице мероприятий исп</w:t>
      </w:r>
      <w:r w:rsidR="00C648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нения инерционного плана развития не решает </w:t>
      </w:r>
      <w:r w:rsidR="00C648D0">
        <w:rPr>
          <w:color w:val="000000"/>
          <w:sz w:val="28"/>
          <w:szCs w:val="28"/>
        </w:rPr>
        <w:t xml:space="preserve">проблем </w:t>
      </w:r>
      <w:r w:rsidR="00C648D0" w:rsidRPr="00C648D0">
        <w:rPr>
          <w:color w:val="000000"/>
          <w:sz w:val="28"/>
          <w:szCs w:val="28"/>
        </w:rPr>
        <w:t>повышени</w:t>
      </w:r>
      <w:r w:rsidR="00C648D0">
        <w:rPr>
          <w:color w:val="000000"/>
          <w:sz w:val="28"/>
          <w:szCs w:val="28"/>
        </w:rPr>
        <w:t>я</w:t>
      </w:r>
      <w:r w:rsidR="00C648D0" w:rsidRPr="00C648D0">
        <w:rPr>
          <w:color w:val="000000"/>
          <w:sz w:val="28"/>
          <w:szCs w:val="28"/>
        </w:rPr>
        <w:t xml:space="preserve"> эффективности выработки и транспортировки тепловой энергии</w:t>
      </w:r>
      <w:r w:rsidR="00F95D9D">
        <w:rPr>
          <w:color w:val="000000"/>
          <w:sz w:val="28"/>
          <w:szCs w:val="28"/>
        </w:rPr>
        <w:t xml:space="preserve"> – это дорого, неэффективно </w:t>
      </w:r>
      <w:r w:rsidR="00AB0E27">
        <w:rPr>
          <w:color w:val="000000"/>
          <w:sz w:val="28"/>
          <w:szCs w:val="28"/>
        </w:rPr>
        <w:t>и, по сути,</w:t>
      </w:r>
      <w:r w:rsidR="00196ED3">
        <w:rPr>
          <w:color w:val="000000"/>
          <w:sz w:val="28"/>
          <w:szCs w:val="28"/>
        </w:rPr>
        <w:t xml:space="preserve"> п</w:t>
      </w:r>
      <w:r w:rsidR="00196ED3" w:rsidRPr="00196ED3">
        <w:rPr>
          <w:color w:val="000000"/>
          <w:sz w:val="28"/>
          <w:szCs w:val="28"/>
        </w:rPr>
        <w:t xml:space="preserve">еренос решения проблемы на </w:t>
      </w:r>
      <w:r w:rsidR="00196ED3">
        <w:rPr>
          <w:color w:val="000000"/>
          <w:sz w:val="28"/>
          <w:szCs w:val="28"/>
        </w:rPr>
        <w:t>потом, когда те же проблемы снова возникнут.</w:t>
      </w:r>
    </w:p>
    <w:p w14:paraId="2D766672" w14:textId="66E1103C" w:rsidR="00AC7CC1" w:rsidRDefault="00AC7CC1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</w:t>
      </w:r>
      <w:r w:rsidR="00C648D0">
        <w:rPr>
          <w:color w:val="000000"/>
          <w:sz w:val="28"/>
          <w:szCs w:val="28"/>
        </w:rPr>
        <w:t>еревод</w:t>
      </w:r>
      <w:r>
        <w:rPr>
          <w:color w:val="000000"/>
          <w:sz w:val="28"/>
          <w:szCs w:val="28"/>
        </w:rPr>
        <w:t>а</w:t>
      </w:r>
      <w:r w:rsidR="00C648D0">
        <w:rPr>
          <w:color w:val="000000"/>
          <w:sz w:val="28"/>
          <w:szCs w:val="28"/>
        </w:rPr>
        <w:t xml:space="preserve"> потребителей </w:t>
      </w:r>
      <w:r w:rsidR="00825D0B">
        <w:rPr>
          <w:color w:val="000000"/>
          <w:sz w:val="28"/>
          <w:szCs w:val="28"/>
        </w:rPr>
        <w:t xml:space="preserve">на индивидуальное отопление </w:t>
      </w:r>
      <w:r w:rsidR="00C648D0">
        <w:rPr>
          <w:color w:val="000000"/>
          <w:sz w:val="28"/>
          <w:szCs w:val="28"/>
        </w:rPr>
        <w:t xml:space="preserve">в зонах централизованного отопления </w:t>
      </w:r>
      <w:r>
        <w:rPr>
          <w:color w:val="000000"/>
          <w:sz w:val="28"/>
          <w:szCs w:val="28"/>
        </w:rPr>
        <w:t>необходимо определить и выполнить ряд мероприятий:</w:t>
      </w:r>
    </w:p>
    <w:p w14:paraId="19C558EF" w14:textId="646C839E" w:rsidR="0055369B" w:rsidRPr="0055369B" w:rsidRDefault="0055369B" w:rsidP="00495A5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55369B">
        <w:rPr>
          <w:color w:val="000000"/>
          <w:sz w:val="28"/>
          <w:szCs w:val="28"/>
        </w:rPr>
        <w:t>Получить согласие потребителей</w:t>
      </w:r>
      <w:r>
        <w:rPr>
          <w:color w:val="000000"/>
          <w:sz w:val="28"/>
          <w:szCs w:val="28"/>
        </w:rPr>
        <w:t xml:space="preserve"> на долевое участие в переходе на индивидуальное отопление;</w:t>
      </w:r>
    </w:p>
    <w:p w14:paraId="26737430" w14:textId="0954B437" w:rsidR="00C648D0" w:rsidRPr="007F6B93" w:rsidRDefault="007F6B93" w:rsidP="00AB0E2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F6B93">
        <w:rPr>
          <w:color w:val="000000"/>
          <w:sz w:val="28"/>
          <w:szCs w:val="28"/>
        </w:rPr>
        <w:t>Созда</w:t>
      </w:r>
      <w:r w:rsidR="00AC7CC1" w:rsidRPr="007F6B93">
        <w:rPr>
          <w:color w:val="000000"/>
          <w:sz w:val="28"/>
          <w:szCs w:val="28"/>
        </w:rPr>
        <w:t>ть</w:t>
      </w:r>
      <w:r w:rsidRPr="007F6B93">
        <w:rPr>
          <w:color w:val="000000"/>
          <w:sz w:val="28"/>
          <w:szCs w:val="28"/>
        </w:rPr>
        <w:t xml:space="preserve"> инвестпроект</w:t>
      </w:r>
      <w:r w:rsidR="00AC7CC1" w:rsidRPr="007F6B93">
        <w:rPr>
          <w:color w:val="000000"/>
          <w:sz w:val="28"/>
          <w:szCs w:val="28"/>
        </w:rPr>
        <w:t xml:space="preserve"> </w:t>
      </w:r>
      <w:r w:rsidRPr="007F6B93">
        <w:rPr>
          <w:color w:val="000000"/>
          <w:sz w:val="28"/>
          <w:szCs w:val="28"/>
        </w:rPr>
        <w:t>(</w:t>
      </w:r>
      <w:r w:rsidR="00AC7CC1" w:rsidRPr="007F6B93">
        <w:rPr>
          <w:color w:val="000000"/>
          <w:sz w:val="28"/>
          <w:szCs w:val="28"/>
        </w:rPr>
        <w:t>предпроектные расчёты в специализированной организации</w:t>
      </w:r>
      <w:r w:rsidR="00FC15C0">
        <w:rPr>
          <w:color w:val="000000"/>
          <w:sz w:val="28"/>
          <w:szCs w:val="28"/>
        </w:rPr>
        <w:t xml:space="preserve"> по</w:t>
      </w:r>
      <w:r w:rsidR="00AC7CC1" w:rsidRPr="007F6B93">
        <w:rPr>
          <w:color w:val="000000"/>
          <w:sz w:val="28"/>
          <w:szCs w:val="28"/>
        </w:rPr>
        <w:t xml:space="preserve"> стоимости </w:t>
      </w:r>
      <w:r w:rsidRPr="007F6B93">
        <w:rPr>
          <w:color w:val="000000"/>
          <w:sz w:val="28"/>
          <w:szCs w:val="28"/>
        </w:rPr>
        <w:t>мероприятий);</w:t>
      </w:r>
    </w:p>
    <w:p w14:paraId="3680DE63" w14:textId="5D4843C0" w:rsidR="007F6B93" w:rsidRDefault="007F6B93" w:rsidP="00AB0E2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ти в региональную программу газификации</w:t>
      </w:r>
      <w:r w:rsidR="0055369B">
        <w:rPr>
          <w:color w:val="000000"/>
          <w:sz w:val="28"/>
          <w:szCs w:val="28"/>
        </w:rPr>
        <w:t>.</w:t>
      </w:r>
    </w:p>
    <w:p w14:paraId="385C0BCB" w14:textId="77777777" w:rsidR="001024BF" w:rsidRDefault="001024BF" w:rsidP="004B63C3">
      <w:pPr>
        <w:pStyle w:val="a5"/>
        <w:spacing w:after="0" w:line="240" w:lineRule="auto"/>
        <w:ind w:left="940"/>
        <w:jc w:val="both"/>
        <w:rPr>
          <w:color w:val="000000"/>
          <w:sz w:val="28"/>
          <w:szCs w:val="28"/>
        </w:rPr>
      </w:pPr>
    </w:p>
    <w:p w14:paraId="24469A68" w14:textId="44E47FA2" w:rsidR="00DD0F27" w:rsidRDefault="001024BF" w:rsidP="00AB0E27">
      <w:pPr>
        <w:pStyle w:val="a5"/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12" w:name="_Hlk112924624"/>
      <w:r>
        <w:rPr>
          <w:b/>
          <w:bCs w:val="0"/>
          <w:color w:val="000000"/>
          <w:sz w:val="28"/>
          <w:szCs w:val="28"/>
        </w:rPr>
        <w:t xml:space="preserve">Раздел 6. </w:t>
      </w:r>
      <w:r w:rsidR="00DD0F27" w:rsidRPr="001024BF">
        <w:rPr>
          <w:b/>
          <w:bCs w:val="0"/>
          <w:color w:val="000000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0D01336F" w14:textId="77777777" w:rsidR="00AB0E27" w:rsidRPr="001024BF" w:rsidRDefault="00AB0E27" w:rsidP="004B63C3">
      <w:pPr>
        <w:pStyle w:val="a5"/>
        <w:spacing w:after="0" w:line="240" w:lineRule="auto"/>
        <w:jc w:val="both"/>
        <w:rPr>
          <w:color w:val="000000"/>
          <w:sz w:val="28"/>
          <w:szCs w:val="28"/>
        </w:rPr>
      </w:pPr>
    </w:p>
    <w:bookmarkEnd w:id="12"/>
    <w:p w14:paraId="3C148183" w14:textId="39973EFE" w:rsidR="00DD0F27" w:rsidRPr="00DD0F27" w:rsidRDefault="00A44560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0F27" w:rsidRPr="00DD0F27">
        <w:rPr>
          <w:color w:val="000000"/>
          <w:sz w:val="28"/>
          <w:szCs w:val="28"/>
        </w:rPr>
        <w:t xml:space="preserve"> </w:t>
      </w:r>
      <w:r w:rsidR="003E4080">
        <w:rPr>
          <w:color w:val="000000"/>
          <w:sz w:val="28"/>
          <w:szCs w:val="28"/>
        </w:rPr>
        <w:t>связ</w:t>
      </w:r>
      <w:r w:rsidR="0034263D">
        <w:rPr>
          <w:color w:val="000000"/>
          <w:sz w:val="28"/>
          <w:szCs w:val="28"/>
        </w:rPr>
        <w:t xml:space="preserve">и </w:t>
      </w:r>
      <w:r w:rsidR="003E4080">
        <w:rPr>
          <w:color w:val="000000"/>
          <w:sz w:val="28"/>
          <w:szCs w:val="28"/>
        </w:rPr>
        <w:t>с отсутствием</w:t>
      </w:r>
      <w:r w:rsidR="0034263D">
        <w:rPr>
          <w:color w:val="000000"/>
          <w:sz w:val="28"/>
          <w:szCs w:val="28"/>
        </w:rPr>
        <w:t xml:space="preserve"> перспективы увеличения отапливаемой площади на объектах жилищного фонда, соцкультбыта и промышленности, строительство, реконструкция</w:t>
      </w:r>
      <w:r w:rsidR="004B5028">
        <w:rPr>
          <w:color w:val="000000"/>
          <w:sz w:val="28"/>
          <w:szCs w:val="28"/>
        </w:rPr>
        <w:t xml:space="preserve"> и перевооружение действующих источников не требуется.</w:t>
      </w:r>
    </w:p>
    <w:p w14:paraId="54A8F3EF" w14:textId="77777777" w:rsidR="00AB0E27" w:rsidRDefault="00AB0E2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bookmarkStart w:id="13" w:name="_Hlk112924674"/>
    </w:p>
    <w:p w14:paraId="4E2697B8" w14:textId="77777777" w:rsidR="00AB0E27" w:rsidRDefault="00DD0F27" w:rsidP="00AB0E2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520D6C">
        <w:rPr>
          <w:b/>
          <w:bCs w:val="0"/>
          <w:color w:val="000000"/>
          <w:sz w:val="28"/>
          <w:szCs w:val="28"/>
        </w:rPr>
        <w:t xml:space="preserve">Раздел </w:t>
      </w:r>
      <w:r w:rsidR="001024BF">
        <w:rPr>
          <w:b/>
          <w:bCs w:val="0"/>
          <w:color w:val="000000"/>
          <w:sz w:val="28"/>
          <w:szCs w:val="28"/>
        </w:rPr>
        <w:t>7</w:t>
      </w:r>
      <w:r w:rsidR="00922891">
        <w:rPr>
          <w:b/>
          <w:bCs w:val="0"/>
          <w:color w:val="000000"/>
          <w:sz w:val="28"/>
          <w:szCs w:val="28"/>
        </w:rPr>
        <w:t>.</w:t>
      </w:r>
      <w:r w:rsidRPr="00520D6C">
        <w:rPr>
          <w:b/>
          <w:bCs w:val="0"/>
          <w:color w:val="000000"/>
          <w:sz w:val="28"/>
          <w:szCs w:val="28"/>
        </w:rPr>
        <w:t xml:space="preserve"> Предложения по строительству, реконструкции и (или) </w:t>
      </w:r>
    </w:p>
    <w:p w14:paraId="53FC928A" w14:textId="7A5873A1" w:rsidR="00DD0F27" w:rsidRDefault="00DD0F27" w:rsidP="00AB0E2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520D6C">
        <w:rPr>
          <w:b/>
          <w:bCs w:val="0"/>
          <w:color w:val="000000"/>
          <w:sz w:val="28"/>
          <w:szCs w:val="28"/>
        </w:rPr>
        <w:t>модернизации тепловых сетей</w:t>
      </w:r>
    </w:p>
    <w:p w14:paraId="2E58F421" w14:textId="77777777" w:rsidR="00AB0E27" w:rsidRPr="00DD0F27" w:rsidRDefault="00AB0E27" w:rsidP="00AB0E2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13"/>
    <w:p w14:paraId="2585CC0A" w14:textId="59465D71" w:rsidR="00281694" w:rsidRPr="00DD0F27" w:rsidRDefault="00281694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ловые сети как в д. </w:t>
      </w:r>
      <w:proofErr w:type="gramStart"/>
      <w:r>
        <w:rPr>
          <w:color w:val="000000"/>
          <w:sz w:val="28"/>
          <w:szCs w:val="28"/>
        </w:rPr>
        <w:t>Тюшино</w:t>
      </w:r>
      <w:proofErr w:type="gramEnd"/>
      <w:r>
        <w:rPr>
          <w:color w:val="000000"/>
          <w:sz w:val="28"/>
          <w:szCs w:val="28"/>
        </w:rPr>
        <w:t xml:space="preserve"> так и в д. Нетризово с точки зрения надёжности определен</w:t>
      </w:r>
      <w:r w:rsidR="00232419">
        <w:rPr>
          <w:color w:val="000000"/>
          <w:sz w:val="28"/>
          <w:szCs w:val="28"/>
        </w:rPr>
        <w:t xml:space="preserve">ы как «малонадёжные». </w:t>
      </w:r>
      <w:r w:rsidR="00A15778">
        <w:rPr>
          <w:color w:val="000000"/>
          <w:sz w:val="28"/>
          <w:szCs w:val="28"/>
        </w:rPr>
        <w:t xml:space="preserve">Их </w:t>
      </w:r>
      <w:r w:rsidR="00087361">
        <w:rPr>
          <w:color w:val="000000"/>
          <w:sz w:val="28"/>
          <w:szCs w:val="28"/>
        </w:rPr>
        <w:t>работоспособность обеспечивается</w:t>
      </w:r>
      <w:r w:rsidR="00A15778">
        <w:rPr>
          <w:color w:val="000000"/>
          <w:sz w:val="28"/>
          <w:szCs w:val="28"/>
        </w:rPr>
        <w:t xml:space="preserve">, </w:t>
      </w:r>
      <w:r w:rsidR="00C441ED">
        <w:rPr>
          <w:color w:val="000000"/>
          <w:sz w:val="28"/>
          <w:szCs w:val="28"/>
        </w:rPr>
        <w:t>в пределах</w:t>
      </w:r>
      <w:r w:rsidR="00232419">
        <w:rPr>
          <w:color w:val="000000"/>
          <w:sz w:val="28"/>
          <w:szCs w:val="28"/>
        </w:rPr>
        <w:t xml:space="preserve"> располагаемых финансовых средств в настоящее время</w:t>
      </w:r>
      <w:r w:rsidR="00A15778">
        <w:rPr>
          <w:color w:val="000000"/>
          <w:sz w:val="28"/>
          <w:szCs w:val="28"/>
        </w:rPr>
        <w:t>, выборочным капитальным ремонтом</w:t>
      </w:r>
      <w:r w:rsidR="00232419">
        <w:rPr>
          <w:color w:val="000000"/>
          <w:sz w:val="28"/>
          <w:szCs w:val="28"/>
        </w:rPr>
        <w:t xml:space="preserve"> </w:t>
      </w:r>
      <w:r w:rsidR="00087361">
        <w:rPr>
          <w:color w:val="000000"/>
          <w:sz w:val="28"/>
          <w:szCs w:val="28"/>
        </w:rPr>
        <w:t xml:space="preserve">– в д. Тюшино </w:t>
      </w:r>
      <w:r w:rsidR="0029124C">
        <w:rPr>
          <w:color w:val="000000"/>
          <w:sz w:val="28"/>
          <w:szCs w:val="28"/>
        </w:rPr>
        <w:t xml:space="preserve">за счёт ремонтного фонда, включаемого в тариф на теплоэнергию, в д. </w:t>
      </w:r>
      <w:proofErr w:type="spellStart"/>
      <w:r w:rsidR="0029124C">
        <w:rPr>
          <w:color w:val="000000"/>
          <w:sz w:val="28"/>
          <w:szCs w:val="28"/>
        </w:rPr>
        <w:t>Нетризово</w:t>
      </w:r>
      <w:proofErr w:type="spellEnd"/>
      <w:r w:rsidR="0029124C">
        <w:rPr>
          <w:color w:val="000000"/>
          <w:sz w:val="28"/>
          <w:szCs w:val="28"/>
        </w:rPr>
        <w:t xml:space="preserve"> за счёт финансирования из</w:t>
      </w:r>
      <w:r w:rsidR="00A34F64">
        <w:rPr>
          <w:color w:val="000000"/>
          <w:sz w:val="28"/>
          <w:szCs w:val="28"/>
        </w:rPr>
        <w:t xml:space="preserve"> районного</w:t>
      </w:r>
      <w:r w:rsidR="0029124C">
        <w:rPr>
          <w:color w:val="000000"/>
          <w:sz w:val="28"/>
          <w:szCs w:val="28"/>
        </w:rPr>
        <w:t xml:space="preserve"> бюджета</w:t>
      </w:r>
      <w:r w:rsidR="00A34F64">
        <w:rPr>
          <w:color w:val="000000"/>
          <w:sz w:val="28"/>
          <w:szCs w:val="28"/>
        </w:rPr>
        <w:t>.</w:t>
      </w:r>
    </w:p>
    <w:p w14:paraId="32562220" w14:textId="740EA9B4" w:rsidR="00DD0F27" w:rsidRPr="00DD0F27" w:rsidRDefault="00C441ED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</w:t>
      </w:r>
      <w:r w:rsidR="000E1F3D">
        <w:rPr>
          <w:color w:val="000000"/>
          <w:sz w:val="28"/>
          <w:szCs w:val="28"/>
        </w:rPr>
        <w:t xml:space="preserve">реконструкции (замене) тепловых сетей </w:t>
      </w:r>
      <w:r w:rsidR="000E1F3D" w:rsidRPr="000E1F3D">
        <w:rPr>
          <w:color w:val="000000"/>
          <w:sz w:val="28"/>
          <w:szCs w:val="28"/>
        </w:rPr>
        <w:t>для обеспечения нормативной надежности теплоснабжения потребителей</w:t>
      </w:r>
      <w:r w:rsidR="000E1F3D">
        <w:rPr>
          <w:color w:val="000000"/>
          <w:sz w:val="28"/>
          <w:szCs w:val="28"/>
        </w:rPr>
        <w:t xml:space="preserve"> изложены в разделе 4</w:t>
      </w:r>
      <w:r w:rsidR="000E1F3D" w:rsidRPr="000E1F3D">
        <w:rPr>
          <w:color w:val="000000"/>
          <w:sz w:val="28"/>
          <w:szCs w:val="28"/>
        </w:rPr>
        <w:t>.</w:t>
      </w:r>
    </w:p>
    <w:p w14:paraId="1890CBF1" w14:textId="77777777" w:rsidR="00AB0E27" w:rsidRPr="00AB0E27" w:rsidRDefault="00AB0E2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bookmarkStart w:id="14" w:name="_Hlk112924744"/>
    </w:p>
    <w:p w14:paraId="2D67F1AE" w14:textId="05ECA4DC" w:rsidR="00DD0F27" w:rsidRDefault="00DD0F27" w:rsidP="00AB0E2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A21B36">
        <w:rPr>
          <w:b/>
          <w:bCs w:val="0"/>
          <w:color w:val="000000"/>
          <w:sz w:val="28"/>
          <w:szCs w:val="28"/>
        </w:rPr>
        <w:t xml:space="preserve">Раздел </w:t>
      </w:r>
      <w:r w:rsidR="001024BF">
        <w:rPr>
          <w:b/>
          <w:bCs w:val="0"/>
          <w:color w:val="000000"/>
          <w:sz w:val="28"/>
          <w:szCs w:val="28"/>
        </w:rPr>
        <w:t>8.</w:t>
      </w:r>
      <w:r w:rsidRPr="00A21B36">
        <w:rPr>
          <w:b/>
          <w:bCs w:val="0"/>
          <w:color w:val="000000"/>
          <w:sz w:val="28"/>
          <w:szCs w:val="28"/>
        </w:rPr>
        <w:t xml:space="preserve"> 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627D4A43" w14:textId="77777777" w:rsidR="00AB0E27" w:rsidRPr="00DD0F27" w:rsidRDefault="00AB0E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E43E06C" w14:textId="5DF6D737" w:rsidR="00DD0F27" w:rsidRPr="00DD0F27" w:rsidRDefault="000E1F3D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bookmarkStart w:id="15" w:name="_Hlk112914511"/>
      <w:bookmarkEnd w:id="14"/>
      <w:r>
        <w:rPr>
          <w:color w:val="000000"/>
          <w:sz w:val="28"/>
          <w:szCs w:val="28"/>
        </w:rPr>
        <w:t xml:space="preserve">Наличие открытых систем </w:t>
      </w:r>
      <w:r w:rsidR="00486682">
        <w:rPr>
          <w:color w:val="000000"/>
          <w:sz w:val="28"/>
          <w:szCs w:val="28"/>
        </w:rPr>
        <w:t>теплоснабжения в з</w:t>
      </w:r>
      <w:r w:rsidR="00FC15C0">
        <w:rPr>
          <w:color w:val="000000"/>
          <w:sz w:val="28"/>
          <w:szCs w:val="28"/>
        </w:rPr>
        <w:t>онах действия систем теплоснабжения на территории Тюшинского сельского поселения не установлено.</w:t>
      </w:r>
    </w:p>
    <w:p w14:paraId="34341D82" w14:textId="77777777" w:rsidR="00AB0E27" w:rsidRDefault="00AB0E27" w:rsidP="00AB0E27">
      <w:pPr>
        <w:spacing w:after="0" w:line="240" w:lineRule="auto"/>
        <w:ind w:firstLine="708"/>
        <w:jc w:val="both"/>
        <w:rPr>
          <w:b/>
          <w:bCs w:val="0"/>
          <w:color w:val="000000"/>
          <w:sz w:val="28"/>
          <w:szCs w:val="28"/>
        </w:rPr>
      </w:pPr>
      <w:bookmarkStart w:id="16" w:name="_Hlk112924768"/>
      <w:bookmarkEnd w:id="15"/>
    </w:p>
    <w:p w14:paraId="67F1FE5C" w14:textId="280FAD26" w:rsidR="0095102D" w:rsidRDefault="00DD0F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r w:rsidRPr="00A21B36">
        <w:rPr>
          <w:b/>
          <w:bCs w:val="0"/>
          <w:color w:val="000000"/>
          <w:sz w:val="28"/>
          <w:szCs w:val="28"/>
        </w:rPr>
        <w:t xml:space="preserve">Раздел </w:t>
      </w:r>
      <w:r w:rsidR="001024BF">
        <w:rPr>
          <w:b/>
          <w:bCs w:val="0"/>
          <w:color w:val="000000"/>
          <w:sz w:val="28"/>
          <w:szCs w:val="28"/>
        </w:rPr>
        <w:t>9</w:t>
      </w:r>
      <w:r w:rsidR="00AB0E27">
        <w:rPr>
          <w:b/>
          <w:bCs w:val="0"/>
          <w:color w:val="000000"/>
          <w:sz w:val="28"/>
          <w:szCs w:val="28"/>
        </w:rPr>
        <w:t>.</w:t>
      </w:r>
      <w:r w:rsidRPr="00A21B36">
        <w:rPr>
          <w:b/>
          <w:bCs w:val="0"/>
          <w:color w:val="000000"/>
          <w:sz w:val="28"/>
          <w:szCs w:val="28"/>
        </w:rPr>
        <w:t xml:space="preserve"> Перспективные топливные балансы</w:t>
      </w:r>
    </w:p>
    <w:p w14:paraId="2EE97B5D" w14:textId="77777777" w:rsidR="00AB0E27" w:rsidRDefault="00AB0E27" w:rsidP="00AB0E27">
      <w:pPr>
        <w:spacing w:after="0" w:line="240" w:lineRule="auto"/>
        <w:ind w:firstLine="708"/>
        <w:jc w:val="both"/>
        <w:rPr>
          <w:b/>
          <w:bCs w:val="0"/>
          <w:color w:val="000000"/>
          <w:sz w:val="28"/>
          <w:szCs w:val="28"/>
        </w:rPr>
      </w:pPr>
    </w:p>
    <w:bookmarkEnd w:id="16"/>
    <w:p w14:paraId="3D058B9E" w14:textId="2F706F14" w:rsidR="00DD0F27" w:rsidRDefault="0095102D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основного топлива на котельной в д. Тюшино используется природный газ, а в д. Нетризово – каменный уголь. Результаты расчётов</w:t>
      </w:r>
      <w:r w:rsidR="00301903">
        <w:rPr>
          <w:color w:val="000000"/>
          <w:sz w:val="28"/>
          <w:szCs w:val="28"/>
        </w:rPr>
        <w:t xml:space="preserve"> изложены в части 8 Том </w:t>
      </w:r>
      <w:r w:rsidR="00301903">
        <w:rPr>
          <w:color w:val="000000"/>
          <w:sz w:val="28"/>
          <w:szCs w:val="28"/>
          <w:lang w:val="en-US"/>
        </w:rPr>
        <w:t>II</w:t>
      </w:r>
      <w:r w:rsidR="00301903" w:rsidRPr="00301903">
        <w:rPr>
          <w:color w:val="000000"/>
          <w:sz w:val="28"/>
          <w:szCs w:val="28"/>
        </w:rPr>
        <w:t xml:space="preserve"> </w:t>
      </w:r>
      <w:r w:rsidR="00301903">
        <w:rPr>
          <w:color w:val="000000"/>
          <w:sz w:val="28"/>
          <w:szCs w:val="28"/>
        </w:rPr>
        <w:t>Обосновывающие материалы.</w:t>
      </w:r>
    </w:p>
    <w:p w14:paraId="076219C0" w14:textId="77777777" w:rsidR="00AB0E27" w:rsidRPr="00301903" w:rsidRDefault="00AB0E27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02DF4C36" w14:textId="4AA8C9D4" w:rsidR="00DD0F27" w:rsidRPr="00DD0F27" w:rsidRDefault="00DD0F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DCDFFAC" w14:textId="2F5D91F1" w:rsidR="00301903" w:rsidRDefault="00DD0F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bookmarkStart w:id="17" w:name="_Hlk112924855"/>
      <w:r w:rsidRPr="00A21B36">
        <w:rPr>
          <w:b/>
          <w:bCs w:val="0"/>
          <w:color w:val="000000"/>
          <w:sz w:val="28"/>
          <w:szCs w:val="28"/>
        </w:rPr>
        <w:lastRenderedPageBreak/>
        <w:t xml:space="preserve">Раздел </w:t>
      </w:r>
      <w:r w:rsidR="001024BF">
        <w:rPr>
          <w:b/>
          <w:bCs w:val="0"/>
          <w:color w:val="000000"/>
          <w:sz w:val="28"/>
          <w:szCs w:val="28"/>
        </w:rPr>
        <w:t>10</w:t>
      </w:r>
      <w:r w:rsidR="00AB0E27">
        <w:rPr>
          <w:b/>
          <w:bCs w:val="0"/>
          <w:color w:val="000000"/>
          <w:sz w:val="28"/>
          <w:szCs w:val="28"/>
        </w:rPr>
        <w:t>.</w:t>
      </w:r>
      <w:r w:rsidRPr="00A21B36">
        <w:rPr>
          <w:b/>
          <w:bCs w:val="0"/>
          <w:color w:val="000000"/>
          <w:sz w:val="28"/>
          <w:szCs w:val="28"/>
        </w:rPr>
        <w:t xml:space="preserve"> Инвестиции в строительство, реконструкцию, техническое перевооружение и (или) модернизацию</w:t>
      </w:r>
    </w:p>
    <w:p w14:paraId="023AC5DD" w14:textId="77777777" w:rsidR="00AB0E27" w:rsidRDefault="00AB0E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</w:p>
    <w:bookmarkEnd w:id="17"/>
    <w:p w14:paraId="404062FC" w14:textId="1350F76B" w:rsidR="00301903" w:rsidRPr="00301903" w:rsidRDefault="00301903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01903">
        <w:rPr>
          <w:color w:val="000000"/>
          <w:sz w:val="28"/>
          <w:szCs w:val="28"/>
        </w:rPr>
        <w:t xml:space="preserve">Механизм определения </w:t>
      </w:r>
      <w:r>
        <w:rPr>
          <w:color w:val="000000"/>
          <w:sz w:val="28"/>
          <w:szCs w:val="28"/>
        </w:rPr>
        <w:t xml:space="preserve">объёма инвестиций, </w:t>
      </w:r>
      <w:r w:rsidR="001024BF">
        <w:rPr>
          <w:color w:val="000000"/>
          <w:sz w:val="28"/>
          <w:szCs w:val="28"/>
        </w:rPr>
        <w:t xml:space="preserve">отражён в </w:t>
      </w:r>
      <w:r w:rsidR="006061A6">
        <w:rPr>
          <w:color w:val="000000"/>
          <w:sz w:val="28"/>
          <w:szCs w:val="28"/>
        </w:rPr>
        <w:t>Р</w:t>
      </w:r>
      <w:r w:rsidR="001024BF">
        <w:rPr>
          <w:color w:val="000000"/>
          <w:sz w:val="28"/>
          <w:szCs w:val="28"/>
        </w:rPr>
        <w:t>азделе</w:t>
      </w:r>
      <w:r w:rsidR="006061A6">
        <w:rPr>
          <w:color w:val="000000"/>
          <w:sz w:val="28"/>
          <w:szCs w:val="28"/>
        </w:rPr>
        <w:t xml:space="preserve"> 5.</w:t>
      </w:r>
      <w:r w:rsidR="004716BD">
        <w:rPr>
          <w:color w:val="000000"/>
          <w:sz w:val="28"/>
          <w:szCs w:val="28"/>
        </w:rPr>
        <w:t xml:space="preserve"> </w:t>
      </w:r>
      <w:r w:rsidR="004716BD" w:rsidRPr="004716BD">
        <w:rPr>
          <w:color w:val="000000"/>
          <w:sz w:val="28"/>
          <w:szCs w:val="28"/>
        </w:rPr>
        <w:t xml:space="preserve">Основные положения мастер-плана развития систем теплоснабжения </w:t>
      </w:r>
      <w:proofErr w:type="spellStart"/>
      <w:r w:rsidR="004716BD" w:rsidRPr="004716BD">
        <w:rPr>
          <w:color w:val="000000"/>
          <w:sz w:val="28"/>
          <w:szCs w:val="28"/>
        </w:rPr>
        <w:t>Тюшинского</w:t>
      </w:r>
      <w:proofErr w:type="spellEnd"/>
      <w:r w:rsidR="004716BD" w:rsidRPr="004716BD">
        <w:rPr>
          <w:color w:val="000000"/>
          <w:sz w:val="28"/>
          <w:szCs w:val="28"/>
        </w:rPr>
        <w:t xml:space="preserve"> сельского поселения</w:t>
      </w:r>
      <w:r w:rsidR="00AB0E27">
        <w:rPr>
          <w:color w:val="000000"/>
          <w:sz w:val="28"/>
          <w:szCs w:val="28"/>
        </w:rPr>
        <w:t xml:space="preserve"> Кардымовского района Смоленской области</w:t>
      </w:r>
      <w:r w:rsidR="004716BD" w:rsidRPr="004716BD">
        <w:rPr>
          <w:color w:val="000000"/>
          <w:sz w:val="28"/>
          <w:szCs w:val="28"/>
        </w:rPr>
        <w:t>.</w:t>
      </w:r>
    </w:p>
    <w:p w14:paraId="1A0F72FE" w14:textId="77777777" w:rsidR="00301903" w:rsidRDefault="00301903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904F7CD" w14:textId="312E7BAB" w:rsidR="00DD0F27" w:rsidRDefault="00DD0F27" w:rsidP="00AB0E2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18" w:name="_Hlk112924899"/>
      <w:r w:rsidRPr="00282773">
        <w:rPr>
          <w:b/>
          <w:bCs w:val="0"/>
          <w:color w:val="000000"/>
          <w:sz w:val="28"/>
          <w:szCs w:val="28"/>
        </w:rPr>
        <w:t>Раздел</w:t>
      </w:r>
      <w:r w:rsidR="00282773" w:rsidRPr="00282773">
        <w:rPr>
          <w:b/>
          <w:bCs w:val="0"/>
          <w:color w:val="000000"/>
          <w:sz w:val="28"/>
          <w:szCs w:val="28"/>
        </w:rPr>
        <w:t xml:space="preserve"> </w:t>
      </w:r>
      <w:r w:rsidRPr="00282773">
        <w:rPr>
          <w:b/>
          <w:bCs w:val="0"/>
          <w:color w:val="000000"/>
          <w:sz w:val="28"/>
          <w:szCs w:val="28"/>
        </w:rPr>
        <w:t>1</w:t>
      </w:r>
      <w:r w:rsidR="004716BD">
        <w:rPr>
          <w:b/>
          <w:bCs w:val="0"/>
          <w:color w:val="000000"/>
          <w:sz w:val="28"/>
          <w:szCs w:val="28"/>
        </w:rPr>
        <w:t>1.</w:t>
      </w:r>
      <w:r w:rsidRPr="00282773">
        <w:rPr>
          <w:b/>
          <w:bCs w:val="0"/>
          <w:color w:val="000000"/>
          <w:sz w:val="28"/>
          <w:szCs w:val="28"/>
        </w:rPr>
        <w:t xml:space="preserve"> Решение о присвоении статуса единой теплоснабжающей организации</w:t>
      </w:r>
    </w:p>
    <w:p w14:paraId="5F4B10AF" w14:textId="77777777" w:rsidR="00AB0E27" w:rsidRPr="00DD0F27" w:rsidRDefault="00AB0E27" w:rsidP="00AB0E2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18"/>
    <w:p w14:paraId="29DD91DE" w14:textId="0DE85AB0" w:rsidR="004716BD" w:rsidRDefault="004716BD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</w:t>
      </w:r>
      <w:r w:rsidRPr="004716BD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Pr="004716BD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от 15.02.2018 № 00097 «Об определении единой теплоснабжающей организации на территории д. Тюшино муниципального образования Тюшинского сельского поселения Кардымовского района Смоленской области»</w:t>
      </w:r>
      <w:r w:rsidR="000827B7">
        <w:rPr>
          <w:color w:val="000000"/>
          <w:sz w:val="28"/>
          <w:szCs w:val="28"/>
        </w:rPr>
        <w:t xml:space="preserve">, </w:t>
      </w:r>
      <w:r w:rsidR="00AB0E27">
        <w:rPr>
          <w:color w:val="000000"/>
          <w:sz w:val="28"/>
          <w:szCs w:val="28"/>
        </w:rPr>
        <w:t>е</w:t>
      </w:r>
      <w:r w:rsidRPr="004716BD">
        <w:rPr>
          <w:color w:val="000000"/>
          <w:sz w:val="28"/>
          <w:szCs w:val="28"/>
        </w:rPr>
        <w:t xml:space="preserve">диной теплоснабжающей организацией на территории д. Тюшино муниципального образования Тюшинского сельского поселения Кардымовского района Смоленской области определена МУП «ТеплоЭнергоРесурс» </w:t>
      </w:r>
      <w:r w:rsidR="00AB0E27">
        <w:rPr>
          <w:color w:val="000000"/>
          <w:sz w:val="28"/>
          <w:szCs w:val="28"/>
        </w:rPr>
        <w:t>Кардымовского района Смоленской области</w:t>
      </w:r>
      <w:r w:rsidRPr="004716BD">
        <w:rPr>
          <w:color w:val="000000"/>
          <w:sz w:val="28"/>
          <w:szCs w:val="28"/>
        </w:rPr>
        <w:t>.</w:t>
      </w:r>
    </w:p>
    <w:p w14:paraId="35DC8CBF" w14:textId="77777777" w:rsidR="00AB0E27" w:rsidRPr="00495A5D" w:rsidRDefault="00AB0E27" w:rsidP="004B63C3">
      <w:pPr>
        <w:spacing w:after="0" w:line="240" w:lineRule="auto"/>
        <w:jc w:val="both"/>
        <w:rPr>
          <w:color w:val="000000"/>
          <w:sz w:val="28"/>
          <w:szCs w:val="28"/>
        </w:rPr>
      </w:pPr>
      <w:bookmarkStart w:id="19" w:name="_Hlk112924967"/>
    </w:p>
    <w:p w14:paraId="2AC4A9AC" w14:textId="091E696A" w:rsidR="00D86C96" w:rsidRDefault="00DD0F27" w:rsidP="00AB0E2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486950">
        <w:rPr>
          <w:b/>
          <w:bCs w:val="0"/>
          <w:color w:val="000000"/>
          <w:sz w:val="28"/>
          <w:szCs w:val="28"/>
        </w:rPr>
        <w:t>Раздел 1</w:t>
      </w:r>
      <w:r w:rsidR="000827B7">
        <w:rPr>
          <w:b/>
          <w:bCs w:val="0"/>
          <w:color w:val="000000"/>
          <w:sz w:val="28"/>
          <w:szCs w:val="28"/>
        </w:rPr>
        <w:t>2.</w:t>
      </w:r>
      <w:r w:rsidRPr="00486950">
        <w:rPr>
          <w:b/>
          <w:bCs w:val="0"/>
          <w:color w:val="000000"/>
          <w:sz w:val="28"/>
          <w:szCs w:val="28"/>
        </w:rPr>
        <w:t xml:space="preserve"> Решения о распределении тепловой нагрузки между источниками тепловой энергии</w:t>
      </w:r>
    </w:p>
    <w:p w14:paraId="6EBECB3E" w14:textId="77777777" w:rsidR="00AB0E27" w:rsidRDefault="00AB0E27" w:rsidP="00AB0E2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19"/>
    <w:p w14:paraId="7547DB8D" w14:textId="21CE7638" w:rsidR="00DD0F27" w:rsidRDefault="00D86C96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86C96">
        <w:rPr>
          <w:color w:val="000000"/>
          <w:sz w:val="28"/>
          <w:szCs w:val="28"/>
        </w:rPr>
        <w:t>Распределение тепловой нагрузки между источниками тепловой энергии на расчетный срок не предусматриваются</w:t>
      </w:r>
      <w:r>
        <w:rPr>
          <w:color w:val="000000"/>
          <w:sz w:val="28"/>
          <w:szCs w:val="28"/>
        </w:rPr>
        <w:t>.</w:t>
      </w:r>
    </w:p>
    <w:p w14:paraId="0899F96B" w14:textId="77777777" w:rsidR="00AB0E27" w:rsidRPr="00DD0F27" w:rsidRDefault="00AB0E27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3A3C57EE" w14:textId="3C94B12B" w:rsidR="00D86C96" w:rsidRDefault="00DD0F27" w:rsidP="00AB0E27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bookmarkStart w:id="20" w:name="_Hlk112925032"/>
      <w:r w:rsidRPr="00486950">
        <w:rPr>
          <w:b/>
          <w:bCs w:val="0"/>
          <w:color w:val="000000"/>
          <w:sz w:val="28"/>
          <w:szCs w:val="28"/>
        </w:rPr>
        <w:t>Раздел 1</w:t>
      </w:r>
      <w:r w:rsidR="00D86C96">
        <w:rPr>
          <w:b/>
          <w:bCs w:val="0"/>
          <w:color w:val="000000"/>
          <w:sz w:val="28"/>
          <w:szCs w:val="28"/>
        </w:rPr>
        <w:t>3</w:t>
      </w:r>
      <w:r w:rsidR="00AB0E27">
        <w:rPr>
          <w:b/>
          <w:bCs w:val="0"/>
          <w:color w:val="000000"/>
          <w:sz w:val="28"/>
          <w:szCs w:val="28"/>
        </w:rPr>
        <w:t>.</w:t>
      </w:r>
      <w:r w:rsidRPr="00486950">
        <w:rPr>
          <w:b/>
          <w:bCs w:val="0"/>
          <w:color w:val="000000"/>
          <w:sz w:val="28"/>
          <w:szCs w:val="28"/>
        </w:rPr>
        <w:t xml:space="preserve"> Решения по бесхозяйным тепловым сетям</w:t>
      </w:r>
    </w:p>
    <w:p w14:paraId="70147382" w14:textId="77777777" w:rsidR="00AB0E27" w:rsidRPr="00495A5D" w:rsidRDefault="00AB0E27" w:rsidP="00AB0E2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bookmarkEnd w:id="20"/>
    <w:p w14:paraId="60BE9C0B" w14:textId="77E40263" w:rsidR="00DD0F27" w:rsidRDefault="00556F61" w:rsidP="00495A5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исходным данным, на территории Тюшинского сельского поселения Кардымовского района Смоленской области</w:t>
      </w:r>
      <w:r w:rsidR="00217368">
        <w:rPr>
          <w:color w:val="000000"/>
          <w:sz w:val="28"/>
          <w:szCs w:val="28"/>
        </w:rPr>
        <w:t xml:space="preserve"> наличие бесхозяйных тепловых сетей не установлено.</w:t>
      </w:r>
    </w:p>
    <w:p w14:paraId="013C83F5" w14:textId="77777777" w:rsidR="00495A5D" w:rsidRPr="00DD0F27" w:rsidRDefault="00495A5D" w:rsidP="00495A5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0B753A86" w14:textId="46D58919" w:rsidR="00DD0F27" w:rsidRDefault="00DD0F27" w:rsidP="00495A5D">
      <w:pPr>
        <w:spacing w:after="0" w:line="240" w:lineRule="auto"/>
        <w:ind w:firstLine="708"/>
        <w:jc w:val="center"/>
        <w:rPr>
          <w:b/>
          <w:bCs w:val="0"/>
          <w:color w:val="000000"/>
          <w:sz w:val="28"/>
          <w:szCs w:val="28"/>
        </w:rPr>
      </w:pPr>
      <w:bookmarkStart w:id="21" w:name="_Hlk112925078"/>
      <w:r w:rsidRPr="00486950">
        <w:rPr>
          <w:b/>
          <w:bCs w:val="0"/>
          <w:color w:val="000000"/>
          <w:sz w:val="28"/>
          <w:szCs w:val="28"/>
        </w:rPr>
        <w:t>Раздел 1</w:t>
      </w:r>
      <w:r w:rsidR="00217368">
        <w:rPr>
          <w:b/>
          <w:bCs w:val="0"/>
          <w:color w:val="000000"/>
          <w:sz w:val="28"/>
          <w:szCs w:val="28"/>
        </w:rPr>
        <w:t>4</w:t>
      </w:r>
      <w:r w:rsidR="008418AB">
        <w:rPr>
          <w:b/>
          <w:bCs w:val="0"/>
          <w:color w:val="000000"/>
          <w:sz w:val="28"/>
          <w:szCs w:val="28"/>
        </w:rPr>
        <w:t>.</w:t>
      </w:r>
      <w:r w:rsidRPr="00486950">
        <w:rPr>
          <w:b/>
          <w:bCs w:val="0"/>
          <w:color w:val="000000"/>
          <w:sz w:val="28"/>
          <w:szCs w:val="28"/>
        </w:rPr>
        <w:t xml:space="preserve"> Синхронизация схемы теплоснабжения со схемой газоснабжения</w:t>
      </w:r>
      <w:r w:rsidRPr="00DD0F27">
        <w:rPr>
          <w:color w:val="000000"/>
          <w:sz w:val="28"/>
          <w:szCs w:val="28"/>
        </w:rPr>
        <w:t xml:space="preserve"> </w:t>
      </w:r>
      <w:r w:rsidRPr="00AD0B47">
        <w:rPr>
          <w:b/>
          <w:bCs w:val="0"/>
          <w:color w:val="000000"/>
          <w:sz w:val="28"/>
          <w:szCs w:val="28"/>
        </w:rPr>
        <w:t>и газификации, а также со схемой водоснабжения и водоотведения поселения</w:t>
      </w:r>
    </w:p>
    <w:p w14:paraId="08F96258" w14:textId="77777777" w:rsidR="00495A5D" w:rsidRPr="00DD0F27" w:rsidRDefault="00495A5D" w:rsidP="00495A5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bookmarkEnd w:id="21"/>
    <w:p w14:paraId="4F24EF0C" w14:textId="61E13D67" w:rsidR="00525B33" w:rsidRDefault="00586E64" w:rsidP="00495A5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</w:t>
      </w:r>
      <w:bookmarkStart w:id="22" w:name="_Hlk112895246"/>
      <w:r>
        <w:rPr>
          <w:color w:val="000000"/>
          <w:sz w:val="28"/>
          <w:szCs w:val="28"/>
        </w:rPr>
        <w:t xml:space="preserve">газоснабжения и схема водоснабжения и водоотведения </w:t>
      </w:r>
      <w:bookmarkEnd w:id="22"/>
      <w:proofErr w:type="spellStart"/>
      <w:r>
        <w:rPr>
          <w:color w:val="000000"/>
          <w:sz w:val="28"/>
          <w:szCs w:val="28"/>
        </w:rPr>
        <w:t>Тю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495A5D">
        <w:rPr>
          <w:color w:val="000000"/>
          <w:sz w:val="28"/>
          <w:szCs w:val="28"/>
        </w:rPr>
        <w:t xml:space="preserve">Кардымовского района Смоленской области </w:t>
      </w:r>
      <w:r>
        <w:rPr>
          <w:color w:val="000000"/>
          <w:sz w:val="28"/>
          <w:szCs w:val="28"/>
        </w:rPr>
        <w:t xml:space="preserve">находятся в стадии разработки и принятия решений, в связи с произошедшим </w:t>
      </w:r>
      <w:r w:rsidR="00C23458">
        <w:rPr>
          <w:color w:val="000000"/>
          <w:sz w:val="28"/>
          <w:szCs w:val="28"/>
        </w:rPr>
        <w:t xml:space="preserve">преобразованием поселения (см. Раздел 1 </w:t>
      </w:r>
      <w:r w:rsidR="00B346BB" w:rsidRPr="00B346BB">
        <w:rPr>
          <w:color w:val="000000"/>
          <w:sz w:val="28"/>
          <w:szCs w:val="28"/>
        </w:rPr>
        <w:t>Введение и краткая характеристика Тюшинского сельского поселения</w:t>
      </w:r>
      <w:r w:rsidR="00C23458">
        <w:rPr>
          <w:color w:val="000000"/>
          <w:sz w:val="28"/>
          <w:szCs w:val="28"/>
        </w:rPr>
        <w:t>)</w:t>
      </w:r>
      <w:r w:rsidR="00525B33">
        <w:rPr>
          <w:color w:val="000000"/>
          <w:sz w:val="28"/>
          <w:szCs w:val="28"/>
        </w:rPr>
        <w:t xml:space="preserve"> и изменениями в документах территориального планирования. Синхронизация данной схемы теплоснабжения </w:t>
      </w:r>
      <w:r w:rsidR="002E2F67">
        <w:rPr>
          <w:color w:val="000000"/>
          <w:sz w:val="28"/>
          <w:szCs w:val="28"/>
        </w:rPr>
        <w:t xml:space="preserve">состоится </w:t>
      </w:r>
      <w:r w:rsidR="00525B33">
        <w:rPr>
          <w:color w:val="000000"/>
          <w:sz w:val="28"/>
          <w:szCs w:val="28"/>
        </w:rPr>
        <w:t>с</w:t>
      </w:r>
      <w:r w:rsidR="002E2F67">
        <w:rPr>
          <w:color w:val="000000"/>
          <w:sz w:val="28"/>
          <w:szCs w:val="28"/>
        </w:rPr>
        <w:t xml:space="preserve"> указанными</w:t>
      </w:r>
      <w:r w:rsidR="00525B33">
        <w:rPr>
          <w:color w:val="000000"/>
          <w:sz w:val="28"/>
          <w:szCs w:val="28"/>
        </w:rPr>
        <w:t xml:space="preserve"> схемами</w:t>
      </w:r>
      <w:r w:rsidR="002E2F67" w:rsidRPr="002E2F67">
        <w:t xml:space="preserve"> </w:t>
      </w:r>
      <w:r w:rsidR="002E2F67" w:rsidRPr="002E2F67">
        <w:rPr>
          <w:color w:val="000000"/>
          <w:sz w:val="28"/>
          <w:szCs w:val="28"/>
        </w:rPr>
        <w:t>газоснабжения</w:t>
      </w:r>
      <w:r w:rsidR="002E2F67">
        <w:rPr>
          <w:color w:val="000000"/>
          <w:sz w:val="28"/>
          <w:szCs w:val="28"/>
        </w:rPr>
        <w:t>,</w:t>
      </w:r>
      <w:r w:rsidR="002E2F67" w:rsidRPr="002E2F67">
        <w:rPr>
          <w:color w:val="000000"/>
          <w:sz w:val="28"/>
          <w:szCs w:val="28"/>
        </w:rPr>
        <w:t xml:space="preserve"> водоснабжения и водоотведения</w:t>
      </w:r>
      <w:r w:rsidR="002E2F67">
        <w:rPr>
          <w:color w:val="000000"/>
          <w:sz w:val="28"/>
          <w:szCs w:val="28"/>
        </w:rPr>
        <w:t xml:space="preserve"> после их разработки.</w:t>
      </w:r>
    </w:p>
    <w:p w14:paraId="514C2A24" w14:textId="5292EBEB" w:rsidR="00DD0F27" w:rsidRDefault="00DD0F27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97170F5" w14:textId="400757FF" w:rsidR="00495A5D" w:rsidRDefault="00495A5D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4C7A82D" w14:textId="77777777" w:rsidR="00495A5D" w:rsidRPr="00DD0F27" w:rsidRDefault="00495A5D" w:rsidP="004B63C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058C2EB6" w14:textId="5183CB2D" w:rsidR="007645EC" w:rsidRDefault="00DD0F27" w:rsidP="00495A5D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23" w:name="_Hlk112925121"/>
      <w:r w:rsidRPr="00981EDA">
        <w:rPr>
          <w:b/>
          <w:bCs w:val="0"/>
          <w:color w:val="000000"/>
          <w:sz w:val="28"/>
          <w:szCs w:val="28"/>
        </w:rPr>
        <w:lastRenderedPageBreak/>
        <w:t>Раздел 1</w:t>
      </w:r>
      <w:r w:rsidR="002E2F67">
        <w:rPr>
          <w:b/>
          <w:bCs w:val="0"/>
          <w:color w:val="000000"/>
          <w:sz w:val="28"/>
          <w:szCs w:val="28"/>
        </w:rPr>
        <w:t>5</w:t>
      </w:r>
      <w:r w:rsidRPr="00981EDA">
        <w:rPr>
          <w:b/>
          <w:bCs w:val="0"/>
          <w:color w:val="000000"/>
          <w:sz w:val="28"/>
          <w:szCs w:val="28"/>
        </w:rPr>
        <w:t xml:space="preserve"> Индикаторы развития систем теплоснабжения поселения</w:t>
      </w:r>
    </w:p>
    <w:p w14:paraId="48166580" w14:textId="77777777" w:rsidR="00495A5D" w:rsidRDefault="00495A5D" w:rsidP="00495A5D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23"/>
    <w:p w14:paraId="1DADEFB7" w14:textId="5C2AAA9D" w:rsidR="00DD0F27" w:rsidRPr="0048354B" w:rsidRDefault="00786A4C" w:rsidP="00495A5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и</w:t>
      </w:r>
      <w:r w:rsidR="007645EC">
        <w:rPr>
          <w:color w:val="000000"/>
          <w:sz w:val="28"/>
          <w:szCs w:val="28"/>
        </w:rPr>
        <w:t xml:space="preserve">ндикатор развития систем </w:t>
      </w:r>
      <w:r>
        <w:rPr>
          <w:color w:val="000000"/>
          <w:sz w:val="28"/>
          <w:szCs w:val="28"/>
        </w:rPr>
        <w:t xml:space="preserve">теплоснабжения </w:t>
      </w:r>
      <w:r w:rsidR="007645EC">
        <w:rPr>
          <w:color w:val="000000"/>
          <w:sz w:val="28"/>
          <w:szCs w:val="28"/>
        </w:rPr>
        <w:t xml:space="preserve">Тюшинского </w:t>
      </w:r>
      <w:r>
        <w:rPr>
          <w:color w:val="000000"/>
          <w:sz w:val="28"/>
          <w:szCs w:val="28"/>
        </w:rPr>
        <w:t xml:space="preserve">сельского </w:t>
      </w:r>
      <w:r w:rsidR="007645EC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Кардымовского района Смоленской области – это уровень газификации селитебных территорий, с учётом догазификации</w:t>
      </w:r>
      <w:r w:rsidR="005C22A6">
        <w:rPr>
          <w:color w:val="000000"/>
          <w:sz w:val="28"/>
          <w:szCs w:val="28"/>
        </w:rPr>
        <w:t>, который должен быть доведён к 2032 г. до 90%.</w:t>
      </w:r>
    </w:p>
    <w:p w14:paraId="3C4E0015" w14:textId="77777777" w:rsidR="00834108" w:rsidRDefault="00834108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69118632" w14:textId="447DB77D" w:rsidR="00882B35" w:rsidRPr="00833219" w:rsidRDefault="00882B35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24" w:name="_Hlk111395665"/>
      <w:r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ТОМ </w:t>
      </w:r>
      <w:r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en-US" w:eastAsia="ru-RU"/>
        </w:rPr>
        <w:t>II</w:t>
      </w:r>
      <w:r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. Обосновывающие материалы к схеме теплоснабжения </w:t>
      </w:r>
      <w:bookmarkStart w:id="25" w:name="_Hlk109688735"/>
      <w:r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юшинского сельского поселения Карды</w:t>
      </w:r>
      <w:r w:rsidR="00833219"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мовского района Смоленской </w:t>
      </w:r>
      <w:bookmarkStart w:id="26" w:name="_Hlk109688713"/>
      <w:r w:rsidR="00833219"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област</w:t>
      </w:r>
      <w:bookmarkEnd w:id="26"/>
      <w:r w:rsidR="00833219" w:rsidRPr="0083321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и</w:t>
      </w:r>
      <w:bookmarkEnd w:id="25"/>
    </w:p>
    <w:p w14:paraId="1037B73F" w14:textId="77777777" w:rsidR="00495A5D" w:rsidRDefault="00495A5D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27" w:name="_Hlk112925260"/>
      <w:bookmarkEnd w:id="24"/>
    </w:p>
    <w:p w14:paraId="6540BBD7" w14:textId="3E70B971" w:rsidR="00882B35" w:rsidRPr="00882B35" w:rsidRDefault="00882B35" w:rsidP="00495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5C22A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лава</w:t>
      </w:r>
      <w:r w:rsidR="00495A5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Pr="005C22A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1</w:t>
      </w:r>
      <w:r w:rsidR="00495A5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5C22A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</w:p>
    <w:p w14:paraId="24FDDA11" w14:textId="77777777" w:rsidR="00495A5D" w:rsidRDefault="00495A5D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28" w:name="_Hlk112925322"/>
      <w:bookmarkStart w:id="29" w:name="sub_115"/>
      <w:bookmarkEnd w:id="27"/>
    </w:p>
    <w:p w14:paraId="7F7312A0" w14:textId="4EB080D0" w:rsidR="00882B35" w:rsidRDefault="00661B7C" w:rsidP="00495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882B35"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</w:t>
      </w:r>
      <w:r w:rsid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2B35"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1 Функциональная структура теплоснабжения</w:t>
      </w:r>
      <w:bookmarkEnd w:id="28"/>
      <w:r w:rsidR="005C22A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5C08EE09" w14:textId="5844FF8F" w:rsidR="008827EE" w:rsidRDefault="00364C89" w:rsidP="0049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</w:t>
      </w:r>
      <w:r w:rsid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CA5207" w:rsidRP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</w:t>
      </w:r>
      <w:r w:rsidR="00CA5207" w:rsidRP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</w:t>
      </w:r>
      <w:r w:rsidR="00CA5207" w:rsidRP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оселени</w:t>
      </w:r>
      <w:r w:rsidR="003218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</w:t>
      </w:r>
      <w:r w:rsidR="00CA5207" w:rsidRP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Кардымовского района Смоленской области</w:t>
      </w:r>
      <w:r w:rsid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установлено </w:t>
      </w:r>
      <w:r w:rsidR="003218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ва</w:t>
      </w:r>
      <w:r w:rsid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ипа теплоснабжения</w:t>
      </w:r>
      <w:r w:rsidR="00657BE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CA52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657BE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беспечивающих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энергией</w:t>
      </w:r>
      <w:r w:rsidR="003218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3218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бъекты на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рритории</w:t>
      </w:r>
      <w:r w:rsidR="003218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: централизованное и индивидуальное.</w:t>
      </w:r>
      <w:r w:rsidR="008827E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</w:p>
    <w:p w14:paraId="1C466F77" w14:textId="77777777" w:rsidR="00315D9D" w:rsidRDefault="00315D9D" w:rsidP="004B63C3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4179EA40" w14:textId="39396FE9" w:rsidR="00315D9D" w:rsidRPr="00495A5D" w:rsidRDefault="00EF1E2E" w:rsidP="0049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</w:t>
      </w:r>
      <w:r w:rsidR="00315D9D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с. 1 Структура теплоснабжения в </w:t>
      </w:r>
      <w:proofErr w:type="spellStart"/>
      <w:r w:rsidR="00315D9D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м</w:t>
      </w:r>
      <w:proofErr w:type="spellEnd"/>
      <w:r w:rsidR="00315D9D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м поселении</w:t>
      </w:r>
      <w:r w:rsidR="00495A5D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Кардымовского района Смоленской област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5B1ABFCE" w14:textId="77777777" w:rsidR="00495A5D" w:rsidRDefault="008827EE" w:rsidP="00495A5D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71FBC596" wp14:editId="47F452BD">
            <wp:extent cx="6048375" cy="1543050"/>
            <wp:effectExtent l="3810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30" w:name="sub_116"/>
      <w:bookmarkStart w:id="31" w:name="_Hlk112925372"/>
      <w:bookmarkEnd w:id="29"/>
    </w:p>
    <w:p w14:paraId="18E1F9E3" w14:textId="77777777" w:rsidR="00495A5D" w:rsidRDefault="00495A5D" w:rsidP="00495A5D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7C9E7710" w14:textId="6096EBD3" w:rsidR="00882B35" w:rsidRPr="00D514A7" w:rsidRDefault="00DF70B2" w:rsidP="00495A5D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882B35"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</w:t>
      </w:r>
      <w:r w:rsid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2B35"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2</w:t>
      </w:r>
      <w:r w:rsid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882B35"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сточники тепловой энергии</w:t>
      </w:r>
      <w:r w:rsidR="005C22A6" w:rsidRPr="00D514A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236F042F" w14:textId="7F70B7BA" w:rsidR="000A6868" w:rsidRDefault="007116FF" w:rsidP="00495A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32" w:name="_Hlk109913400"/>
      <w:bookmarkEnd w:id="31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сточники централизованного теплоснабжения.</w:t>
      </w:r>
      <w:bookmarkEnd w:id="32"/>
    </w:p>
    <w:p w14:paraId="741C3602" w14:textId="63CCDC6C" w:rsidR="007116FF" w:rsidRDefault="007116FF" w:rsidP="00495A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33" w:name="_Hlk109913568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го</w:t>
      </w:r>
      <w:proofErr w:type="spellEnd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го поселения</w:t>
      </w:r>
      <w:bookmarkEnd w:id="33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EF1E2E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аботают две котельные</w:t>
      </w:r>
      <w:r w:rsidR="001F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: Газовая котельная в д. Тюшино и угольная котельная в д. Нетризово. </w:t>
      </w:r>
      <w:r w:rsidR="00BD41B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арактеристика котельных представлен</w:t>
      </w:r>
      <w:r w:rsidR="008D24A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</w:t>
      </w:r>
      <w:r w:rsidR="00BD41B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в таблиц</w:t>
      </w:r>
      <w:r w:rsidR="00157B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r w:rsidR="00BD41B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157B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1</w:t>
      </w:r>
      <w:r w:rsidR="00BD41B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52A506A3" w14:textId="77777777" w:rsidR="00495A5D" w:rsidRPr="00EF1E2E" w:rsidRDefault="00495A5D" w:rsidP="00495A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lang w:eastAsia="ru-RU"/>
        </w:rPr>
      </w:pPr>
    </w:p>
    <w:p w14:paraId="6AA0A9F2" w14:textId="7AC47479" w:rsidR="00157B27" w:rsidRDefault="00157B27" w:rsidP="00EF1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аблица 1. </w:t>
      </w:r>
      <w:r w:rsidR="002979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арактеристика источников тепловой энергии.</w:t>
      </w:r>
    </w:p>
    <w:tbl>
      <w:tblPr>
        <w:tblStyle w:val="a6"/>
        <w:tblW w:w="5079" w:type="pct"/>
        <w:tblLayout w:type="fixed"/>
        <w:tblLook w:val="04A0" w:firstRow="1" w:lastRow="0" w:firstColumn="1" w:lastColumn="0" w:noHBand="0" w:noVBand="1"/>
      </w:tblPr>
      <w:tblGrid>
        <w:gridCol w:w="1981"/>
        <w:gridCol w:w="1133"/>
        <w:gridCol w:w="1520"/>
        <w:gridCol w:w="1394"/>
        <w:gridCol w:w="1547"/>
        <w:gridCol w:w="1549"/>
        <w:gridCol w:w="1232"/>
      </w:tblGrid>
      <w:tr w:rsidR="006628E8" w:rsidRPr="00E64BD2" w14:paraId="590E2CBE" w14:textId="77777777" w:rsidTr="00495A5D">
        <w:tc>
          <w:tcPr>
            <w:tcW w:w="956" w:type="pct"/>
          </w:tcPr>
          <w:p w14:paraId="4244E697" w14:textId="4FDB9336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Основное оборудование</w:t>
            </w:r>
          </w:p>
        </w:tc>
        <w:tc>
          <w:tcPr>
            <w:tcW w:w="547" w:type="pct"/>
          </w:tcPr>
          <w:p w14:paraId="2AD95FD8" w14:textId="77777777" w:rsid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Коли</w:t>
            </w:r>
          </w:p>
          <w:p w14:paraId="36FE8897" w14:textId="3609A3B0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proofErr w:type="spellStart"/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чество</w:t>
            </w:r>
            <w:proofErr w:type="spellEnd"/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, шт</w:t>
            </w:r>
            <w:r w:rsid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.</w:t>
            </w:r>
          </w:p>
        </w:tc>
        <w:tc>
          <w:tcPr>
            <w:tcW w:w="734" w:type="pct"/>
          </w:tcPr>
          <w:p w14:paraId="52C321FB" w14:textId="77777777" w:rsidR="00495A5D" w:rsidRDefault="00C37F2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Установлен</w:t>
            </w:r>
          </w:p>
          <w:p w14:paraId="527228B1" w14:textId="4AC3C0AA" w:rsidR="00C37F21" w:rsidRPr="00495A5D" w:rsidRDefault="00C37F2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ая</w:t>
            </w:r>
          </w:p>
          <w:p w14:paraId="084B7AAC" w14:textId="061995CE" w:rsidR="003F5EF1" w:rsidRPr="00495A5D" w:rsidRDefault="00495A5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м</w:t>
            </w:r>
            <w:r w:rsidR="00360630"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ощность</w:t>
            </w:r>
          </w:p>
          <w:p w14:paraId="43E39CD1" w14:textId="52ADCA63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кал/час</w:t>
            </w:r>
          </w:p>
        </w:tc>
        <w:tc>
          <w:tcPr>
            <w:tcW w:w="673" w:type="pct"/>
          </w:tcPr>
          <w:p w14:paraId="684F035F" w14:textId="4DA8697E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Вид основного топлива</w:t>
            </w:r>
          </w:p>
        </w:tc>
        <w:tc>
          <w:tcPr>
            <w:tcW w:w="747" w:type="pct"/>
          </w:tcPr>
          <w:p w14:paraId="3A414F85" w14:textId="4A454F02" w:rsidR="003F5EF1" w:rsidRPr="00495A5D" w:rsidRDefault="003F5EF1" w:rsidP="0049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Температурный </w:t>
            </w:r>
            <w:r w:rsidR="00495A5D"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р</w:t>
            </w: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ежим, </w:t>
            </w:r>
            <w:r w:rsidRPr="00495A5D">
              <w:rPr>
                <w:rFonts w:ascii="Cambria" w:eastAsia="Times New Roman" w:hAnsi="Cambria" w:cs="Cambria"/>
                <w:b/>
                <w:color w:val="000000"/>
                <w:lang w:eastAsia="ru-RU"/>
              </w:rPr>
              <w:t>º</w:t>
            </w: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С</w:t>
            </w:r>
          </w:p>
        </w:tc>
        <w:tc>
          <w:tcPr>
            <w:tcW w:w="748" w:type="pct"/>
          </w:tcPr>
          <w:p w14:paraId="06115794" w14:textId="5FF4E900" w:rsidR="003F5EF1" w:rsidRPr="00495A5D" w:rsidRDefault="003F5EF1" w:rsidP="0049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Удельный расход топлива, </w:t>
            </w:r>
            <w:proofErr w:type="spellStart"/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кг.у.т</w:t>
            </w:r>
            <w:proofErr w:type="spellEnd"/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./Гкал</w:t>
            </w:r>
          </w:p>
        </w:tc>
        <w:tc>
          <w:tcPr>
            <w:tcW w:w="595" w:type="pct"/>
          </w:tcPr>
          <w:p w14:paraId="5835A1A3" w14:textId="77777777" w:rsidR="00495A5D" w:rsidRDefault="006628E8" w:rsidP="0049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Отпуск тепло</w:t>
            </w:r>
          </w:p>
          <w:p w14:paraId="5DFE4AE5" w14:textId="0A28BF0A" w:rsidR="006628E8" w:rsidRPr="00495A5D" w:rsidRDefault="006628E8" w:rsidP="0049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энергии</w:t>
            </w:r>
          </w:p>
        </w:tc>
      </w:tr>
      <w:tr w:rsidR="006628E8" w:rsidRPr="00E64BD2" w14:paraId="7B49B01E" w14:textId="77777777" w:rsidTr="006628E8">
        <w:tc>
          <w:tcPr>
            <w:tcW w:w="5000" w:type="pct"/>
            <w:gridSpan w:val="7"/>
          </w:tcPr>
          <w:p w14:paraId="3488B30C" w14:textId="7C746FBD" w:rsidR="006628E8" w:rsidRPr="00495A5D" w:rsidRDefault="006628E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азовая котельная в д. Тюшино</w:t>
            </w:r>
          </w:p>
        </w:tc>
      </w:tr>
      <w:tr w:rsidR="006628E8" w:rsidRPr="00E64BD2" w14:paraId="1E638BB0" w14:textId="77777777" w:rsidTr="00495A5D">
        <w:tc>
          <w:tcPr>
            <w:tcW w:w="956" w:type="pct"/>
          </w:tcPr>
          <w:p w14:paraId="0FD767F7" w14:textId="1A18A47D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отёл Братск - 1</w:t>
            </w:r>
          </w:p>
        </w:tc>
        <w:tc>
          <w:tcPr>
            <w:tcW w:w="547" w:type="pct"/>
          </w:tcPr>
          <w:p w14:paraId="49EF0947" w14:textId="00850E88" w:rsidR="003F5EF1" w:rsidRPr="00495A5D" w:rsidRDefault="001F06E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734" w:type="pct"/>
          </w:tcPr>
          <w:p w14:paraId="4730EC94" w14:textId="3CF5ED31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8</w:t>
            </w:r>
            <w:r w:rsidR="00CA30F1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</w:t>
            </w:r>
            <w:r w:rsidR="00B05E30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*</w:t>
            </w:r>
            <w:r w:rsidR="00AB24BD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  <w:r w:rsidR="00B05E30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=</w:t>
            </w:r>
            <w:r w:rsidR="00AB24BD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</w:t>
            </w:r>
            <w:r w:rsidR="00B05E30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,</w:t>
            </w:r>
            <w:r w:rsidR="00CA30F1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</w:t>
            </w:r>
            <w:r w:rsidR="00C37F21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673" w:type="pct"/>
          </w:tcPr>
          <w:p w14:paraId="752A4136" w14:textId="77777777" w:rsidR="00EF1E2E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рирод</w:t>
            </w:r>
          </w:p>
          <w:p w14:paraId="55BC3AA2" w14:textId="5F5FB186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proofErr w:type="spellStart"/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ный</w:t>
            </w:r>
            <w:proofErr w:type="spellEnd"/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газ</w:t>
            </w:r>
          </w:p>
        </w:tc>
        <w:tc>
          <w:tcPr>
            <w:tcW w:w="747" w:type="pct"/>
          </w:tcPr>
          <w:p w14:paraId="312232C4" w14:textId="57B3E9F2" w:rsidR="003F5EF1" w:rsidRPr="00495A5D" w:rsidRDefault="003F5E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90 - 70</w:t>
            </w:r>
          </w:p>
        </w:tc>
        <w:tc>
          <w:tcPr>
            <w:tcW w:w="748" w:type="pct"/>
          </w:tcPr>
          <w:p w14:paraId="1EBAFFCB" w14:textId="182CD994" w:rsidR="003F5EF1" w:rsidRPr="00495A5D" w:rsidRDefault="001F6B17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91,75</w:t>
            </w:r>
          </w:p>
        </w:tc>
        <w:tc>
          <w:tcPr>
            <w:tcW w:w="595" w:type="pct"/>
          </w:tcPr>
          <w:p w14:paraId="1AA1D143" w14:textId="215E5138" w:rsidR="003F5EF1" w:rsidRPr="00495A5D" w:rsidRDefault="00B72623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139,15</w:t>
            </w:r>
          </w:p>
        </w:tc>
      </w:tr>
      <w:tr w:rsidR="005C22E6" w:rsidRPr="00E64BD2" w14:paraId="54BD3371" w14:textId="77777777" w:rsidTr="005C22E6">
        <w:tc>
          <w:tcPr>
            <w:tcW w:w="5000" w:type="pct"/>
            <w:gridSpan w:val="7"/>
          </w:tcPr>
          <w:p w14:paraId="20C92FDE" w14:textId="43DF283E" w:rsidR="005C22E6" w:rsidRPr="00495A5D" w:rsidRDefault="005C22E6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Угольная котельная в д. Нетризово</w:t>
            </w:r>
          </w:p>
        </w:tc>
      </w:tr>
      <w:tr w:rsidR="006628E8" w:rsidRPr="00E64BD2" w14:paraId="0E4639BE" w14:textId="77777777" w:rsidTr="00495A5D">
        <w:tc>
          <w:tcPr>
            <w:tcW w:w="956" w:type="pct"/>
          </w:tcPr>
          <w:p w14:paraId="4E87E610" w14:textId="0D3E0027" w:rsidR="003F5EF1" w:rsidRPr="00495A5D" w:rsidRDefault="00B05E3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отёл КВТС - 1</w:t>
            </w:r>
          </w:p>
        </w:tc>
        <w:tc>
          <w:tcPr>
            <w:tcW w:w="547" w:type="pct"/>
          </w:tcPr>
          <w:p w14:paraId="6B552EEB" w14:textId="07EFFF22" w:rsidR="003F5EF1" w:rsidRPr="00495A5D" w:rsidRDefault="00B05E3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734" w:type="pct"/>
          </w:tcPr>
          <w:p w14:paraId="4E91D97D" w14:textId="230AA1DC" w:rsidR="003F5EF1" w:rsidRPr="00495A5D" w:rsidRDefault="00B05E3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*1=2</w:t>
            </w:r>
            <w:r w:rsidR="003F5EF1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673" w:type="pct"/>
          </w:tcPr>
          <w:p w14:paraId="4C517CE8" w14:textId="1E989A2F" w:rsidR="003F5EF1" w:rsidRPr="00495A5D" w:rsidRDefault="00B05E3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t>Уголь</w:t>
            </w:r>
          </w:p>
        </w:tc>
        <w:tc>
          <w:tcPr>
            <w:tcW w:w="747" w:type="pct"/>
          </w:tcPr>
          <w:p w14:paraId="6D31AAB8" w14:textId="1F2448D9" w:rsidR="003F5EF1" w:rsidRPr="00495A5D" w:rsidRDefault="00B05E3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90 - 70</w:t>
            </w:r>
            <w:r w:rsidR="003F5EF1"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748" w:type="pct"/>
          </w:tcPr>
          <w:p w14:paraId="256F37E7" w14:textId="7B07AAFE" w:rsidR="003F5EF1" w:rsidRPr="00495A5D" w:rsidRDefault="00DF1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85,71</w:t>
            </w:r>
          </w:p>
        </w:tc>
        <w:tc>
          <w:tcPr>
            <w:tcW w:w="595" w:type="pct"/>
          </w:tcPr>
          <w:p w14:paraId="0B030793" w14:textId="0DCAB31A" w:rsidR="003F5EF1" w:rsidRPr="00495A5D" w:rsidRDefault="00DF1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7,03</w:t>
            </w:r>
          </w:p>
        </w:tc>
      </w:tr>
      <w:tr w:rsidR="005C513D" w:rsidRPr="00E64BD2" w14:paraId="1F36B1D0" w14:textId="77777777" w:rsidTr="00495A5D">
        <w:tc>
          <w:tcPr>
            <w:tcW w:w="956" w:type="pct"/>
          </w:tcPr>
          <w:p w14:paraId="41A02889" w14:textId="4D819108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547" w:type="pct"/>
          </w:tcPr>
          <w:p w14:paraId="383FF5E6" w14:textId="385A9479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734" w:type="pct"/>
          </w:tcPr>
          <w:p w14:paraId="08C94223" w14:textId="0CEF5A84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95A5D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,66</w:t>
            </w:r>
          </w:p>
        </w:tc>
        <w:tc>
          <w:tcPr>
            <w:tcW w:w="673" w:type="pct"/>
          </w:tcPr>
          <w:p w14:paraId="2BFAFA6E" w14:textId="77777777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pct"/>
          </w:tcPr>
          <w:p w14:paraId="56660CE6" w14:textId="77777777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748" w:type="pct"/>
          </w:tcPr>
          <w:p w14:paraId="2409C393" w14:textId="77777777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595" w:type="pct"/>
          </w:tcPr>
          <w:p w14:paraId="25A0A716" w14:textId="77777777" w:rsidR="005C513D" w:rsidRPr="00495A5D" w:rsidRDefault="005C513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</w:tr>
    </w:tbl>
    <w:p w14:paraId="2BE88540" w14:textId="4808C26A" w:rsidR="00AB49E2" w:rsidRDefault="00AB49E2" w:rsidP="00EF1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AB49E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 xml:space="preserve">Ограничения тепловой мощности и располагаемой тепловой мощности </w:t>
      </w:r>
      <w:r w:rsidR="004565D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 котельных не предусматривал</w:t>
      </w:r>
      <w:r w:rsidR="00AA2F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ь.</w:t>
      </w:r>
    </w:p>
    <w:p w14:paraId="737D0458" w14:textId="77777777" w:rsidR="00EF1E2E" w:rsidRDefault="00EF1E2E" w:rsidP="004B6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34" w:name="_Hlk109913516"/>
    </w:p>
    <w:p w14:paraId="5C0872F0" w14:textId="01B763D1" w:rsidR="00BE4324" w:rsidRDefault="00BE4324" w:rsidP="004B6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сточники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ндивидуаль</w:t>
      </w:r>
      <w:r w:rsidRP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ого теплоснабжения</w:t>
      </w:r>
      <w:bookmarkEnd w:id="34"/>
      <w:r w:rsidRP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1F3EFC97" w14:textId="04C9F3BB" w:rsidR="00BE4324" w:rsidRDefault="007A2747" w:rsidP="00EF1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</w:t>
      </w:r>
      <w:r w:rsid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юшинско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</w:t>
      </w:r>
      <w:r w:rsid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</w:t>
      </w:r>
      <w:r w:rsid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</w:t>
      </w:r>
      <w:r w:rsidR="00BE4324" w:rsidRP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CF392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</w:t>
      </w:r>
      <w:r w:rsidR="00BE4324" w:rsidRP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точники индивидуального теплоснабжения</w:t>
      </w:r>
      <w:r w:rsid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рименяются для отопления как </w:t>
      </w:r>
      <w:r w:rsid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жилья,</w:t>
      </w:r>
      <w:r w:rsid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ак и </w:t>
      </w:r>
      <w:r w:rsidR="005C513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чрежден</w:t>
      </w:r>
      <w:r w:rsidR="00BE432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й и организаций</w:t>
      </w:r>
      <w:r w:rsidR="00BD0AA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2C9609BD" w14:textId="77777777" w:rsidR="00EF1E2E" w:rsidRDefault="00EF1E2E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6EF6BBBF" w14:textId="0AA665A4" w:rsidR="00D56D94" w:rsidRPr="00CE70E5" w:rsidRDefault="00D56D94" w:rsidP="00EF1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аблица </w:t>
      </w:r>
      <w:r w:rsidRP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2.</w:t>
      </w:r>
      <w:r w:rsidR="00CE70E5" w:rsidRP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EF1E2E">
        <w:rPr>
          <w:bCs w:val="0"/>
          <w:sz w:val="28"/>
          <w:szCs w:val="28"/>
        </w:rPr>
        <w:t>Источники теплоснабжения учреждений и организаций.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561"/>
        <w:gridCol w:w="3557"/>
        <w:gridCol w:w="1977"/>
        <w:gridCol w:w="1435"/>
        <w:gridCol w:w="1490"/>
        <w:gridCol w:w="1175"/>
      </w:tblGrid>
      <w:tr w:rsidR="00903ADC" w:rsidRPr="00931A65" w14:paraId="4796058E" w14:textId="77777777" w:rsidTr="00EF1E2E">
        <w:trPr>
          <w:jc w:val="right"/>
        </w:trPr>
        <w:tc>
          <w:tcPr>
            <w:tcW w:w="561" w:type="dxa"/>
          </w:tcPr>
          <w:p w14:paraId="740E63BD" w14:textId="77777777" w:rsidR="00903ADC" w:rsidRPr="00EF1E2E" w:rsidRDefault="00903ADC" w:rsidP="00EF1E2E">
            <w:pPr>
              <w:jc w:val="center"/>
              <w:rPr>
                <w:b/>
              </w:rPr>
            </w:pPr>
            <w:r w:rsidRPr="00EF1E2E">
              <w:rPr>
                <w:b/>
              </w:rPr>
              <w:t>№ п/п</w:t>
            </w:r>
          </w:p>
        </w:tc>
        <w:tc>
          <w:tcPr>
            <w:tcW w:w="3557" w:type="dxa"/>
          </w:tcPr>
          <w:p w14:paraId="67154A63" w14:textId="77777777" w:rsidR="00903ADC" w:rsidRPr="00EF1E2E" w:rsidRDefault="00903ADC" w:rsidP="00EF1E2E">
            <w:pPr>
              <w:jc w:val="center"/>
              <w:rPr>
                <w:b/>
              </w:rPr>
            </w:pPr>
            <w:r w:rsidRPr="00EF1E2E">
              <w:rPr>
                <w:b/>
              </w:rPr>
              <w:t>Наименование учреждения</w:t>
            </w:r>
          </w:p>
        </w:tc>
        <w:tc>
          <w:tcPr>
            <w:tcW w:w="1977" w:type="dxa"/>
          </w:tcPr>
          <w:p w14:paraId="36D39434" w14:textId="5F347BA2" w:rsidR="00903ADC" w:rsidRPr="00EF1E2E" w:rsidRDefault="00903ADC" w:rsidP="00EF1E2E">
            <w:pPr>
              <w:jc w:val="center"/>
              <w:rPr>
                <w:b/>
              </w:rPr>
            </w:pPr>
            <w:r w:rsidRPr="00EF1E2E">
              <w:rPr>
                <w:b/>
              </w:rPr>
              <w:t>Тип и марка оборудования и</w:t>
            </w:r>
            <w:r w:rsidR="00EF1E2E">
              <w:rPr>
                <w:b/>
              </w:rPr>
              <w:t>с</w:t>
            </w:r>
            <w:r w:rsidRPr="00EF1E2E">
              <w:rPr>
                <w:b/>
              </w:rPr>
              <w:t>точника</w:t>
            </w:r>
          </w:p>
        </w:tc>
        <w:tc>
          <w:tcPr>
            <w:tcW w:w="1435" w:type="dxa"/>
          </w:tcPr>
          <w:p w14:paraId="6DE9595E" w14:textId="3CDAD138" w:rsidR="00903ADC" w:rsidRPr="00EF1E2E" w:rsidRDefault="00903ADC" w:rsidP="00EF1E2E">
            <w:pPr>
              <w:jc w:val="center"/>
              <w:rPr>
                <w:b/>
              </w:rPr>
            </w:pPr>
            <w:r w:rsidRPr="00EF1E2E">
              <w:rPr>
                <w:b/>
              </w:rPr>
              <w:t>Мощность, Гкал/час</w:t>
            </w:r>
          </w:p>
        </w:tc>
        <w:tc>
          <w:tcPr>
            <w:tcW w:w="1490" w:type="dxa"/>
          </w:tcPr>
          <w:p w14:paraId="2C165A1E" w14:textId="0DC28420" w:rsidR="00903ADC" w:rsidRPr="00EF1E2E" w:rsidRDefault="00903ADC" w:rsidP="00EF1E2E">
            <w:pPr>
              <w:jc w:val="center"/>
              <w:rPr>
                <w:b/>
              </w:rPr>
            </w:pPr>
            <w:r w:rsidRPr="00EF1E2E">
              <w:rPr>
                <w:b/>
              </w:rPr>
              <w:t>Вид топлива</w:t>
            </w:r>
          </w:p>
        </w:tc>
        <w:tc>
          <w:tcPr>
            <w:tcW w:w="1175" w:type="dxa"/>
          </w:tcPr>
          <w:p w14:paraId="708C0B2F" w14:textId="6EFD77E8" w:rsidR="00903ADC" w:rsidRPr="00EF1E2E" w:rsidRDefault="00903ADC" w:rsidP="00EF1E2E">
            <w:pPr>
              <w:jc w:val="center"/>
              <w:rPr>
                <w:b/>
              </w:rPr>
            </w:pPr>
            <w:r w:rsidRPr="00EF1E2E">
              <w:rPr>
                <w:b/>
              </w:rPr>
              <w:t xml:space="preserve">Расход топлива, </w:t>
            </w:r>
            <w:proofErr w:type="spellStart"/>
            <w:r w:rsidRPr="00EF1E2E">
              <w:rPr>
                <w:b/>
              </w:rPr>
              <w:t>т.у.т</w:t>
            </w:r>
            <w:proofErr w:type="spellEnd"/>
            <w:r w:rsidRPr="00EF1E2E">
              <w:rPr>
                <w:b/>
              </w:rPr>
              <w:t>.</w:t>
            </w:r>
          </w:p>
        </w:tc>
      </w:tr>
      <w:tr w:rsidR="00903ADC" w:rsidRPr="00687A48" w14:paraId="6B1D0346" w14:textId="77777777" w:rsidTr="00EF1E2E">
        <w:trPr>
          <w:jc w:val="right"/>
        </w:trPr>
        <w:tc>
          <w:tcPr>
            <w:tcW w:w="561" w:type="dxa"/>
          </w:tcPr>
          <w:p w14:paraId="6F0BDC42" w14:textId="064E4433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1.</w:t>
            </w:r>
          </w:p>
        </w:tc>
        <w:tc>
          <w:tcPr>
            <w:tcW w:w="3557" w:type="dxa"/>
          </w:tcPr>
          <w:p w14:paraId="350DD187" w14:textId="106127D4" w:rsidR="00903ADC" w:rsidRPr="00EF1E2E" w:rsidRDefault="00903ADC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ФАП в д. </w:t>
            </w:r>
            <w:proofErr w:type="spellStart"/>
            <w:r w:rsidRPr="00EF1E2E">
              <w:rPr>
                <w:bCs w:val="0"/>
              </w:rPr>
              <w:t>Нетризово</w:t>
            </w:r>
            <w:proofErr w:type="spellEnd"/>
          </w:p>
        </w:tc>
        <w:tc>
          <w:tcPr>
            <w:tcW w:w="1977" w:type="dxa"/>
          </w:tcPr>
          <w:p w14:paraId="6E2C0421" w14:textId="28E513CC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ОГВ-11,6</w:t>
            </w:r>
          </w:p>
        </w:tc>
        <w:tc>
          <w:tcPr>
            <w:tcW w:w="1435" w:type="dxa"/>
          </w:tcPr>
          <w:p w14:paraId="29A748E5" w14:textId="313EA51A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10</w:t>
            </w:r>
          </w:p>
        </w:tc>
        <w:tc>
          <w:tcPr>
            <w:tcW w:w="1490" w:type="dxa"/>
          </w:tcPr>
          <w:p w14:paraId="11A44A0B" w14:textId="0CEDF931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Природный газ</w:t>
            </w:r>
          </w:p>
        </w:tc>
        <w:tc>
          <w:tcPr>
            <w:tcW w:w="1175" w:type="dxa"/>
          </w:tcPr>
          <w:p w14:paraId="66B93B18" w14:textId="545B53BA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4,297</w:t>
            </w:r>
          </w:p>
        </w:tc>
      </w:tr>
      <w:tr w:rsidR="00903ADC" w:rsidRPr="00687A48" w14:paraId="2331FE9C" w14:textId="77777777" w:rsidTr="00EF1E2E">
        <w:trPr>
          <w:jc w:val="right"/>
        </w:trPr>
        <w:tc>
          <w:tcPr>
            <w:tcW w:w="561" w:type="dxa"/>
          </w:tcPr>
          <w:p w14:paraId="7AF42512" w14:textId="6AA57586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  <w:lang w:val="en-US"/>
              </w:rPr>
              <w:t>2.</w:t>
            </w:r>
          </w:p>
        </w:tc>
        <w:tc>
          <w:tcPr>
            <w:tcW w:w="3557" w:type="dxa"/>
          </w:tcPr>
          <w:p w14:paraId="033F2E3C" w14:textId="244BC328" w:rsidR="00903ADC" w:rsidRPr="00EF1E2E" w:rsidRDefault="00903ADC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ФАП в д. </w:t>
            </w:r>
            <w:proofErr w:type="spellStart"/>
            <w:r w:rsidRPr="00EF1E2E">
              <w:rPr>
                <w:bCs w:val="0"/>
              </w:rPr>
              <w:t>Мольково</w:t>
            </w:r>
            <w:proofErr w:type="spellEnd"/>
          </w:p>
        </w:tc>
        <w:tc>
          <w:tcPr>
            <w:tcW w:w="1977" w:type="dxa"/>
          </w:tcPr>
          <w:p w14:paraId="29DD6FAB" w14:textId="38E05530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ОГВ-17</w:t>
            </w:r>
          </w:p>
        </w:tc>
        <w:tc>
          <w:tcPr>
            <w:tcW w:w="1435" w:type="dxa"/>
          </w:tcPr>
          <w:p w14:paraId="2F11AB9F" w14:textId="4CF1A161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15</w:t>
            </w:r>
          </w:p>
        </w:tc>
        <w:tc>
          <w:tcPr>
            <w:tcW w:w="1490" w:type="dxa"/>
          </w:tcPr>
          <w:p w14:paraId="53F1BB97" w14:textId="207D94A9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Природный газ</w:t>
            </w:r>
          </w:p>
        </w:tc>
        <w:tc>
          <w:tcPr>
            <w:tcW w:w="1175" w:type="dxa"/>
          </w:tcPr>
          <w:p w14:paraId="7BB67EF9" w14:textId="70CE4249" w:rsidR="00903ADC" w:rsidRPr="00EF1E2E" w:rsidRDefault="00903ADC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4,354</w:t>
            </w:r>
          </w:p>
        </w:tc>
      </w:tr>
      <w:tr w:rsidR="00117EFA" w:rsidRPr="00687A48" w14:paraId="7DBD206E" w14:textId="77777777" w:rsidTr="00EF1E2E">
        <w:trPr>
          <w:jc w:val="right"/>
        </w:trPr>
        <w:tc>
          <w:tcPr>
            <w:tcW w:w="561" w:type="dxa"/>
          </w:tcPr>
          <w:p w14:paraId="127EB62D" w14:textId="2B16797F" w:rsidR="00117EFA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3.</w:t>
            </w:r>
          </w:p>
        </w:tc>
        <w:tc>
          <w:tcPr>
            <w:tcW w:w="3557" w:type="dxa"/>
          </w:tcPr>
          <w:p w14:paraId="7FB8CE39" w14:textId="77777777" w:rsidR="00EF1E2E" w:rsidRDefault="00117EFA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администрации в </w:t>
            </w:r>
          </w:p>
          <w:p w14:paraId="221F9A2A" w14:textId="31720F11" w:rsidR="00117EFA" w:rsidRPr="00EF1E2E" w:rsidRDefault="00117EFA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д. </w:t>
            </w:r>
            <w:proofErr w:type="spellStart"/>
            <w:r w:rsidRPr="00EF1E2E">
              <w:rPr>
                <w:bCs w:val="0"/>
              </w:rPr>
              <w:t>Мольково</w:t>
            </w:r>
            <w:proofErr w:type="spellEnd"/>
          </w:p>
        </w:tc>
        <w:tc>
          <w:tcPr>
            <w:tcW w:w="1977" w:type="dxa"/>
          </w:tcPr>
          <w:p w14:paraId="316A117A" w14:textId="0F6D9057" w:rsidR="00117EFA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ОГВ-11,6</w:t>
            </w:r>
          </w:p>
        </w:tc>
        <w:tc>
          <w:tcPr>
            <w:tcW w:w="1435" w:type="dxa"/>
          </w:tcPr>
          <w:p w14:paraId="4D2D5574" w14:textId="20CDEF29" w:rsidR="00117EFA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10</w:t>
            </w:r>
          </w:p>
        </w:tc>
        <w:tc>
          <w:tcPr>
            <w:tcW w:w="1490" w:type="dxa"/>
          </w:tcPr>
          <w:p w14:paraId="5F341EB4" w14:textId="0A2CA79D" w:rsidR="00117EFA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Природный газ</w:t>
            </w:r>
          </w:p>
        </w:tc>
        <w:tc>
          <w:tcPr>
            <w:tcW w:w="1175" w:type="dxa"/>
          </w:tcPr>
          <w:p w14:paraId="6D8AB7E1" w14:textId="17CA9476" w:rsidR="00117EFA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2,788</w:t>
            </w:r>
          </w:p>
        </w:tc>
      </w:tr>
      <w:tr w:rsidR="00687A48" w:rsidRPr="00687A48" w14:paraId="5A37336E" w14:textId="77777777" w:rsidTr="00EF1E2E">
        <w:trPr>
          <w:jc w:val="right"/>
        </w:trPr>
        <w:tc>
          <w:tcPr>
            <w:tcW w:w="561" w:type="dxa"/>
          </w:tcPr>
          <w:p w14:paraId="2CF7C689" w14:textId="20D0F1D7" w:rsidR="00687A48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4.</w:t>
            </w:r>
          </w:p>
        </w:tc>
        <w:tc>
          <w:tcPr>
            <w:tcW w:w="3557" w:type="dxa"/>
          </w:tcPr>
          <w:p w14:paraId="0C8F54EA" w14:textId="77777777" w:rsidR="00EF1E2E" w:rsidRDefault="00117EFA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администрации в </w:t>
            </w:r>
          </w:p>
          <w:p w14:paraId="38883862" w14:textId="6FCC52BF" w:rsidR="00687A48" w:rsidRPr="00EF1E2E" w:rsidRDefault="00117EFA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д. </w:t>
            </w:r>
            <w:proofErr w:type="spellStart"/>
            <w:r w:rsidRPr="00EF1E2E">
              <w:rPr>
                <w:bCs w:val="0"/>
              </w:rPr>
              <w:t>Нетризово</w:t>
            </w:r>
            <w:proofErr w:type="spellEnd"/>
          </w:p>
        </w:tc>
        <w:tc>
          <w:tcPr>
            <w:tcW w:w="1977" w:type="dxa"/>
          </w:tcPr>
          <w:p w14:paraId="5CE7CD6F" w14:textId="4E3C3F9A" w:rsidR="00687A48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NOBO ELEKTR AS, 4 шт</w:t>
            </w:r>
            <w:r w:rsidR="00EF1E2E">
              <w:rPr>
                <w:bCs w:val="0"/>
              </w:rPr>
              <w:t>.</w:t>
            </w:r>
          </w:p>
        </w:tc>
        <w:tc>
          <w:tcPr>
            <w:tcW w:w="1435" w:type="dxa"/>
          </w:tcPr>
          <w:p w14:paraId="43C10041" w14:textId="76D1C62B" w:rsidR="00687A48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05</w:t>
            </w:r>
          </w:p>
        </w:tc>
        <w:tc>
          <w:tcPr>
            <w:tcW w:w="1490" w:type="dxa"/>
          </w:tcPr>
          <w:p w14:paraId="5E338ACA" w14:textId="2B9B6F77" w:rsidR="00687A48" w:rsidRPr="00EF1E2E" w:rsidRDefault="00117EFA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Эл. энергия</w:t>
            </w:r>
          </w:p>
        </w:tc>
        <w:tc>
          <w:tcPr>
            <w:tcW w:w="1175" w:type="dxa"/>
          </w:tcPr>
          <w:p w14:paraId="7A6044AA" w14:textId="43ACE55B" w:rsidR="00687A4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2,656</w:t>
            </w:r>
          </w:p>
        </w:tc>
      </w:tr>
      <w:tr w:rsidR="00DA0088" w:rsidRPr="00687A48" w14:paraId="136A7C2E" w14:textId="77777777" w:rsidTr="00EF1E2E">
        <w:trPr>
          <w:jc w:val="right"/>
        </w:trPr>
        <w:tc>
          <w:tcPr>
            <w:tcW w:w="561" w:type="dxa"/>
          </w:tcPr>
          <w:p w14:paraId="12BCDE9A" w14:textId="04B985B9" w:rsidR="00DA008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5.</w:t>
            </w:r>
          </w:p>
        </w:tc>
        <w:tc>
          <w:tcPr>
            <w:tcW w:w="3557" w:type="dxa"/>
          </w:tcPr>
          <w:p w14:paraId="72B4730A" w14:textId="6134FD1E" w:rsidR="00DA0088" w:rsidRPr="00EF1E2E" w:rsidRDefault="00DA0088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</w:t>
            </w:r>
            <w:proofErr w:type="spellStart"/>
            <w:r w:rsidRPr="00EF1E2E">
              <w:rPr>
                <w:bCs w:val="0"/>
              </w:rPr>
              <w:t>Мольковского</w:t>
            </w:r>
            <w:proofErr w:type="spellEnd"/>
            <w:r w:rsidRPr="00EF1E2E">
              <w:rPr>
                <w:bCs w:val="0"/>
              </w:rPr>
              <w:t xml:space="preserve"> СДК</w:t>
            </w:r>
          </w:p>
        </w:tc>
        <w:tc>
          <w:tcPr>
            <w:tcW w:w="1977" w:type="dxa"/>
          </w:tcPr>
          <w:p w14:paraId="6971892F" w14:textId="71B93B4B" w:rsid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ЭПЗ-50,</w:t>
            </w:r>
          </w:p>
          <w:p w14:paraId="0FAE3036" w14:textId="57F83E0E" w:rsidR="00DA008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2 шт</w:t>
            </w:r>
            <w:r w:rsidR="00EF1E2E">
              <w:rPr>
                <w:bCs w:val="0"/>
              </w:rPr>
              <w:t>.</w:t>
            </w:r>
          </w:p>
        </w:tc>
        <w:tc>
          <w:tcPr>
            <w:tcW w:w="1435" w:type="dxa"/>
          </w:tcPr>
          <w:p w14:paraId="287C388C" w14:textId="4D6FC736" w:rsidR="00DA008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86</w:t>
            </w:r>
          </w:p>
        </w:tc>
        <w:tc>
          <w:tcPr>
            <w:tcW w:w="1490" w:type="dxa"/>
          </w:tcPr>
          <w:p w14:paraId="40921DCA" w14:textId="6E9FF7B8" w:rsidR="00DA008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Эл. энергия</w:t>
            </w:r>
          </w:p>
        </w:tc>
        <w:tc>
          <w:tcPr>
            <w:tcW w:w="1175" w:type="dxa"/>
          </w:tcPr>
          <w:p w14:paraId="408D9A6F" w14:textId="40B043AD" w:rsidR="00DA008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41,641</w:t>
            </w:r>
          </w:p>
        </w:tc>
      </w:tr>
      <w:tr w:rsidR="00687A48" w:rsidRPr="00687A48" w14:paraId="6D205D6A" w14:textId="77777777" w:rsidTr="00EF1E2E">
        <w:trPr>
          <w:jc w:val="right"/>
        </w:trPr>
        <w:tc>
          <w:tcPr>
            <w:tcW w:w="561" w:type="dxa"/>
          </w:tcPr>
          <w:p w14:paraId="772A9ABE" w14:textId="2262DBC7" w:rsidR="00687A48" w:rsidRPr="00EF1E2E" w:rsidRDefault="00DA0088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6.</w:t>
            </w:r>
          </w:p>
        </w:tc>
        <w:tc>
          <w:tcPr>
            <w:tcW w:w="3557" w:type="dxa"/>
          </w:tcPr>
          <w:p w14:paraId="387F6768" w14:textId="7AA35038" w:rsidR="00687A48" w:rsidRPr="00EF1E2E" w:rsidRDefault="00E22243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столовой МБОУ </w:t>
            </w:r>
            <w:r w:rsidR="00EF1E2E">
              <w:rPr>
                <w:bCs w:val="0"/>
              </w:rPr>
              <w:t>«</w:t>
            </w:r>
            <w:proofErr w:type="spellStart"/>
            <w:r w:rsidRPr="00EF1E2E">
              <w:rPr>
                <w:bCs w:val="0"/>
              </w:rPr>
              <w:t>Тюшинская</w:t>
            </w:r>
            <w:proofErr w:type="spellEnd"/>
            <w:r w:rsidRPr="00EF1E2E">
              <w:rPr>
                <w:bCs w:val="0"/>
              </w:rPr>
              <w:t xml:space="preserve"> СШ</w:t>
            </w:r>
            <w:r w:rsidR="00EF1E2E">
              <w:rPr>
                <w:bCs w:val="0"/>
              </w:rPr>
              <w:t>»</w:t>
            </w:r>
          </w:p>
        </w:tc>
        <w:tc>
          <w:tcPr>
            <w:tcW w:w="1977" w:type="dxa"/>
          </w:tcPr>
          <w:p w14:paraId="0AAEC857" w14:textId="0B135811" w:rsidR="00687A48" w:rsidRP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ОГВ-35-1</w:t>
            </w:r>
          </w:p>
        </w:tc>
        <w:tc>
          <w:tcPr>
            <w:tcW w:w="1435" w:type="dxa"/>
          </w:tcPr>
          <w:p w14:paraId="6E4876FD" w14:textId="1063D239" w:rsidR="00687A48" w:rsidRP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30</w:t>
            </w:r>
          </w:p>
        </w:tc>
        <w:tc>
          <w:tcPr>
            <w:tcW w:w="1490" w:type="dxa"/>
          </w:tcPr>
          <w:p w14:paraId="6D09A964" w14:textId="56EED2AA" w:rsidR="00687A48" w:rsidRP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Природный газ</w:t>
            </w:r>
          </w:p>
        </w:tc>
        <w:tc>
          <w:tcPr>
            <w:tcW w:w="1175" w:type="dxa"/>
          </w:tcPr>
          <w:p w14:paraId="26B4474F" w14:textId="05174B48" w:rsidR="00687A48" w:rsidRP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3,135</w:t>
            </w:r>
          </w:p>
        </w:tc>
      </w:tr>
      <w:tr w:rsidR="00117EFA" w:rsidRPr="00687A48" w14:paraId="7804242B" w14:textId="77777777" w:rsidTr="00EF1E2E">
        <w:trPr>
          <w:jc w:val="right"/>
        </w:trPr>
        <w:tc>
          <w:tcPr>
            <w:tcW w:w="561" w:type="dxa"/>
          </w:tcPr>
          <w:p w14:paraId="6C2B82F3" w14:textId="174314C0" w:rsidR="00117EFA" w:rsidRP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7.</w:t>
            </w:r>
          </w:p>
        </w:tc>
        <w:tc>
          <w:tcPr>
            <w:tcW w:w="3557" w:type="dxa"/>
          </w:tcPr>
          <w:p w14:paraId="5C4B8934" w14:textId="16E1D2CA" w:rsidR="00117EFA" w:rsidRPr="00EF1E2E" w:rsidRDefault="00E22243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 xml:space="preserve">Здание </w:t>
            </w:r>
            <w:proofErr w:type="spellStart"/>
            <w:r w:rsidRPr="00EF1E2E">
              <w:rPr>
                <w:bCs w:val="0"/>
              </w:rPr>
              <w:t>Лопинского</w:t>
            </w:r>
            <w:proofErr w:type="spellEnd"/>
            <w:r w:rsidRPr="00EF1E2E">
              <w:rPr>
                <w:bCs w:val="0"/>
              </w:rPr>
              <w:t xml:space="preserve"> СК</w:t>
            </w:r>
          </w:p>
        </w:tc>
        <w:tc>
          <w:tcPr>
            <w:tcW w:w="1977" w:type="dxa"/>
          </w:tcPr>
          <w:p w14:paraId="44354D60" w14:textId="77777777" w:rsid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С НОРМА,</w:t>
            </w:r>
          </w:p>
          <w:p w14:paraId="58DB8381" w14:textId="5B90292A" w:rsidR="00117EFA" w:rsidRPr="00EF1E2E" w:rsidRDefault="00E2224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9 шт</w:t>
            </w:r>
            <w:r w:rsidR="00EF1E2E">
              <w:rPr>
                <w:bCs w:val="0"/>
              </w:rPr>
              <w:t>.</w:t>
            </w:r>
          </w:p>
        </w:tc>
        <w:tc>
          <w:tcPr>
            <w:tcW w:w="1435" w:type="dxa"/>
          </w:tcPr>
          <w:p w14:paraId="7850D01D" w14:textId="7E6F0EEA" w:rsidR="00117EFA" w:rsidRPr="00EF1E2E" w:rsidRDefault="00CF3926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120</w:t>
            </w:r>
          </w:p>
        </w:tc>
        <w:tc>
          <w:tcPr>
            <w:tcW w:w="1490" w:type="dxa"/>
          </w:tcPr>
          <w:p w14:paraId="4F4CEA16" w14:textId="37C043BE" w:rsidR="00117EFA" w:rsidRPr="00EF1E2E" w:rsidRDefault="00B40816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Эл. энергия</w:t>
            </w:r>
          </w:p>
        </w:tc>
        <w:tc>
          <w:tcPr>
            <w:tcW w:w="1175" w:type="dxa"/>
          </w:tcPr>
          <w:p w14:paraId="54BD2A14" w14:textId="47DA8C60" w:rsidR="00117EFA" w:rsidRPr="00EF1E2E" w:rsidRDefault="00CF3926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6,363</w:t>
            </w:r>
          </w:p>
        </w:tc>
      </w:tr>
      <w:tr w:rsidR="00C6132F" w:rsidRPr="00687A48" w14:paraId="1C422C8D" w14:textId="77777777" w:rsidTr="00EF1E2E">
        <w:trPr>
          <w:jc w:val="right"/>
        </w:trPr>
        <w:tc>
          <w:tcPr>
            <w:tcW w:w="561" w:type="dxa"/>
          </w:tcPr>
          <w:p w14:paraId="3ABC6CA8" w14:textId="68039720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8.</w:t>
            </w:r>
          </w:p>
        </w:tc>
        <w:tc>
          <w:tcPr>
            <w:tcW w:w="3557" w:type="dxa"/>
          </w:tcPr>
          <w:p w14:paraId="69A145F1" w14:textId="771F8F5A" w:rsidR="00C6132F" w:rsidRPr="00EF1E2E" w:rsidRDefault="00C6132F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>Здание СПК «</w:t>
            </w:r>
            <w:proofErr w:type="spellStart"/>
            <w:r w:rsidRPr="00EF1E2E">
              <w:rPr>
                <w:bCs w:val="0"/>
              </w:rPr>
              <w:t>Лопино</w:t>
            </w:r>
            <w:proofErr w:type="spellEnd"/>
            <w:r w:rsidRPr="00EF1E2E">
              <w:rPr>
                <w:bCs w:val="0"/>
              </w:rPr>
              <w:t>»</w:t>
            </w:r>
          </w:p>
        </w:tc>
        <w:tc>
          <w:tcPr>
            <w:tcW w:w="1977" w:type="dxa"/>
          </w:tcPr>
          <w:p w14:paraId="6B051161" w14:textId="19511BA1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ОГВ-35-1</w:t>
            </w:r>
          </w:p>
        </w:tc>
        <w:tc>
          <w:tcPr>
            <w:tcW w:w="1435" w:type="dxa"/>
          </w:tcPr>
          <w:p w14:paraId="3C78A67B" w14:textId="5F767AED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30</w:t>
            </w:r>
          </w:p>
        </w:tc>
        <w:tc>
          <w:tcPr>
            <w:tcW w:w="1490" w:type="dxa"/>
          </w:tcPr>
          <w:p w14:paraId="7B979A6A" w14:textId="0B1FDC25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Природный газ</w:t>
            </w:r>
          </w:p>
        </w:tc>
        <w:tc>
          <w:tcPr>
            <w:tcW w:w="1175" w:type="dxa"/>
          </w:tcPr>
          <w:p w14:paraId="020BDDA1" w14:textId="404924C5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3,483</w:t>
            </w:r>
          </w:p>
        </w:tc>
      </w:tr>
      <w:tr w:rsidR="00C6132F" w:rsidRPr="00687A48" w14:paraId="3B257880" w14:textId="77777777" w:rsidTr="00EF1E2E">
        <w:trPr>
          <w:jc w:val="right"/>
        </w:trPr>
        <w:tc>
          <w:tcPr>
            <w:tcW w:w="561" w:type="dxa"/>
          </w:tcPr>
          <w:p w14:paraId="5C7AD377" w14:textId="3AA6C669" w:rsidR="00C6132F" w:rsidRPr="00EF1E2E" w:rsidRDefault="00CF3926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9.</w:t>
            </w:r>
          </w:p>
        </w:tc>
        <w:tc>
          <w:tcPr>
            <w:tcW w:w="3557" w:type="dxa"/>
          </w:tcPr>
          <w:p w14:paraId="6F0F5D69" w14:textId="0102D208" w:rsidR="00C6132F" w:rsidRPr="00EF1E2E" w:rsidRDefault="00C6132F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>Производственное здание СПК «</w:t>
            </w:r>
            <w:proofErr w:type="spellStart"/>
            <w:r w:rsidRPr="00EF1E2E">
              <w:rPr>
                <w:bCs w:val="0"/>
              </w:rPr>
              <w:t>Лопино</w:t>
            </w:r>
            <w:proofErr w:type="spellEnd"/>
            <w:r w:rsidRPr="00EF1E2E">
              <w:rPr>
                <w:bCs w:val="0"/>
              </w:rPr>
              <w:t>»</w:t>
            </w:r>
          </w:p>
        </w:tc>
        <w:tc>
          <w:tcPr>
            <w:tcW w:w="1977" w:type="dxa"/>
          </w:tcPr>
          <w:p w14:paraId="3B7F758A" w14:textId="3C13EFA3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АОГВ-51-1</w:t>
            </w:r>
          </w:p>
        </w:tc>
        <w:tc>
          <w:tcPr>
            <w:tcW w:w="1435" w:type="dxa"/>
          </w:tcPr>
          <w:p w14:paraId="23CCF44B" w14:textId="0DB0A7C3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043</w:t>
            </w:r>
          </w:p>
        </w:tc>
        <w:tc>
          <w:tcPr>
            <w:tcW w:w="1490" w:type="dxa"/>
          </w:tcPr>
          <w:p w14:paraId="08C4ADD4" w14:textId="604D2525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Природный газ</w:t>
            </w:r>
          </w:p>
        </w:tc>
        <w:tc>
          <w:tcPr>
            <w:tcW w:w="1175" w:type="dxa"/>
          </w:tcPr>
          <w:p w14:paraId="7C4D438D" w14:textId="4A1D30C0" w:rsidR="00C6132F" w:rsidRPr="00EF1E2E" w:rsidRDefault="00C6132F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3,577</w:t>
            </w:r>
          </w:p>
        </w:tc>
      </w:tr>
      <w:tr w:rsidR="00763F0B" w:rsidRPr="00687A48" w14:paraId="5AB4D39D" w14:textId="77777777" w:rsidTr="00EF1E2E">
        <w:trPr>
          <w:jc w:val="right"/>
        </w:trPr>
        <w:tc>
          <w:tcPr>
            <w:tcW w:w="561" w:type="dxa"/>
          </w:tcPr>
          <w:p w14:paraId="7CF0B734" w14:textId="77777777" w:rsidR="00763F0B" w:rsidRPr="00EF1E2E" w:rsidRDefault="00763F0B" w:rsidP="004B63C3">
            <w:pPr>
              <w:jc w:val="center"/>
              <w:rPr>
                <w:bCs w:val="0"/>
              </w:rPr>
            </w:pPr>
          </w:p>
        </w:tc>
        <w:tc>
          <w:tcPr>
            <w:tcW w:w="3557" w:type="dxa"/>
          </w:tcPr>
          <w:p w14:paraId="39B1402D" w14:textId="0E3C64E9" w:rsidR="00763F0B" w:rsidRPr="00EF1E2E" w:rsidRDefault="00763F0B" w:rsidP="00EF1E2E">
            <w:pPr>
              <w:rPr>
                <w:bCs w:val="0"/>
              </w:rPr>
            </w:pPr>
            <w:r w:rsidRPr="00EF1E2E">
              <w:rPr>
                <w:bCs w:val="0"/>
              </w:rPr>
              <w:t>Итого:</w:t>
            </w:r>
          </w:p>
        </w:tc>
        <w:tc>
          <w:tcPr>
            <w:tcW w:w="1977" w:type="dxa"/>
          </w:tcPr>
          <w:p w14:paraId="5FF7C29B" w14:textId="77777777" w:rsidR="00763F0B" w:rsidRPr="00EF1E2E" w:rsidRDefault="00763F0B" w:rsidP="004B63C3">
            <w:pPr>
              <w:jc w:val="center"/>
              <w:rPr>
                <w:bCs w:val="0"/>
              </w:rPr>
            </w:pPr>
          </w:p>
        </w:tc>
        <w:tc>
          <w:tcPr>
            <w:tcW w:w="1435" w:type="dxa"/>
          </w:tcPr>
          <w:p w14:paraId="3EF1A05B" w14:textId="460B92EB" w:rsidR="00763F0B" w:rsidRPr="00EF1E2E" w:rsidRDefault="00763F0B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0,349</w:t>
            </w:r>
          </w:p>
        </w:tc>
        <w:tc>
          <w:tcPr>
            <w:tcW w:w="1490" w:type="dxa"/>
          </w:tcPr>
          <w:p w14:paraId="56A19A0D" w14:textId="77777777" w:rsidR="00763F0B" w:rsidRPr="00EF1E2E" w:rsidRDefault="00763F0B" w:rsidP="004B63C3"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</w:tcPr>
          <w:p w14:paraId="109FBA25" w14:textId="5D20A183" w:rsidR="00763F0B" w:rsidRPr="00EF1E2E" w:rsidRDefault="00054713" w:rsidP="004B63C3">
            <w:pPr>
              <w:jc w:val="center"/>
              <w:rPr>
                <w:bCs w:val="0"/>
              </w:rPr>
            </w:pPr>
            <w:r w:rsidRPr="00EF1E2E">
              <w:rPr>
                <w:bCs w:val="0"/>
              </w:rPr>
              <w:t>72,294</w:t>
            </w:r>
          </w:p>
        </w:tc>
      </w:tr>
    </w:tbl>
    <w:p w14:paraId="54430BAC" w14:textId="70776D4A" w:rsidR="00D56D94" w:rsidRDefault="00D56D94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30A8A0E0" w14:textId="6693926A" w:rsidR="00110BD7" w:rsidRDefault="00EF1E2E" w:rsidP="00EF1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r w:rsidR="00541CD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вязи с н</w:t>
      </w:r>
      <w:r w:rsidR="00541CD6" w:rsidRPr="00541CD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достаточность</w:t>
      </w:r>
      <w:r w:rsidR="00541CD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ю </w:t>
      </w:r>
      <w:r w:rsidR="00110BD7" w:rsidRPr="00110BD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еобходимых данных </w:t>
      </w:r>
      <w:r w:rsidR="00D434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 </w:t>
      </w:r>
      <w:r w:rsidR="00B2523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арактеристик</w:t>
      </w:r>
      <w:r w:rsidR="00D434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110BD7" w:rsidRPr="00110BD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бъектов </w:t>
      </w:r>
      <w:r w:rsidR="00D434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жилищного фонда</w:t>
      </w:r>
      <w:r w:rsidR="004B56E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без централизованного теплоснабжения</w:t>
      </w:r>
      <w:r w:rsidR="00D434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мощность автономны</w:t>
      </w:r>
      <w:r w:rsidR="00B2523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</w:t>
      </w:r>
      <w:r w:rsidR="00D434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сточник</w:t>
      </w:r>
      <w:r w:rsidR="00B2523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в</w:t>
      </w:r>
      <w:r w:rsidR="00D434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энергии </w:t>
      </w:r>
      <w:r w:rsidR="00B2523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е определена. Приблизительно, по </w:t>
      </w:r>
      <w:r w:rsidR="00B2523C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которым параметрам</w:t>
      </w:r>
      <w:r w:rsidR="004B56E4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она</w:t>
      </w:r>
      <w:r w:rsidR="00B2523C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381452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ценива</w:t>
      </w:r>
      <w:r w:rsidR="00B2523C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тся в пределах 14 – 15 Гкал/час</w:t>
      </w:r>
      <w:r w:rsidR="00815119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 подлежит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="00815119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нкретизации после</w:t>
      </w:r>
      <w:r w:rsidR="00531B5E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уточнения объёмов догазификации селитебных территорий поселения</w:t>
      </w:r>
      <w:r w:rsidR="004B56E4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531B5E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следующим учётом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оответствующи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зменени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й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(актуализ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ция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)</w:t>
      </w:r>
      <w:r w:rsidR="004B56E4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в</w:t>
      </w:r>
      <w:r w:rsidR="00531B5E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анн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й</w:t>
      </w:r>
      <w:r w:rsidR="002F46AA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110BD7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хем</w:t>
      </w:r>
      <w:r w:rsidR="00BF29B0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r w:rsidR="00110BD7" w:rsidRPr="00BF29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снабжения.</w:t>
      </w:r>
    </w:p>
    <w:p w14:paraId="111BDF25" w14:textId="77777777" w:rsidR="00BF29B0" w:rsidRPr="00882B35" w:rsidRDefault="00BF29B0" w:rsidP="00EF1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664A933A" w14:textId="3255A1C0" w:rsidR="00882B35" w:rsidRDefault="00BF29B0" w:rsidP="00EF1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35" w:name="_Hlk112925436"/>
      <w:bookmarkStart w:id="36" w:name="sub_117"/>
      <w:bookmarkEnd w:id="30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882B35" w:rsidRPr="00882B3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</w:t>
      </w:r>
      <w:r w:rsid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2B35" w:rsidRPr="00882B3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3</w:t>
      </w:r>
      <w:r w:rsid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882B35" w:rsidRPr="00882B3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вые сети, сооружения на них</w:t>
      </w:r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35"/>
    <w:p w14:paraId="2B3090FC" w14:textId="3DF71F79" w:rsidR="00FF6DD0" w:rsidRDefault="00FF6DD0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епловые сети от котельных д. Тюшино и д. </w:t>
      </w:r>
      <w:proofErr w:type="spellStart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(</w:t>
      </w:r>
      <w:r w:rsid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</w:t>
      </w:r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с. 2)</w:t>
      </w:r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редставляют собой централизованную водяную двухтрубную </w:t>
      </w:r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за</w:t>
      </w:r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крытую систему теплоснабжения и работают по температурному графику </w:t>
      </w:r>
      <w:r w:rsidRPr="00FF6DD0">
        <w:rPr>
          <w:rFonts w:ascii="Cambria" w:eastAsia="Times New Roman" w:hAnsi="Cambria" w:cs="Cambria"/>
          <w:bCs w:val="0"/>
          <w:color w:val="000000"/>
          <w:sz w:val="28"/>
          <w:szCs w:val="28"/>
          <w:lang w:eastAsia="ru-RU"/>
        </w:rPr>
        <w:t>º</w:t>
      </w:r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 90-70. Тепловые сети д. Тюшино находятся в безвозмездном пользовании и эксплуатируются теплоснабжающей организацией МУП «ТеплоЭнергоРесурс». Тепловые сети в д. </w:t>
      </w:r>
      <w:proofErr w:type="spellStart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bookmarkStart w:id="37" w:name="_Hlk110996266"/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(</w:t>
      </w:r>
      <w:r w:rsidR="00EF1E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</w:t>
      </w:r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с. 3) </w:t>
      </w:r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ереданы в безвозмездное пользование и обслуживаются силами МБОУ «Тирянская основная школа». </w:t>
      </w:r>
      <w:bookmarkEnd w:id="37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пособ прокладки тепловых сетей в д. Тюшино </w:t>
      </w:r>
      <w:r w:rsidR="00CE70E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адземный на </w:t>
      </w:r>
      <w:r w:rsidR="00CE70E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открытом воздухе</w:t>
      </w:r>
      <w:r w:rsidR="00CE70E5" w:rsidRPr="00CE70E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CE70E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</w:t>
      </w:r>
      <w:r w:rsidR="00CE70E5" w:rsidRPr="00CE70E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CE70E5"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одземный </w:t>
      </w:r>
      <w:proofErr w:type="spellStart"/>
      <w:r w:rsidR="00CE70E5"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есканальный</w:t>
      </w:r>
      <w:proofErr w:type="spellEnd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а в д. </w:t>
      </w:r>
      <w:proofErr w:type="spellStart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 w:rsidRP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дземный на открытом воздухе.</w:t>
      </w:r>
    </w:p>
    <w:p w14:paraId="36217E4D" w14:textId="77777777" w:rsidR="00EF1E2E" w:rsidRDefault="00EF1E2E" w:rsidP="004B63C3">
      <w:pPr>
        <w:spacing w:after="0" w:line="240" w:lineRule="auto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5429671B" w14:textId="6B8706EC" w:rsidR="00CC312E" w:rsidRDefault="00CC312E" w:rsidP="004B63C3">
      <w:pPr>
        <w:spacing w:after="0" w:line="240" w:lineRule="auto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CC312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ис.2 Схема тепловых сетей в д. Тюшино</w:t>
      </w:r>
    </w:p>
    <w:p w14:paraId="08D8FF8D" w14:textId="4410E3E7" w:rsidR="00FF6DD0" w:rsidRDefault="00E860F9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4826" wp14:editId="1868BB52">
                <wp:simplePos x="0" y="0"/>
                <wp:positionH relativeFrom="column">
                  <wp:posOffset>4291330</wp:posOffset>
                </wp:positionH>
                <wp:positionV relativeFrom="paragraph">
                  <wp:posOffset>3144520</wp:posOffset>
                </wp:positionV>
                <wp:extent cx="294199" cy="206734"/>
                <wp:effectExtent l="0" t="0" r="0" b="3175"/>
                <wp:wrapNone/>
                <wp:docPr id="12" name="Знак умнож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0673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C0D2" id="Знак умножения 12" o:spid="_x0000_s1026" style="position:absolute;margin-left:337.9pt;margin-top:247.6pt;width:23.1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19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" path="m56681,69544l84637,29761r62463,43892l209562,29761r27956,39783l189385,103367r48133,33823l209562,176973,147100,133081,84637,176973,56681,137190r48133,-33823l56681,69544xe" fillcolor="red" strokecolor="#1f3763 [1604]" strokeweight="1pt">
                <v:stroke joinstyle="miter"/>
                <v:path arrowok="t" o:connecttype="custom" o:connectlocs="56681,69544;84637,29761;147100,73653;209562,29761;237518,69544;189385,103367;237518,137190;209562,176973;147100,133081;84637,176973;56681,137190;104814,103367;56681,69544" o:connectangles="0,0,0,0,0,0,0,0,0,0,0,0,0"/>
              </v:shape>
            </w:pict>
          </mc:Fallback>
        </mc:AlternateContent>
      </w:r>
      <w:r w:rsidR="00FF6DD0"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5304E441" wp14:editId="462D072F">
            <wp:extent cx="6323965" cy="34188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571B8" w14:textId="77777777" w:rsidR="00E860F9" w:rsidRDefault="00E860F9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0271CD2E" w14:textId="6B0CC103" w:rsidR="00E46786" w:rsidRDefault="002433A0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ис. 3</w:t>
      </w:r>
      <w:r w:rsidR="00FF6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E4678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хема тепловых сетей в д. Нетризово</w:t>
      </w:r>
    </w:p>
    <w:p w14:paraId="18C63004" w14:textId="31D465F6" w:rsidR="00C73126" w:rsidRDefault="00C73126" w:rsidP="00E86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584D88" wp14:editId="078B5C71">
            <wp:extent cx="5895239" cy="292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5" b="59812"/>
                    <a:stretch/>
                  </pic:blipFill>
                  <pic:spPr bwMode="auto">
                    <a:xfrm>
                      <a:off x="0" y="0"/>
                      <a:ext cx="6114123" cy="30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F646" w14:textId="77777777" w:rsidR="00437EE3" w:rsidRDefault="00437EE3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55FEFFFF" w14:textId="5E49533D" w:rsidR="00882B35" w:rsidRDefault="009B16D1" w:rsidP="00E86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38" w:name="_Hlk112925481"/>
      <w:bookmarkStart w:id="39" w:name="sub_118"/>
      <w:bookmarkEnd w:id="36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882B35" w:rsidRPr="00882B3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</w:t>
      </w:r>
      <w:r w:rsidR="00E860F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2B35" w:rsidRPr="00882B3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4</w:t>
      </w:r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882B35" w:rsidRPr="00882B3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Зоны действия источников тепловой энергии</w:t>
      </w:r>
      <w:r w:rsidR="002433A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38"/>
    <w:p w14:paraId="0A62DC5F" w14:textId="4A315ACC" w:rsidR="002351AD" w:rsidRDefault="00B72E2F" w:rsidP="00E86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Зон</w:t>
      </w:r>
      <w:r w:rsidR="00AB413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действия источник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в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централизованного 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набжения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 д. Тюшино и д. Нетризово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– часть территории указанных населённых пунктов</w:t>
      </w:r>
      <w:r w:rsidR="00AB413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границы которой устанавливаются закрытыми секционирующими задвижками тепловой сети системы теплоснабжения.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асположение централизованного источника теплоснабжения с выделением зоны действия, а также основная тепловая трасса от централизованного источника к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отребителям приведены на </w:t>
      </w:r>
      <w:r w:rsidR="007F48E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</w:t>
      </w:r>
      <w:r w:rsidRPr="00B72E2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с</w:t>
      </w:r>
      <w:r w:rsidR="007F48E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 4 и Рис. 5.</w:t>
      </w:r>
    </w:p>
    <w:p w14:paraId="45100229" w14:textId="230CA8D4" w:rsidR="00E860F9" w:rsidRDefault="00E860F9" w:rsidP="00E86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 xml:space="preserve">Рис. 4. Зона действия источника централизованного теплоснабжения в                         д.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1594D300" w14:textId="4D30A44E" w:rsidR="005F52C9" w:rsidRDefault="005F7559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C357A" wp14:editId="012B308A">
                <wp:simplePos x="0" y="0"/>
                <wp:positionH relativeFrom="column">
                  <wp:posOffset>879068</wp:posOffset>
                </wp:positionH>
                <wp:positionV relativeFrom="paragraph">
                  <wp:posOffset>918378</wp:posOffset>
                </wp:positionV>
                <wp:extent cx="4408098" cy="2387720"/>
                <wp:effectExtent l="0" t="19050" r="31115" b="31750"/>
                <wp:wrapNone/>
                <wp:docPr id="10" name="Полилиния: фигур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098" cy="2387720"/>
                        </a:xfrm>
                        <a:custGeom>
                          <a:avLst/>
                          <a:gdLst>
                            <a:gd name="connsiteX0" fmla="*/ 103552 w 4118961"/>
                            <a:gd name="connsiteY0" fmla="*/ 2067339 h 2433099"/>
                            <a:gd name="connsiteX1" fmla="*/ 103552 w 4118961"/>
                            <a:gd name="connsiteY1" fmla="*/ 2067339 h 2433099"/>
                            <a:gd name="connsiteX2" fmla="*/ 71747 w 4118961"/>
                            <a:gd name="connsiteY2" fmla="*/ 1956021 h 2433099"/>
                            <a:gd name="connsiteX3" fmla="*/ 79698 w 4118961"/>
                            <a:gd name="connsiteY3" fmla="*/ 1884459 h 2433099"/>
                            <a:gd name="connsiteX4" fmla="*/ 87650 w 4118961"/>
                            <a:gd name="connsiteY4" fmla="*/ 1796994 h 2433099"/>
                            <a:gd name="connsiteX5" fmla="*/ 95601 w 4118961"/>
                            <a:gd name="connsiteY5" fmla="*/ 1470991 h 2433099"/>
                            <a:gd name="connsiteX6" fmla="*/ 111504 w 4118961"/>
                            <a:gd name="connsiteY6" fmla="*/ 1407381 h 2433099"/>
                            <a:gd name="connsiteX7" fmla="*/ 127406 w 4118961"/>
                            <a:gd name="connsiteY7" fmla="*/ 930302 h 2433099"/>
                            <a:gd name="connsiteX8" fmla="*/ 159211 w 4118961"/>
                            <a:gd name="connsiteY8" fmla="*/ 174928 h 2433099"/>
                            <a:gd name="connsiteX9" fmla="*/ 167163 w 4118961"/>
                            <a:gd name="connsiteY9" fmla="*/ 111318 h 2433099"/>
                            <a:gd name="connsiteX10" fmla="*/ 230773 w 4118961"/>
                            <a:gd name="connsiteY10" fmla="*/ 23854 h 2433099"/>
                            <a:gd name="connsiteX11" fmla="*/ 254627 w 4118961"/>
                            <a:gd name="connsiteY11" fmla="*/ 7951 h 2433099"/>
                            <a:gd name="connsiteX12" fmla="*/ 278481 w 4118961"/>
                            <a:gd name="connsiteY12" fmla="*/ 0 h 2433099"/>
                            <a:gd name="connsiteX13" fmla="*/ 477264 w 4118961"/>
                            <a:gd name="connsiteY13" fmla="*/ 23854 h 2433099"/>
                            <a:gd name="connsiteX14" fmla="*/ 469312 w 4118961"/>
                            <a:gd name="connsiteY14" fmla="*/ 63610 h 2433099"/>
                            <a:gd name="connsiteX15" fmla="*/ 453410 w 4118961"/>
                            <a:gd name="connsiteY15" fmla="*/ 95415 h 2433099"/>
                            <a:gd name="connsiteX16" fmla="*/ 437507 w 4118961"/>
                            <a:gd name="connsiteY16" fmla="*/ 135172 h 2433099"/>
                            <a:gd name="connsiteX17" fmla="*/ 421604 w 4118961"/>
                            <a:gd name="connsiteY17" fmla="*/ 262393 h 2433099"/>
                            <a:gd name="connsiteX18" fmla="*/ 397750 w 4118961"/>
                            <a:gd name="connsiteY18" fmla="*/ 532737 h 2433099"/>
                            <a:gd name="connsiteX19" fmla="*/ 413653 w 4118961"/>
                            <a:gd name="connsiteY19" fmla="*/ 771276 h 2433099"/>
                            <a:gd name="connsiteX20" fmla="*/ 437507 w 4118961"/>
                            <a:gd name="connsiteY20" fmla="*/ 834887 h 2433099"/>
                            <a:gd name="connsiteX21" fmla="*/ 461361 w 4118961"/>
                            <a:gd name="connsiteY21" fmla="*/ 946205 h 2433099"/>
                            <a:gd name="connsiteX22" fmla="*/ 477264 w 4118961"/>
                            <a:gd name="connsiteY22" fmla="*/ 1622066 h 2433099"/>
                            <a:gd name="connsiteX23" fmla="*/ 540874 w 4118961"/>
                            <a:gd name="connsiteY23" fmla="*/ 1637968 h 2433099"/>
                            <a:gd name="connsiteX24" fmla="*/ 564728 w 4118961"/>
                            <a:gd name="connsiteY24" fmla="*/ 1661822 h 2433099"/>
                            <a:gd name="connsiteX25" fmla="*/ 604484 w 4118961"/>
                            <a:gd name="connsiteY25" fmla="*/ 1717481 h 2433099"/>
                            <a:gd name="connsiteX26" fmla="*/ 628338 w 4118961"/>
                            <a:gd name="connsiteY26" fmla="*/ 1741335 h 2433099"/>
                            <a:gd name="connsiteX27" fmla="*/ 1391664 w 4118961"/>
                            <a:gd name="connsiteY27" fmla="*/ 1717481 h 2433099"/>
                            <a:gd name="connsiteX28" fmla="*/ 1471177 w 4118961"/>
                            <a:gd name="connsiteY28" fmla="*/ 1701579 h 2433099"/>
                            <a:gd name="connsiteX29" fmla="*/ 1725618 w 4118961"/>
                            <a:gd name="connsiteY29" fmla="*/ 1709530 h 2433099"/>
                            <a:gd name="connsiteX30" fmla="*/ 1757424 w 4118961"/>
                            <a:gd name="connsiteY30" fmla="*/ 1725433 h 2433099"/>
                            <a:gd name="connsiteX31" fmla="*/ 2321966 w 4118961"/>
                            <a:gd name="connsiteY31" fmla="*/ 1749287 h 2433099"/>
                            <a:gd name="connsiteX32" fmla="*/ 2369674 w 4118961"/>
                            <a:gd name="connsiteY32" fmla="*/ 1765189 h 2433099"/>
                            <a:gd name="connsiteX33" fmla="*/ 2822898 w 4118961"/>
                            <a:gd name="connsiteY33" fmla="*/ 1781092 h 2433099"/>
                            <a:gd name="connsiteX34" fmla="*/ 3482857 w 4118961"/>
                            <a:gd name="connsiteY34" fmla="*/ 1741335 h 2433099"/>
                            <a:gd name="connsiteX35" fmla="*/ 3618029 w 4118961"/>
                            <a:gd name="connsiteY35" fmla="*/ 1717481 h 2433099"/>
                            <a:gd name="connsiteX36" fmla="*/ 3920178 w 4118961"/>
                            <a:gd name="connsiteY36" fmla="*/ 1725433 h 2433099"/>
                            <a:gd name="connsiteX37" fmla="*/ 3951984 w 4118961"/>
                            <a:gd name="connsiteY37" fmla="*/ 1757238 h 2433099"/>
                            <a:gd name="connsiteX38" fmla="*/ 4118961 w 4118961"/>
                            <a:gd name="connsiteY38" fmla="*/ 1860605 h 2433099"/>
                            <a:gd name="connsiteX39" fmla="*/ 4095107 w 4118961"/>
                            <a:gd name="connsiteY39" fmla="*/ 1932167 h 2433099"/>
                            <a:gd name="connsiteX40" fmla="*/ 4071253 w 4118961"/>
                            <a:gd name="connsiteY40" fmla="*/ 2202511 h 2433099"/>
                            <a:gd name="connsiteX41" fmla="*/ 4047399 w 4118961"/>
                            <a:gd name="connsiteY41" fmla="*/ 2274073 h 2433099"/>
                            <a:gd name="connsiteX42" fmla="*/ 4031497 w 4118961"/>
                            <a:gd name="connsiteY42" fmla="*/ 2361537 h 2433099"/>
                            <a:gd name="connsiteX43" fmla="*/ 3936081 w 4118961"/>
                            <a:gd name="connsiteY43" fmla="*/ 2393342 h 2433099"/>
                            <a:gd name="connsiteX44" fmla="*/ 3912227 w 4118961"/>
                            <a:gd name="connsiteY44" fmla="*/ 2401294 h 2433099"/>
                            <a:gd name="connsiteX45" fmla="*/ 3745250 w 4118961"/>
                            <a:gd name="connsiteY45" fmla="*/ 2425148 h 2433099"/>
                            <a:gd name="connsiteX46" fmla="*/ 3689590 w 4118961"/>
                            <a:gd name="connsiteY46" fmla="*/ 2433099 h 2433099"/>
                            <a:gd name="connsiteX47" fmla="*/ 3443100 w 4118961"/>
                            <a:gd name="connsiteY47" fmla="*/ 2417196 h 2433099"/>
                            <a:gd name="connsiteX48" fmla="*/ 3395392 w 4118961"/>
                            <a:gd name="connsiteY48" fmla="*/ 2409245 h 2433099"/>
                            <a:gd name="connsiteX49" fmla="*/ 2735434 w 4118961"/>
                            <a:gd name="connsiteY49" fmla="*/ 2401294 h 2433099"/>
                            <a:gd name="connsiteX50" fmla="*/ 2711580 w 4118961"/>
                            <a:gd name="connsiteY50" fmla="*/ 2377440 h 2433099"/>
                            <a:gd name="connsiteX51" fmla="*/ 2679775 w 4118961"/>
                            <a:gd name="connsiteY51" fmla="*/ 2369488 h 2433099"/>
                            <a:gd name="connsiteX52" fmla="*/ 2647970 w 4118961"/>
                            <a:gd name="connsiteY52" fmla="*/ 2353586 h 2433099"/>
                            <a:gd name="connsiteX53" fmla="*/ 2584359 w 4118961"/>
                            <a:gd name="connsiteY53" fmla="*/ 2313829 h 2433099"/>
                            <a:gd name="connsiteX54" fmla="*/ 2552554 w 4118961"/>
                            <a:gd name="connsiteY54" fmla="*/ 2305878 h 2433099"/>
                            <a:gd name="connsiteX55" fmla="*/ 2480992 w 4118961"/>
                            <a:gd name="connsiteY55" fmla="*/ 2297927 h 2433099"/>
                            <a:gd name="connsiteX56" fmla="*/ 2433284 w 4118961"/>
                            <a:gd name="connsiteY56" fmla="*/ 2289975 h 2433099"/>
                            <a:gd name="connsiteX57" fmla="*/ 1280345 w 4118961"/>
                            <a:gd name="connsiteY57" fmla="*/ 2282024 h 2433099"/>
                            <a:gd name="connsiteX58" fmla="*/ 1137222 w 4118961"/>
                            <a:gd name="connsiteY58" fmla="*/ 2289975 h 2433099"/>
                            <a:gd name="connsiteX59" fmla="*/ 95601 w 4118961"/>
                            <a:gd name="connsiteY59" fmla="*/ 2282024 h 2433099"/>
                            <a:gd name="connsiteX60" fmla="*/ 71747 w 4118961"/>
                            <a:gd name="connsiteY60" fmla="*/ 2226365 h 2433099"/>
                            <a:gd name="connsiteX61" fmla="*/ 16088 w 4118961"/>
                            <a:gd name="connsiteY61" fmla="*/ 2194560 h 2433099"/>
                            <a:gd name="connsiteX62" fmla="*/ 185 w 4118961"/>
                            <a:gd name="connsiteY62" fmla="*/ 2146852 h 2433099"/>
                            <a:gd name="connsiteX63" fmla="*/ 24039 w 4118961"/>
                            <a:gd name="connsiteY63" fmla="*/ 2122998 h 2433099"/>
                            <a:gd name="connsiteX64" fmla="*/ 31990 w 4118961"/>
                            <a:gd name="connsiteY64" fmla="*/ 2099144 h 2433099"/>
                            <a:gd name="connsiteX65" fmla="*/ 39942 w 4118961"/>
                            <a:gd name="connsiteY65" fmla="*/ 2059388 h 2433099"/>
                            <a:gd name="connsiteX66" fmla="*/ 103552 w 4118961"/>
                            <a:gd name="connsiteY66" fmla="*/ 2067339 h 2433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118961" h="2433099">
                              <a:moveTo>
                                <a:pt x="103552" y="2067339"/>
                              </a:moveTo>
                              <a:lnTo>
                                <a:pt x="103552" y="2067339"/>
                              </a:lnTo>
                              <a:cubicBezTo>
                                <a:pt x="92950" y="2030233"/>
                                <a:pt x="76738" y="1994288"/>
                                <a:pt x="71747" y="1956021"/>
                              </a:cubicBezTo>
                              <a:cubicBezTo>
                                <a:pt x="68643" y="1932222"/>
                                <a:pt x="77310" y="1908341"/>
                                <a:pt x="79698" y="1884459"/>
                              </a:cubicBezTo>
                              <a:cubicBezTo>
                                <a:pt x="82611" y="1855329"/>
                                <a:pt x="84999" y="1826149"/>
                                <a:pt x="87650" y="1796994"/>
                              </a:cubicBezTo>
                              <a:cubicBezTo>
                                <a:pt x="90300" y="1688326"/>
                                <a:pt x="88958" y="1579488"/>
                                <a:pt x="95601" y="1470991"/>
                              </a:cubicBezTo>
                              <a:cubicBezTo>
                                <a:pt x="96937" y="1449176"/>
                                <a:pt x="111504" y="1407381"/>
                                <a:pt x="111504" y="1407381"/>
                              </a:cubicBezTo>
                              <a:cubicBezTo>
                                <a:pt x="120351" y="1186208"/>
                                <a:pt x="121498" y="1176448"/>
                                <a:pt x="127406" y="930302"/>
                              </a:cubicBezTo>
                              <a:cubicBezTo>
                                <a:pt x="145006" y="196965"/>
                                <a:pt x="54617" y="436426"/>
                                <a:pt x="159211" y="174928"/>
                              </a:cubicBezTo>
                              <a:cubicBezTo>
                                <a:pt x="161862" y="153725"/>
                                <a:pt x="162358" y="132139"/>
                                <a:pt x="167163" y="111318"/>
                              </a:cubicBezTo>
                              <a:cubicBezTo>
                                <a:pt x="175956" y="73214"/>
                                <a:pt x="197333" y="46148"/>
                                <a:pt x="230773" y="23854"/>
                              </a:cubicBezTo>
                              <a:cubicBezTo>
                                <a:pt x="238724" y="18553"/>
                                <a:pt x="246080" y="12225"/>
                                <a:pt x="254627" y="7951"/>
                              </a:cubicBezTo>
                              <a:cubicBezTo>
                                <a:pt x="262124" y="4203"/>
                                <a:pt x="270530" y="2650"/>
                                <a:pt x="278481" y="0"/>
                              </a:cubicBezTo>
                              <a:cubicBezTo>
                                <a:pt x="344742" y="7951"/>
                                <a:pt x="413952" y="2750"/>
                                <a:pt x="477264" y="23854"/>
                              </a:cubicBezTo>
                              <a:cubicBezTo>
                                <a:pt x="490085" y="28128"/>
                                <a:pt x="473586" y="50789"/>
                                <a:pt x="469312" y="63610"/>
                              </a:cubicBezTo>
                              <a:cubicBezTo>
                                <a:pt x="465564" y="74855"/>
                                <a:pt x="458224" y="84584"/>
                                <a:pt x="453410" y="95415"/>
                              </a:cubicBezTo>
                              <a:cubicBezTo>
                                <a:pt x="447613" y="108458"/>
                                <a:pt x="442808" y="121920"/>
                                <a:pt x="437507" y="135172"/>
                              </a:cubicBezTo>
                              <a:cubicBezTo>
                                <a:pt x="426335" y="202208"/>
                                <a:pt x="429248" y="178314"/>
                                <a:pt x="421604" y="262393"/>
                              </a:cubicBezTo>
                              <a:cubicBezTo>
                                <a:pt x="413413" y="352486"/>
                                <a:pt x="405701" y="442622"/>
                                <a:pt x="397750" y="532737"/>
                              </a:cubicBezTo>
                              <a:cubicBezTo>
                                <a:pt x="403051" y="612250"/>
                                <a:pt x="403257" y="692268"/>
                                <a:pt x="413653" y="771276"/>
                              </a:cubicBezTo>
                              <a:cubicBezTo>
                                <a:pt x="416607" y="793728"/>
                                <a:pt x="432842" y="812727"/>
                                <a:pt x="437507" y="834887"/>
                              </a:cubicBezTo>
                              <a:cubicBezTo>
                                <a:pt x="463278" y="957300"/>
                                <a:pt x="423684" y="889691"/>
                                <a:pt x="461361" y="946205"/>
                              </a:cubicBezTo>
                              <a:cubicBezTo>
                                <a:pt x="466662" y="1171492"/>
                                <a:pt x="451531" y="1398191"/>
                                <a:pt x="477264" y="1622066"/>
                              </a:cubicBezTo>
                              <a:cubicBezTo>
                                <a:pt x="479760" y="1643779"/>
                                <a:pt x="520977" y="1628924"/>
                                <a:pt x="540874" y="1637968"/>
                              </a:cubicBezTo>
                              <a:cubicBezTo>
                                <a:pt x="551111" y="1642621"/>
                                <a:pt x="557410" y="1653284"/>
                                <a:pt x="564728" y="1661822"/>
                              </a:cubicBezTo>
                              <a:cubicBezTo>
                                <a:pt x="736684" y="1862440"/>
                                <a:pt x="478573" y="1566389"/>
                                <a:pt x="604484" y="1717481"/>
                              </a:cubicBezTo>
                              <a:cubicBezTo>
                                <a:pt x="611683" y="1726120"/>
                                <a:pt x="620387" y="1733384"/>
                                <a:pt x="628338" y="1741335"/>
                              </a:cubicBezTo>
                              <a:cubicBezTo>
                                <a:pt x="901674" y="1737691"/>
                                <a:pt x="1133349" y="1750812"/>
                                <a:pt x="1391664" y="1717481"/>
                              </a:cubicBezTo>
                              <a:cubicBezTo>
                                <a:pt x="1418471" y="1714022"/>
                                <a:pt x="1444673" y="1706880"/>
                                <a:pt x="1471177" y="1701579"/>
                              </a:cubicBezTo>
                              <a:cubicBezTo>
                                <a:pt x="1555991" y="1704229"/>
                                <a:pt x="1641056" y="1702483"/>
                                <a:pt x="1725618" y="1709530"/>
                              </a:cubicBezTo>
                              <a:cubicBezTo>
                                <a:pt x="1737430" y="1710514"/>
                                <a:pt x="1745636" y="1724192"/>
                                <a:pt x="1757424" y="1725433"/>
                              </a:cubicBezTo>
                              <a:cubicBezTo>
                                <a:pt x="1907083" y="1741186"/>
                                <a:pt x="2175115" y="1745318"/>
                                <a:pt x="2321966" y="1749287"/>
                              </a:cubicBezTo>
                              <a:cubicBezTo>
                                <a:pt x="2337869" y="1754588"/>
                                <a:pt x="2352945" y="1764127"/>
                                <a:pt x="2369674" y="1765189"/>
                              </a:cubicBezTo>
                              <a:cubicBezTo>
                                <a:pt x="2520538" y="1774768"/>
                                <a:pt x="2822898" y="1781092"/>
                                <a:pt x="2822898" y="1781092"/>
                              </a:cubicBezTo>
                              <a:cubicBezTo>
                                <a:pt x="3100466" y="1770207"/>
                                <a:pt x="3227903" y="1772554"/>
                                <a:pt x="3482857" y="1741335"/>
                              </a:cubicBezTo>
                              <a:cubicBezTo>
                                <a:pt x="3528271" y="1735774"/>
                                <a:pt x="3572972" y="1725432"/>
                                <a:pt x="3618029" y="1717481"/>
                              </a:cubicBezTo>
                              <a:lnTo>
                                <a:pt x="3920178" y="1725433"/>
                              </a:lnTo>
                              <a:cubicBezTo>
                                <a:pt x="3935066" y="1727205"/>
                                <a:pt x="3940380" y="1747744"/>
                                <a:pt x="3951984" y="1757238"/>
                              </a:cubicBezTo>
                              <a:cubicBezTo>
                                <a:pt x="4004341" y="1800075"/>
                                <a:pt x="4059224" y="1826469"/>
                                <a:pt x="4118961" y="1860605"/>
                              </a:cubicBezTo>
                              <a:cubicBezTo>
                                <a:pt x="4111010" y="1884459"/>
                                <a:pt x="4096780" y="1907078"/>
                                <a:pt x="4095107" y="1932167"/>
                              </a:cubicBezTo>
                              <a:cubicBezTo>
                                <a:pt x="4090341" y="2003663"/>
                                <a:pt x="4082999" y="2136732"/>
                                <a:pt x="4071253" y="2202511"/>
                              </a:cubicBezTo>
                              <a:cubicBezTo>
                                <a:pt x="4066833" y="2227264"/>
                                <a:pt x="4053497" y="2249679"/>
                                <a:pt x="4047399" y="2274073"/>
                              </a:cubicBezTo>
                              <a:cubicBezTo>
                                <a:pt x="4040212" y="2302821"/>
                                <a:pt x="4048721" y="2337424"/>
                                <a:pt x="4031497" y="2361537"/>
                              </a:cubicBezTo>
                              <a:cubicBezTo>
                                <a:pt x="4022007" y="2374822"/>
                                <a:pt x="3958801" y="2386851"/>
                                <a:pt x="3936081" y="2393342"/>
                              </a:cubicBezTo>
                              <a:cubicBezTo>
                                <a:pt x="3928022" y="2395645"/>
                                <a:pt x="3920465" y="2399749"/>
                                <a:pt x="3912227" y="2401294"/>
                              </a:cubicBezTo>
                              <a:cubicBezTo>
                                <a:pt x="3840480" y="2414747"/>
                                <a:pt x="3811124" y="2416365"/>
                                <a:pt x="3745250" y="2425148"/>
                              </a:cubicBezTo>
                              <a:lnTo>
                                <a:pt x="3689590" y="2433099"/>
                              </a:lnTo>
                              <a:lnTo>
                                <a:pt x="3443100" y="2417196"/>
                              </a:lnTo>
                              <a:cubicBezTo>
                                <a:pt x="3427031" y="2415893"/>
                                <a:pt x="3411510" y="2409607"/>
                                <a:pt x="3395392" y="2409245"/>
                              </a:cubicBezTo>
                              <a:cubicBezTo>
                                <a:pt x="3175446" y="2404303"/>
                                <a:pt x="2955420" y="2403944"/>
                                <a:pt x="2735434" y="2401294"/>
                              </a:cubicBezTo>
                              <a:cubicBezTo>
                                <a:pt x="2727483" y="2393343"/>
                                <a:pt x="2721343" y="2383019"/>
                                <a:pt x="2711580" y="2377440"/>
                              </a:cubicBezTo>
                              <a:cubicBezTo>
                                <a:pt x="2702092" y="2372018"/>
                                <a:pt x="2690007" y="2373325"/>
                                <a:pt x="2679775" y="2369488"/>
                              </a:cubicBezTo>
                              <a:cubicBezTo>
                                <a:pt x="2668677" y="2365326"/>
                                <a:pt x="2658208" y="2359558"/>
                                <a:pt x="2647970" y="2353586"/>
                              </a:cubicBezTo>
                              <a:cubicBezTo>
                                <a:pt x="2626372" y="2340987"/>
                                <a:pt x="2606724" y="2325011"/>
                                <a:pt x="2584359" y="2313829"/>
                              </a:cubicBezTo>
                              <a:cubicBezTo>
                                <a:pt x="2574585" y="2308942"/>
                                <a:pt x="2563355" y="2307540"/>
                                <a:pt x="2552554" y="2305878"/>
                              </a:cubicBezTo>
                              <a:cubicBezTo>
                                <a:pt x="2528832" y="2302229"/>
                                <a:pt x="2504782" y="2301099"/>
                                <a:pt x="2480992" y="2297927"/>
                              </a:cubicBezTo>
                              <a:cubicBezTo>
                                <a:pt x="2465011" y="2295796"/>
                                <a:pt x="2449187" y="2292626"/>
                                <a:pt x="2433284" y="2289975"/>
                              </a:cubicBezTo>
                              <a:cubicBezTo>
                                <a:pt x="2049576" y="2136496"/>
                                <a:pt x="2392732" y="2267944"/>
                                <a:pt x="1280345" y="2282024"/>
                              </a:cubicBezTo>
                              <a:cubicBezTo>
                                <a:pt x="1232568" y="2282629"/>
                                <a:pt x="1184930" y="2287325"/>
                                <a:pt x="1137222" y="2289975"/>
                              </a:cubicBezTo>
                              <a:cubicBezTo>
                                <a:pt x="790015" y="2287325"/>
                                <a:pt x="442201" y="2302716"/>
                                <a:pt x="95601" y="2282024"/>
                              </a:cubicBezTo>
                              <a:cubicBezTo>
                                <a:pt x="75452" y="2280821"/>
                                <a:pt x="85325" y="2241301"/>
                                <a:pt x="71747" y="2226365"/>
                              </a:cubicBezTo>
                              <a:cubicBezTo>
                                <a:pt x="57373" y="2210554"/>
                                <a:pt x="34641" y="2205162"/>
                                <a:pt x="16088" y="2194560"/>
                              </a:cubicBezTo>
                              <a:cubicBezTo>
                                <a:pt x="10787" y="2178657"/>
                                <a:pt x="-1666" y="2163512"/>
                                <a:pt x="185" y="2146852"/>
                              </a:cubicBezTo>
                              <a:cubicBezTo>
                                <a:pt x="1427" y="2135676"/>
                                <a:pt x="17802" y="2132354"/>
                                <a:pt x="24039" y="2122998"/>
                              </a:cubicBezTo>
                              <a:cubicBezTo>
                                <a:pt x="28688" y="2116024"/>
                                <a:pt x="29957" y="2107275"/>
                                <a:pt x="31990" y="2099144"/>
                              </a:cubicBezTo>
                              <a:cubicBezTo>
                                <a:pt x="35268" y="2086033"/>
                                <a:pt x="31499" y="2069941"/>
                                <a:pt x="39942" y="2059388"/>
                              </a:cubicBezTo>
                              <a:cubicBezTo>
                                <a:pt x="44909" y="2053179"/>
                                <a:pt x="92950" y="2066014"/>
                                <a:pt x="103552" y="20673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9CFA7E" id="Полилиния: фигура 10" o:spid="_x0000_s1026" style="position:absolute;margin-left:69.2pt;margin-top:72.3pt;width:347.1pt;height:1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8961,24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" path="m103552,2067339r,c92950,2030233,76738,1994288,71747,1956021v-3104,-23799,5563,-47680,7951,-71562c82611,1855329,84999,1826149,87650,1796994v2650,-108668,1308,-217506,7951,-326003c96937,1449176,111504,1407381,111504,1407381v8847,-221173,9994,-230933,15902,-477079c145006,196965,54617,436426,159211,174928v2651,-21203,3147,-42789,7952,-63610c175956,73214,197333,46148,230773,23854v7951,-5301,15307,-11629,23854,-15903c262124,4203,270530,2650,278481,v66261,7951,135471,2750,198783,23854c490085,28128,473586,50789,469312,63610v-3748,11245,-11088,20974,-15902,31805c447613,108458,442808,121920,437507,135172v-11172,67036,-8259,43142,-15903,127221c413413,352486,405701,442622,397750,532737v5301,79513,5507,159531,15903,238539c416607,793728,432842,812727,437507,834887v25771,122413,-13823,54804,23854,111318c466662,1171492,451531,1398191,477264,1622066v2496,21713,43713,6858,63610,15902c551111,1642621,557410,1653284,564728,1661822v171956,200618,-86155,-95433,39756,55659c611683,1726120,620387,1733384,628338,1741335v273336,-3644,505011,9477,763326,-23854c1418471,1714022,1444673,1706880,1471177,1701579v84814,2650,169879,904,254441,7951c1737430,1710514,1745636,1724192,1757424,1725433v149659,15753,417691,19885,564542,23854c2337869,1754588,2352945,1764127,2369674,1765189v150864,9579,453224,15903,453224,15903c3100466,1770207,3227903,1772554,3482857,1741335v45414,-5561,90115,-15903,135172,-23854l3920178,1725433v14888,1772,20202,22311,31806,31805c4004341,1800075,4059224,1826469,4118961,1860605v-7951,23854,-22181,46473,-23854,71562c4090341,2003663,4082999,2136732,4071253,2202511v-4420,24753,-17756,47168,-23854,71562c4040212,2302821,4048721,2337424,4031497,2361537v-9490,13285,-72696,25314,-95416,31805c3928022,2395645,3920465,2399749,3912227,2401294v-71747,13453,-101103,15071,-166977,23854l3689590,2433099r-246490,-15903c3427031,2415893,3411510,2409607,3395392,2409245v-219946,-4942,-439972,-5301,-659958,-7951c2727483,2393343,2721343,2383019,2711580,2377440v-9488,-5422,-21573,-4115,-31805,-7952c2668677,2365326,2658208,2359558,2647970,2353586v-21598,-12599,-41246,-28575,-63611,-39757c2574585,2308942,2563355,2307540,2552554,2305878v-23722,-3649,-47772,-4779,-71562,-7951c2465011,2295796,2449187,2292626,2433284,2289975v-383708,-153479,-40552,-22031,-1152939,-7951c1232568,2282629,1184930,2287325,1137222,2289975v-347207,-2650,-695021,12741,-1041621,-7951c75452,2280821,85325,2241301,71747,2226365,57373,2210554,34641,2205162,16088,2194560,10787,2178657,-1666,2163512,185,2146852v1242,-11176,17617,-14498,23854,-23854c28688,2116024,29957,2107275,31990,2099144v3278,-13111,-491,-29203,7952,-39756c44909,2053179,92950,2066014,103552,2067339xe" fillcolor="#ffc000 [3207]" strokecolor="#1f3763 [1604]" strokeweight="1pt">
                <v:fill opacity="30069f"/>
                <v:stroke joinstyle="miter"/>
                <v:path arrowok="t" o:connecttype="custom" o:connectlocs="110821,2028782;110821,2028782;76783,1919540;85293,1849313;93803,1763479;102312,1443556;119331,1381132;136349,912951;170387,171665;178897,109242;246972,23409;272501,7803;298029,0;510766,23409;502256,62424;485238,93635;468218,132651;451199,257499;425671,522801;442690,756891;468218,819316;493747,928558;510766,1591813;578842,1607419;604370,1630828;646917,1685449;672445,1708858;1489354,1685449;1574449,1669843;1846750,1677646;1880789,1693252;2484960,1716662;2536017,1732267;3021056,1747873;3727342,1708858;3872002,1685449;4195361,1693252;4229400,1724464;4408098,1825903;4382570,1896131;4357041,2161433;4331513,2231660;4314494,2317493;4212380,2348704;4186852,2356508;4008154,2379917;3948587,2387720;3684794,2372114;3633737,2364311;2927452,2356508;2901924,2333099;2867886,2325295;2833848,2309690;2765772,2270674;2731735,2262872;2655149,2255069;2604092,2247265;1370221,2239463;1217051,2247265;102312,2239463;76783,2184842;17217,2153630;198,2106812;25726,2083403;34236,2059993;42746,2020979;110821,2028782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5F52C9"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23108D6F" wp14:editId="4B7D7BD6">
            <wp:extent cx="6145530" cy="3331210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3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2B327" w14:textId="17E0D559" w:rsidR="005F52C9" w:rsidRDefault="005F52C9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40" w:name="_Hlk110864587"/>
    </w:p>
    <w:p w14:paraId="276570CE" w14:textId="62E0C036" w:rsidR="00E860F9" w:rsidRDefault="00E860F9" w:rsidP="00E86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Рис. 5. Зона действия источника централизованного теплоснабжения в                         д.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о</w:t>
      </w:r>
      <w:proofErr w:type="spellEnd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40"/>
    <w:p w14:paraId="47954086" w14:textId="2358B162" w:rsidR="002F46AA" w:rsidRDefault="0088333B" w:rsidP="004B63C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9C941" wp14:editId="49F1885C">
                <wp:simplePos x="0" y="0"/>
                <wp:positionH relativeFrom="column">
                  <wp:posOffset>318272</wp:posOffset>
                </wp:positionH>
                <wp:positionV relativeFrom="paragraph">
                  <wp:posOffset>675470</wp:posOffset>
                </wp:positionV>
                <wp:extent cx="5353291" cy="2678174"/>
                <wp:effectExtent l="0" t="0" r="38100" b="36195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291" cy="2678174"/>
                        </a:xfrm>
                        <a:custGeom>
                          <a:avLst/>
                          <a:gdLst>
                            <a:gd name="connsiteX0" fmla="*/ 1956121 w 5353291"/>
                            <a:gd name="connsiteY0" fmla="*/ 79658 h 2678174"/>
                            <a:gd name="connsiteX1" fmla="*/ 1956121 w 5353291"/>
                            <a:gd name="connsiteY1" fmla="*/ 79658 h 2678174"/>
                            <a:gd name="connsiteX2" fmla="*/ 1904035 w 5353291"/>
                            <a:gd name="connsiteY2" fmla="*/ 68083 h 2678174"/>
                            <a:gd name="connsiteX3" fmla="*/ 1788288 w 5353291"/>
                            <a:gd name="connsiteY3" fmla="*/ 73870 h 2678174"/>
                            <a:gd name="connsiteX4" fmla="*/ 1736202 w 5353291"/>
                            <a:gd name="connsiteY4" fmla="*/ 62296 h 2678174"/>
                            <a:gd name="connsiteX5" fmla="*/ 1105382 w 5353291"/>
                            <a:gd name="connsiteY5" fmla="*/ 33359 h 2678174"/>
                            <a:gd name="connsiteX6" fmla="*/ 1041721 w 5353291"/>
                            <a:gd name="connsiteY6" fmla="*/ 21784 h 2678174"/>
                            <a:gd name="connsiteX7" fmla="*/ 966486 w 5353291"/>
                            <a:gd name="connsiteY7" fmla="*/ 4422 h 2678174"/>
                            <a:gd name="connsiteX8" fmla="*/ 897038 w 5353291"/>
                            <a:gd name="connsiteY8" fmla="*/ 15997 h 2678174"/>
                            <a:gd name="connsiteX9" fmla="*/ 862314 w 5353291"/>
                            <a:gd name="connsiteY9" fmla="*/ 21784 h 2678174"/>
                            <a:gd name="connsiteX10" fmla="*/ 844952 w 5353291"/>
                            <a:gd name="connsiteY10" fmla="*/ 39146 h 2678174"/>
                            <a:gd name="connsiteX11" fmla="*/ 792865 w 5353291"/>
                            <a:gd name="connsiteY11" fmla="*/ 62296 h 2678174"/>
                            <a:gd name="connsiteX12" fmla="*/ 769716 w 5353291"/>
                            <a:gd name="connsiteY12" fmla="*/ 85445 h 2678174"/>
                            <a:gd name="connsiteX13" fmla="*/ 677119 w 5353291"/>
                            <a:gd name="connsiteY13" fmla="*/ 91232 h 2678174"/>
                            <a:gd name="connsiteX14" fmla="*/ 260430 w 5353291"/>
                            <a:gd name="connsiteY14" fmla="*/ 97020 h 2678174"/>
                            <a:gd name="connsiteX15" fmla="*/ 243068 w 5353291"/>
                            <a:gd name="connsiteY15" fmla="*/ 154893 h 2678174"/>
                            <a:gd name="connsiteX16" fmla="*/ 219919 w 5353291"/>
                            <a:gd name="connsiteY16" fmla="*/ 183830 h 2678174"/>
                            <a:gd name="connsiteX17" fmla="*/ 208344 w 5353291"/>
                            <a:gd name="connsiteY17" fmla="*/ 206979 h 2678174"/>
                            <a:gd name="connsiteX18" fmla="*/ 185195 w 5353291"/>
                            <a:gd name="connsiteY18" fmla="*/ 230128 h 2678174"/>
                            <a:gd name="connsiteX19" fmla="*/ 167833 w 5353291"/>
                            <a:gd name="connsiteY19" fmla="*/ 270640 h 2678174"/>
                            <a:gd name="connsiteX20" fmla="*/ 150471 w 5353291"/>
                            <a:gd name="connsiteY20" fmla="*/ 299577 h 2678174"/>
                            <a:gd name="connsiteX21" fmla="*/ 127321 w 5353291"/>
                            <a:gd name="connsiteY21" fmla="*/ 374812 h 2678174"/>
                            <a:gd name="connsiteX22" fmla="*/ 115746 w 5353291"/>
                            <a:gd name="connsiteY22" fmla="*/ 426898 h 2678174"/>
                            <a:gd name="connsiteX23" fmla="*/ 104172 w 5353291"/>
                            <a:gd name="connsiteY23" fmla="*/ 455835 h 2678174"/>
                            <a:gd name="connsiteX24" fmla="*/ 92597 w 5353291"/>
                            <a:gd name="connsiteY24" fmla="*/ 496346 h 2678174"/>
                            <a:gd name="connsiteX25" fmla="*/ 69448 w 5353291"/>
                            <a:gd name="connsiteY25" fmla="*/ 635242 h 2678174"/>
                            <a:gd name="connsiteX26" fmla="*/ 46298 w 5353291"/>
                            <a:gd name="connsiteY26" fmla="*/ 687328 h 2678174"/>
                            <a:gd name="connsiteX27" fmla="*/ 40511 w 5353291"/>
                            <a:gd name="connsiteY27" fmla="*/ 739414 h 2678174"/>
                            <a:gd name="connsiteX28" fmla="*/ 11574 w 5353291"/>
                            <a:gd name="connsiteY28" fmla="*/ 843587 h 2678174"/>
                            <a:gd name="connsiteX29" fmla="*/ 0 w 5353291"/>
                            <a:gd name="connsiteY29" fmla="*/ 930397 h 2678174"/>
                            <a:gd name="connsiteX30" fmla="*/ 23149 w 5353291"/>
                            <a:gd name="connsiteY30" fmla="*/ 1022994 h 2678174"/>
                            <a:gd name="connsiteX31" fmla="*/ 28936 w 5353291"/>
                            <a:gd name="connsiteY31" fmla="*/ 1225551 h 2678174"/>
                            <a:gd name="connsiteX32" fmla="*/ 34724 w 5353291"/>
                            <a:gd name="connsiteY32" fmla="*/ 1254488 h 2678174"/>
                            <a:gd name="connsiteX33" fmla="*/ 52086 w 5353291"/>
                            <a:gd name="connsiteY33" fmla="*/ 1358660 h 2678174"/>
                            <a:gd name="connsiteX34" fmla="*/ 75235 w 5353291"/>
                            <a:gd name="connsiteY34" fmla="*/ 1399171 h 2678174"/>
                            <a:gd name="connsiteX35" fmla="*/ 121534 w 5353291"/>
                            <a:gd name="connsiteY35" fmla="*/ 1422321 h 2678174"/>
                            <a:gd name="connsiteX36" fmla="*/ 162045 w 5353291"/>
                            <a:gd name="connsiteY36" fmla="*/ 1433896 h 2678174"/>
                            <a:gd name="connsiteX37" fmla="*/ 190982 w 5353291"/>
                            <a:gd name="connsiteY37" fmla="*/ 1451258 h 2678174"/>
                            <a:gd name="connsiteX38" fmla="*/ 260430 w 5353291"/>
                            <a:gd name="connsiteY38" fmla="*/ 1497556 h 2678174"/>
                            <a:gd name="connsiteX39" fmla="*/ 289367 w 5353291"/>
                            <a:gd name="connsiteY39" fmla="*/ 1509131 h 2678174"/>
                            <a:gd name="connsiteX40" fmla="*/ 306729 w 5353291"/>
                            <a:gd name="connsiteY40" fmla="*/ 1526493 h 2678174"/>
                            <a:gd name="connsiteX41" fmla="*/ 324091 w 5353291"/>
                            <a:gd name="connsiteY41" fmla="*/ 1532280 h 2678174"/>
                            <a:gd name="connsiteX42" fmla="*/ 358815 w 5353291"/>
                            <a:gd name="connsiteY42" fmla="*/ 1549642 h 2678174"/>
                            <a:gd name="connsiteX43" fmla="*/ 462987 w 5353291"/>
                            <a:gd name="connsiteY43" fmla="*/ 1613303 h 2678174"/>
                            <a:gd name="connsiteX44" fmla="*/ 567159 w 5353291"/>
                            <a:gd name="connsiteY44" fmla="*/ 1648027 h 2678174"/>
                            <a:gd name="connsiteX45" fmla="*/ 613458 w 5353291"/>
                            <a:gd name="connsiteY45" fmla="*/ 1665389 h 2678174"/>
                            <a:gd name="connsiteX46" fmla="*/ 734992 w 5353291"/>
                            <a:gd name="connsiteY46" fmla="*/ 1700113 h 2678174"/>
                            <a:gd name="connsiteX47" fmla="*/ 763929 w 5353291"/>
                            <a:gd name="connsiteY47" fmla="*/ 1717475 h 2678174"/>
                            <a:gd name="connsiteX48" fmla="*/ 810227 w 5353291"/>
                            <a:gd name="connsiteY48" fmla="*/ 1734837 h 2678174"/>
                            <a:gd name="connsiteX49" fmla="*/ 897038 w 5353291"/>
                            <a:gd name="connsiteY49" fmla="*/ 1798498 h 2678174"/>
                            <a:gd name="connsiteX50" fmla="*/ 989635 w 5353291"/>
                            <a:gd name="connsiteY50" fmla="*/ 1873733 h 2678174"/>
                            <a:gd name="connsiteX51" fmla="*/ 1273215 w 5353291"/>
                            <a:gd name="connsiteY51" fmla="*/ 2001055 h 2678174"/>
                            <a:gd name="connsiteX52" fmla="*/ 1307939 w 5353291"/>
                            <a:gd name="connsiteY52" fmla="*/ 2018417 h 2678174"/>
                            <a:gd name="connsiteX53" fmla="*/ 1388962 w 5353291"/>
                            <a:gd name="connsiteY53" fmla="*/ 2024204 h 2678174"/>
                            <a:gd name="connsiteX54" fmla="*/ 1545220 w 5353291"/>
                            <a:gd name="connsiteY54" fmla="*/ 2070503 h 2678174"/>
                            <a:gd name="connsiteX55" fmla="*/ 1707265 w 5353291"/>
                            <a:gd name="connsiteY55" fmla="*/ 2163101 h 2678174"/>
                            <a:gd name="connsiteX56" fmla="*/ 1851949 w 5353291"/>
                            <a:gd name="connsiteY56" fmla="*/ 2203612 h 2678174"/>
                            <a:gd name="connsiteX57" fmla="*/ 1875098 w 5353291"/>
                            <a:gd name="connsiteY57" fmla="*/ 2215187 h 2678174"/>
                            <a:gd name="connsiteX58" fmla="*/ 1961909 w 5353291"/>
                            <a:gd name="connsiteY58" fmla="*/ 2232549 h 2678174"/>
                            <a:gd name="connsiteX59" fmla="*/ 2066081 w 5353291"/>
                            <a:gd name="connsiteY59" fmla="*/ 2290422 h 2678174"/>
                            <a:gd name="connsiteX60" fmla="*/ 2112379 w 5353291"/>
                            <a:gd name="connsiteY60" fmla="*/ 2307784 h 2678174"/>
                            <a:gd name="connsiteX61" fmla="*/ 2135529 w 5353291"/>
                            <a:gd name="connsiteY61" fmla="*/ 2325146 h 2678174"/>
                            <a:gd name="connsiteX62" fmla="*/ 2204977 w 5353291"/>
                            <a:gd name="connsiteY62" fmla="*/ 2336721 h 2678174"/>
                            <a:gd name="connsiteX63" fmla="*/ 2245488 w 5353291"/>
                            <a:gd name="connsiteY63" fmla="*/ 2348296 h 2678174"/>
                            <a:gd name="connsiteX64" fmla="*/ 2262850 w 5353291"/>
                            <a:gd name="connsiteY64" fmla="*/ 2354083 h 2678174"/>
                            <a:gd name="connsiteX65" fmla="*/ 2286000 w 5353291"/>
                            <a:gd name="connsiteY65" fmla="*/ 2371445 h 2678174"/>
                            <a:gd name="connsiteX66" fmla="*/ 2320724 w 5353291"/>
                            <a:gd name="connsiteY66" fmla="*/ 2394594 h 2678174"/>
                            <a:gd name="connsiteX67" fmla="*/ 2338086 w 5353291"/>
                            <a:gd name="connsiteY67" fmla="*/ 2411956 h 2678174"/>
                            <a:gd name="connsiteX68" fmla="*/ 2378597 w 5353291"/>
                            <a:gd name="connsiteY68" fmla="*/ 2423531 h 2678174"/>
                            <a:gd name="connsiteX69" fmla="*/ 2390172 w 5353291"/>
                            <a:gd name="connsiteY69" fmla="*/ 2446680 h 2678174"/>
                            <a:gd name="connsiteX70" fmla="*/ 2407534 w 5353291"/>
                            <a:gd name="connsiteY70" fmla="*/ 2458255 h 2678174"/>
                            <a:gd name="connsiteX71" fmla="*/ 2448045 w 5353291"/>
                            <a:gd name="connsiteY71" fmla="*/ 2469830 h 2678174"/>
                            <a:gd name="connsiteX72" fmla="*/ 2644815 w 5353291"/>
                            <a:gd name="connsiteY72" fmla="*/ 2602939 h 2678174"/>
                            <a:gd name="connsiteX73" fmla="*/ 2731625 w 5353291"/>
                            <a:gd name="connsiteY73" fmla="*/ 2614513 h 2678174"/>
                            <a:gd name="connsiteX74" fmla="*/ 2830010 w 5353291"/>
                            <a:gd name="connsiteY74" fmla="*/ 2620301 h 2678174"/>
                            <a:gd name="connsiteX75" fmla="*/ 3142526 w 5353291"/>
                            <a:gd name="connsiteY75" fmla="*/ 2643450 h 2678174"/>
                            <a:gd name="connsiteX76" fmla="*/ 3327721 w 5353291"/>
                            <a:gd name="connsiteY76" fmla="*/ 2666599 h 2678174"/>
                            <a:gd name="connsiteX77" fmla="*/ 3466617 w 5353291"/>
                            <a:gd name="connsiteY77" fmla="*/ 2678174 h 2678174"/>
                            <a:gd name="connsiteX78" fmla="*/ 3617088 w 5353291"/>
                            <a:gd name="connsiteY78" fmla="*/ 2643450 h 2678174"/>
                            <a:gd name="connsiteX79" fmla="*/ 3738622 w 5353291"/>
                            <a:gd name="connsiteY79" fmla="*/ 2562427 h 2678174"/>
                            <a:gd name="connsiteX80" fmla="*/ 3767559 w 5353291"/>
                            <a:gd name="connsiteY80" fmla="*/ 2533490 h 2678174"/>
                            <a:gd name="connsiteX81" fmla="*/ 3784921 w 5353291"/>
                            <a:gd name="connsiteY81" fmla="*/ 2510341 h 2678174"/>
                            <a:gd name="connsiteX82" fmla="*/ 3779134 w 5353291"/>
                            <a:gd name="connsiteY82" fmla="*/ 2440893 h 2678174"/>
                            <a:gd name="connsiteX83" fmla="*/ 3767559 w 5353291"/>
                            <a:gd name="connsiteY83" fmla="*/ 2417744 h 2678174"/>
                            <a:gd name="connsiteX84" fmla="*/ 3779134 w 5353291"/>
                            <a:gd name="connsiteY84" fmla="*/ 2301997 h 2678174"/>
                            <a:gd name="connsiteX85" fmla="*/ 3796496 w 5353291"/>
                            <a:gd name="connsiteY85" fmla="*/ 2273060 h 2678174"/>
                            <a:gd name="connsiteX86" fmla="*/ 3813858 w 5353291"/>
                            <a:gd name="connsiteY86" fmla="*/ 2232549 h 2678174"/>
                            <a:gd name="connsiteX87" fmla="*/ 3860157 w 5353291"/>
                            <a:gd name="connsiteY87" fmla="*/ 2203612 h 2678174"/>
                            <a:gd name="connsiteX88" fmla="*/ 3946967 w 5353291"/>
                            <a:gd name="connsiteY88" fmla="*/ 2174675 h 2678174"/>
                            <a:gd name="connsiteX89" fmla="*/ 4039564 w 5353291"/>
                            <a:gd name="connsiteY89" fmla="*/ 2168888 h 2678174"/>
                            <a:gd name="connsiteX90" fmla="*/ 4184248 w 5353291"/>
                            <a:gd name="connsiteY90" fmla="*/ 2180463 h 2678174"/>
                            <a:gd name="connsiteX91" fmla="*/ 4328931 w 5353291"/>
                            <a:gd name="connsiteY91" fmla="*/ 2186250 h 2678174"/>
                            <a:gd name="connsiteX92" fmla="*/ 4490977 w 5353291"/>
                            <a:gd name="connsiteY92" fmla="*/ 2197825 h 2678174"/>
                            <a:gd name="connsiteX93" fmla="*/ 4670384 w 5353291"/>
                            <a:gd name="connsiteY93" fmla="*/ 2174675 h 2678174"/>
                            <a:gd name="connsiteX94" fmla="*/ 4786131 w 5353291"/>
                            <a:gd name="connsiteY94" fmla="*/ 2157313 h 2678174"/>
                            <a:gd name="connsiteX95" fmla="*/ 5197033 w 5353291"/>
                            <a:gd name="connsiteY95" fmla="*/ 2145739 h 2678174"/>
                            <a:gd name="connsiteX96" fmla="*/ 5214395 w 5353291"/>
                            <a:gd name="connsiteY96" fmla="*/ 2134164 h 2678174"/>
                            <a:gd name="connsiteX97" fmla="*/ 5237544 w 5353291"/>
                            <a:gd name="connsiteY97" fmla="*/ 2122589 h 2678174"/>
                            <a:gd name="connsiteX98" fmla="*/ 5260693 w 5353291"/>
                            <a:gd name="connsiteY98" fmla="*/ 2093652 h 2678174"/>
                            <a:gd name="connsiteX99" fmla="*/ 5301205 w 5353291"/>
                            <a:gd name="connsiteY99" fmla="*/ 2053141 h 2678174"/>
                            <a:gd name="connsiteX100" fmla="*/ 5306992 w 5353291"/>
                            <a:gd name="connsiteY100" fmla="*/ 2035779 h 2678174"/>
                            <a:gd name="connsiteX101" fmla="*/ 5318567 w 5353291"/>
                            <a:gd name="connsiteY101" fmla="*/ 2018417 h 2678174"/>
                            <a:gd name="connsiteX102" fmla="*/ 5330141 w 5353291"/>
                            <a:gd name="connsiteY102" fmla="*/ 1966331 h 2678174"/>
                            <a:gd name="connsiteX103" fmla="*/ 5330141 w 5353291"/>
                            <a:gd name="connsiteY103" fmla="*/ 1457045 h 2678174"/>
                            <a:gd name="connsiteX104" fmla="*/ 5347503 w 5353291"/>
                            <a:gd name="connsiteY104" fmla="*/ 1410746 h 2678174"/>
                            <a:gd name="connsiteX105" fmla="*/ 5353291 w 5353291"/>
                            <a:gd name="connsiteY105" fmla="*/ 1387597 h 2678174"/>
                            <a:gd name="connsiteX106" fmla="*/ 5347503 w 5353291"/>
                            <a:gd name="connsiteY106" fmla="*/ 1190827 h 2678174"/>
                            <a:gd name="connsiteX107" fmla="*/ 5341716 w 5353291"/>
                            <a:gd name="connsiteY107" fmla="*/ 1173465 h 2678174"/>
                            <a:gd name="connsiteX108" fmla="*/ 5324354 w 5353291"/>
                            <a:gd name="connsiteY108" fmla="*/ 1144528 h 2678174"/>
                            <a:gd name="connsiteX109" fmla="*/ 5318567 w 5353291"/>
                            <a:gd name="connsiteY109" fmla="*/ 1127166 h 2678174"/>
                            <a:gd name="connsiteX110" fmla="*/ 5272268 w 5353291"/>
                            <a:gd name="connsiteY110" fmla="*/ 1109804 h 2678174"/>
                            <a:gd name="connsiteX111" fmla="*/ 5006050 w 5353291"/>
                            <a:gd name="connsiteY111" fmla="*/ 1092442 h 2678174"/>
                            <a:gd name="connsiteX112" fmla="*/ 4872941 w 5353291"/>
                            <a:gd name="connsiteY112" fmla="*/ 1069293 h 2678174"/>
                            <a:gd name="connsiteX113" fmla="*/ 4479402 w 5353291"/>
                            <a:gd name="connsiteY113" fmla="*/ 1057718 h 2678174"/>
                            <a:gd name="connsiteX114" fmla="*/ 4450465 w 5353291"/>
                            <a:gd name="connsiteY114" fmla="*/ 1022994 h 2678174"/>
                            <a:gd name="connsiteX115" fmla="*/ 4404167 w 5353291"/>
                            <a:gd name="connsiteY115" fmla="*/ 999845 h 2678174"/>
                            <a:gd name="connsiteX116" fmla="*/ 4317357 w 5353291"/>
                            <a:gd name="connsiteY116" fmla="*/ 941971 h 2678174"/>
                            <a:gd name="connsiteX117" fmla="*/ 4294207 w 5353291"/>
                            <a:gd name="connsiteY117" fmla="*/ 924609 h 2678174"/>
                            <a:gd name="connsiteX118" fmla="*/ 4247909 w 5353291"/>
                            <a:gd name="connsiteY118" fmla="*/ 872523 h 2678174"/>
                            <a:gd name="connsiteX119" fmla="*/ 4230546 w 5353291"/>
                            <a:gd name="connsiteY119" fmla="*/ 860949 h 2678174"/>
                            <a:gd name="connsiteX120" fmla="*/ 4207397 w 5353291"/>
                            <a:gd name="connsiteY120" fmla="*/ 826225 h 2678174"/>
                            <a:gd name="connsiteX121" fmla="*/ 4184248 w 5353291"/>
                            <a:gd name="connsiteY121" fmla="*/ 808863 h 2678174"/>
                            <a:gd name="connsiteX122" fmla="*/ 4137949 w 5353291"/>
                            <a:gd name="connsiteY122" fmla="*/ 762564 h 2678174"/>
                            <a:gd name="connsiteX123" fmla="*/ 4074288 w 5353291"/>
                            <a:gd name="connsiteY123" fmla="*/ 704690 h 2678174"/>
                            <a:gd name="connsiteX124" fmla="*/ 4022202 w 5353291"/>
                            <a:gd name="connsiteY124" fmla="*/ 681541 h 2678174"/>
                            <a:gd name="connsiteX125" fmla="*/ 3987478 w 5353291"/>
                            <a:gd name="connsiteY125" fmla="*/ 669966 h 2678174"/>
                            <a:gd name="connsiteX126" fmla="*/ 3941179 w 5353291"/>
                            <a:gd name="connsiteY126" fmla="*/ 646817 h 2678174"/>
                            <a:gd name="connsiteX127" fmla="*/ 3883306 w 5353291"/>
                            <a:gd name="connsiteY127" fmla="*/ 612093 h 2678174"/>
                            <a:gd name="connsiteX128" fmla="*/ 3819645 w 5353291"/>
                            <a:gd name="connsiteY128" fmla="*/ 583156 h 2678174"/>
                            <a:gd name="connsiteX129" fmla="*/ 3744410 w 5353291"/>
                            <a:gd name="connsiteY129" fmla="*/ 548432 h 2678174"/>
                            <a:gd name="connsiteX130" fmla="*/ 3547640 w 5353291"/>
                            <a:gd name="connsiteY130" fmla="*/ 490559 h 2678174"/>
                            <a:gd name="connsiteX131" fmla="*/ 3489767 w 5353291"/>
                            <a:gd name="connsiteY131" fmla="*/ 461622 h 2678174"/>
                            <a:gd name="connsiteX132" fmla="*/ 3362445 w 5353291"/>
                            <a:gd name="connsiteY132" fmla="*/ 426898 h 2678174"/>
                            <a:gd name="connsiteX133" fmla="*/ 3345083 w 5353291"/>
                            <a:gd name="connsiteY133" fmla="*/ 415323 h 2678174"/>
                            <a:gd name="connsiteX134" fmla="*/ 3292997 w 5353291"/>
                            <a:gd name="connsiteY134" fmla="*/ 409536 h 2678174"/>
                            <a:gd name="connsiteX135" fmla="*/ 3264060 w 5353291"/>
                            <a:gd name="connsiteY135" fmla="*/ 403749 h 2678174"/>
                            <a:gd name="connsiteX136" fmla="*/ 3159888 w 5353291"/>
                            <a:gd name="connsiteY136" fmla="*/ 415323 h 2678174"/>
                            <a:gd name="connsiteX137" fmla="*/ 3044141 w 5353291"/>
                            <a:gd name="connsiteY137" fmla="*/ 426898 h 2678174"/>
                            <a:gd name="connsiteX138" fmla="*/ 3020992 w 5353291"/>
                            <a:gd name="connsiteY138" fmla="*/ 438473 h 2678174"/>
                            <a:gd name="connsiteX139" fmla="*/ 2980481 w 5353291"/>
                            <a:gd name="connsiteY139" fmla="*/ 444260 h 2678174"/>
                            <a:gd name="connsiteX140" fmla="*/ 2951544 w 5353291"/>
                            <a:gd name="connsiteY140" fmla="*/ 450047 h 2678174"/>
                            <a:gd name="connsiteX141" fmla="*/ 2905245 w 5353291"/>
                            <a:gd name="connsiteY141" fmla="*/ 467409 h 2678174"/>
                            <a:gd name="connsiteX142" fmla="*/ 2887883 w 5353291"/>
                            <a:gd name="connsiteY142" fmla="*/ 473197 h 2678174"/>
                            <a:gd name="connsiteX143" fmla="*/ 2812648 w 5353291"/>
                            <a:gd name="connsiteY143" fmla="*/ 478984 h 2678174"/>
                            <a:gd name="connsiteX144" fmla="*/ 2795286 w 5353291"/>
                            <a:gd name="connsiteY144" fmla="*/ 484771 h 2678174"/>
                            <a:gd name="connsiteX145" fmla="*/ 2442258 w 5353291"/>
                            <a:gd name="connsiteY145" fmla="*/ 478984 h 2678174"/>
                            <a:gd name="connsiteX146" fmla="*/ 2419109 w 5353291"/>
                            <a:gd name="connsiteY146" fmla="*/ 438473 h 2678174"/>
                            <a:gd name="connsiteX147" fmla="*/ 2378597 w 5353291"/>
                            <a:gd name="connsiteY147" fmla="*/ 380599 h 2678174"/>
                            <a:gd name="connsiteX148" fmla="*/ 2343873 w 5353291"/>
                            <a:gd name="connsiteY148" fmla="*/ 334301 h 2678174"/>
                            <a:gd name="connsiteX149" fmla="*/ 2303362 w 5353291"/>
                            <a:gd name="connsiteY149" fmla="*/ 288002 h 2678174"/>
                            <a:gd name="connsiteX150" fmla="*/ 2268638 w 5353291"/>
                            <a:gd name="connsiteY150" fmla="*/ 241703 h 2678174"/>
                            <a:gd name="connsiteX151" fmla="*/ 2233914 w 5353291"/>
                            <a:gd name="connsiteY151" fmla="*/ 206979 h 2678174"/>
                            <a:gd name="connsiteX152" fmla="*/ 2204977 w 5353291"/>
                            <a:gd name="connsiteY152" fmla="*/ 166468 h 2678174"/>
                            <a:gd name="connsiteX153" fmla="*/ 2118167 w 5353291"/>
                            <a:gd name="connsiteY153" fmla="*/ 114382 h 2678174"/>
                            <a:gd name="connsiteX154" fmla="*/ 2060293 w 5353291"/>
                            <a:gd name="connsiteY154" fmla="*/ 102807 h 2678174"/>
                            <a:gd name="connsiteX155" fmla="*/ 2013995 w 5353291"/>
                            <a:gd name="connsiteY155" fmla="*/ 85445 h 2678174"/>
                            <a:gd name="connsiteX156" fmla="*/ 1956121 w 5353291"/>
                            <a:gd name="connsiteY156" fmla="*/ 79658 h 2678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</a:cxnLst>
                          <a:rect l="l" t="t" r="r" b="b"/>
                          <a:pathLst>
                            <a:path w="5353291" h="2678174">
                              <a:moveTo>
                                <a:pt x="1956121" y="79658"/>
                              </a:moveTo>
                              <a:lnTo>
                                <a:pt x="1956121" y="79658"/>
                              </a:lnTo>
                              <a:cubicBezTo>
                                <a:pt x="1938759" y="75800"/>
                                <a:pt x="1921810" y="68696"/>
                                <a:pt x="1904035" y="68083"/>
                              </a:cubicBezTo>
                              <a:cubicBezTo>
                                <a:pt x="1865427" y="66752"/>
                                <a:pt x="1826919" y="73870"/>
                                <a:pt x="1788288" y="73870"/>
                              </a:cubicBezTo>
                              <a:cubicBezTo>
                                <a:pt x="1780942" y="73870"/>
                                <a:pt x="1745129" y="64527"/>
                                <a:pt x="1736202" y="62296"/>
                              </a:cubicBezTo>
                              <a:cubicBezTo>
                                <a:pt x="1513723" y="-48946"/>
                                <a:pt x="1728629" y="50053"/>
                                <a:pt x="1105382" y="33359"/>
                              </a:cubicBezTo>
                              <a:cubicBezTo>
                                <a:pt x="1083821" y="32781"/>
                                <a:pt x="1062827" y="26227"/>
                                <a:pt x="1041721" y="21784"/>
                              </a:cubicBezTo>
                              <a:cubicBezTo>
                                <a:pt x="776702" y="-34011"/>
                                <a:pt x="1140361" y="39196"/>
                                <a:pt x="966486" y="4422"/>
                              </a:cubicBezTo>
                              <a:lnTo>
                                <a:pt x="897038" y="15997"/>
                              </a:lnTo>
                              <a:lnTo>
                                <a:pt x="862314" y="21784"/>
                              </a:lnTo>
                              <a:cubicBezTo>
                                <a:pt x="856527" y="27571"/>
                                <a:pt x="852058" y="35085"/>
                                <a:pt x="844952" y="39146"/>
                              </a:cubicBezTo>
                              <a:cubicBezTo>
                                <a:pt x="779615" y="76480"/>
                                <a:pt x="872851" y="84"/>
                                <a:pt x="792865" y="62296"/>
                              </a:cubicBezTo>
                              <a:cubicBezTo>
                                <a:pt x="784251" y="68996"/>
                                <a:pt x="780303" y="82798"/>
                                <a:pt x="769716" y="85445"/>
                              </a:cubicBezTo>
                              <a:cubicBezTo>
                                <a:pt x="739713" y="92946"/>
                                <a:pt x="707985" y="89303"/>
                                <a:pt x="677119" y="91232"/>
                              </a:cubicBezTo>
                              <a:cubicBezTo>
                                <a:pt x="281257" y="73238"/>
                                <a:pt x="401200" y="3170"/>
                                <a:pt x="260430" y="97020"/>
                              </a:cubicBezTo>
                              <a:cubicBezTo>
                                <a:pt x="254643" y="116311"/>
                                <a:pt x="251585" y="136642"/>
                                <a:pt x="243068" y="154893"/>
                              </a:cubicBezTo>
                              <a:cubicBezTo>
                                <a:pt x="237844" y="166087"/>
                                <a:pt x="226771" y="173552"/>
                                <a:pt x="219919" y="183830"/>
                              </a:cubicBezTo>
                              <a:cubicBezTo>
                                <a:pt x="215133" y="191008"/>
                                <a:pt x="213520" y="200077"/>
                                <a:pt x="208344" y="206979"/>
                              </a:cubicBezTo>
                              <a:cubicBezTo>
                                <a:pt x="201796" y="215709"/>
                                <a:pt x="191742" y="221398"/>
                                <a:pt x="185195" y="230128"/>
                              </a:cubicBezTo>
                              <a:cubicBezTo>
                                <a:pt x="167129" y="254217"/>
                                <a:pt x="179009" y="248288"/>
                                <a:pt x="167833" y="270640"/>
                              </a:cubicBezTo>
                              <a:cubicBezTo>
                                <a:pt x="162803" y="280701"/>
                                <a:pt x="156258" y="289931"/>
                                <a:pt x="150471" y="299577"/>
                              </a:cubicBezTo>
                              <a:cubicBezTo>
                                <a:pt x="135754" y="373149"/>
                                <a:pt x="157681" y="271590"/>
                                <a:pt x="127321" y="374812"/>
                              </a:cubicBezTo>
                              <a:cubicBezTo>
                                <a:pt x="122302" y="391875"/>
                                <a:pt x="120632" y="409797"/>
                                <a:pt x="115746" y="426898"/>
                              </a:cubicBezTo>
                              <a:cubicBezTo>
                                <a:pt x="112892" y="436887"/>
                                <a:pt x="107457" y="445979"/>
                                <a:pt x="104172" y="455835"/>
                              </a:cubicBezTo>
                              <a:cubicBezTo>
                                <a:pt x="99731" y="469158"/>
                                <a:pt x="96455" y="482842"/>
                                <a:pt x="92597" y="496346"/>
                              </a:cubicBezTo>
                              <a:cubicBezTo>
                                <a:pt x="91281" y="505561"/>
                                <a:pt x="76968" y="616441"/>
                                <a:pt x="69448" y="635242"/>
                              </a:cubicBezTo>
                              <a:cubicBezTo>
                                <a:pt x="54669" y="672189"/>
                                <a:pt x="62519" y="654887"/>
                                <a:pt x="46298" y="687328"/>
                              </a:cubicBezTo>
                              <a:cubicBezTo>
                                <a:pt x="44369" y="704690"/>
                                <a:pt x="43547" y="722211"/>
                                <a:pt x="40511" y="739414"/>
                              </a:cubicBezTo>
                              <a:cubicBezTo>
                                <a:pt x="35809" y="766059"/>
                                <a:pt x="18621" y="820098"/>
                                <a:pt x="11574" y="843587"/>
                              </a:cubicBezTo>
                              <a:cubicBezTo>
                                <a:pt x="7716" y="872524"/>
                                <a:pt x="0" y="901204"/>
                                <a:pt x="0" y="930397"/>
                              </a:cubicBezTo>
                              <a:cubicBezTo>
                                <a:pt x="0" y="958335"/>
                                <a:pt x="14015" y="995591"/>
                                <a:pt x="23149" y="1022994"/>
                              </a:cubicBezTo>
                              <a:cubicBezTo>
                                <a:pt x="25078" y="1090513"/>
                                <a:pt x="25563" y="1158089"/>
                                <a:pt x="28936" y="1225551"/>
                              </a:cubicBezTo>
                              <a:cubicBezTo>
                                <a:pt x="29427" y="1235375"/>
                                <a:pt x="33039" y="1244797"/>
                                <a:pt x="34724" y="1254488"/>
                              </a:cubicBezTo>
                              <a:cubicBezTo>
                                <a:pt x="40756" y="1289170"/>
                                <a:pt x="44284" y="1324332"/>
                                <a:pt x="52086" y="1358660"/>
                              </a:cubicBezTo>
                              <a:cubicBezTo>
                                <a:pt x="53421" y="1364536"/>
                                <a:pt x="69637" y="1393573"/>
                                <a:pt x="75235" y="1399171"/>
                              </a:cubicBezTo>
                              <a:cubicBezTo>
                                <a:pt x="95834" y="1419770"/>
                                <a:pt x="96377" y="1415460"/>
                                <a:pt x="121534" y="1422321"/>
                              </a:cubicBezTo>
                              <a:cubicBezTo>
                                <a:pt x="135083" y="1426016"/>
                                <a:pt x="148541" y="1430038"/>
                                <a:pt x="162045" y="1433896"/>
                              </a:cubicBezTo>
                              <a:cubicBezTo>
                                <a:pt x="171691" y="1439683"/>
                                <a:pt x="181623" y="1445018"/>
                                <a:pt x="190982" y="1451258"/>
                              </a:cubicBezTo>
                              <a:cubicBezTo>
                                <a:pt x="216628" y="1468355"/>
                                <a:pt x="233544" y="1484113"/>
                                <a:pt x="260430" y="1497556"/>
                              </a:cubicBezTo>
                              <a:cubicBezTo>
                                <a:pt x="269722" y="1502202"/>
                                <a:pt x="279721" y="1505273"/>
                                <a:pt x="289367" y="1509131"/>
                              </a:cubicBezTo>
                              <a:cubicBezTo>
                                <a:pt x="295154" y="1514918"/>
                                <a:pt x="299919" y="1521953"/>
                                <a:pt x="306729" y="1526493"/>
                              </a:cubicBezTo>
                              <a:cubicBezTo>
                                <a:pt x="311805" y="1529877"/>
                                <a:pt x="318516" y="1529802"/>
                                <a:pt x="324091" y="1532280"/>
                              </a:cubicBezTo>
                              <a:cubicBezTo>
                                <a:pt x="335917" y="1537536"/>
                                <a:pt x="347794" y="1542860"/>
                                <a:pt x="358815" y="1549642"/>
                              </a:cubicBezTo>
                              <a:cubicBezTo>
                                <a:pt x="433798" y="1595786"/>
                                <a:pt x="363196" y="1566034"/>
                                <a:pt x="462987" y="1613303"/>
                              </a:cubicBezTo>
                              <a:cubicBezTo>
                                <a:pt x="496646" y="1629247"/>
                                <a:pt x="531987" y="1636303"/>
                                <a:pt x="567159" y="1648027"/>
                              </a:cubicBezTo>
                              <a:cubicBezTo>
                                <a:pt x="582796" y="1653239"/>
                                <a:pt x="597741" y="1660426"/>
                                <a:pt x="613458" y="1665389"/>
                              </a:cubicBezTo>
                              <a:cubicBezTo>
                                <a:pt x="636667" y="1672718"/>
                                <a:pt x="710884" y="1690470"/>
                                <a:pt x="734992" y="1700113"/>
                              </a:cubicBezTo>
                              <a:cubicBezTo>
                                <a:pt x="745436" y="1704291"/>
                                <a:pt x="753716" y="1712761"/>
                                <a:pt x="763929" y="1717475"/>
                              </a:cubicBezTo>
                              <a:cubicBezTo>
                                <a:pt x="778894" y="1724382"/>
                                <a:pt x="796148" y="1726267"/>
                                <a:pt x="810227" y="1734837"/>
                              </a:cubicBezTo>
                              <a:cubicBezTo>
                                <a:pt x="840879" y="1753495"/>
                                <a:pt x="868664" y="1776531"/>
                                <a:pt x="897038" y="1798498"/>
                              </a:cubicBezTo>
                              <a:cubicBezTo>
                                <a:pt x="928485" y="1822844"/>
                                <a:pt x="955187" y="1853859"/>
                                <a:pt x="989635" y="1873733"/>
                              </a:cubicBezTo>
                              <a:cubicBezTo>
                                <a:pt x="1164175" y="1974429"/>
                                <a:pt x="1146623" y="1947753"/>
                                <a:pt x="1273215" y="2001055"/>
                              </a:cubicBezTo>
                              <a:cubicBezTo>
                                <a:pt x="1285142" y="2006077"/>
                                <a:pt x="1295249" y="2015879"/>
                                <a:pt x="1307939" y="2018417"/>
                              </a:cubicBezTo>
                              <a:cubicBezTo>
                                <a:pt x="1334490" y="2023727"/>
                                <a:pt x="1361954" y="2022275"/>
                                <a:pt x="1388962" y="2024204"/>
                              </a:cubicBezTo>
                              <a:cubicBezTo>
                                <a:pt x="1441048" y="2039637"/>
                                <a:pt x="1495430" y="2048776"/>
                                <a:pt x="1545220" y="2070503"/>
                              </a:cubicBezTo>
                              <a:cubicBezTo>
                                <a:pt x="1602240" y="2095385"/>
                                <a:pt x="1650710" y="2137180"/>
                                <a:pt x="1707265" y="2163101"/>
                              </a:cubicBezTo>
                              <a:cubicBezTo>
                                <a:pt x="1755721" y="2185310"/>
                                <a:pt x="1802246" y="2193672"/>
                                <a:pt x="1851949" y="2203612"/>
                              </a:cubicBezTo>
                              <a:cubicBezTo>
                                <a:pt x="1859665" y="2207470"/>
                                <a:pt x="1866755" y="2212991"/>
                                <a:pt x="1875098" y="2215187"/>
                              </a:cubicBezTo>
                              <a:cubicBezTo>
                                <a:pt x="1903636" y="2222697"/>
                                <a:pt x="1961909" y="2232549"/>
                                <a:pt x="1961909" y="2232549"/>
                              </a:cubicBezTo>
                              <a:cubicBezTo>
                                <a:pt x="1986433" y="2246854"/>
                                <a:pt x="2034476" y="2276877"/>
                                <a:pt x="2066081" y="2290422"/>
                              </a:cubicBezTo>
                              <a:cubicBezTo>
                                <a:pt x="2081230" y="2296915"/>
                                <a:pt x="2097637" y="2300413"/>
                                <a:pt x="2112379" y="2307784"/>
                              </a:cubicBezTo>
                              <a:cubicBezTo>
                                <a:pt x="2121006" y="2312098"/>
                                <a:pt x="2126322" y="2322269"/>
                                <a:pt x="2135529" y="2325146"/>
                              </a:cubicBezTo>
                              <a:cubicBezTo>
                                <a:pt x="2157929" y="2332146"/>
                                <a:pt x="2182713" y="2329300"/>
                                <a:pt x="2204977" y="2336721"/>
                              </a:cubicBezTo>
                              <a:cubicBezTo>
                                <a:pt x="2246605" y="2350596"/>
                                <a:pt x="2194620" y="2333762"/>
                                <a:pt x="2245488" y="2348296"/>
                              </a:cubicBezTo>
                              <a:cubicBezTo>
                                <a:pt x="2251354" y="2349972"/>
                                <a:pt x="2257063" y="2352154"/>
                                <a:pt x="2262850" y="2354083"/>
                              </a:cubicBezTo>
                              <a:cubicBezTo>
                                <a:pt x="2270567" y="2359870"/>
                                <a:pt x="2278098" y="2365914"/>
                                <a:pt x="2286000" y="2371445"/>
                              </a:cubicBezTo>
                              <a:cubicBezTo>
                                <a:pt x="2297396" y="2379422"/>
                                <a:pt x="2309743" y="2386054"/>
                                <a:pt x="2320724" y="2394594"/>
                              </a:cubicBezTo>
                              <a:cubicBezTo>
                                <a:pt x="2327184" y="2399619"/>
                                <a:pt x="2330766" y="2408296"/>
                                <a:pt x="2338086" y="2411956"/>
                              </a:cubicBezTo>
                              <a:cubicBezTo>
                                <a:pt x="2350647" y="2418237"/>
                                <a:pt x="2365093" y="2419673"/>
                                <a:pt x="2378597" y="2423531"/>
                              </a:cubicBezTo>
                              <a:cubicBezTo>
                                <a:pt x="2382455" y="2431247"/>
                                <a:pt x="2384649" y="2440052"/>
                                <a:pt x="2390172" y="2446680"/>
                              </a:cubicBezTo>
                              <a:cubicBezTo>
                                <a:pt x="2394625" y="2452023"/>
                                <a:pt x="2401313" y="2455144"/>
                                <a:pt x="2407534" y="2458255"/>
                              </a:cubicBezTo>
                              <a:cubicBezTo>
                                <a:pt x="2415833" y="2462404"/>
                                <a:pt x="2440634" y="2467977"/>
                                <a:pt x="2448045" y="2469830"/>
                              </a:cubicBezTo>
                              <a:cubicBezTo>
                                <a:pt x="2510329" y="2519138"/>
                                <a:pt x="2564802" y="2583736"/>
                                <a:pt x="2644815" y="2602939"/>
                              </a:cubicBezTo>
                              <a:cubicBezTo>
                                <a:pt x="2673202" y="2609752"/>
                                <a:pt x="2702560" y="2611788"/>
                                <a:pt x="2731625" y="2614513"/>
                              </a:cubicBezTo>
                              <a:cubicBezTo>
                                <a:pt x="2764333" y="2617579"/>
                                <a:pt x="2797215" y="2618372"/>
                                <a:pt x="2830010" y="2620301"/>
                              </a:cubicBezTo>
                              <a:cubicBezTo>
                                <a:pt x="2957582" y="2662823"/>
                                <a:pt x="2815125" y="2618895"/>
                                <a:pt x="3142526" y="2643450"/>
                              </a:cubicBezTo>
                              <a:cubicBezTo>
                                <a:pt x="3204564" y="2648103"/>
                                <a:pt x="3265863" y="2659971"/>
                                <a:pt x="3327721" y="2666599"/>
                              </a:cubicBezTo>
                              <a:cubicBezTo>
                                <a:pt x="3373916" y="2671548"/>
                                <a:pt x="3420318" y="2674316"/>
                                <a:pt x="3466617" y="2678174"/>
                              </a:cubicBezTo>
                              <a:cubicBezTo>
                                <a:pt x="3516774" y="2666599"/>
                                <a:pt x="3568503" y="2660455"/>
                                <a:pt x="3617088" y="2643450"/>
                              </a:cubicBezTo>
                              <a:cubicBezTo>
                                <a:pt x="3664078" y="2627003"/>
                                <a:pt x="3702782" y="2595281"/>
                                <a:pt x="3738622" y="2562427"/>
                              </a:cubicBezTo>
                              <a:cubicBezTo>
                                <a:pt x="3748678" y="2553209"/>
                                <a:pt x="3758496" y="2543685"/>
                                <a:pt x="3767559" y="2533490"/>
                              </a:cubicBezTo>
                              <a:cubicBezTo>
                                <a:pt x="3773967" y="2526281"/>
                                <a:pt x="3779134" y="2518057"/>
                                <a:pt x="3784921" y="2510341"/>
                              </a:cubicBezTo>
                              <a:cubicBezTo>
                                <a:pt x="3782992" y="2487192"/>
                                <a:pt x="3783415" y="2463725"/>
                                <a:pt x="3779134" y="2440893"/>
                              </a:cubicBezTo>
                              <a:cubicBezTo>
                                <a:pt x="3777544" y="2432414"/>
                                <a:pt x="3767559" y="2426371"/>
                                <a:pt x="3767559" y="2417744"/>
                              </a:cubicBezTo>
                              <a:cubicBezTo>
                                <a:pt x="3767559" y="2378969"/>
                                <a:pt x="3771530" y="2340019"/>
                                <a:pt x="3779134" y="2301997"/>
                              </a:cubicBezTo>
                              <a:cubicBezTo>
                                <a:pt x="3781340" y="2290967"/>
                                <a:pt x="3791465" y="2283121"/>
                                <a:pt x="3796496" y="2273060"/>
                              </a:cubicBezTo>
                              <a:cubicBezTo>
                                <a:pt x="3803066" y="2259919"/>
                                <a:pt x="3805433" y="2244585"/>
                                <a:pt x="3813858" y="2232549"/>
                              </a:cubicBezTo>
                              <a:cubicBezTo>
                                <a:pt x="3820832" y="2222586"/>
                                <a:pt x="3849021" y="2208252"/>
                                <a:pt x="3860157" y="2203612"/>
                              </a:cubicBezTo>
                              <a:cubicBezTo>
                                <a:pt x="3875069" y="2197398"/>
                                <a:pt x="3928556" y="2177076"/>
                                <a:pt x="3946967" y="2174675"/>
                              </a:cubicBezTo>
                              <a:cubicBezTo>
                                <a:pt x="3977633" y="2170675"/>
                                <a:pt x="4008698" y="2170817"/>
                                <a:pt x="4039564" y="2168888"/>
                              </a:cubicBezTo>
                              <a:cubicBezTo>
                                <a:pt x="4087792" y="2172746"/>
                                <a:pt x="4135953" y="2177565"/>
                                <a:pt x="4184248" y="2180463"/>
                              </a:cubicBezTo>
                              <a:cubicBezTo>
                                <a:pt x="4232428" y="2183354"/>
                                <a:pt x="4280742" y="2183522"/>
                                <a:pt x="4328931" y="2186250"/>
                              </a:cubicBezTo>
                              <a:cubicBezTo>
                                <a:pt x="4382997" y="2189310"/>
                                <a:pt x="4436962" y="2193967"/>
                                <a:pt x="4490977" y="2197825"/>
                              </a:cubicBezTo>
                              <a:cubicBezTo>
                                <a:pt x="4549616" y="2190926"/>
                                <a:pt x="4611895" y="2184423"/>
                                <a:pt x="4670384" y="2174675"/>
                              </a:cubicBezTo>
                              <a:cubicBezTo>
                                <a:pt x="4737823" y="2163435"/>
                                <a:pt x="4630456" y="2161698"/>
                                <a:pt x="4786131" y="2157313"/>
                              </a:cubicBezTo>
                              <a:lnTo>
                                <a:pt x="5197033" y="2145739"/>
                              </a:lnTo>
                              <a:cubicBezTo>
                                <a:pt x="5202820" y="2141881"/>
                                <a:pt x="5208356" y="2137615"/>
                                <a:pt x="5214395" y="2134164"/>
                              </a:cubicBezTo>
                              <a:cubicBezTo>
                                <a:pt x="5221885" y="2129884"/>
                                <a:pt x="5231051" y="2128270"/>
                                <a:pt x="5237544" y="2122589"/>
                              </a:cubicBezTo>
                              <a:cubicBezTo>
                                <a:pt x="5246840" y="2114455"/>
                                <a:pt x="5252346" y="2102758"/>
                                <a:pt x="5260693" y="2093652"/>
                              </a:cubicBezTo>
                              <a:cubicBezTo>
                                <a:pt x="5273598" y="2079574"/>
                                <a:pt x="5287701" y="2066645"/>
                                <a:pt x="5301205" y="2053141"/>
                              </a:cubicBezTo>
                              <a:cubicBezTo>
                                <a:pt x="5303134" y="2047354"/>
                                <a:pt x="5304264" y="2041235"/>
                                <a:pt x="5306992" y="2035779"/>
                              </a:cubicBezTo>
                              <a:cubicBezTo>
                                <a:pt x="5310103" y="2029558"/>
                                <a:pt x="5316367" y="2025016"/>
                                <a:pt x="5318567" y="2018417"/>
                              </a:cubicBezTo>
                              <a:cubicBezTo>
                                <a:pt x="5324191" y="2001544"/>
                                <a:pt x="5326283" y="1983693"/>
                                <a:pt x="5330141" y="1966331"/>
                              </a:cubicBezTo>
                              <a:cubicBezTo>
                                <a:pt x="5329058" y="1886178"/>
                                <a:pt x="5313221" y="1609317"/>
                                <a:pt x="5330141" y="1457045"/>
                              </a:cubicBezTo>
                              <a:cubicBezTo>
                                <a:pt x="5333268" y="1428906"/>
                                <a:pt x="5337529" y="1437344"/>
                                <a:pt x="5347503" y="1410746"/>
                              </a:cubicBezTo>
                              <a:cubicBezTo>
                                <a:pt x="5350296" y="1403299"/>
                                <a:pt x="5351362" y="1395313"/>
                                <a:pt x="5353291" y="1387597"/>
                              </a:cubicBezTo>
                              <a:cubicBezTo>
                                <a:pt x="5351362" y="1322007"/>
                                <a:pt x="5351045" y="1256350"/>
                                <a:pt x="5347503" y="1190827"/>
                              </a:cubicBezTo>
                              <a:cubicBezTo>
                                <a:pt x="5347174" y="1184736"/>
                                <a:pt x="5344444" y="1178921"/>
                                <a:pt x="5341716" y="1173465"/>
                              </a:cubicBezTo>
                              <a:cubicBezTo>
                                <a:pt x="5336686" y="1163404"/>
                                <a:pt x="5329384" y="1154589"/>
                                <a:pt x="5324354" y="1144528"/>
                              </a:cubicBezTo>
                              <a:cubicBezTo>
                                <a:pt x="5321626" y="1139072"/>
                                <a:pt x="5322378" y="1131930"/>
                                <a:pt x="5318567" y="1127166"/>
                              </a:cubicBezTo>
                              <a:cubicBezTo>
                                <a:pt x="5307214" y="1112975"/>
                                <a:pt x="5287952" y="1112941"/>
                                <a:pt x="5272268" y="1109804"/>
                              </a:cubicBezTo>
                              <a:cubicBezTo>
                                <a:pt x="5173979" y="1060662"/>
                                <a:pt x="5282637" y="1110882"/>
                                <a:pt x="5006050" y="1092442"/>
                              </a:cubicBezTo>
                              <a:cubicBezTo>
                                <a:pt x="4977590" y="1090545"/>
                                <a:pt x="4912530" y="1077210"/>
                                <a:pt x="4872941" y="1069293"/>
                              </a:cubicBezTo>
                              <a:cubicBezTo>
                                <a:pt x="4756531" y="1072619"/>
                                <a:pt x="4595657" y="1085252"/>
                                <a:pt x="4479402" y="1057718"/>
                              </a:cubicBezTo>
                              <a:cubicBezTo>
                                <a:pt x="4464741" y="1054246"/>
                                <a:pt x="4461119" y="1033648"/>
                                <a:pt x="4450465" y="1022994"/>
                              </a:cubicBezTo>
                              <a:cubicBezTo>
                                <a:pt x="4430790" y="1003319"/>
                                <a:pt x="4428562" y="1005943"/>
                                <a:pt x="4404167" y="999845"/>
                              </a:cubicBezTo>
                              <a:cubicBezTo>
                                <a:pt x="4375230" y="980554"/>
                                <a:pt x="4345179" y="962837"/>
                                <a:pt x="4317357" y="941971"/>
                              </a:cubicBezTo>
                              <a:cubicBezTo>
                                <a:pt x="4309640" y="936184"/>
                                <a:pt x="4301466" y="930961"/>
                                <a:pt x="4294207" y="924609"/>
                              </a:cubicBezTo>
                              <a:cubicBezTo>
                                <a:pt x="4241250" y="878273"/>
                                <a:pt x="4301728" y="926341"/>
                                <a:pt x="4247909" y="872523"/>
                              </a:cubicBezTo>
                              <a:cubicBezTo>
                                <a:pt x="4242991" y="867605"/>
                                <a:pt x="4236334" y="864807"/>
                                <a:pt x="4230546" y="860949"/>
                              </a:cubicBezTo>
                              <a:cubicBezTo>
                                <a:pt x="4222830" y="849374"/>
                                <a:pt x="4216639" y="836622"/>
                                <a:pt x="4207397" y="826225"/>
                              </a:cubicBezTo>
                              <a:cubicBezTo>
                                <a:pt x="4200989" y="819016"/>
                                <a:pt x="4191358" y="815381"/>
                                <a:pt x="4184248" y="808863"/>
                              </a:cubicBezTo>
                              <a:cubicBezTo>
                                <a:pt x="4168159" y="794115"/>
                                <a:pt x="4151921" y="779331"/>
                                <a:pt x="4137949" y="762564"/>
                              </a:cubicBezTo>
                              <a:cubicBezTo>
                                <a:pt x="4105795" y="723980"/>
                                <a:pt x="4116296" y="729895"/>
                                <a:pt x="4074288" y="704690"/>
                              </a:cubicBezTo>
                              <a:cubicBezTo>
                                <a:pt x="4060296" y="696295"/>
                                <a:pt x="4036933" y="686898"/>
                                <a:pt x="4022202" y="681541"/>
                              </a:cubicBezTo>
                              <a:cubicBezTo>
                                <a:pt x="4010736" y="677371"/>
                                <a:pt x="3998692" y="674772"/>
                                <a:pt x="3987478" y="669966"/>
                              </a:cubicBezTo>
                              <a:cubicBezTo>
                                <a:pt x="3971619" y="663169"/>
                                <a:pt x="3956262" y="655197"/>
                                <a:pt x="3941179" y="646817"/>
                              </a:cubicBezTo>
                              <a:cubicBezTo>
                                <a:pt x="3921513" y="635892"/>
                                <a:pt x="3902914" y="623122"/>
                                <a:pt x="3883306" y="612093"/>
                              </a:cubicBezTo>
                              <a:cubicBezTo>
                                <a:pt x="3843394" y="589642"/>
                                <a:pt x="3857303" y="599893"/>
                                <a:pt x="3819645" y="583156"/>
                              </a:cubicBezTo>
                              <a:cubicBezTo>
                                <a:pt x="3786669" y="568500"/>
                                <a:pt x="3788595" y="563160"/>
                                <a:pt x="3744410" y="548432"/>
                              </a:cubicBezTo>
                              <a:cubicBezTo>
                                <a:pt x="3589828" y="496904"/>
                                <a:pt x="3725474" y="558013"/>
                                <a:pt x="3547640" y="490559"/>
                              </a:cubicBezTo>
                              <a:cubicBezTo>
                                <a:pt x="3527474" y="482910"/>
                                <a:pt x="3510691" y="466853"/>
                                <a:pt x="3489767" y="461622"/>
                              </a:cubicBezTo>
                              <a:cubicBezTo>
                                <a:pt x="3400780" y="439375"/>
                                <a:pt x="3443174" y="451117"/>
                                <a:pt x="3362445" y="426898"/>
                              </a:cubicBezTo>
                              <a:cubicBezTo>
                                <a:pt x="3356658" y="423040"/>
                                <a:pt x="3351831" y="417010"/>
                                <a:pt x="3345083" y="415323"/>
                              </a:cubicBezTo>
                              <a:cubicBezTo>
                                <a:pt x="3328136" y="411086"/>
                                <a:pt x="3310290" y="412006"/>
                                <a:pt x="3292997" y="409536"/>
                              </a:cubicBezTo>
                              <a:cubicBezTo>
                                <a:pt x="3283259" y="408145"/>
                                <a:pt x="3273706" y="405678"/>
                                <a:pt x="3264060" y="403749"/>
                              </a:cubicBezTo>
                              <a:lnTo>
                                <a:pt x="3159888" y="415323"/>
                              </a:lnTo>
                              <a:cubicBezTo>
                                <a:pt x="2946190" y="437430"/>
                                <a:pt x="3226147" y="406676"/>
                                <a:pt x="3044141" y="426898"/>
                              </a:cubicBezTo>
                              <a:cubicBezTo>
                                <a:pt x="3036425" y="430756"/>
                                <a:pt x="3029315" y="436203"/>
                                <a:pt x="3020992" y="438473"/>
                              </a:cubicBezTo>
                              <a:cubicBezTo>
                                <a:pt x="3007832" y="442062"/>
                                <a:pt x="2993936" y="442018"/>
                                <a:pt x="2980481" y="444260"/>
                              </a:cubicBezTo>
                              <a:cubicBezTo>
                                <a:pt x="2970778" y="445877"/>
                                <a:pt x="2961190" y="448118"/>
                                <a:pt x="2951544" y="450047"/>
                              </a:cubicBezTo>
                              <a:cubicBezTo>
                                <a:pt x="2915579" y="468030"/>
                                <a:pt x="2942021" y="456901"/>
                                <a:pt x="2905245" y="467409"/>
                              </a:cubicBezTo>
                              <a:cubicBezTo>
                                <a:pt x="2899379" y="469085"/>
                                <a:pt x="2893936" y="472440"/>
                                <a:pt x="2887883" y="473197"/>
                              </a:cubicBezTo>
                              <a:cubicBezTo>
                                <a:pt x="2862925" y="476317"/>
                                <a:pt x="2837726" y="477055"/>
                                <a:pt x="2812648" y="478984"/>
                              </a:cubicBezTo>
                              <a:cubicBezTo>
                                <a:pt x="2806861" y="480913"/>
                                <a:pt x="2801241" y="483448"/>
                                <a:pt x="2795286" y="484771"/>
                              </a:cubicBezTo>
                              <a:cubicBezTo>
                                <a:pt x="2685788" y="509105"/>
                                <a:pt x="2501283" y="481130"/>
                                <a:pt x="2442258" y="478984"/>
                              </a:cubicBezTo>
                              <a:cubicBezTo>
                                <a:pt x="2434542" y="465480"/>
                                <a:pt x="2426428" y="452196"/>
                                <a:pt x="2419109" y="438473"/>
                              </a:cubicBezTo>
                              <a:cubicBezTo>
                                <a:pt x="2390132" y="384142"/>
                                <a:pt x="2411411" y="402475"/>
                                <a:pt x="2378597" y="380599"/>
                              </a:cubicBezTo>
                              <a:cubicBezTo>
                                <a:pt x="2368305" y="339431"/>
                                <a:pt x="2381364" y="371792"/>
                                <a:pt x="2343873" y="334301"/>
                              </a:cubicBezTo>
                              <a:cubicBezTo>
                                <a:pt x="2329373" y="319801"/>
                                <a:pt x="2316293" y="303918"/>
                                <a:pt x="2303362" y="288002"/>
                              </a:cubicBezTo>
                              <a:cubicBezTo>
                                <a:pt x="2291197" y="273030"/>
                                <a:pt x="2281193" y="256350"/>
                                <a:pt x="2268638" y="241703"/>
                              </a:cubicBezTo>
                              <a:cubicBezTo>
                                <a:pt x="2257985" y="229275"/>
                                <a:pt x="2243428" y="220299"/>
                                <a:pt x="2233914" y="206979"/>
                              </a:cubicBezTo>
                              <a:cubicBezTo>
                                <a:pt x="2224268" y="193475"/>
                                <a:pt x="2217138" y="177760"/>
                                <a:pt x="2204977" y="166468"/>
                              </a:cubicBezTo>
                              <a:cubicBezTo>
                                <a:pt x="2195043" y="157244"/>
                                <a:pt x="2138735" y="120810"/>
                                <a:pt x="2118167" y="114382"/>
                              </a:cubicBezTo>
                              <a:cubicBezTo>
                                <a:pt x="2099389" y="108514"/>
                                <a:pt x="2060293" y="102807"/>
                                <a:pt x="2060293" y="102807"/>
                              </a:cubicBezTo>
                              <a:cubicBezTo>
                                <a:pt x="1995847" y="70583"/>
                                <a:pt x="2077028" y="109082"/>
                                <a:pt x="2013995" y="85445"/>
                              </a:cubicBezTo>
                              <a:cubicBezTo>
                                <a:pt x="2005917" y="82416"/>
                                <a:pt x="1965767" y="80622"/>
                                <a:pt x="1956121" y="79658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8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F5DE" id="Полилиния: фигура 14" o:spid="_x0000_s1026" style="position:absolute;margin-left:25.05pt;margin-top:53.2pt;width:421.5pt;height:21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53291,2678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ADpMeX4AAAAAoBAAAPAAAAZHJzL2Rvd25yZXYu&#10;eG1sTI/BTsMwEETvSPyDtUjcqNMUqhDiVIESIQ4cKCBxdOMliRqvI9ttwt+znOC4M0+zM8VmtoM4&#10;oQ+9IwXLRQICqXGmp1bB+1t9lYEIUZPRgyNU8I0BNuX5WaFz4yZ6xdMutoJDKORaQRfjmEsZmg6t&#10;Dgs3IrH35bzVkU/fSuP1xOF2kGmSrKXVPfGHTo/40GFz2B2tgs+nplplvv6I28fn+0M9V9uXaVLq&#10;8mKu7kBEnOMfDL/1uTqU3GnvjmSCGBTcJEsmWU/W1yAYyG5XrOzZSbMUZFnI/xP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" path="m1956121,79658r,c1938759,75800,1921810,68696,1904035,68083v-38608,-1331,-77116,5787,-115747,5787c1780942,73870,1745129,64527,1736202,62296,1513723,-48946,1728629,50053,1105382,33359v-21561,-578,-42555,-7132,-63661,-11575c776702,-34011,1140361,39196,966486,4422l897038,15997r-34724,5787c856527,27571,852058,35085,844952,39146,779615,76480,872851,84,792865,62296v-8614,6700,-12562,20502,-23149,23149c739713,92946,707985,89303,677119,91232,281257,73238,401200,3170,260430,97020v-5787,19291,-8845,39622,-17362,57873c237844,166087,226771,173552,219919,183830v-4786,7178,-6399,16247,-11575,23149c201796,215709,191742,221398,185195,230128v-18066,24089,-6186,18160,-17362,40512c162803,280701,156258,289931,150471,299577v-14717,73572,7210,-27987,-23150,75235c122302,391875,120632,409797,115746,426898v-2854,9989,-8289,19081,-11574,28937c99731,469158,96455,482842,92597,496346,91281,505561,76968,616441,69448,635242v-14779,36947,-6929,19645,-23150,52086c44369,704690,43547,722211,40511,739414,35809,766059,18621,820098,11574,843587,7716,872524,,901204,,930397v,27938,14015,65194,23149,92597c25078,1090513,25563,1158089,28936,1225551v491,9824,4103,19246,5788,28937c40756,1289170,44284,1324332,52086,1358660v1335,5876,17551,34913,23149,40511c95834,1419770,96377,1415460,121534,1422321v13549,3695,27007,7717,40511,11575c171691,1439683,181623,1445018,190982,1451258v25646,17097,42562,32855,69448,46298c269722,1502202,279721,1505273,289367,1509131v5787,5787,10552,12822,17362,17362c311805,1529877,318516,1529802,324091,1532280v11826,5256,23703,10580,34724,17362c433798,1595786,363196,1566034,462987,1613303v33659,15944,69000,23000,104172,34724c582796,1653239,597741,1660426,613458,1665389v23209,7329,97426,25081,121534,34724c745436,1704291,753716,1712761,763929,1717475v14965,6907,32219,8792,46298,17362c840879,1753495,868664,1776531,897038,1798498v31447,24346,58149,55361,92597,75235c1164175,1974429,1146623,1947753,1273215,2001055v11927,5022,22034,14824,34724,17362c1334490,2023727,1361954,2022275,1388962,2024204v52086,15433,106468,24572,156258,46299c1602240,2095385,1650710,2137180,1707265,2163101v48456,22209,94981,30571,144684,40511c1859665,2207470,1866755,2212991,1875098,2215187v28538,7510,86811,17362,86811,17362c1986433,2246854,2034476,2276877,2066081,2290422v15149,6493,31556,9991,46298,17362c2121006,2312098,2126322,2322269,2135529,2325146v22400,7000,47184,4154,69448,11575c2246605,2350596,2194620,2333762,2245488,2348296v5866,1676,11575,3858,17362,5787c2270567,2359870,2278098,2365914,2286000,2371445v11396,7977,23743,14609,34724,23149c2327184,2399619,2330766,2408296,2338086,2411956v12561,6281,27007,7717,40511,11575c2382455,2431247,2384649,2440052,2390172,2446680v4453,5343,11141,8464,17362,11575c2415833,2462404,2440634,2467977,2448045,2469830v62284,49308,116757,113906,196770,133109c2673202,2609752,2702560,2611788,2731625,2614513v32708,3066,65590,3859,98385,5788c2957582,2662823,2815125,2618895,3142526,2643450v62038,4653,123337,16521,185195,23149c3373916,2671548,3420318,2674316,3466617,2678174v50157,-11575,101886,-17719,150471,-34724c3664078,2627003,3702782,2595281,3738622,2562427v10056,-9218,19874,-18742,28937,-28937c3773967,2526281,3779134,2518057,3784921,2510341v-1929,-23149,-1506,-46616,-5787,-69448c3777544,2432414,3767559,2426371,3767559,2417744v,-38775,3971,-77725,11575,-115747c3781340,2290967,3791465,2283121,3796496,2273060v6570,-13141,8937,-28475,17362,-40511c3820832,2222586,3849021,2208252,3860157,2203612v14912,-6214,68399,-26536,86810,-28937c3977633,2170675,4008698,2170817,4039564,2168888v48228,3858,96389,8677,144684,11575c4232428,2183354,4280742,2183522,4328931,2186250v54066,3060,108031,7717,162046,11575c4549616,2190926,4611895,2184423,4670384,2174675v67439,-11240,-39928,-12977,115747,-17362l5197033,2145739v5787,-3858,11323,-8124,17362,-11575c5221885,2129884,5231051,2128270,5237544,2122589v9296,-8134,14802,-19831,23149,-28937c5273598,2079574,5287701,2066645,5301205,2053141v1929,-5787,3059,-11906,5787,-17362c5310103,2029558,5316367,2025016,5318567,2018417v5624,-16873,7716,-34724,11574,-52086c5329058,1886178,5313221,1609317,5330141,1457045v3127,-28139,7388,-19701,17362,-46299c5350296,1403299,5351362,1395313,5353291,1387597v-1929,-65590,-2246,-131247,-5788,-196770c5347174,1184736,5344444,1178921,5341716,1173465v-5030,-10061,-12332,-18876,-17362,-28937c5321626,1139072,5322378,1131930,5318567,1127166v-11353,-14191,-30615,-14225,-46299,-17362c5173979,1060662,5282637,1110882,5006050,1092442v-28460,-1897,-93520,-15232,-133109,-23149c4756531,1072619,4595657,1085252,4479402,1057718v-14661,-3472,-18283,-24070,-28937,-34724c4430790,1003319,4428562,1005943,4404167,999845v-28937,-19291,-58988,-37008,-86810,-57874c4309640,936184,4301466,930961,4294207,924609v-52957,-46336,7521,1732,-46298,-52086c4242991,867605,4236334,864807,4230546,860949v-7716,-11575,-13907,-24327,-23149,-34724c4200989,819016,4191358,815381,4184248,808863v-16089,-14748,-32327,-29532,-46299,-46299c4105795,723980,4116296,729895,4074288,704690v-13992,-8395,-37355,-17792,-52086,-23149c4010736,677371,3998692,674772,3987478,669966v-15859,-6797,-31216,-14769,-46299,-23149c3921513,635892,3902914,623122,3883306,612093v-39912,-22451,-26003,-12200,-63661,-28937c3786669,568500,3788595,563160,3744410,548432v-154582,-51528,-18936,9581,-196770,-57873c3527474,482910,3510691,466853,3489767,461622v-88987,-22247,-46593,-10505,-127322,-34724c3356658,423040,3351831,417010,3345083,415323v-16947,-4237,-34793,-3317,-52086,-5787c3283259,408145,3273706,405678,3264060,403749r-104172,11574c2946190,437430,3226147,406676,3044141,426898v-7716,3858,-14826,9305,-23149,11575c3007832,442062,2993936,442018,2980481,444260v-9703,1617,-19291,3858,-28937,5787c2915579,468030,2942021,456901,2905245,467409v-5866,1676,-11309,5031,-17362,5788c2862925,476317,2837726,477055,2812648,478984v-5787,1929,-11407,4464,-17362,5787c2685788,509105,2501283,481130,2442258,478984v-7716,-13504,-15830,-26788,-23149,-40511c2390132,384142,2411411,402475,2378597,380599v-10292,-41168,2767,-8807,-34724,-46298c2329373,319801,2316293,303918,2303362,288002v-12165,-14972,-22169,-31652,-34724,-46299c2257985,229275,2243428,220299,2233914,206979v-9646,-13504,-16776,-29219,-28937,-40511c2195043,157244,2138735,120810,2118167,114382v-18778,-5868,-57874,-11575,-57874,-11575c1995847,70583,2077028,109082,2013995,85445v-8078,-3029,-48228,-4823,-57874,-5787xe" strokecolor="#1f3763 [1604]" strokeweight="1pt">
                <v:fill r:id="rId19" o:title="" opacity="25559f" recolor="t" rotate="t" type="tile"/>
                <v:stroke joinstyle="miter"/>
                <v:path arrowok="t" o:connecttype="custom" o:connectlocs="1956121,79658;1956121,79658;1904035,68083;1788288,73870;1736202,62296;1105382,33359;1041721,21784;966486,4422;897038,15997;862314,21784;844952,39146;792865,62296;769716,85445;677119,91232;260430,97020;243068,154893;219919,183830;208344,206979;185195,230128;167833,270640;150471,299577;127321,374812;115746,426898;104172,455835;92597,496346;69448,635242;46298,687328;40511,739414;11574,843587;0,930397;23149,1022994;28936,1225551;34724,1254488;52086,1358660;75235,1399171;121534,1422321;162045,1433896;190982,1451258;260430,1497556;289367,1509131;306729,1526493;324091,1532280;358815,1549642;462987,1613303;567159,1648027;613458,1665389;734992,1700113;763929,1717475;810227,1734837;897038,1798498;989635,1873733;1273215,2001055;1307939,2018417;1388962,2024204;1545220,2070503;1707265,2163101;1851949,2203612;1875098,2215187;1961909,2232549;2066081,2290422;2112379,2307784;2135529,2325146;2204977,2336721;2245488,2348296;2262850,2354083;2286000,2371445;2320724,2394594;2338086,2411956;2378597,2423531;2390172,2446680;2407534,2458255;2448045,2469830;2644815,2602939;2731625,2614513;2830010,2620301;3142526,2643450;3327721,2666599;3466617,2678174;3617088,2643450;3738622,2562427;3767559,2533490;3784921,2510341;3779134,2440893;3767559,2417744;3779134,2301997;3796496,2273060;3813858,2232549;3860157,2203612;3946967,2174675;4039564,2168888;4184248,2180463;4328931,2186250;4490977,2197825;4670384,2174675;4786131,2157313;5197033,2145739;5214395,2134164;5237544,2122589;5260693,2093652;5301205,2053141;5306992,2035779;5318567,2018417;5330141,1966331;5330141,1457045;5347503,1410746;5353291,1387597;5347503,1190827;5341716,1173465;5324354,1144528;5318567,1127166;5272268,1109804;5006050,1092442;4872941,1069293;4479402,1057718;4450465,1022994;4404167,999845;4317357,941971;4294207,924609;4247909,872523;4230546,860949;4207397,826225;4184248,808863;4137949,762564;4074288,704690;4022202,681541;3987478,669966;3941179,646817;3883306,612093;3819645,583156;3744410,548432;3547640,490559;3489767,461622;3362445,426898;3345083,415323;3292997,409536;3264060,403749;3159888,415323;3044141,426898;3020992,438473;2980481,444260;2951544,450047;2905245,467409;2887883,473197;2812648,478984;2795286,484771;2442258,478984;2419109,438473;2378597,380599;2343873,334301;2303362,288002;2268638,241703;2233914,206979;2204977,166468;2118167,114382;2060293,102807;2013995,85445;1956121,796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F46AA"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7F98F2BE" wp14:editId="40C0E573">
            <wp:extent cx="5988757" cy="32118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84" cy="322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E2C2F" w14:textId="77777777" w:rsidR="00E860F9" w:rsidRDefault="00E860F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41" w:name="_Hlk110103100"/>
    </w:p>
    <w:p w14:paraId="5478C886" w14:textId="7BC3ABBF" w:rsidR="004C3CB0" w:rsidRPr="004C3CB0" w:rsidRDefault="004C3CB0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Зоны действия индивидуального теплоснабжения </w:t>
      </w:r>
      <w:bookmarkEnd w:id="41"/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м</w:t>
      </w:r>
      <w:proofErr w:type="spellEnd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м поселении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522262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522262"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формированы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огласно историческ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ложивш</w:t>
      </w:r>
      <w:r w:rsidR="009B116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й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садебной застройки на</w:t>
      </w:r>
      <w:r w:rsidR="009B116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елитебной </w:t>
      </w:r>
      <w:r w:rsidRPr="004C3CB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селённых пунктов</w:t>
      </w:r>
      <w:r w:rsidR="009B116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за исключением территорий предприятий и организаций с </w:t>
      </w:r>
      <w:r w:rsidR="004A2A4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обственным автономным отоплением и зон действия централизованных систем теплоснабжения.</w:t>
      </w:r>
    </w:p>
    <w:p w14:paraId="539138F7" w14:textId="77777777" w:rsidR="00522262" w:rsidRDefault="00522262" w:rsidP="005222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42" w:name="_Hlk112925553"/>
    </w:p>
    <w:p w14:paraId="29132659" w14:textId="280499E9" w:rsidR="003D76FF" w:rsidRDefault="009B16D1" w:rsidP="005222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5</w:t>
      </w:r>
      <w:r w:rsidR="007F48E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bookmarkStart w:id="43" w:name="_Hlk110179375"/>
      <w:bookmarkStart w:id="44" w:name="_Hlk112904196"/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ые нагрузки потребителей тепловой энергии</w:t>
      </w:r>
      <w:bookmarkEnd w:id="43"/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групп потребителей тепловой энергии</w:t>
      </w:r>
      <w:bookmarkEnd w:id="44"/>
      <w:r w:rsidR="007F48E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42"/>
    <w:p w14:paraId="5A8146EE" w14:textId="2BE20423" w:rsidR="007A0D06" w:rsidRDefault="007A0D06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7A0D0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личество тепловой энергии, которое может быть принято потребителем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</w:t>
      </w:r>
      <w:r w:rsidRPr="007A0D0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м</w:t>
      </w:r>
      <w:r w:rsidRPr="007A0D0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приобретающ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м</w:t>
      </w:r>
      <w:r w:rsidRPr="007A0D0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вую энергию (мощность), теплоноситель для использования на принадлежащих ему на праве собственности</w:t>
      </w:r>
      <w:r w:rsidRPr="007A0D06">
        <w:t xml:space="preserve"> </w:t>
      </w:r>
      <w:r w:rsidRPr="007A0D0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потребляющих установках</w:t>
      </w:r>
      <w:r w:rsidR="006427F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(</w:t>
      </w:r>
      <w:r w:rsidR="006427F5" w:rsidRPr="006427F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омплекс</w:t>
      </w:r>
      <w:r w:rsidR="009B7BD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r w:rsidR="006427F5" w:rsidRPr="006427F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устройств, использующих теплоту на цели отопления, вентиляции, горячего водоснабжения и технологические нужды</w:t>
      </w:r>
      <w:r w:rsidR="006427F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)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Pr="007A0D0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вой энергии за единицу времени</w:t>
      </w:r>
      <w:r w:rsidR="00C92B7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18C57721" w14:textId="1C902263" w:rsidR="003D0AB5" w:rsidRDefault="007F48E3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7F48E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ые нагрузки потребителей тепловой энергии, групп потребителей тепловой энерги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риведены в Таблице </w:t>
      </w:r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3</w:t>
      </w:r>
      <w:r w:rsid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698EB789" w14:textId="77777777" w:rsidR="004249A9" w:rsidRDefault="004249A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44CED5C7" w14:textId="635C5D3F" w:rsidR="00C92B7B" w:rsidRDefault="00C92B7B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45" w:name="_Hlk110191624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лица</w:t>
      </w:r>
      <w:bookmarkEnd w:id="45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3. </w:t>
      </w:r>
      <w:r w:rsidRPr="00C92B7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ые нагрузки потребителей тепловой энергии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613"/>
        <w:gridCol w:w="3146"/>
        <w:gridCol w:w="1400"/>
        <w:gridCol w:w="1525"/>
        <w:gridCol w:w="1548"/>
        <w:gridCol w:w="982"/>
        <w:gridCol w:w="987"/>
      </w:tblGrid>
      <w:tr w:rsidR="00522262" w:rsidRPr="00C92B7B" w14:paraId="475603EF" w14:textId="271EA0F1" w:rsidTr="00522262">
        <w:trPr>
          <w:trHeight w:val="320"/>
        </w:trPr>
        <w:tc>
          <w:tcPr>
            <w:tcW w:w="613" w:type="dxa"/>
            <w:vMerge w:val="restart"/>
          </w:tcPr>
          <w:p w14:paraId="58F16EB0" w14:textId="549D4092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146" w:type="dxa"/>
            <w:vMerge w:val="restart"/>
          </w:tcPr>
          <w:p w14:paraId="41303433" w14:textId="03571328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аименование потребителей</w:t>
            </w:r>
          </w:p>
        </w:tc>
        <w:tc>
          <w:tcPr>
            <w:tcW w:w="1400" w:type="dxa"/>
            <w:vMerge w:val="restart"/>
          </w:tcPr>
          <w:p w14:paraId="714F4F55" w14:textId="4A78ADB6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руппа</w:t>
            </w:r>
          </w:p>
        </w:tc>
        <w:tc>
          <w:tcPr>
            <w:tcW w:w="4055" w:type="dxa"/>
            <w:gridSpan w:val="3"/>
          </w:tcPr>
          <w:p w14:paraId="390D1E73" w14:textId="01F662C2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агрузка, Гкал/час</w:t>
            </w:r>
          </w:p>
        </w:tc>
        <w:tc>
          <w:tcPr>
            <w:tcW w:w="987" w:type="dxa"/>
            <w:vMerge w:val="restart"/>
          </w:tcPr>
          <w:p w14:paraId="5D10F97E" w14:textId="38ED046A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Итого</w:t>
            </w:r>
          </w:p>
        </w:tc>
      </w:tr>
      <w:tr w:rsidR="00522262" w:rsidRPr="00C92B7B" w14:paraId="6E63BB31" w14:textId="6F403C99" w:rsidTr="00522262">
        <w:trPr>
          <w:trHeight w:val="319"/>
        </w:trPr>
        <w:tc>
          <w:tcPr>
            <w:tcW w:w="613" w:type="dxa"/>
            <w:vMerge/>
          </w:tcPr>
          <w:p w14:paraId="31D83256" w14:textId="77777777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3146" w:type="dxa"/>
            <w:vMerge/>
          </w:tcPr>
          <w:p w14:paraId="4E0FD0FA" w14:textId="77777777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</w:tcPr>
          <w:p w14:paraId="4FD0E874" w14:textId="77777777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1525" w:type="dxa"/>
          </w:tcPr>
          <w:p w14:paraId="6609729E" w14:textId="26D29B9C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Отопление</w:t>
            </w:r>
          </w:p>
        </w:tc>
        <w:tc>
          <w:tcPr>
            <w:tcW w:w="1548" w:type="dxa"/>
          </w:tcPr>
          <w:p w14:paraId="137F0386" w14:textId="1FD144F1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Вентиляция</w:t>
            </w:r>
          </w:p>
        </w:tc>
        <w:tc>
          <w:tcPr>
            <w:tcW w:w="982" w:type="dxa"/>
          </w:tcPr>
          <w:p w14:paraId="1C72779E" w14:textId="588A17A3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ВС</w:t>
            </w:r>
          </w:p>
        </w:tc>
        <w:tc>
          <w:tcPr>
            <w:tcW w:w="987" w:type="dxa"/>
            <w:vMerge/>
          </w:tcPr>
          <w:p w14:paraId="0E61B405" w14:textId="77777777" w:rsidR="00522262" w:rsidRPr="00522262" w:rsidRDefault="00522262" w:rsidP="0052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</w:p>
        </w:tc>
      </w:tr>
      <w:tr w:rsidR="00522262" w:rsidRPr="00C92B7B" w14:paraId="6D04B5B5" w14:textId="5543CFCC" w:rsidTr="00924E63">
        <w:tc>
          <w:tcPr>
            <w:tcW w:w="10201" w:type="dxa"/>
            <w:gridSpan w:val="7"/>
          </w:tcPr>
          <w:p w14:paraId="2587B6DA" w14:textId="26EB5480" w:rsidR="00522262" w:rsidRPr="00522262" w:rsidRDefault="0052226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bookmarkStart w:id="46" w:name="_Hlk110184582"/>
            <w:r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</w:t>
            </w: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азовая котельная в д. </w:t>
            </w:r>
            <w:proofErr w:type="spellStart"/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Тюшино</w:t>
            </w:r>
            <w:proofErr w:type="spellEnd"/>
          </w:p>
        </w:tc>
      </w:tr>
      <w:bookmarkEnd w:id="46"/>
      <w:tr w:rsidR="009B7BDF" w:rsidRPr="00C92B7B" w14:paraId="6070F278" w14:textId="627E98B1" w:rsidTr="00522262">
        <w:tc>
          <w:tcPr>
            <w:tcW w:w="613" w:type="dxa"/>
          </w:tcPr>
          <w:p w14:paraId="68BBDE08" w14:textId="0E81BB94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3146" w:type="dxa"/>
          </w:tcPr>
          <w:p w14:paraId="0A41CDB9" w14:textId="60EB50EE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чреждения образования</w:t>
            </w:r>
          </w:p>
        </w:tc>
        <w:tc>
          <w:tcPr>
            <w:tcW w:w="1400" w:type="dxa"/>
          </w:tcPr>
          <w:p w14:paraId="197DEC81" w14:textId="79A18DDE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25" w:type="dxa"/>
          </w:tcPr>
          <w:p w14:paraId="002CBE12" w14:textId="7AE55E3F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63</w:t>
            </w:r>
          </w:p>
        </w:tc>
        <w:tc>
          <w:tcPr>
            <w:tcW w:w="1548" w:type="dxa"/>
          </w:tcPr>
          <w:p w14:paraId="0EE6D07B" w14:textId="5EC1240F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82" w:type="dxa"/>
          </w:tcPr>
          <w:p w14:paraId="47D8BA54" w14:textId="5354ABAF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87" w:type="dxa"/>
          </w:tcPr>
          <w:p w14:paraId="2DB4B3CA" w14:textId="5A698FE1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63</w:t>
            </w:r>
          </w:p>
        </w:tc>
      </w:tr>
      <w:tr w:rsidR="009B7BDF" w:rsidRPr="00C92B7B" w14:paraId="38E0F242" w14:textId="08621F08" w:rsidTr="00522262">
        <w:tc>
          <w:tcPr>
            <w:tcW w:w="613" w:type="dxa"/>
          </w:tcPr>
          <w:p w14:paraId="6812CA25" w14:textId="0A6B1B24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3146" w:type="dxa"/>
          </w:tcPr>
          <w:p w14:paraId="33E1E481" w14:textId="789DBFF6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1400" w:type="dxa"/>
          </w:tcPr>
          <w:p w14:paraId="7C07F463" w14:textId="51F07395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25" w:type="dxa"/>
          </w:tcPr>
          <w:p w14:paraId="2619A82A" w14:textId="5C15104E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84</w:t>
            </w:r>
          </w:p>
        </w:tc>
        <w:tc>
          <w:tcPr>
            <w:tcW w:w="1548" w:type="dxa"/>
          </w:tcPr>
          <w:p w14:paraId="58377DC3" w14:textId="5C68959D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82" w:type="dxa"/>
          </w:tcPr>
          <w:p w14:paraId="63E08F29" w14:textId="724B3003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87" w:type="dxa"/>
          </w:tcPr>
          <w:p w14:paraId="374D36CC" w14:textId="1EC19E0E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84</w:t>
            </w:r>
          </w:p>
        </w:tc>
      </w:tr>
      <w:tr w:rsidR="009B7BDF" w:rsidRPr="00C92B7B" w14:paraId="30BA762C" w14:textId="283BEF20" w:rsidTr="00522262">
        <w:tc>
          <w:tcPr>
            <w:tcW w:w="613" w:type="dxa"/>
          </w:tcPr>
          <w:p w14:paraId="6E622C3E" w14:textId="472E5E5A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3146" w:type="dxa"/>
          </w:tcPr>
          <w:p w14:paraId="47483D6F" w14:textId="34B68CE5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Население</w:t>
            </w:r>
          </w:p>
        </w:tc>
        <w:tc>
          <w:tcPr>
            <w:tcW w:w="1400" w:type="dxa"/>
          </w:tcPr>
          <w:p w14:paraId="3969AF5B" w14:textId="108EFEDD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25" w:type="dxa"/>
          </w:tcPr>
          <w:p w14:paraId="2678FC58" w14:textId="3AB67F54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380</w:t>
            </w:r>
          </w:p>
        </w:tc>
        <w:tc>
          <w:tcPr>
            <w:tcW w:w="1548" w:type="dxa"/>
          </w:tcPr>
          <w:p w14:paraId="0A757DFC" w14:textId="33407E6E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82" w:type="dxa"/>
          </w:tcPr>
          <w:p w14:paraId="586EE0FF" w14:textId="497DE251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87" w:type="dxa"/>
          </w:tcPr>
          <w:p w14:paraId="1E516F40" w14:textId="04D94778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380</w:t>
            </w:r>
          </w:p>
        </w:tc>
      </w:tr>
      <w:tr w:rsidR="00522262" w:rsidRPr="00C92B7B" w14:paraId="7D61DA3D" w14:textId="3525AECF" w:rsidTr="00924E63">
        <w:tc>
          <w:tcPr>
            <w:tcW w:w="10201" w:type="dxa"/>
            <w:gridSpan w:val="7"/>
          </w:tcPr>
          <w:p w14:paraId="01B01CC3" w14:textId="048724FE" w:rsidR="00522262" w:rsidRPr="00522262" w:rsidRDefault="0052226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у</w:t>
            </w: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гольная котельная в д. </w:t>
            </w:r>
            <w:proofErr w:type="spellStart"/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етризово</w:t>
            </w:r>
            <w:proofErr w:type="spellEnd"/>
          </w:p>
        </w:tc>
      </w:tr>
      <w:tr w:rsidR="009B7BDF" w:rsidRPr="00C92B7B" w14:paraId="74B977DB" w14:textId="5C4C04FC" w:rsidTr="00522262">
        <w:tc>
          <w:tcPr>
            <w:tcW w:w="613" w:type="dxa"/>
          </w:tcPr>
          <w:p w14:paraId="180DE781" w14:textId="0CB42226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3146" w:type="dxa"/>
          </w:tcPr>
          <w:p w14:paraId="6876F24A" w14:textId="02F7E1B9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чреждения образования</w:t>
            </w:r>
          </w:p>
        </w:tc>
        <w:tc>
          <w:tcPr>
            <w:tcW w:w="1400" w:type="dxa"/>
          </w:tcPr>
          <w:p w14:paraId="3639E417" w14:textId="7A9B24BC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25" w:type="dxa"/>
          </w:tcPr>
          <w:p w14:paraId="65F00CB6" w14:textId="1F4DA482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74</w:t>
            </w:r>
          </w:p>
        </w:tc>
        <w:tc>
          <w:tcPr>
            <w:tcW w:w="1548" w:type="dxa"/>
          </w:tcPr>
          <w:p w14:paraId="45249176" w14:textId="05919A70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t>0,000</w:t>
            </w:r>
          </w:p>
        </w:tc>
        <w:tc>
          <w:tcPr>
            <w:tcW w:w="982" w:type="dxa"/>
          </w:tcPr>
          <w:p w14:paraId="26ED3290" w14:textId="3DDE6313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t>0,000</w:t>
            </w:r>
          </w:p>
        </w:tc>
        <w:tc>
          <w:tcPr>
            <w:tcW w:w="987" w:type="dxa"/>
          </w:tcPr>
          <w:p w14:paraId="6B680E77" w14:textId="3EED5DC7" w:rsidR="009B7BDF" w:rsidRPr="00522262" w:rsidRDefault="009B7BDF" w:rsidP="004B6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262">
              <w:t>0,074</w:t>
            </w:r>
          </w:p>
        </w:tc>
      </w:tr>
    </w:tbl>
    <w:p w14:paraId="6C38B079" w14:textId="77777777" w:rsidR="00C92B7B" w:rsidRDefault="00C92B7B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3D5BBEBB" w14:textId="05B3E6FA" w:rsidR="008768DD" w:rsidRDefault="008768DD" w:rsidP="005222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  <w:bookmarkStart w:id="47" w:name="_Hlk112925596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6</w:t>
      </w:r>
      <w:bookmarkStart w:id="48" w:name="_Hlk110191647"/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. 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алансы тепловой мощности и тепловой нагрузки</w:t>
      </w:r>
      <w:bookmarkEnd w:id="48"/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47"/>
    <w:p w14:paraId="1C3CE4DA" w14:textId="61B0BEE3" w:rsidR="003D76FF" w:rsidRDefault="00FB4E4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FB4E4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аланс тепловой мощности</w:t>
      </w:r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3B2696B5" w14:textId="4FA2CDC8" w:rsidR="000222C0" w:rsidRDefault="000222C0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ой баланс мощности по каждому источник</w:t>
      </w:r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централизованного теплоснабжения в д. Тюшино и д.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пределялся </w:t>
      </w: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ределах </w:t>
      </w: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зон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ы</w:t>
      </w: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х</w:t>
      </w: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действи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</w:t>
      </w:r>
      <w:r w:rsidRPr="000222C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ладывается из установленной и располагаемой мощности котельного оборудования источника, максимума тепловой нагрузки, присоединенной к тепловым сетям источника, потерь в тепловых сетях при максимуме тепловой нагрузки, собственных нужд источника и расчетного резерва тепловой мощности.</w:t>
      </w:r>
    </w:p>
    <w:p w14:paraId="71BD81DF" w14:textId="77777777" w:rsidR="00C34730" w:rsidRDefault="00C34730" w:rsidP="004B6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</w:p>
    <w:p w14:paraId="4FDEC590" w14:textId="66FE4573" w:rsidR="00C34730" w:rsidRDefault="00FB4E47" w:rsidP="00522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  <w:r w:rsidRP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лица</w:t>
      </w:r>
      <w:r w:rsidR="005E5450" w:rsidRP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4.</w:t>
      </w:r>
      <w:r w:rsidRP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Балансы тепловой мощности и тепловой нагрузки источников централизованного теплоснабжения</w:t>
      </w:r>
      <w:r w:rsid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62"/>
        <w:gridCol w:w="7371"/>
        <w:gridCol w:w="2268"/>
      </w:tblGrid>
      <w:tr w:rsidR="008C69EF" w:rsidRPr="007E5CF5" w14:paraId="0E42823D" w14:textId="77777777" w:rsidTr="00522262">
        <w:tc>
          <w:tcPr>
            <w:tcW w:w="10201" w:type="dxa"/>
            <w:gridSpan w:val="3"/>
          </w:tcPr>
          <w:p w14:paraId="760739D4" w14:textId="5C35B2B0" w:rsidR="008C69EF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bookmarkStart w:id="49" w:name="_Hlk110203309"/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азовая котельная в д. Тюшино</w:t>
            </w:r>
          </w:p>
        </w:tc>
      </w:tr>
      <w:tr w:rsidR="00E72A4B" w:rsidRPr="007E5CF5" w14:paraId="6D3AAFE4" w14:textId="77777777" w:rsidTr="00522262">
        <w:tc>
          <w:tcPr>
            <w:tcW w:w="562" w:type="dxa"/>
          </w:tcPr>
          <w:p w14:paraId="26B61801" w14:textId="6072FBCA" w:rsidR="00E72A4B" w:rsidRPr="00522262" w:rsidRDefault="00E72A4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7371" w:type="dxa"/>
          </w:tcPr>
          <w:p w14:paraId="32C3B0AC" w14:textId="2BBB5B59" w:rsidR="00E72A4B" w:rsidRPr="00522262" w:rsidRDefault="00E72A4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аименование элементов баланса</w:t>
            </w:r>
          </w:p>
        </w:tc>
        <w:tc>
          <w:tcPr>
            <w:tcW w:w="2268" w:type="dxa"/>
          </w:tcPr>
          <w:p w14:paraId="684D0160" w14:textId="40455E17" w:rsidR="00E72A4B" w:rsidRPr="00522262" w:rsidRDefault="00E72A4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Показатель мощности</w:t>
            </w:r>
          </w:p>
        </w:tc>
      </w:tr>
      <w:tr w:rsidR="008C69EF" w14:paraId="72994360" w14:textId="77777777" w:rsidTr="00522262">
        <w:tc>
          <w:tcPr>
            <w:tcW w:w="562" w:type="dxa"/>
          </w:tcPr>
          <w:p w14:paraId="288B1A54" w14:textId="10EA6345" w:rsidR="008C69EF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7371" w:type="dxa"/>
          </w:tcPr>
          <w:p w14:paraId="7B7DDCE2" w14:textId="40E0E6AF" w:rsidR="008C69EF" w:rsidRPr="00522262" w:rsidRDefault="008C69E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становленная тепловая мощность, Гкал/час</w:t>
            </w:r>
          </w:p>
        </w:tc>
        <w:tc>
          <w:tcPr>
            <w:tcW w:w="2268" w:type="dxa"/>
          </w:tcPr>
          <w:p w14:paraId="268FB82C" w14:textId="6FFFDD97" w:rsidR="008C69EF" w:rsidRPr="00522262" w:rsidRDefault="0047748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,</w:t>
            </w:r>
            <w:r w:rsidR="00566322"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2</w:t>
            </w:r>
          </w:p>
        </w:tc>
      </w:tr>
      <w:tr w:rsidR="008C69EF" w14:paraId="0E07FF1A" w14:textId="77777777" w:rsidTr="00522262">
        <w:tc>
          <w:tcPr>
            <w:tcW w:w="562" w:type="dxa"/>
          </w:tcPr>
          <w:p w14:paraId="7CBAC071" w14:textId="0EC49B8B" w:rsidR="008C69EF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7371" w:type="dxa"/>
          </w:tcPr>
          <w:p w14:paraId="2375B7F2" w14:textId="24369FB4" w:rsidR="008C69EF" w:rsidRPr="00522262" w:rsidRDefault="008C69E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тери располагаемой тепловой мощности, Гкал/ч</w:t>
            </w:r>
            <w:r w:rsidR="00AC4320"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ас</w:t>
            </w:r>
          </w:p>
        </w:tc>
        <w:tc>
          <w:tcPr>
            <w:tcW w:w="2268" w:type="dxa"/>
          </w:tcPr>
          <w:p w14:paraId="761E935B" w14:textId="4D8C7DC3" w:rsidR="008C69EF" w:rsidRPr="00522262" w:rsidRDefault="0047748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</w:t>
            </w:r>
          </w:p>
        </w:tc>
      </w:tr>
      <w:tr w:rsidR="008C69EF" w14:paraId="2DE0EAD3" w14:textId="77777777" w:rsidTr="00522262">
        <w:tc>
          <w:tcPr>
            <w:tcW w:w="562" w:type="dxa"/>
          </w:tcPr>
          <w:p w14:paraId="63D2316E" w14:textId="52345747" w:rsidR="008C69EF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7371" w:type="dxa"/>
          </w:tcPr>
          <w:p w14:paraId="11BF3084" w14:textId="5FBF3807" w:rsidR="008C69EF" w:rsidRPr="00522262" w:rsidRDefault="00AC432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Располагаемая тепловая мощность, Гкал/час</w:t>
            </w:r>
          </w:p>
        </w:tc>
        <w:tc>
          <w:tcPr>
            <w:tcW w:w="2268" w:type="dxa"/>
          </w:tcPr>
          <w:p w14:paraId="6EB4EC7A" w14:textId="787E6401" w:rsidR="008C69EF" w:rsidRPr="00522262" w:rsidRDefault="0047748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,6</w:t>
            </w:r>
            <w:r w:rsidR="00566322"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</w:t>
            </w:r>
          </w:p>
        </w:tc>
      </w:tr>
      <w:tr w:rsidR="008C69EF" w14:paraId="201A5A88" w14:textId="77777777" w:rsidTr="00522262">
        <w:tc>
          <w:tcPr>
            <w:tcW w:w="562" w:type="dxa"/>
          </w:tcPr>
          <w:p w14:paraId="289D66B6" w14:textId="08CDE22C" w:rsidR="008C69EF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7371" w:type="dxa"/>
          </w:tcPr>
          <w:p w14:paraId="397A2797" w14:textId="61B031E5" w:rsidR="008C69EF" w:rsidRPr="00522262" w:rsidRDefault="00AC432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Собственные нужды котельной, Гкал/час</w:t>
            </w:r>
          </w:p>
        </w:tc>
        <w:tc>
          <w:tcPr>
            <w:tcW w:w="2268" w:type="dxa"/>
          </w:tcPr>
          <w:p w14:paraId="1E4D8CAC" w14:textId="689BDDE8" w:rsidR="008C69EF" w:rsidRPr="00522262" w:rsidRDefault="0047748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4</w:t>
            </w:r>
          </w:p>
        </w:tc>
      </w:tr>
      <w:tr w:rsidR="008C69EF" w14:paraId="4C7DC80B" w14:textId="77777777" w:rsidTr="00522262">
        <w:tc>
          <w:tcPr>
            <w:tcW w:w="562" w:type="dxa"/>
          </w:tcPr>
          <w:p w14:paraId="2E0FE827" w14:textId="56220D45" w:rsidR="008C69EF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7371" w:type="dxa"/>
          </w:tcPr>
          <w:p w14:paraId="3349E45B" w14:textId="53860C06" w:rsidR="008C69EF" w:rsidRPr="00522262" w:rsidRDefault="00AC432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тери мощности в тепловой сети, Гкал/час</w:t>
            </w:r>
          </w:p>
        </w:tc>
        <w:tc>
          <w:tcPr>
            <w:tcW w:w="2268" w:type="dxa"/>
          </w:tcPr>
          <w:p w14:paraId="34CA35C6" w14:textId="0446850E" w:rsidR="008C69EF" w:rsidRPr="00522262" w:rsidRDefault="0047748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12</w:t>
            </w:r>
          </w:p>
        </w:tc>
      </w:tr>
      <w:tr w:rsidR="008C69EF" w14:paraId="51CB25CD" w14:textId="77777777" w:rsidTr="00522262">
        <w:tc>
          <w:tcPr>
            <w:tcW w:w="562" w:type="dxa"/>
          </w:tcPr>
          <w:p w14:paraId="1070230B" w14:textId="199D8DE4" w:rsidR="008C69EF" w:rsidRPr="00522262" w:rsidRDefault="00E72A4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.</w:t>
            </w:r>
          </w:p>
        </w:tc>
        <w:tc>
          <w:tcPr>
            <w:tcW w:w="7371" w:type="dxa"/>
          </w:tcPr>
          <w:p w14:paraId="38FD16B1" w14:textId="414E71E9" w:rsidR="008C69EF" w:rsidRPr="00522262" w:rsidRDefault="00AC432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Общественные здания, Гкал/час</w:t>
            </w:r>
          </w:p>
        </w:tc>
        <w:tc>
          <w:tcPr>
            <w:tcW w:w="2268" w:type="dxa"/>
          </w:tcPr>
          <w:p w14:paraId="605C58E5" w14:textId="6B9AE716" w:rsidR="008C69EF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38</w:t>
            </w:r>
          </w:p>
        </w:tc>
      </w:tr>
      <w:tr w:rsidR="00AC4320" w14:paraId="0BC514E6" w14:textId="77777777" w:rsidTr="00522262">
        <w:tc>
          <w:tcPr>
            <w:tcW w:w="562" w:type="dxa"/>
          </w:tcPr>
          <w:p w14:paraId="7C6217A6" w14:textId="12B747CD" w:rsidR="00AC4320" w:rsidRPr="00522262" w:rsidRDefault="00E72A4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.</w:t>
            </w:r>
          </w:p>
        </w:tc>
        <w:tc>
          <w:tcPr>
            <w:tcW w:w="7371" w:type="dxa"/>
          </w:tcPr>
          <w:p w14:paraId="5A32397C" w14:textId="1E76B40F" w:rsidR="00AC4320" w:rsidRPr="00522262" w:rsidRDefault="00AC432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Жилые здания, Гкал/час</w:t>
            </w:r>
          </w:p>
        </w:tc>
        <w:tc>
          <w:tcPr>
            <w:tcW w:w="2268" w:type="dxa"/>
          </w:tcPr>
          <w:p w14:paraId="53D41F64" w14:textId="131C8B90" w:rsidR="00AC4320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53</w:t>
            </w:r>
          </w:p>
        </w:tc>
      </w:tr>
      <w:tr w:rsidR="007E5CF5" w14:paraId="02020BF8" w14:textId="77777777" w:rsidTr="00522262">
        <w:tc>
          <w:tcPr>
            <w:tcW w:w="10201" w:type="dxa"/>
            <w:gridSpan w:val="3"/>
          </w:tcPr>
          <w:p w14:paraId="1BBB7847" w14:textId="7456C61A" w:rsidR="007E5CF5" w:rsidRPr="00522262" w:rsidRDefault="007E5CF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Угольная котельная в д. Нетризово</w:t>
            </w:r>
          </w:p>
        </w:tc>
      </w:tr>
      <w:tr w:rsidR="002E4F68" w14:paraId="3661CC85" w14:textId="77777777" w:rsidTr="00522262">
        <w:tc>
          <w:tcPr>
            <w:tcW w:w="562" w:type="dxa"/>
          </w:tcPr>
          <w:p w14:paraId="71A438C6" w14:textId="58812A6A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7371" w:type="dxa"/>
          </w:tcPr>
          <w:p w14:paraId="4422E69C" w14:textId="3854976E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становленная тепловая мощность, Гкал/час</w:t>
            </w:r>
          </w:p>
        </w:tc>
        <w:tc>
          <w:tcPr>
            <w:tcW w:w="2268" w:type="dxa"/>
          </w:tcPr>
          <w:p w14:paraId="09F5D10E" w14:textId="557D8027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00</w:t>
            </w:r>
          </w:p>
        </w:tc>
      </w:tr>
      <w:tr w:rsidR="002E4F68" w14:paraId="16AE4730" w14:textId="77777777" w:rsidTr="00522262">
        <w:tc>
          <w:tcPr>
            <w:tcW w:w="562" w:type="dxa"/>
          </w:tcPr>
          <w:p w14:paraId="77645FD4" w14:textId="670F7750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7371" w:type="dxa"/>
          </w:tcPr>
          <w:p w14:paraId="60BD375B" w14:textId="20422A82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тери располагаемой тепловой мощности, Гкал/час</w:t>
            </w:r>
          </w:p>
        </w:tc>
        <w:tc>
          <w:tcPr>
            <w:tcW w:w="2268" w:type="dxa"/>
          </w:tcPr>
          <w:p w14:paraId="56019B43" w14:textId="52C4BA67" w:rsidR="002E4F68" w:rsidRPr="00522262" w:rsidRDefault="00C37F2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</w:t>
            </w:r>
          </w:p>
        </w:tc>
      </w:tr>
      <w:tr w:rsidR="002E4F68" w14:paraId="20D0C72B" w14:textId="77777777" w:rsidTr="00522262">
        <w:tc>
          <w:tcPr>
            <w:tcW w:w="562" w:type="dxa"/>
          </w:tcPr>
          <w:p w14:paraId="51B87600" w14:textId="4625EC7B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7371" w:type="dxa"/>
          </w:tcPr>
          <w:p w14:paraId="2C93D0DE" w14:textId="25658503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Располагаемая тепловая мощность, Гкал/час</w:t>
            </w:r>
          </w:p>
        </w:tc>
        <w:tc>
          <w:tcPr>
            <w:tcW w:w="2268" w:type="dxa"/>
          </w:tcPr>
          <w:p w14:paraId="3DC09995" w14:textId="3E4B33E8" w:rsidR="002E4F68" w:rsidRPr="00522262" w:rsidRDefault="00F0057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00</w:t>
            </w:r>
          </w:p>
        </w:tc>
      </w:tr>
      <w:tr w:rsidR="002E4F68" w14:paraId="2D3AA702" w14:textId="77777777" w:rsidTr="00522262">
        <w:tc>
          <w:tcPr>
            <w:tcW w:w="562" w:type="dxa"/>
          </w:tcPr>
          <w:p w14:paraId="691268E2" w14:textId="4A10EE6D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7371" w:type="dxa"/>
          </w:tcPr>
          <w:p w14:paraId="024EA196" w14:textId="42AC7804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Собственные нужды котельной, Гкал/час</w:t>
            </w:r>
          </w:p>
        </w:tc>
        <w:tc>
          <w:tcPr>
            <w:tcW w:w="2268" w:type="dxa"/>
          </w:tcPr>
          <w:p w14:paraId="1D99B828" w14:textId="22ACAA10" w:rsidR="002E4F68" w:rsidRPr="00522262" w:rsidRDefault="00F0057D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</w:t>
            </w:r>
            <w:r w:rsidR="00233509"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</w:t>
            </w: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</w:t>
            </w:r>
          </w:p>
        </w:tc>
      </w:tr>
      <w:tr w:rsidR="002E4F68" w14:paraId="4679FD88" w14:textId="77777777" w:rsidTr="00522262">
        <w:tc>
          <w:tcPr>
            <w:tcW w:w="562" w:type="dxa"/>
          </w:tcPr>
          <w:p w14:paraId="07B41B73" w14:textId="058F8A63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7371" w:type="dxa"/>
          </w:tcPr>
          <w:p w14:paraId="238DBC75" w14:textId="6D850692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тери мощности в тепловой сети, Гкал/час</w:t>
            </w:r>
          </w:p>
        </w:tc>
        <w:tc>
          <w:tcPr>
            <w:tcW w:w="2268" w:type="dxa"/>
          </w:tcPr>
          <w:p w14:paraId="0F839864" w14:textId="630DC788" w:rsidR="002E4F68" w:rsidRPr="00522262" w:rsidRDefault="0023350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4</w:t>
            </w:r>
          </w:p>
        </w:tc>
      </w:tr>
      <w:tr w:rsidR="002E4F68" w14:paraId="62C99D20" w14:textId="77777777" w:rsidTr="00522262">
        <w:tc>
          <w:tcPr>
            <w:tcW w:w="562" w:type="dxa"/>
          </w:tcPr>
          <w:p w14:paraId="53630665" w14:textId="54B6DA7E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.</w:t>
            </w:r>
          </w:p>
        </w:tc>
        <w:tc>
          <w:tcPr>
            <w:tcW w:w="7371" w:type="dxa"/>
          </w:tcPr>
          <w:p w14:paraId="18F93061" w14:textId="2359F611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Общественные </w:t>
            </w:r>
            <w:proofErr w:type="gramStart"/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дания ,</w:t>
            </w:r>
            <w:proofErr w:type="gramEnd"/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Гкал/час</w:t>
            </w:r>
          </w:p>
        </w:tc>
        <w:tc>
          <w:tcPr>
            <w:tcW w:w="2268" w:type="dxa"/>
          </w:tcPr>
          <w:p w14:paraId="2AC1AAFE" w14:textId="16E44452" w:rsidR="002E4F68" w:rsidRPr="00522262" w:rsidRDefault="00D934B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9</w:t>
            </w:r>
          </w:p>
        </w:tc>
      </w:tr>
      <w:tr w:rsidR="002E4F68" w14:paraId="3F0BAF47" w14:textId="77777777" w:rsidTr="00522262">
        <w:tc>
          <w:tcPr>
            <w:tcW w:w="562" w:type="dxa"/>
          </w:tcPr>
          <w:p w14:paraId="11FA650F" w14:textId="553DE2B4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.</w:t>
            </w:r>
          </w:p>
        </w:tc>
        <w:tc>
          <w:tcPr>
            <w:tcW w:w="7371" w:type="dxa"/>
          </w:tcPr>
          <w:p w14:paraId="4E03B169" w14:textId="4D41BAB9" w:rsidR="002E4F68" w:rsidRPr="00522262" w:rsidRDefault="002E4F6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Жилые </w:t>
            </w:r>
            <w:proofErr w:type="gramStart"/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дания ,</w:t>
            </w:r>
            <w:proofErr w:type="gramEnd"/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Гкал/час</w:t>
            </w:r>
          </w:p>
        </w:tc>
        <w:tc>
          <w:tcPr>
            <w:tcW w:w="2268" w:type="dxa"/>
          </w:tcPr>
          <w:p w14:paraId="7EB9F57D" w14:textId="43621BD5" w:rsidR="002E4F68" w:rsidRPr="00522262" w:rsidRDefault="00EC2FF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0</w:t>
            </w:r>
          </w:p>
        </w:tc>
      </w:tr>
    </w:tbl>
    <w:p w14:paraId="7E28D6AF" w14:textId="77777777" w:rsidR="00522262" w:rsidRDefault="0052226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50" w:name="_Hlk112925633"/>
      <w:bookmarkEnd w:id="49"/>
    </w:p>
    <w:p w14:paraId="3FC089A0" w14:textId="054333DA" w:rsidR="00190680" w:rsidRDefault="009B16D1" w:rsidP="005222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7</w:t>
      </w:r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Балансы теплоносителя</w:t>
      </w:r>
      <w:r w:rsidR="006A3AD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50"/>
    <w:p w14:paraId="6779E58F" w14:textId="31C1281F" w:rsidR="002734EA" w:rsidRDefault="002734EA" w:rsidP="00522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2734E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аланс теплоносителя в системе теплоснабжения (водный баланс) - итог распределения теплоносителя (сетевой воды), отпущенного источником тепла, с учетом потерь при транспортировании до границ эксплуатационной ответственности, и использованного абонентами.</w:t>
      </w:r>
    </w:p>
    <w:p w14:paraId="0B960C35" w14:textId="77777777" w:rsidR="00522262" w:rsidRDefault="00522262" w:rsidP="00522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436C6381" w14:textId="165F0ED2" w:rsidR="00190680" w:rsidRDefault="005E5450" w:rsidP="00522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аблица 5. </w:t>
      </w:r>
      <w:bookmarkStart w:id="51" w:name="_Hlk112907708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Характеристика и </w:t>
      </w:r>
      <w:r w:rsidR="00D26F6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аланс тепловых сетей котельной в д. Тюшино</w:t>
      </w:r>
      <w:bookmarkEnd w:id="51"/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2426"/>
        <w:gridCol w:w="1559"/>
        <w:gridCol w:w="1134"/>
        <w:gridCol w:w="2262"/>
      </w:tblGrid>
      <w:tr w:rsidR="005E5450" w:rsidRPr="00212C4A" w14:paraId="7225A4DC" w14:textId="77777777" w:rsidTr="00522262">
        <w:trPr>
          <w:jc w:val="center"/>
        </w:trPr>
        <w:tc>
          <w:tcPr>
            <w:tcW w:w="709" w:type="dxa"/>
            <w:vAlign w:val="center"/>
          </w:tcPr>
          <w:p w14:paraId="1CC98CF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bookmarkStart w:id="52" w:name="_Hlk112907171"/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№ п/п</w:t>
            </w:r>
          </w:p>
        </w:tc>
        <w:tc>
          <w:tcPr>
            <w:tcW w:w="1980" w:type="dxa"/>
            <w:vAlign w:val="center"/>
          </w:tcPr>
          <w:p w14:paraId="7B31213D" w14:textId="24324D33" w:rsidR="005E5450" w:rsidRPr="00522262" w:rsidRDefault="00D26F61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У</w:t>
            </w:r>
            <w:r w:rsidR="005E5450"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часток</w:t>
            </w:r>
          </w:p>
        </w:tc>
        <w:tc>
          <w:tcPr>
            <w:tcW w:w="2426" w:type="dxa"/>
            <w:vAlign w:val="center"/>
          </w:tcPr>
          <w:p w14:paraId="26D50EA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Тип прокладки</w:t>
            </w:r>
          </w:p>
        </w:tc>
        <w:tc>
          <w:tcPr>
            <w:tcW w:w="1559" w:type="dxa"/>
            <w:vAlign w:val="center"/>
          </w:tcPr>
          <w:p w14:paraId="569F1ED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Наружный диаметр (мм)</w:t>
            </w:r>
          </w:p>
        </w:tc>
        <w:tc>
          <w:tcPr>
            <w:tcW w:w="1134" w:type="dxa"/>
            <w:vAlign w:val="center"/>
          </w:tcPr>
          <w:p w14:paraId="316FDF1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Длина участка</w:t>
            </w:r>
          </w:p>
        </w:tc>
        <w:tc>
          <w:tcPr>
            <w:tcW w:w="2262" w:type="dxa"/>
            <w:vAlign w:val="center"/>
          </w:tcPr>
          <w:p w14:paraId="2BCEA19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Объем заполнения, м</w:t>
            </w:r>
            <w:r w:rsidRPr="00522262">
              <w:rPr>
                <w:rFonts w:ascii="Cambria" w:eastAsia="Times New Roman" w:hAnsi="Cambria" w:cs="Cambria"/>
                <w:b/>
                <w:bCs w:val="0"/>
                <w:color w:val="000000"/>
                <w:lang w:eastAsia="ru-RU"/>
              </w:rPr>
              <w:t>³</w:t>
            </w:r>
          </w:p>
        </w:tc>
      </w:tr>
      <w:tr w:rsidR="005E5450" w:rsidRPr="00212C4A" w14:paraId="5DC0AF19" w14:textId="77777777" w:rsidTr="00522262">
        <w:trPr>
          <w:jc w:val="center"/>
        </w:trPr>
        <w:tc>
          <w:tcPr>
            <w:tcW w:w="709" w:type="dxa"/>
            <w:vAlign w:val="center"/>
          </w:tcPr>
          <w:p w14:paraId="2932769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14:paraId="0FFD7E6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2426" w:type="dxa"/>
            <w:vAlign w:val="center"/>
          </w:tcPr>
          <w:p w14:paraId="0AE77B6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6D750E0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EA821E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5</w:t>
            </w:r>
          </w:p>
        </w:tc>
        <w:tc>
          <w:tcPr>
            <w:tcW w:w="2262" w:type="dxa"/>
            <w:vAlign w:val="center"/>
          </w:tcPr>
          <w:p w14:paraId="532A2C7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lang w:eastAsia="ru-RU"/>
              </w:rPr>
              <w:t>6</w:t>
            </w:r>
          </w:p>
        </w:tc>
      </w:tr>
      <w:tr w:rsidR="005E5450" w:rsidRPr="00212C4A" w14:paraId="4B78D777" w14:textId="77777777" w:rsidTr="00522262">
        <w:trPr>
          <w:jc w:val="center"/>
        </w:trPr>
        <w:tc>
          <w:tcPr>
            <w:tcW w:w="709" w:type="dxa"/>
            <w:vAlign w:val="center"/>
          </w:tcPr>
          <w:p w14:paraId="440A449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14:paraId="58F583D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3 –тк.2</w:t>
            </w:r>
          </w:p>
        </w:tc>
        <w:tc>
          <w:tcPr>
            <w:tcW w:w="2426" w:type="dxa"/>
            <w:vAlign w:val="center"/>
          </w:tcPr>
          <w:p w14:paraId="5DD05B3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1D4789E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5C82E6C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15</w:t>
            </w:r>
          </w:p>
        </w:tc>
        <w:tc>
          <w:tcPr>
            <w:tcW w:w="2262" w:type="dxa"/>
            <w:vAlign w:val="center"/>
          </w:tcPr>
          <w:p w14:paraId="24DBEAB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,59</w:t>
            </w:r>
          </w:p>
        </w:tc>
      </w:tr>
      <w:tr w:rsidR="005E5450" w:rsidRPr="00212C4A" w14:paraId="501F212D" w14:textId="77777777" w:rsidTr="00522262">
        <w:trPr>
          <w:jc w:val="center"/>
        </w:trPr>
        <w:tc>
          <w:tcPr>
            <w:tcW w:w="709" w:type="dxa"/>
            <w:vAlign w:val="center"/>
          </w:tcPr>
          <w:p w14:paraId="75EED75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14:paraId="66C7AF5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2 –тк.1</w:t>
            </w:r>
          </w:p>
        </w:tc>
        <w:tc>
          <w:tcPr>
            <w:tcW w:w="2426" w:type="dxa"/>
            <w:vAlign w:val="center"/>
          </w:tcPr>
          <w:p w14:paraId="159DB5B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5E5191B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7A4FD79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0</w:t>
            </w:r>
          </w:p>
        </w:tc>
        <w:tc>
          <w:tcPr>
            <w:tcW w:w="2262" w:type="dxa"/>
            <w:vAlign w:val="center"/>
          </w:tcPr>
          <w:p w14:paraId="640ED24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12</w:t>
            </w:r>
          </w:p>
        </w:tc>
      </w:tr>
      <w:tr w:rsidR="005E5450" w:rsidRPr="00212C4A" w14:paraId="46438D38" w14:textId="77777777" w:rsidTr="00522262">
        <w:trPr>
          <w:jc w:val="center"/>
        </w:trPr>
        <w:tc>
          <w:tcPr>
            <w:tcW w:w="709" w:type="dxa"/>
            <w:vAlign w:val="center"/>
          </w:tcPr>
          <w:p w14:paraId="5548AC1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vAlign w:val="center"/>
          </w:tcPr>
          <w:p w14:paraId="5FFFBC89" w14:textId="29271495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Тк.1 </w:t>
            </w:r>
            <w:r w:rsidR="003E45B3"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</w:t>
            </w: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отельная</w:t>
            </w:r>
          </w:p>
        </w:tc>
        <w:tc>
          <w:tcPr>
            <w:tcW w:w="2426" w:type="dxa"/>
            <w:vAlign w:val="center"/>
          </w:tcPr>
          <w:p w14:paraId="70F0B21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5CED839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19</w:t>
            </w:r>
          </w:p>
        </w:tc>
        <w:tc>
          <w:tcPr>
            <w:tcW w:w="1134" w:type="dxa"/>
            <w:vAlign w:val="center"/>
          </w:tcPr>
          <w:p w14:paraId="1EDDD9F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0</w:t>
            </w:r>
          </w:p>
        </w:tc>
        <w:tc>
          <w:tcPr>
            <w:tcW w:w="2262" w:type="dxa"/>
            <w:vAlign w:val="center"/>
          </w:tcPr>
          <w:p w14:paraId="3FFF0B8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,14</w:t>
            </w:r>
          </w:p>
        </w:tc>
      </w:tr>
      <w:bookmarkEnd w:id="52"/>
      <w:tr w:rsidR="005E5450" w:rsidRPr="00212C4A" w14:paraId="659E2407" w14:textId="77777777" w:rsidTr="00522262">
        <w:trPr>
          <w:jc w:val="center"/>
        </w:trPr>
        <w:tc>
          <w:tcPr>
            <w:tcW w:w="709" w:type="dxa"/>
            <w:vAlign w:val="center"/>
          </w:tcPr>
          <w:p w14:paraId="288D747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14:paraId="55BA9C6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2 –уз.1</w:t>
            </w:r>
          </w:p>
        </w:tc>
        <w:tc>
          <w:tcPr>
            <w:tcW w:w="2426" w:type="dxa"/>
            <w:vAlign w:val="center"/>
          </w:tcPr>
          <w:p w14:paraId="730EEFB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1F0F003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14:paraId="1D883BC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</w:t>
            </w:r>
          </w:p>
        </w:tc>
        <w:tc>
          <w:tcPr>
            <w:tcW w:w="2262" w:type="dxa"/>
            <w:vAlign w:val="center"/>
          </w:tcPr>
          <w:p w14:paraId="0E6A66E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34</w:t>
            </w:r>
          </w:p>
        </w:tc>
      </w:tr>
      <w:tr w:rsidR="005E5450" w:rsidRPr="00212C4A" w14:paraId="48AEB8CE" w14:textId="77777777" w:rsidTr="00522262">
        <w:trPr>
          <w:jc w:val="center"/>
        </w:trPr>
        <w:tc>
          <w:tcPr>
            <w:tcW w:w="709" w:type="dxa"/>
            <w:vAlign w:val="center"/>
          </w:tcPr>
          <w:p w14:paraId="7ED9104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vAlign w:val="center"/>
          </w:tcPr>
          <w:p w14:paraId="6851AD8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6 –тк.5</w:t>
            </w:r>
          </w:p>
        </w:tc>
        <w:tc>
          <w:tcPr>
            <w:tcW w:w="2426" w:type="dxa"/>
            <w:vAlign w:val="center"/>
          </w:tcPr>
          <w:p w14:paraId="207A460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0DDDEA7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1578A23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0</w:t>
            </w:r>
          </w:p>
        </w:tc>
        <w:tc>
          <w:tcPr>
            <w:tcW w:w="2262" w:type="dxa"/>
            <w:vAlign w:val="center"/>
          </w:tcPr>
          <w:p w14:paraId="4FF4AAD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47</w:t>
            </w:r>
          </w:p>
        </w:tc>
      </w:tr>
      <w:tr w:rsidR="005E5450" w:rsidRPr="00212C4A" w14:paraId="22111BCB" w14:textId="77777777" w:rsidTr="00522262">
        <w:trPr>
          <w:jc w:val="center"/>
        </w:trPr>
        <w:tc>
          <w:tcPr>
            <w:tcW w:w="709" w:type="dxa"/>
            <w:vAlign w:val="center"/>
          </w:tcPr>
          <w:p w14:paraId="71F4897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14:paraId="4D4B1AE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5 –тк.4</w:t>
            </w:r>
          </w:p>
        </w:tc>
        <w:tc>
          <w:tcPr>
            <w:tcW w:w="2426" w:type="dxa"/>
            <w:vAlign w:val="center"/>
          </w:tcPr>
          <w:p w14:paraId="5555285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3EF9E34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1390174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0</w:t>
            </w:r>
          </w:p>
        </w:tc>
        <w:tc>
          <w:tcPr>
            <w:tcW w:w="2262" w:type="dxa"/>
            <w:vAlign w:val="center"/>
          </w:tcPr>
          <w:p w14:paraId="19DA7A8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83</w:t>
            </w:r>
          </w:p>
        </w:tc>
      </w:tr>
      <w:tr w:rsidR="005E5450" w:rsidRPr="00212C4A" w14:paraId="2C609B67" w14:textId="77777777" w:rsidTr="00522262">
        <w:trPr>
          <w:jc w:val="center"/>
        </w:trPr>
        <w:tc>
          <w:tcPr>
            <w:tcW w:w="709" w:type="dxa"/>
            <w:vAlign w:val="center"/>
          </w:tcPr>
          <w:p w14:paraId="05640D1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vAlign w:val="center"/>
          </w:tcPr>
          <w:p w14:paraId="6A571D1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4 –тк.3</w:t>
            </w:r>
          </w:p>
        </w:tc>
        <w:tc>
          <w:tcPr>
            <w:tcW w:w="2426" w:type="dxa"/>
            <w:vAlign w:val="center"/>
          </w:tcPr>
          <w:p w14:paraId="2B04179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57097E4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223D564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0</w:t>
            </w:r>
          </w:p>
        </w:tc>
        <w:tc>
          <w:tcPr>
            <w:tcW w:w="2262" w:type="dxa"/>
            <w:vAlign w:val="center"/>
          </w:tcPr>
          <w:p w14:paraId="2623093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83</w:t>
            </w:r>
          </w:p>
        </w:tc>
      </w:tr>
      <w:tr w:rsidR="005E5450" w:rsidRPr="00212C4A" w14:paraId="10A40A08" w14:textId="77777777" w:rsidTr="00522262">
        <w:trPr>
          <w:jc w:val="center"/>
        </w:trPr>
        <w:tc>
          <w:tcPr>
            <w:tcW w:w="709" w:type="dxa"/>
            <w:vAlign w:val="center"/>
          </w:tcPr>
          <w:p w14:paraId="113682F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14:paraId="734B926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7 – дом 4</w:t>
            </w:r>
          </w:p>
        </w:tc>
        <w:tc>
          <w:tcPr>
            <w:tcW w:w="2426" w:type="dxa"/>
            <w:vAlign w:val="center"/>
          </w:tcPr>
          <w:p w14:paraId="353B59B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40EECB6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14:paraId="23FD1DA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0</w:t>
            </w:r>
          </w:p>
        </w:tc>
        <w:tc>
          <w:tcPr>
            <w:tcW w:w="2262" w:type="dxa"/>
            <w:vAlign w:val="center"/>
          </w:tcPr>
          <w:p w14:paraId="4067929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59</w:t>
            </w:r>
          </w:p>
        </w:tc>
      </w:tr>
      <w:tr w:rsidR="005E5450" w:rsidRPr="00212C4A" w14:paraId="65F00584" w14:textId="77777777" w:rsidTr="00522262">
        <w:trPr>
          <w:jc w:val="center"/>
        </w:trPr>
        <w:tc>
          <w:tcPr>
            <w:tcW w:w="709" w:type="dxa"/>
            <w:vAlign w:val="center"/>
          </w:tcPr>
          <w:p w14:paraId="00218A4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14:paraId="21C1C60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7 –тк.6</w:t>
            </w:r>
          </w:p>
        </w:tc>
        <w:tc>
          <w:tcPr>
            <w:tcW w:w="2426" w:type="dxa"/>
            <w:vAlign w:val="center"/>
          </w:tcPr>
          <w:p w14:paraId="21D7531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5C9B58F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4EB1041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50</w:t>
            </w:r>
          </w:p>
        </w:tc>
        <w:tc>
          <w:tcPr>
            <w:tcW w:w="2262" w:type="dxa"/>
            <w:vAlign w:val="center"/>
          </w:tcPr>
          <w:p w14:paraId="77F7236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,83</w:t>
            </w:r>
          </w:p>
        </w:tc>
      </w:tr>
      <w:tr w:rsidR="005E5450" w:rsidRPr="00212C4A" w14:paraId="168E0547" w14:textId="77777777" w:rsidTr="00522262">
        <w:trPr>
          <w:jc w:val="center"/>
        </w:trPr>
        <w:tc>
          <w:tcPr>
            <w:tcW w:w="709" w:type="dxa"/>
            <w:vAlign w:val="center"/>
          </w:tcPr>
          <w:p w14:paraId="441098C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14:paraId="4BC205D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6–тк.8</w:t>
            </w:r>
          </w:p>
        </w:tc>
        <w:tc>
          <w:tcPr>
            <w:tcW w:w="2426" w:type="dxa"/>
            <w:vAlign w:val="center"/>
          </w:tcPr>
          <w:p w14:paraId="6D6743D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2DA1E85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375C3B9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0</w:t>
            </w:r>
          </w:p>
        </w:tc>
        <w:tc>
          <w:tcPr>
            <w:tcW w:w="2262" w:type="dxa"/>
            <w:vAlign w:val="center"/>
          </w:tcPr>
          <w:p w14:paraId="6866B05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47</w:t>
            </w:r>
          </w:p>
        </w:tc>
      </w:tr>
      <w:tr w:rsidR="005E5450" w:rsidRPr="00212C4A" w14:paraId="28328B30" w14:textId="77777777" w:rsidTr="00522262">
        <w:trPr>
          <w:jc w:val="center"/>
        </w:trPr>
        <w:tc>
          <w:tcPr>
            <w:tcW w:w="709" w:type="dxa"/>
            <w:vAlign w:val="center"/>
          </w:tcPr>
          <w:p w14:paraId="616D30F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14:paraId="34FC21B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8 –дом 8</w:t>
            </w:r>
          </w:p>
        </w:tc>
        <w:tc>
          <w:tcPr>
            <w:tcW w:w="2426" w:type="dxa"/>
            <w:vAlign w:val="center"/>
          </w:tcPr>
          <w:p w14:paraId="47A7175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7038447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39A788D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0</w:t>
            </w:r>
          </w:p>
        </w:tc>
        <w:tc>
          <w:tcPr>
            <w:tcW w:w="2262" w:type="dxa"/>
            <w:vAlign w:val="center"/>
          </w:tcPr>
          <w:p w14:paraId="6B393A1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3</w:t>
            </w:r>
          </w:p>
        </w:tc>
      </w:tr>
      <w:tr w:rsidR="005E5450" w:rsidRPr="00212C4A" w14:paraId="62096B63" w14:textId="77777777" w:rsidTr="00522262">
        <w:trPr>
          <w:jc w:val="center"/>
        </w:trPr>
        <w:tc>
          <w:tcPr>
            <w:tcW w:w="709" w:type="dxa"/>
            <w:vAlign w:val="center"/>
          </w:tcPr>
          <w:p w14:paraId="3612805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vAlign w:val="center"/>
          </w:tcPr>
          <w:p w14:paraId="7ED148A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9 –дом 9</w:t>
            </w:r>
          </w:p>
        </w:tc>
        <w:tc>
          <w:tcPr>
            <w:tcW w:w="2426" w:type="dxa"/>
            <w:vAlign w:val="center"/>
          </w:tcPr>
          <w:p w14:paraId="3DDD862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7670BC0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5DE9DF9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0</w:t>
            </w:r>
          </w:p>
        </w:tc>
        <w:tc>
          <w:tcPr>
            <w:tcW w:w="2262" w:type="dxa"/>
            <w:vAlign w:val="center"/>
          </w:tcPr>
          <w:p w14:paraId="70335A5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13</w:t>
            </w:r>
          </w:p>
        </w:tc>
      </w:tr>
      <w:tr w:rsidR="005E5450" w:rsidRPr="00212C4A" w14:paraId="56E4EC34" w14:textId="77777777" w:rsidTr="00522262">
        <w:trPr>
          <w:jc w:val="center"/>
        </w:trPr>
        <w:tc>
          <w:tcPr>
            <w:tcW w:w="709" w:type="dxa"/>
            <w:vAlign w:val="center"/>
          </w:tcPr>
          <w:p w14:paraId="1E69A03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14:paraId="5533288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3 –дом10</w:t>
            </w:r>
          </w:p>
        </w:tc>
        <w:tc>
          <w:tcPr>
            <w:tcW w:w="2426" w:type="dxa"/>
            <w:vAlign w:val="center"/>
          </w:tcPr>
          <w:p w14:paraId="26A5B94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3EC0A4A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7F79F47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0</w:t>
            </w:r>
          </w:p>
        </w:tc>
        <w:tc>
          <w:tcPr>
            <w:tcW w:w="2262" w:type="dxa"/>
            <w:vAlign w:val="center"/>
          </w:tcPr>
          <w:p w14:paraId="04A5140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3</w:t>
            </w:r>
          </w:p>
        </w:tc>
      </w:tr>
      <w:tr w:rsidR="005E5450" w:rsidRPr="00212C4A" w14:paraId="04C752FD" w14:textId="77777777" w:rsidTr="00522262">
        <w:trPr>
          <w:jc w:val="center"/>
        </w:trPr>
        <w:tc>
          <w:tcPr>
            <w:tcW w:w="709" w:type="dxa"/>
            <w:vAlign w:val="center"/>
          </w:tcPr>
          <w:p w14:paraId="274678D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4</w:t>
            </w:r>
          </w:p>
        </w:tc>
        <w:tc>
          <w:tcPr>
            <w:tcW w:w="1980" w:type="dxa"/>
            <w:vAlign w:val="center"/>
          </w:tcPr>
          <w:p w14:paraId="55974DF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3 –тк.2</w:t>
            </w:r>
          </w:p>
        </w:tc>
        <w:tc>
          <w:tcPr>
            <w:tcW w:w="2426" w:type="dxa"/>
            <w:vAlign w:val="center"/>
          </w:tcPr>
          <w:p w14:paraId="2896BF7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3A3D188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54E3692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0</w:t>
            </w:r>
          </w:p>
        </w:tc>
        <w:tc>
          <w:tcPr>
            <w:tcW w:w="2262" w:type="dxa"/>
            <w:vAlign w:val="center"/>
          </w:tcPr>
          <w:p w14:paraId="3346FE0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8</w:t>
            </w:r>
          </w:p>
        </w:tc>
      </w:tr>
      <w:tr w:rsidR="005E5450" w:rsidRPr="00212C4A" w14:paraId="233B31D7" w14:textId="77777777" w:rsidTr="00522262">
        <w:trPr>
          <w:jc w:val="center"/>
        </w:trPr>
        <w:tc>
          <w:tcPr>
            <w:tcW w:w="709" w:type="dxa"/>
            <w:vAlign w:val="center"/>
          </w:tcPr>
          <w:p w14:paraId="6DC76CE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</w:t>
            </w:r>
          </w:p>
        </w:tc>
        <w:tc>
          <w:tcPr>
            <w:tcW w:w="1980" w:type="dxa"/>
            <w:vAlign w:val="center"/>
          </w:tcPr>
          <w:p w14:paraId="16AAC91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з .1 –тк.10</w:t>
            </w:r>
          </w:p>
        </w:tc>
        <w:tc>
          <w:tcPr>
            <w:tcW w:w="2426" w:type="dxa"/>
            <w:vAlign w:val="center"/>
          </w:tcPr>
          <w:p w14:paraId="30F06C8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127FC78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14:paraId="4B16CCD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04</w:t>
            </w:r>
          </w:p>
        </w:tc>
        <w:tc>
          <w:tcPr>
            <w:tcW w:w="2262" w:type="dxa"/>
            <w:vAlign w:val="center"/>
          </w:tcPr>
          <w:p w14:paraId="44BCB6B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,35</w:t>
            </w:r>
          </w:p>
        </w:tc>
      </w:tr>
      <w:tr w:rsidR="005E5450" w:rsidRPr="00212C4A" w14:paraId="4669B053" w14:textId="77777777" w:rsidTr="00522262">
        <w:trPr>
          <w:jc w:val="center"/>
        </w:trPr>
        <w:tc>
          <w:tcPr>
            <w:tcW w:w="709" w:type="dxa"/>
            <w:vAlign w:val="center"/>
          </w:tcPr>
          <w:p w14:paraId="30F3BEB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vAlign w:val="center"/>
          </w:tcPr>
          <w:p w14:paraId="11E8B33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0 –дом 90</w:t>
            </w:r>
          </w:p>
        </w:tc>
        <w:tc>
          <w:tcPr>
            <w:tcW w:w="2426" w:type="dxa"/>
            <w:vAlign w:val="center"/>
          </w:tcPr>
          <w:p w14:paraId="272F65E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6064EF2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1B36EF9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</w:t>
            </w:r>
          </w:p>
        </w:tc>
        <w:tc>
          <w:tcPr>
            <w:tcW w:w="2262" w:type="dxa"/>
            <w:vAlign w:val="center"/>
          </w:tcPr>
          <w:p w14:paraId="2592B14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5</w:t>
            </w:r>
          </w:p>
        </w:tc>
      </w:tr>
      <w:tr w:rsidR="005E5450" w:rsidRPr="00212C4A" w14:paraId="0D3ED06A" w14:textId="77777777" w:rsidTr="00522262">
        <w:trPr>
          <w:jc w:val="center"/>
        </w:trPr>
        <w:tc>
          <w:tcPr>
            <w:tcW w:w="709" w:type="dxa"/>
            <w:vAlign w:val="center"/>
          </w:tcPr>
          <w:p w14:paraId="5F9E2D8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vAlign w:val="center"/>
          </w:tcPr>
          <w:p w14:paraId="52466C6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0 –уз.2</w:t>
            </w:r>
          </w:p>
        </w:tc>
        <w:tc>
          <w:tcPr>
            <w:tcW w:w="2426" w:type="dxa"/>
            <w:vAlign w:val="center"/>
          </w:tcPr>
          <w:p w14:paraId="72B9F17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6270CBE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1C4B31F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</w:t>
            </w:r>
          </w:p>
        </w:tc>
        <w:tc>
          <w:tcPr>
            <w:tcW w:w="2262" w:type="dxa"/>
            <w:vAlign w:val="center"/>
          </w:tcPr>
          <w:p w14:paraId="0BC88A6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4</w:t>
            </w:r>
          </w:p>
        </w:tc>
      </w:tr>
      <w:tr w:rsidR="005E5450" w:rsidRPr="00212C4A" w14:paraId="1F7DAF16" w14:textId="77777777" w:rsidTr="00522262">
        <w:trPr>
          <w:jc w:val="center"/>
        </w:trPr>
        <w:tc>
          <w:tcPr>
            <w:tcW w:w="709" w:type="dxa"/>
            <w:vAlign w:val="center"/>
          </w:tcPr>
          <w:p w14:paraId="3DCE397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vAlign w:val="center"/>
          </w:tcPr>
          <w:p w14:paraId="2B7F649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0–уз.3</w:t>
            </w:r>
          </w:p>
        </w:tc>
        <w:tc>
          <w:tcPr>
            <w:tcW w:w="2426" w:type="dxa"/>
            <w:vAlign w:val="center"/>
          </w:tcPr>
          <w:p w14:paraId="5142F74E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11164E3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14:paraId="1FC4716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0</w:t>
            </w:r>
          </w:p>
        </w:tc>
        <w:tc>
          <w:tcPr>
            <w:tcW w:w="2262" w:type="dxa"/>
            <w:vAlign w:val="center"/>
          </w:tcPr>
          <w:p w14:paraId="4E3E22F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,36</w:t>
            </w:r>
          </w:p>
        </w:tc>
      </w:tr>
      <w:tr w:rsidR="005E5450" w:rsidRPr="00212C4A" w14:paraId="6D63E59C" w14:textId="77777777" w:rsidTr="00522262">
        <w:trPr>
          <w:jc w:val="center"/>
        </w:trPr>
        <w:tc>
          <w:tcPr>
            <w:tcW w:w="709" w:type="dxa"/>
            <w:vAlign w:val="center"/>
          </w:tcPr>
          <w:p w14:paraId="33B2AB5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9</w:t>
            </w:r>
          </w:p>
        </w:tc>
        <w:tc>
          <w:tcPr>
            <w:tcW w:w="1980" w:type="dxa"/>
            <w:vAlign w:val="center"/>
          </w:tcPr>
          <w:p w14:paraId="68642C5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з.3- уз.4</w:t>
            </w:r>
          </w:p>
        </w:tc>
        <w:tc>
          <w:tcPr>
            <w:tcW w:w="2426" w:type="dxa"/>
            <w:vAlign w:val="center"/>
          </w:tcPr>
          <w:p w14:paraId="660578C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7AF7DB4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14:paraId="11A3792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0</w:t>
            </w:r>
          </w:p>
        </w:tc>
        <w:tc>
          <w:tcPr>
            <w:tcW w:w="2262" w:type="dxa"/>
            <w:vAlign w:val="center"/>
          </w:tcPr>
          <w:p w14:paraId="476C731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50</w:t>
            </w:r>
          </w:p>
        </w:tc>
      </w:tr>
      <w:tr w:rsidR="005E5450" w:rsidRPr="00212C4A" w14:paraId="102D1598" w14:textId="77777777" w:rsidTr="00522262">
        <w:trPr>
          <w:jc w:val="center"/>
        </w:trPr>
        <w:tc>
          <w:tcPr>
            <w:tcW w:w="709" w:type="dxa"/>
            <w:vAlign w:val="center"/>
          </w:tcPr>
          <w:p w14:paraId="2C6C76FA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vAlign w:val="center"/>
          </w:tcPr>
          <w:p w14:paraId="581D1E7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1- ДК</w:t>
            </w:r>
          </w:p>
        </w:tc>
        <w:tc>
          <w:tcPr>
            <w:tcW w:w="2426" w:type="dxa"/>
            <w:vAlign w:val="center"/>
          </w:tcPr>
          <w:p w14:paraId="7026F70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21DE9C2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14:paraId="741A812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5</w:t>
            </w:r>
          </w:p>
        </w:tc>
        <w:tc>
          <w:tcPr>
            <w:tcW w:w="2262" w:type="dxa"/>
            <w:vAlign w:val="center"/>
          </w:tcPr>
          <w:p w14:paraId="37DA8DD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6</w:t>
            </w:r>
          </w:p>
        </w:tc>
      </w:tr>
      <w:tr w:rsidR="005E5450" w:rsidRPr="00212C4A" w14:paraId="563DB86F" w14:textId="77777777" w:rsidTr="00522262">
        <w:trPr>
          <w:jc w:val="center"/>
        </w:trPr>
        <w:tc>
          <w:tcPr>
            <w:tcW w:w="709" w:type="dxa"/>
            <w:vAlign w:val="center"/>
          </w:tcPr>
          <w:p w14:paraId="2CA2184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vAlign w:val="center"/>
          </w:tcPr>
          <w:p w14:paraId="61891348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proofErr w:type="spellStart"/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</w:t>
            </w:r>
            <w:proofErr w:type="spellEnd"/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. 11-Школа</w:t>
            </w:r>
          </w:p>
        </w:tc>
        <w:tc>
          <w:tcPr>
            <w:tcW w:w="2426" w:type="dxa"/>
            <w:vAlign w:val="center"/>
          </w:tcPr>
          <w:p w14:paraId="62B5AEA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6EFA6CBF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14:paraId="182AD60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20</w:t>
            </w:r>
          </w:p>
        </w:tc>
        <w:tc>
          <w:tcPr>
            <w:tcW w:w="2262" w:type="dxa"/>
            <w:vAlign w:val="center"/>
          </w:tcPr>
          <w:p w14:paraId="3E624B2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,21</w:t>
            </w:r>
          </w:p>
        </w:tc>
      </w:tr>
      <w:tr w:rsidR="005E5450" w:rsidRPr="00212C4A" w14:paraId="29B0FCE8" w14:textId="77777777" w:rsidTr="00522262">
        <w:trPr>
          <w:jc w:val="center"/>
        </w:trPr>
        <w:tc>
          <w:tcPr>
            <w:tcW w:w="709" w:type="dxa"/>
            <w:vAlign w:val="center"/>
          </w:tcPr>
          <w:p w14:paraId="18D964E0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2</w:t>
            </w:r>
          </w:p>
        </w:tc>
        <w:tc>
          <w:tcPr>
            <w:tcW w:w="1980" w:type="dxa"/>
            <w:vAlign w:val="center"/>
          </w:tcPr>
          <w:p w14:paraId="66FFA41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0-дом 88</w:t>
            </w:r>
          </w:p>
        </w:tc>
        <w:tc>
          <w:tcPr>
            <w:tcW w:w="2426" w:type="dxa"/>
            <w:vAlign w:val="center"/>
          </w:tcPr>
          <w:p w14:paraId="7846E17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52448DA3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2AFA865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</w:t>
            </w:r>
          </w:p>
        </w:tc>
        <w:tc>
          <w:tcPr>
            <w:tcW w:w="2262" w:type="dxa"/>
            <w:vAlign w:val="center"/>
          </w:tcPr>
          <w:p w14:paraId="6800DFE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5</w:t>
            </w:r>
          </w:p>
        </w:tc>
      </w:tr>
      <w:tr w:rsidR="005E5450" w:rsidRPr="00212C4A" w14:paraId="458C5599" w14:textId="77777777" w:rsidTr="00522262">
        <w:trPr>
          <w:jc w:val="center"/>
        </w:trPr>
        <w:tc>
          <w:tcPr>
            <w:tcW w:w="709" w:type="dxa"/>
            <w:vAlign w:val="center"/>
          </w:tcPr>
          <w:p w14:paraId="05E3272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vAlign w:val="center"/>
          </w:tcPr>
          <w:p w14:paraId="7660BE1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0–уз.4</w:t>
            </w:r>
          </w:p>
        </w:tc>
        <w:tc>
          <w:tcPr>
            <w:tcW w:w="2426" w:type="dxa"/>
            <w:vAlign w:val="center"/>
          </w:tcPr>
          <w:p w14:paraId="7869F69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1425BE2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14:paraId="06FD643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2262" w:type="dxa"/>
            <w:vAlign w:val="center"/>
          </w:tcPr>
          <w:p w14:paraId="41F98D3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,36</w:t>
            </w:r>
          </w:p>
        </w:tc>
      </w:tr>
      <w:tr w:rsidR="005E5450" w:rsidRPr="00212C4A" w14:paraId="5277E4B9" w14:textId="77777777" w:rsidTr="00522262">
        <w:trPr>
          <w:jc w:val="center"/>
        </w:trPr>
        <w:tc>
          <w:tcPr>
            <w:tcW w:w="709" w:type="dxa"/>
            <w:vAlign w:val="center"/>
          </w:tcPr>
          <w:p w14:paraId="33BC9C4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4</w:t>
            </w:r>
          </w:p>
        </w:tc>
        <w:tc>
          <w:tcPr>
            <w:tcW w:w="1980" w:type="dxa"/>
            <w:vAlign w:val="center"/>
          </w:tcPr>
          <w:p w14:paraId="65C45DDB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1- дом 87</w:t>
            </w:r>
          </w:p>
        </w:tc>
        <w:tc>
          <w:tcPr>
            <w:tcW w:w="2426" w:type="dxa"/>
            <w:vAlign w:val="center"/>
          </w:tcPr>
          <w:p w14:paraId="39518362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072A24DD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14:paraId="76D4F917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0</w:t>
            </w:r>
          </w:p>
        </w:tc>
        <w:tc>
          <w:tcPr>
            <w:tcW w:w="2262" w:type="dxa"/>
            <w:vAlign w:val="center"/>
          </w:tcPr>
          <w:p w14:paraId="6364DA25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6</w:t>
            </w:r>
          </w:p>
        </w:tc>
      </w:tr>
      <w:tr w:rsidR="005E5450" w:rsidRPr="00212C4A" w14:paraId="35D3C564" w14:textId="77777777" w:rsidTr="00522262">
        <w:trPr>
          <w:jc w:val="center"/>
        </w:trPr>
        <w:tc>
          <w:tcPr>
            <w:tcW w:w="709" w:type="dxa"/>
            <w:vAlign w:val="center"/>
          </w:tcPr>
          <w:p w14:paraId="5C8E6519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vAlign w:val="center"/>
          </w:tcPr>
          <w:p w14:paraId="5DC94C6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к.10-дом 89</w:t>
            </w:r>
          </w:p>
        </w:tc>
        <w:tc>
          <w:tcPr>
            <w:tcW w:w="2426" w:type="dxa"/>
            <w:vAlign w:val="center"/>
          </w:tcPr>
          <w:p w14:paraId="0E849024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одземная</w:t>
            </w:r>
          </w:p>
        </w:tc>
        <w:tc>
          <w:tcPr>
            <w:tcW w:w="1559" w:type="dxa"/>
            <w:vAlign w:val="center"/>
          </w:tcPr>
          <w:p w14:paraId="0E9A7991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573663E6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</w:t>
            </w:r>
          </w:p>
        </w:tc>
        <w:tc>
          <w:tcPr>
            <w:tcW w:w="2262" w:type="dxa"/>
            <w:vAlign w:val="center"/>
          </w:tcPr>
          <w:p w14:paraId="5CA35F8C" w14:textId="77777777" w:rsidR="005E5450" w:rsidRPr="00522262" w:rsidRDefault="005E5450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522262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05</w:t>
            </w:r>
          </w:p>
        </w:tc>
      </w:tr>
    </w:tbl>
    <w:p w14:paraId="4338EEFE" w14:textId="77777777" w:rsidR="00212C4A" w:rsidRDefault="00212C4A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07FFF302" w14:textId="2BA479A3" w:rsidR="00960466" w:rsidRDefault="00E8206F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лица 6</w:t>
      </w:r>
      <w:r w:rsid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E8206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Характеристика и баланс тепловых сетей котельной в д.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</w:t>
      </w:r>
      <w:r w:rsidRPr="00E8206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2126"/>
        <w:gridCol w:w="1559"/>
        <w:gridCol w:w="2127"/>
      </w:tblGrid>
      <w:tr w:rsidR="00960466" w:rsidRPr="00212C4A" w14:paraId="7D470F8B" w14:textId="77777777" w:rsidTr="00522262">
        <w:trPr>
          <w:jc w:val="center"/>
        </w:trPr>
        <w:tc>
          <w:tcPr>
            <w:tcW w:w="562" w:type="dxa"/>
            <w:vAlign w:val="center"/>
          </w:tcPr>
          <w:p w14:paraId="011A39B8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6624FED7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У</w:t>
            </w: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часток</w:t>
            </w:r>
          </w:p>
        </w:tc>
        <w:tc>
          <w:tcPr>
            <w:tcW w:w="1559" w:type="dxa"/>
            <w:vAlign w:val="center"/>
          </w:tcPr>
          <w:p w14:paraId="34516463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Тип прокладки</w:t>
            </w:r>
          </w:p>
        </w:tc>
        <w:tc>
          <w:tcPr>
            <w:tcW w:w="2126" w:type="dxa"/>
            <w:vAlign w:val="center"/>
          </w:tcPr>
          <w:p w14:paraId="3184E695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Наружный диаметр (мм)</w:t>
            </w:r>
          </w:p>
        </w:tc>
        <w:tc>
          <w:tcPr>
            <w:tcW w:w="1559" w:type="dxa"/>
            <w:vAlign w:val="center"/>
          </w:tcPr>
          <w:p w14:paraId="528EB9F2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Длина участка</w:t>
            </w:r>
          </w:p>
        </w:tc>
        <w:tc>
          <w:tcPr>
            <w:tcW w:w="2127" w:type="dxa"/>
            <w:vAlign w:val="center"/>
          </w:tcPr>
          <w:p w14:paraId="48804E42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Объем заполнения, м</w:t>
            </w:r>
            <w:r w:rsidRPr="00212C4A">
              <w:rPr>
                <w:rFonts w:ascii="Cambria" w:eastAsia="Times New Roman" w:hAnsi="Cambria" w:cs="Cambria"/>
                <w:b/>
                <w:bCs w:val="0"/>
                <w:color w:val="000000"/>
                <w:sz w:val="22"/>
                <w:szCs w:val="22"/>
                <w:lang w:eastAsia="ru-RU"/>
              </w:rPr>
              <w:t>³</w:t>
            </w:r>
          </w:p>
        </w:tc>
      </w:tr>
      <w:tr w:rsidR="00960466" w:rsidRPr="00212C4A" w14:paraId="0350CEA9" w14:textId="77777777" w:rsidTr="00522262">
        <w:trPr>
          <w:jc w:val="center"/>
        </w:trPr>
        <w:tc>
          <w:tcPr>
            <w:tcW w:w="562" w:type="dxa"/>
            <w:vAlign w:val="center"/>
          </w:tcPr>
          <w:p w14:paraId="2A2C31F9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7C85D546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3553EAFF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6F6B092F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84C3407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1E74D65F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/>
                <w:b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960466" w:rsidRPr="00212C4A" w14:paraId="52544EEA" w14:textId="77777777" w:rsidTr="00522262">
        <w:trPr>
          <w:jc w:val="center"/>
        </w:trPr>
        <w:tc>
          <w:tcPr>
            <w:tcW w:w="562" w:type="dxa"/>
            <w:vAlign w:val="center"/>
          </w:tcPr>
          <w:p w14:paraId="4E14DC32" w14:textId="7777777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115049DA" w14:textId="4AC3077F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 xml:space="preserve">Тк.1 </w:t>
            </w: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-</w:t>
            </w: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котельная</w:t>
            </w:r>
          </w:p>
        </w:tc>
        <w:tc>
          <w:tcPr>
            <w:tcW w:w="1559" w:type="dxa"/>
            <w:vAlign w:val="center"/>
          </w:tcPr>
          <w:p w14:paraId="502DF8F3" w14:textId="4CEF08B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на</w:t>
            </w: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дземная</w:t>
            </w:r>
          </w:p>
        </w:tc>
        <w:tc>
          <w:tcPr>
            <w:tcW w:w="2126" w:type="dxa"/>
            <w:vAlign w:val="center"/>
          </w:tcPr>
          <w:p w14:paraId="0EB46A6E" w14:textId="092E4267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559" w:type="dxa"/>
            <w:vAlign w:val="center"/>
          </w:tcPr>
          <w:p w14:paraId="3A63C3DF" w14:textId="5CFE4C0E" w:rsidR="00960466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14:paraId="205E078C" w14:textId="44B387CA" w:rsidR="00960466" w:rsidRPr="00212C4A" w:rsidRDefault="00960466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,</w:t>
            </w:r>
            <w:r w:rsidR="00E8206F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4</w:t>
            </w:r>
          </w:p>
        </w:tc>
      </w:tr>
      <w:tr w:rsidR="00E8206F" w:rsidRPr="00212C4A" w14:paraId="7B2CF550" w14:textId="77777777" w:rsidTr="00522262">
        <w:trPr>
          <w:jc w:val="center"/>
        </w:trPr>
        <w:tc>
          <w:tcPr>
            <w:tcW w:w="562" w:type="dxa"/>
            <w:vAlign w:val="center"/>
          </w:tcPr>
          <w:p w14:paraId="076444AC" w14:textId="77777777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14:paraId="2CAB2FE9" w14:textId="3A28D79A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Спортзал</w:t>
            </w: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 xml:space="preserve"> –тк.1</w:t>
            </w:r>
          </w:p>
        </w:tc>
        <w:tc>
          <w:tcPr>
            <w:tcW w:w="1559" w:type="dxa"/>
          </w:tcPr>
          <w:p w14:paraId="3E59C4AD" w14:textId="08C52AA5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B50D96">
              <w:t>надземная</w:t>
            </w:r>
          </w:p>
        </w:tc>
        <w:tc>
          <w:tcPr>
            <w:tcW w:w="2126" w:type="dxa"/>
            <w:vAlign w:val="center"/>
          </w:tcPr>
          <w:p w14:paraId="14DB022F" w14:textId="1A4419EC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559" w:type="dxa"/>
            <w:vAlign w:val="center"/>
          </w:tcPr>
          <w:p w14:paraId="30EF76AE" w14:textId="38DDB376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E8206F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94,6</w:t>
            </w:r>
          </w:p>
        </w:tc>
        <w:tc>
          <w:tcPr>
            <w:tcW w:w="2127" w:type="dxa"/>
            <w:vAlign w:val="center"/>
          </w:tcPr>
          <w:p w14:paraId="6DA8AE20" w14:textId="198ED7D0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,36</w:t>
            </w:r>
          </w:p>
        </w:tc>
      </w:tr>
      <w:tr w:rsidR="00E8206F" w:rsidRPr="00212C4A" w14:paraId="075E348C" w14:textId="77777777" w:rsidTr="00522262">
        <w:trPr>
          <w:jc w:val="center"/>
        </w:trPr>
        <w:tc>
          <w:tcPr>
            <w:tcW w:w="562" w:type="dxa"/>
            <w:vAlign w:val="center"/>
          </w:tcPr>
          <w:p w14:paraId="06CBE94A" w14:textId="77777777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57C16CA9" w14:textId="4151238C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Столовая - Школа</w:t>
            </w:r>
          </w:p>
        </w:tc>
        <w:tc>
          <w:tcPr>
            <w:tcW w:w="1559" w:type="dxa"/>
          </w:tcPr>
          <w:p w14:paraId="327272C0" w14:textId="5017DD82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 w:rsidRPr="00B50D96">
              <w:t>надземная</w:t>
            </w:r>
          </w:p>
        </w:tc>
        <w:tc>
          <w:tcPr>
            <w:tcW w:w="2126" w:type="dxa"/>
            <w:vAlign w:val="center"/>
          </w:tcPr>
          <w:p w14:paraId="6BA9040B" w14:textId="3C58AC59" w:rsidR="00E8206F" w:rsidRPr="00212C4A" w:rsidRDefault="00E8206F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</w:t>
            </w:r>
            <w:r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E0D0119" w14:textId="54762099" w:rsidR="00E8206F" w:rsidRPr="00212C4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10</w:t>
            </w:r>
            <w:r w:rsidR="00E8206F" w:rsidRPr="00212C4A"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14:paraId="63EFF385" w14:textId="30924DDF" w:rsidR="00E8206F" w:rsidRPr="00212C4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,37</w:t>
            </w:r>
          </w:p>
        </w:tc>
      </w:tr>
      <w:tr w:rsidR="0084469A" w:rsidRPr="00212C4A" w14:paraId="07261555" w14:textId="77777777" w:rsidTr="00522262">
        <w:trPr>
          <w:jc w:val="center"/>
        </w:trPr>
        <w:tc>
          <w:tcPr>
            <w:tcW w:w="562" w:type="dxa"/>
            <w:vAlign w:val="center"/>
          </w:tcPr>
          <w:p w14:paraId="66595F42" w14:textId="6AE5FECF" w:rsidR="0084469A" w:rsidRPr="00212C4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0DA84504" w14:textId="64AEA246" w:rsidR="0084469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Школа - Котельная</w:t>
            </w:r>
          </w:p>
        </w:tc>
        <w:tc>
          <w:tcPr>
            <w:tcW w:w="1559" w:type="dxa"/>
          </w:tcPr>
          <w:p w14:paraId="0B6C5C5C" w14:textId="75753037" w:rsidR="0084469A" w:rsidRPr="00B50D96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адземная</w:t>
            </w:r>
          </w:p>
        </w:tc>
        <w:tc>
          <w:tcPr>
            <w:tcW w:w="2126" w:type="dxa"/>
            <w:vAlign w:val="center"/>
          </w:tcPr>
          <w:p w14:paraId="571FE7D9" w14:textId="25B17B6A" w:rsidR="0084469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559" w:type="dxa"/>
            <w:vAlign w:val="center"/>
          </w:tcPr>
          <w:p w14:paraId="7E0E5309" w14:textId="18EC5CEF" w:rsidR="0084469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127" w:type="dxa"/>
            <w:vAlign w:val="center"/>
          </w:tcPr>
          <w:p w14:paraId="06946CFF" w14:textId="0977B66B" w:rsidR="0084469A" w:rsidRDefault="0084469A" w:rsidP="004B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2"/>
                <w:szCs w:val="22"/>
                <w:lang w:eastAsia="ru-RU"/>
              </w:rPr>
              <w:t>0,17</w:t>
            </w:r>
          </w:p>
        </w:tc>
      </w:tr>
    </w:tbl>
    <w:p w14:paraId="723D355A" w14:textId="7642F1C9" w:rsidR="003D76FF" w:rsidRDefault="0084469A" w:rsidP="00522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53" w:name="_Hlk112925663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8</w:t>
      </w:r>
      <w:r w:rsid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опливные балансы источников тепловой энергии и система обеспечения топливом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53"/>
    <w:p w14:paraId="292336F4" w14:textId="16F65BD7" w:rsidR="00E37C6F" w:rsidRDefault="00E37C6F" w:rsidP="00522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 котельной в д. Тюшино</w:t>
      </w:r>
      <w:r w:rsidR="00B836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в качестве топлива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спользуется природный </w:t>
      </w:r>
      <w:r w:rsidR="00B836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газ, в 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     </w:t>
      </w:r>
      <w:r w:rsidR="00B836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. Нетризово – уголь.</w:t>
      </w:r>
      <w:r w:rsidR="008805E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Резервного и аварийного топлива на указанных котельных не предусмотрено. Основные показатели использования топлива источниками тепловой энергии приводятся в </w:t>
      </w:r>
      <w:r w:rsidR="0052226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лице</w:t>
      </w:r>
      <w:r w:rsidR="008805E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7</w:t>
      </w:r>
      <w:r w:rsidR="008805E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70C591C6" w14:textId="77777777" w:rsidR="00EA67FE" w:rsidRDefault="00EA67FE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7D8CA0DA" w14:textId="57638F26" w:rsidR="00066890" w:rsidRDefault="00E37C6F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аблица </w:t>
      </w:r>
      <w:r w:rsid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7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05E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оказатели используемого топлива </w:t>
      </w:r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сточниками тепловой энергии </w:t>
      </w:r>
      <w:proofErr w:type="spellStart"/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го</w:t>
      </w:r>
      <w:proofErr w:type="spellEnd"/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го поселения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E156B1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62"/>
        <w:gridCol w:w="6663"/>
        <w:gridCol w:w="2976"/>
      </w:tblGrid>
      <w:tr w:rsidR="006D68CA" w:rsidRPr="007E5CF5" w14:paraId="40DD7409" w14:textId="77777777" w:rsidTr="00E156B1">
        <w:tc>
          <w:tcPr>
            <w:tcW w:w="10201" w:type="dxa"/>
            <w:gridSpan w:val="3"/>
          </w:tcPr>
          <w:p w14:paraId="561D65F6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Газовая котельная в д. </w:t>
            </w:r>
            <w:proofErr w:type="spellStart"/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Тюшино</w:t>
            </w:r>
            <w:proofErr w:type="spellEnd"/>
          </w:p>
        </w:tc>
      </w:tr>
      <w:tr w:rsidR="006D68CA" w:rsidRPr="007E5CF5" w14:paraId="0857E846" w14:textId="77777777" w:rsidTr="00E156B1">
        <w:tc>
          <w:tcPr>
            <w:tcW w:w="562" w:type="dxa"/>
          </w:tcPr>
          <w:p w14:paraId="0AB95A7C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663" w:type="dxa"/>
          </w:tcPr>
          <w:p w14:paraId="03D0F907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аименование элементов баланса</w:t>
            </w:r>
          </w:p>
        </w:tc>
        <w:tc>
          <w:tcPr>
            <w:tcW w:w="2976" w:type="dxa"/>
          </w:tcPr>
          <w:p w14:paraId="02EE3AF1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Показатель мощности</w:t>
            </w:r>
          </w:p>
        </w:tc>
      </w:tr>
      <w:tr w:rsidR="00800145" w:rsidRPr="007E5CF5" w14:paraId="7E95F6D4" w14:textId="77777777" w:rsidTr="00E156B1">
        <w:tc>
          <w:tcPr>
            <w:tcW w:w="10201" w:type="dxa"/>
            <w:gridSpan w:val="3"/>
          </w:tcPr>
          <w:p w14:paraId="2DB7C890" w14:textId="5A0CD9EB" w:rsidR="00800145" w:rsidRPr="00E156B1" w:rsidRDefault="00800145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Газовая котельная в д. </w:t>
            </w:r>
            <w:proofErr w:type="spellStart"/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Тюшино</w:t>
            </w:r>
            <w:proofErr w:type="spellEnd"/>
          </w:p>
        </w:tc>
      </w:tr>
      <w:tr w:rsidR="006D68CA" w14:paraId="596FE776" w14:textId="77777777" w:rsidTr="00E156B1">
        <w:tc>
          <w:tcPr>
            <w:tcW w:w="562" w:type="dxa"/>
          </w:tcPr>
          <w:p w14:paraId="2F768C2A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663" w:type="dxa"/>
          </w:tcPr>
          <w:p w14:paraId="71EC03B5" w14:textId="1B073781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Отпуск тепловой энергии</w:t>
            </w:r>
            <w:r w:rsidR="000940B9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="00B83662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п</w:t>
            </w:r>
            <w:r w:rsidR="000940B9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отребител</w:t>
            </w:r>
            <w:r w:rsidR="00B83662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я</w:t>
            </w:r>
            <w:r w:rsidR="000940B9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м</w:t>
            </w: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, Гкал</w:t>
            </w:r>
          </w:p>
        </w:tc>
        <w:tc>
          <w:tcPr>
            <w:tcW w:w="2976" w:type="dxa"/>
          </w:tcPr>
          <w:p w14:paraId="06572D42" w14:textId="5C706B37" w:rsidR="006D68CA" w:rsidRPr="00E156B1" w:rsidRDefault="00E41FF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139,15</w:t>
            </w:r>
          </w:p>
        </w:tc>
      </w:tr>
      <w:tr w:rsidR="006D68CA" w14:paraId="3B91551F" w14:textId="77777777" w:rsidTr="00E156B1">
        <w:tc>
          <w:tcPr>
            <w:tcW w:w="562" w:type="dxa"/>
          </w:tcPr>
          <w:p w14:paraId="350F7355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663" w:type="dxa"/>
          </w:tcPr>
          <w:p w14:paraId="2CC85913" w14:textId="7EE90608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>УРУТ</w:t>
            </w:r>
            <w:r w:rsidR="00B83662" w:rsidRPr="00E156B1">
              <w:t>*</w:t>
            </w:r>
            <w:r w:rsidRPr="00E156B1">
              <w:t xml:space="preserve"> на отпуск тепловой энергии, </w:t>
            </w:r>
            <w:proofErr w:type="spellStart"/>
            <w:r w:rsidRPr="00E156B1">
              <w:t>кг.у</w:t>
            </w:r>
            <w:proofErr w:type="spellEnd"/>
            <w:r w:rsidRPr="00E156B1">
              <w:t>. т.</w:t>
            </w:r>
          </w:p>
        </w:tc>
        <w:tc>
          <w:tcPr>
            <w:tcW w:w="2976" w:type="dxa"/>
          </w:tcPr>
          <w:p w14:paraId="1D0DF589" w14:textId="0BCD872A" w:rsidR="006D68CA" w:rsidRPr="00E156B1" w:rsidRDefault="000940B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8,934</w:t>
            </w:r>
          </w:p>
        </w:tc>
      </w:tr>
      <w:tr w:rsidR="006D68CA" w14:paraId="591B25A3" w14:textId="77777777" w:rsidTr="00E156B1">
        <w:tc>
          <w:tcPr>
            <w:tcW w:w="562" w:type="dxa"/>
          </w:tcPr>
          <w:p w14:paraId="517B639F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663" w:type="dxa"/>
          </w:tcPr>
          <w:p w14:paraId="05A9B10B" w14:textId="2ED410A4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 xml:space="preserve">Расход условного топлива, </w:t>
            </w:r>
            <w:proofErr w:type="spellStart"/>
            <w:r w:rsidRPr="00E156B1">
              <w:t>т.у.т</w:t>
            </w:r>
            <w:proofErr w:type="spellEnd"/>
            <w:r w:rsidRPr="00E156B1">
              <w:t>.</w:t>
            </w:r>
          </w:p>
        </w:tc>
        <w:tc>
          <w:tcPr>
            <w:tcW w:w="2976" w:type="dxa"/>
          </w:tcPr>
          <w:p w14:paraId="59F9A426" w14:textId="6C9262C6" w:rsidR="006D68CA" w:rsidRPr="00E156B1" w:rsidRDefault="00E41FF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38,007</w:t>
            </w:r>
          </w:p>
        </w:tc>
      </w:tr>
      <w:tr w:rsidR="006D68CA" w14:paraId="1A97E06E" w14:textId="77777777" w:rsidTr="00E156B1">
        <w:tc>
          <w:tcPr>
            <w:tcW w:w="562" w:type="dxa"/>
          </w:tcPr>
          <w:p w14:paraId="017FC445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663" w:type="dxa"/>
          </w:tcPr>
          <w:p w14:paraId="1D994DAE" w14:textId="3B41CFDE" w:rsidR="006D68CA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>Расход натурального топлива, тыс. м</w:t>
            </w:r>
            <w:r w:rsidR="009436C0" w:rsidRPr="00E156B1">
              <w:t>³</w:t>
            </w:r>
          </w:p>
        </w:tc>
        <w:tc>
          <w:tcPr>
            <w:tcW w:w="2976" w:type="dxa"/>
          </w:tcPr>
          <w:p w14:paraId="1D45D20C" w14:textId="2CAE716B" w:rsidR="006D68CA" w:rsidRPr="00E156B1" w:rsidRDefault="009436C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06,245</w:t>
            </w:r>
          </w:p>
        </w:tc>
      </w:tr>
      <w:tr w:rsidR="006D68CA" w14:paraId="6CA44618" w14:textId="77777777" w:rsidTr="00E156B1">
        <w:tc>
          <w:tcPr>
            <w:tcW w:w="562" w:type="dxa"/>
          </w:tcPr>
          <w:p w14:paraId="4F89916C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663" w:type="dxa"/>
          </w:tcPr>
          <w:p w14:paraId="6B9CB9EE" w14:textId="66D041C0" w:rsidR="006D68CA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>Максимальный часовой расход натурального топлива, м</w:t>
            </w:r>
            <w:r w:rsidR="009436C0" w:rsidRPr="00E156B1">
              <w:t>³</w:t>
            </w:r>
            <w:r w:rsidRPr="00E156B1">
              <w:t>/час</w:t>
            </w:r>
          </w:p>
        </w:tc>
        <w:tc>
          <w:tcPr>
            <w:tcW w:w="2976" w:type="dxa"/>
          </w:tcPr>
          <w:p w14:paraId="7695D1F3" w14:textId="42D095CF" w:rsidR="006D68CA" w:rsidRPr="00E156B1" w:rsidRDefault="009436C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37,44</w:t>
            </w:r>
          </w:p>
        </w:tc>
      </w:tr>
      <w:tr w:rsidR="006D68CA" w14:paraId="49DCA30F" w14:textId="77777777" w:rsidTr="00E156B1">
        <w:tc>
          <w:tcPr>
            <w:tcW w:w="10201" w:type="dxa"/>
            <w:gridSpan w:val="3"/>
          </w:tcPr>
          <w:p w14:paraId="6F271850" w14:textId="77777777" w:rsidR="006D68CA" w:rsidRPr="00E156B1" w:rsidRDefault="006D68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Угольная котельная в д. </w:t>
            </w:r>
            <w:proofErr w:type="spellStart"/>
            <w:r w:rsidRPr="00E156B1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етризово</w:t>
            </w:r>
            <w:proofErr w:type="spellEnd"/>
          </w:p>
        </w:tc>
      </w:tr>
      <w:tr w:rsidR="00066890" w14:paraId="1A46388D" w14:textId="77777777" w:rsidTr="00E156B1">
        <w:tc>
          <w:tcPr>
            <w:tcW w:w="562" w:type="dxa"/>
          </w:tcPr>
          <w:p w14:paraId="306842CD" w14:textId="77777777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663" w:type="dxa"/>
          </w:tcPr>
          <w:p w14:paraId="2AD78FD6" w14:textId="1CA9FF76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Отпуск тепловой энергии</w:t>
            </w:r>
            <w:r w:rsidR="000940B9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потребителям</w:t>
            </w: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, Гкал</w:t>
            </w:r>
          </w:p>
        </w:tc>
        <w:tc>
          <w:tcPr>
            <w:tcW w:w="2976" w:type="dxa"/>
          </w:tcPr>
          <w:p w14:paraId="2AB5C4A8" w14:textId="300EEB53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  <w:r w:rsidR="00C770D9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7</w:t>
            </w: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,0</w:t>
            </w:r>
            <w:r w:rsidR="00C770D9"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</w:t>
            </w:r>
          </w:p>
        </w:tc>
      </w:tr>
      <w:tr w:rsidR="00066890" w14:paraId="3B400351" w14:textId="77777777" w:rsidTr="00E156B1">
        <w:tc>
          <w:tcPr>
            <w:tcW w:w="562" w:type="dxa"/>
          </w:tcPr>
          <w:p w14:paraId="12F432B2" w14:textId="77777777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663" w:type="dxa"/>
          </w:tcPr>
          <w:p w14:paraId="3D49965B" w14:textId="64962396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>УРУТ</w:t>
            </w:r>
            <w:r w:rsidR="00A34FAA" w:rsidRPr="00E156B1">
              <w:t>*</w:t>
            </w:r>
            <w:r w:rsidRPr="00E156B1">
              <w:t xml:space="preserve"> на отпуск тепловой энергии, </w:t>
            </w:r>
            <w:proofErr w:type="spellStart"/>
            <w:r w:rsidRPr="00E156B1">
              <w:t>кг.у</w:t>
            </w:r>
            <w:proofErr w:type="spellEnd"/>
            <w:r w:rsidRPr="00E156B1">
              <w:t>. т.</w:t>
            </w:r>
          </w:p>
        </w:tc>
        <w:tc>
          <w:tcPr>
            <w:tcW w:w="2976" w:type="dxa"/>
          </w:tcPr>
          <w:p w14:paraId="4B19E3AB" w14:textId="6726F46F" w:rsidR="00066890" w:rsidRPr="00E156B1" w:rsidRDefault="000940B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08,0158</w:t>
            </w:r>
          </w:p>
        </w:tc>
      </w:tr>
      <w:tr w:rsidR="00066890" w14:paraId="3B291EF0" w14:textId="77777777" w:rsidTr="00E156B1">
        <w:tc>
          <w:tcPr>
            <w:tcW w:w="562" w:type="dxa"/>
          </w:tcPr>
          <w:p w14:paraId="21CC1F5B" w14:textId="77777777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663" w:type="dxa"/>
          </w:tcPr>
          <w:p w14:paraId="2EDBB33C" w14:textId="1D9E791A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 xml:space="preserve">Расход условного топлива, </w:t>
            </w:r>
            <w:proofErr w:type="spellStart"/>
            <w:r w:rsidRPr="00E156B1">
              <w:t>т.у.т</w:t>
            </w:r>
            <w:proofErr w:type="spellEnd"/>
            <w:r w:rsidRPr="00E156B1">
              <w:t>.</w:t>
            </w:r>
          </w:p>
        </w:tc>
        <w:tc>
          <w:tcPr>
            <w:tcW w:w="2976" w:type="dxa"/>
          </w:tcPr>
          <w:p w14:paraId="3D77E215" w14:textId="4EF929EE" w:rsidR="00066890" w:rsidRPr="00E156B1" w:rsidRDefault="000940B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4,501</w:t>
            </w:r>
          </w:p>
        </w:tc>
      </w:tr>
      <w:tr w:rsidR="00066890" w14:paraId="04FECBAF" w14:textId="77777777" w:rsidTr="00E156B1">
        <w:tc>
          <w:tcPr>
            <w:tcW w:w="562" w:type="dxa"/>
          </w:tcPr>
          <w:p w14:paraId="3394B8D3" w14:textId="77777777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663" w:type="dxa"/>
          </w:tcPr>
          <w:p w14:paraId="6B83561C" w14:textId="5AE0A99C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>Расход натурального топлива, т</w:t>
            </w:r>
            <w:r w:rsidR="00185FEA" w:rsidRPr="00E156B1">
              <w:t>онн</w:t>
            </w:r>
          </w:p>
        </w:tc>
        <w:tc>
          <w:tcPr>
            <w:tcW w:w="2976" w:type="dxa"/>
          </w:tcPr>
          <w:p w14:paraId="288B59BF" w14:textId="634BCE75" w:rsidR="00066890" w:rsidRPr="00E156B1" w:rsidRDefault="00185FE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40</w:t>
            </w:r>
          </w:p>
        </w:tc>
      </w:tr>
      <w:tr w:rsidR="00066890" w14:paraId="2C376781" w14:textId="77777777" w:rsidTr="00E156B1">
        <w:tc>
          <w:tcPr>
            <w:tcW w:w="562" w:type="dxa"/>
          </w:tcPr>
          <w:p w14:paraId="3DD89D24" w14:textId="77777777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663" w:type="dxa"/>
          </w:tcPr>
          <w:p w14:paraId="3A113A22" w14:textId="1B0F5A9E" w:rsidR="00066890" w:rsidRPr="00E156B1" w:rsidRDefault="00066890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t xml:space="preserve">Максимальный часовой расход натурального топлива, </w:t>
            </w:r>
            <w:r w:rsidR="009436C0" w:rsidRPr="00E156B1">
              <w:t>т</w:t>
            </w:r>
            <w:r w:rsidRPr="00E156B1">
              <w:t>/час</w:t>
            </w:r>
          </w:p>
        </w:tc>
        <w:tc>
          <w:tcPr>
            <w:tcW w:w="2976" w:type="dxa"/>
          </w:tcPr>
          <w:p w14:paraId="41EFEBD7" w14:textId="20C71946" w:rsidR="00066890" w:rsidRPr="00E156B1" w:rsidRDefault="002247D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E156B1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100</w:t>
            </w:r>
          </w:p>
        </w:tc>
      </w:tr>
    </w:tbl>
    <w:p w14:paraId="28E13E9B" w14:textId="1F79C1E1" w:rsidR="009B16D1" w:rsidRPr="00A34FAA" w:rsidRDefault="00A34FAA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lang w:eastAsia="ru-RU"/>
        </w:rPr>
      </w:pPr>
      <w:r w:rsidRPr="00A34FAA">
        <w:rPr>
          <w:rFonts w:ascii="Times New Roman CYR" w:eastAsia="Times New Roman" w:hAnsi="Times New Roman CYR" w:cs="Times New Roman CYR"/>
          <w:bCs w:val="0"/>
          <w:color w:val="000000"/>
          <w:lang w:eastAsia="ru-RU"/>
        </w:rPr>
        <w:t>Примечание: УРУТ – удельный расход условного топлива.</w:t>
      </w:r>
    </w:p>
    <w:p w14:paraId="0F56A663" w14:textId="77777777" w:rsidR="00E156B1" w:rsidRDefault="00E156B1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54" w:name="_Hlk112925705"/>
    </w:p>
    <w:p w14:paraId="3134B116" w14:textId="5B70BEDA" w:rsidR="003D76FF" w:rsidRPr="00EA67FE" w:rsidRDefault="009B16D1" w:rsidP="00E15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3D76FF" w:rsidRP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9</w:t>
      </w:r>
      <w:r w:rsidR="00A34FAA" w:rsidRP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дежность теплоснабжения</w:t>
      </w:r>
      <w:r w:rsidR="00E37C6F" w:rsidRP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bookmarkEnd w:id="54"/>
    </w:p>
    <w:p w14:paraId="6B3A2EDE" w14:textId="68895608" w:rsidR="004168F0" w:rsidRDefault="004168F0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тказов участков тепловых сетей и отключения потребителей за период 2018 -</w:t>
      </w:r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2021 гг., </w:t>
      </w:r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о время эксплуатации тепловых сетей в </w:t>
      </w:r>
      <w:proofErr w:type="spellStart"/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д</w:t>
      </w:r>
      <w:proofErr w:type="spellEnd"/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. Тюшино и </w:t>
      </w:r>
      <w:proofErr w:type="spellStart"/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не установлено.</w:t>
      </w:r>
    </w:p>
    <w:p w14:paraId="382EFA7A" w14:textId="2DA9C3C5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Для определения надежности </w:t>
      </w:r>
      <w:bookmarkStart w:id="55" w:name="_Hlk110994947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истемы теплоснабжения</w:t>
      </w:r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bookmarkEnd w:id="55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спольз</w:t>
      </w:r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ваны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ритерии, характеризующие состояние электроснабжения,</w:t>
      </w:r>
      <w:r w:rsidR="00766C3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одоснабжения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опливоснабжени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сточников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bookmarkStart w:id="56" w:name="_Hlk110209491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</w:t>
      </w:r>
      <w:r w:rsidR="00F141A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набжения</w:t>
      </w:r>
      <w:bookmarkEnd w:id="56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оответствие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ощности теплоисточников и пропускной способности тепловых сетей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асчетным тепловым нагрузкам, техническое состояние и резервирование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ых сетей.</w:t>
      </w:r>
    </w:p>
    <w:p w14:paraId="0A054BAF" w14:textId="77777777" w:rsidR="00E156B1" w:rsidRDefault="00E156B1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57" w:name="_Hlk110994905"/>
    </w:p>
    <w:p w14:paraId="7D4BE6F8" w14:textId="20BCE762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оказатель надежности </w:t>
      </w:r>
      <w:bookmarkEnd w:id="57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рассчитывается по </w:t>
      </w:r>
      <w:r w:rsidR="00F141A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ледующей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формуле:</w:t>
      </w:r>
    </w:p>
    <w:p w14:paraId="0CE0A34F" w14:textId="77777777" w:rsidR="00340621" w:rsidRDefault="00F141AC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</w:pPr>
      <w:proofErr w:type="spellStart"/>
      <w:r w:rsidRPr="00340621">
        <w:rPr>
          <w:rFonts w:ascii="Times New Roman CYR" w:eastAsia="Times New Roman" w:hAnsi="Times New Roman CYR" w:cs="Times New Roman CYR"/>
          <w:bCs w:val="0"/>
          <w:color w:val="000000"/>
          <w:sz w:val="32"/>
          <w:szCs w:val="32"/>
          <w:lang w:eastAsia="ru-RU"/>
        </w:rPr>
        <w:t>К</w:t>
      </w:r>
      <w:r w:rsidRPr="000D2C1E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lang w:eastAsia="ru-RU"/>
        </w:rPr>
        <w:t>над</w:t>
      </w:r>
      <w:proofErr w:type="spellEnd"/>
      <w:r w:rsidR="00340621" w:rsidRPr="00340621">
        <w:rPr>
          <w:rFonts w:ascii="Times New Roman CYR" w:eastAsia="Times New Roman" w:hAnsi="Times New Roman CYR" w:cs="Times New Roman CYR"/>
          <w:bCs w:val="0"/>
          <w:color w:val="000000"/>
          <w:sz w:val="32"/>
          <w:szCs w:val="32"/>
          <w:lang w:eastAsia="ru-RU"/>
        </w:rPr>
        <w:t xml:space="preserve"> </w:t>
      </w:r>
      <w:r w:rsidRPr="00340621">
        <w:rPr>
          <w:rFonts w:ascii="Times New Roman CYR" w:eastAsia="Times New Roman" w:hAnsi="Times New Roman CYR" w:cs="Times New Roman CYR"/>
          <w:bCs w:val="0"/>
          <w:color w:val="000000"/>
          <w:sz w:val="32"/>
          <w:szCs w:val="32"/>
          <w:lang w:eastAsia="ru-RU"/>
        </w:rPr>
        <w:t>=</w:t>
      </w:r>
      <w:r w:rsidR="0034062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  <w:t>К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u w:val="single"/>
          <w:lang w:eastAsia="ru-RU"/>
        </w:rPr>
        <w:t>Э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  <w:t xml:space="preserve"> + К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u w:val="single"/>
          <w:lang w:eastAsia="ru-RU"/>
        </w:rPr>
        <w:t>В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  <w:t xml:space="preserve"> + К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u w:val="single"/>
          <w:lang w:eastAsia="ru-RU"/>
        </w:rPr>
        <w:t>Т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  <w:t xml:space="preserve"> + К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u w:val="single"/>
          <w:lang w:eastAsia="ru-RU"/>
        </w:rPr>
        <w:t>Б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  <w:t xml:space="preserve"> + К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u w:val="single"/>
          <w:lang w:eastAsia="ru-RU"/>
        </w:rPr>
        <w:t>Р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u w:val="single"/>
          <w:lang w:eastAsia="ru-RU"/>
        </w:rPr>
        <w:t xml:space="preserve"> + К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u w:val="single"/>
          <w:lang w:eastAsia="ru-RU"/>
        </w:rPr>
        <w:t>C</w:t>
      </w:r>
    </w:p>
    <w:p w14:paraId="6F769795" w14:textId="77777777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где:</w:t>
      </w:r>
    </w:p>
    <w:p w14:paraId="33A21F86" w14:textId="226B9084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58" w:name="_Hlk110996817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lang w:eastAsia="ru-RU"/>
        </w:rPr>
        <w:t>Э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– надежность электроснабжения источника </w:t>
      </w:r>
      <w:r w:rsidR="000D2C1E" w:rsidRPr="000D2C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;</w:t>
      </w:r>
    </w:p>
    <w:p w14:paraId="6DA01CD6" w14:textId="2B822382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lang w:eastAsia="ru-RU"/>
        </w:rPr>
        <w:t>В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– надежность водоснабжения источника </w:t>
      </w:r>
      <w:r w:rsidR="000D2C1E" w:rsidRPr="000D2C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;</w:t>
      </w:r>
    </w:p>
    <w:p w14:paraId="327F30AF" w14:textId="1B73C53B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lang w:eastAsia="ru-RU"/>
        </w:rPr>
        <w:t>Т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- надежность топливоснабжения источника </w:t>
      </w:r>
      <w:r w:rsidR="000D2C1E" w:rsidRPr="000D2C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;</w:t>
      </w:r>
    </w:p>
    <w:p w14:paraId="364DE138" w14:textId="285F2E17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lang w:eastAsia="ru-RU"/>
        </w:rPr>
        <w:t>Б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– размер дефицита (соответствие тепловой мощности источников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0D2C1E" w:rsidRPr="000D2C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 пропускной способности тепловых сетей расчетным тепловым</w:t>
      </w:r>
      <w:r w:rsidR="000D2C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грузкам потребителей)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;</w:t>
      </w:r>
    </w:p>
    <w:p w14:paraId="0806F2F5" w14:textId="234F9CFA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lang w:eastAsia="ru-RU"/>
        </w:rPr>
        <w:t>Р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– коэффициент резервирования, который определяется отношением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резервируемой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ровне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центрального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ого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ункта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(квартала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икрорайона) расчетной тепловой нагрузки к сумме расчетных тепловых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грузок подлежащих резервированию потребителей, подключенных к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анному тепловому пункту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;</w:t>
      </w:r>
    </w:p>
    <w:p w14:paraId="50D542DC" w14:textId="5AE3AE02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6"/>
          <w:szCs w:val="16"/>
          <w:lang w:eastAsia="ru-RU"/>
        </w:rPr>
        <w:t>С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– коэффициент состояния тепловых сетей, характеризуемый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личием ветхих, подлежащих замене трубопроводов.</w:t>
      </w:r>
    </w:p>
    <w:p w14:paraId="08390A98" w14:textId="2AC9BBD6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анные критерии зависят от наличия резервного электро-, водо-,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опливоснабжения, состояния тепловых сетей и пр., и определяются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ндивидуально для каждой системы теплоснабжения в соответствие с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«Организационно-методическими</w:t>
      </w:r>
      <w:r w:rsidR="007A381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екомендациями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дготовке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роведению отопительного периода и повышени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м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дежности систем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 в городах и населенных пунктах Российской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Федерации» МДС 41-6.2000 (утв. приказом Госстроя Р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ссийской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Ф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дерации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т 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06.09.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2000 г.</w:t>
      </w:r>
      <w:r w:rsidR="000F0DD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№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203).</w:t>
      </w:r>
      <w:bookmarkEnd w:id="58"/>
    </w:p>
    <w:p w14:paraId="76B4F7A5" w14:textId="68E1B3FF" w:rsidR="00BC4940" w:rsidRPr="00BC4940" w:rsidRDefault="000F0DD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59" w:name="_Hlk111057958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оказатели 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дежност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истемы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BC4940"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:</w:t>
      </w:r>
    </w:p>
    <w:bookmarkEnd w:id="59"/>
    <w:p w14:paraId="178D6CFB" w14:textId="77777777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ысоконадежные (ВН) - при </w:t>
      </w:r>
      <w:proofErr w:type="spellStart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18"/>
          <w:szCs w:val="18"/>
          <w:lang w:eastAsia="ru-RU"/>
        </w:rPr>
        <w:t>над</w:t>
      </w:r>
      <w:proofErr w:type="spellEnd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- более 0,9</w:t>
      </w:r>
    </w:p>
    <w:p w14:paraId="279A8C5D" w14:textId="77777777" w:rsidR="00BC4940" w:rsidRP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адежные (Н) - </w:t>
      </w:r>
      <w:proofErr w:type="spellStart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0"/>
          <w:szCs w:val="20"/>
          <w:lang w:eastAsia="ru-RU"/>
        </w:rPr>
        <w:t>над</w:t>
      </w:r>
      <w:proofErr w:type="spellEnd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0"/>
          <w:szCs w:val="20"/>
          <w:lang w:eastAsia="ru-RU"/>
        </w:rPr>
        <w:t xml:space="preserve"> 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- от 0,75 до 0,89</w:t>
      </w:r>
    </w:p>
    <w:p w14:paraId="6F078195" w14:textId="37A8C080" w:rsidR="00BC4940" w:rsidRDefault="00BC4940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Малонадежные (МН) - </w:t>
      </w:r>
      <w:proofErr w:type="spellStart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0"/>
          <w:szCs w:val="20"/>
          <w:lang w:eastAsia="ru-RU"/>
        </w:rPr>
        <w:t>над</w:t>
      </w:r>
      <w:proofErr w:type="spellEnd"/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-от 0,5 до 0,74</w:t>
      </w:r>
    </w:p>
    <w:p w14:paraId="5FEDC3EB" w14:textId="1837CFDF" w:rsidR="00A97D4E" w:rsidRDefault="00A97D4E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A97D4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енадежные (НН) - </w:t>
      </w:r>
      <w:proofErr w:type="spellStart"/>
      <w:r w:rsidRPr="00A97D4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Pr="00A97D4E">
        <w:rPr>
          <w:rFonts w:ascii="Times New Roman CYR" w:eastAsia="Times New Roman" w:hAnsi="Times New Roman CYR" w:cs="Times New Roman CYR"/>
          <w:bCs w:val="0"/>
          <w:color w:val="000000"/>
          <w:sz w:val="20"/>
          <w:szCs w:val="20"/>
          <w:lang w:eastAsia="ru-RU"/>
        </w:rPr>
        <w:t>над</w:t>
      </w:r>
      <w:proofErr w:type="spellEnd"/>
      <w:r w:rsidRPr="00A97D4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- менее 0,5</w:t>
      </w:r>
    </w:p>
    <w:p w14:paraId="302E4A4C" w14:textId="77777777" w:rsidR="00E156B1" w:rsidRPr="00BC4940" w:rsidRDefault="00E156B1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602A4A9B" w14:textId="7AE5067E" w:rsidR="00BC4940" w:rsidRDefault="00A97D4E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аблица </w:t>
      </w:r>
      <w:r w:rsidR="00EA67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8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оэффициенты надёжности системы теплоснабжения в д. Тюши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831CA" w14:paraId="1D29A9AF" w14:textId="77777777" w:rsidTr="000831CA">
        <w:tc>
          <w:tcPr>
            <w:tcW w:w="1557" w:type="dxa"/>
          </w:tcPr>
          <w:p w14:paraId="169A6215" w14:textId="0FE51376" w:rsidR="000831CA" w:rsidRDefault="000831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К</w:t>
            </w: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1557" w:type="dxa"/>
          </w:tcPr>
          <w:p w14:paraId="3BB188FC" w14:textId="294FF24E" w:rsidR="000831CA" w:rsidRDefault="000831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К</w:t>
            </w: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557" w:type="dxa"/>
          </w:tcPr>
          <w:p w14:paraId="24E0FEB8" w14:textId="15F6769B" w:rsidR="000831CA" w:rsidRDefault="000831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К</w:t>
            </w: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558" w:type="dxa"/>
          </w:tcPr>
          <w:p w14:paraId="6698A425" w14:textId="7BE37BA1" w:rsidR="000831CA" w:rsidRDefault="000831CA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К</w:t>
            </w: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558" w:type="dxa"/>
          </w:tcPr>
          <w:p w14:paraId="08DE0E57" w14:textId="4391A9DE" w:rsidR="000831CA" w:rsidRDefault="00D13D1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К</w:t>
            </w: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558" w:type="dxa"/>
          </w:tcPr>
          <w:p w14:paraId="49D8CC7D" w14:textId="6A45CE30" w:rsidR="000831CA" w:rsidRDefault="00D13D1C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К</w:t>
            </w:r>
            <w:r w:rsidRPr="00BC4940">
              <w:rPr>
                <w:rFonts w:ascii="Times New Roman CYR" w:eastAsia="Times New Roman" w:hAnsi="Times New Roman CYR" w:cs="Times New Roman CYR"/>
                <w:bCs w:val="0"/>
                <w:color w:val="000000"/>
                <w:sz w:val="16"/>
                <w:szCs w:val="16"/>
                <w:lang w:eastAsia="ru-RU"/>
              </w:rPr>
              <w:t>С</w:t>
            </w:r>
          </w:p>
        </w:tc>
      </w:tr>
      <w:tr w:rsidR="006B7C02" w14:paraId="13AEA96F" w14:textId="77777777" w:rsidTr="004B63C3">
        <w:tc>
          <w:tcPr>
            <w:tcW w:w="9345" w:type="dxa"/>
            <w:gridSpan w:val="6"/>
          </w:tcPr>
          <w:p w14:paraId="6E216F10" w14:textId="33DB5C42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 w:rsidRPr="007E5CF5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Газовая котельная в д. Тюшино</w:t>
            </w:r>
          </w:p>
        </w:tc>
      </w:tr>
      <w:tr w:rsidR="006B7C02" w14:paraId="06B5D6E3" w14:textId="77777777" w:rsidTr="000831CA">
        <w:tc>
          <w:tcPr>
            <w:tcW w:w="1557" w:type="dxa"/>
          </w:tcPr>
          <w:p w14:paraId="2EA6BB1A" w14:textId="301EECC9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</w:tcPr>
          <w:p w14:paraId="4D649BA0" w14:textId="6B70A0D1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</w:tcPr>
          <w:p w14:paraId="27B33865" w14:textId="4AEA29B3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8" w:type="dxa"/>
          </w:tcPr>
          <w:p w14:paraId="21874A6B" w14:textId="7D1F1187" w:rsidR="006B7C02" w:rsidRDefault="00A91626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8" w:type="dxa"/>
          </w:tcPr>
          <w:p w14:paraId="5E3EA889" w14:textId="5301C289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796</w:t>
            </w:r>
          </w:p>
        </w:tc>
        <w:tc>
          <w:tcPr>
            <w:tcW w:w="1558" w:type="dxa"/>
          </w:tcPr>
          <w:p w14:paraId="24D47C6B" w14:textId="11763660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6B7C02" w14:paraId="2BB8CB90" w14:textId="77777777" w:rsidTr="004B63C3">
        <w:tc>
          <w:tcPr>
            <w:tcW w:w="9345" w:type="dxa"/>
            <w:gridSpan w:val="6"/>
          </w:tcPr>
          <w:p w14:paraId="7A3DB0E9" w14:textId="0D06D74B" w:rsidR="006B7C02" w:rsidRDefault="006B7C0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Угольная котельная в д. Нетризово</w:t>
            </w:r>
          </w:p>
        </w:tc>
      </w:tr>
      <w:tr w:rsidR="006B7C02" w14:paraId="1256728D" w14:textId="77777777" w:rsidTr="000831CA">
        <w:tc>
          <w:tcPr>
            <w:tcW w:w="1557" w:type="dxa"/>
          </w:tcPr>
          <w:p w14:paraId="7416CB82" w14:textId="077B3266" w:rsidR="006B7C02" w:rsidRDefault="00DC1993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</w:tcPr>
          <w:p w14:paraId="298A2BBF" w14:textId="50DA268B" w:rsidR="006B7C02" w:rsidRDefault="00DC1993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</w:tcPr>
          <w:p w14:paraId="34BCF90E" w14:textId="2CA609CE" w:rsidR="006B7C02" w:rsidRDefault="00DC1993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8" w:type="dxa"/>
          </w:tcPr>
          <w:p w14:paraId="50AB708B" w14:textId="311236E8" w:rsidR="006B7C02" w:rsidRDefault="00A91626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58" w:type="dxa"/>
          </w:tcPr>
          <w:p w14:paraId="5C0951E5" w14:textId="14D68A4D" w:rsidR="006B7C02" w:rsidRDefault="00DC1993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8" w:type="dxa"/>
          </w:tcPr>
          <w:p w14:paraId="6C97B061" w14:textId="51C7496F" w:rsidR="00DC1993" w:rsidRDefault="00DC1993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 w:val="0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</w:tbl>
    <w:p w14:paraId="79D4CD13" w14:textId="63C1BFFA" w:rsidR="00B417B2" w:rsidRDefault="00B417B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1AEECE43" w14:textId="402767A7" w:rsidR="00DC1993" w:rsidRDefault="009A66AA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 в первом и во втором источнике теплоснабжения п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казател</w:t>
      </w:r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</w:t>
      </w:r>
      <w:r w:rsidRPr="00BC49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дежности</w:t>
      </w:r>
      <w:r w:rsidRPr="009A66AA">
        <w:t xml:space="preserve"> </w:t>
      </w:r>
      <w:r w:rsidRPr="009A66A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истем теплоснабжени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FA49F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пределены как малонадёжные.</w:t>
      </w:r>
    </w:p>
    <w:p w14:paraId="403BEAF0" w14:textId="77777777" w:rsidR="00071712" w:rsidRDefault="0007171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4D7A6857" w14:textId="514E3C19" w:rsidR="003D76FF" w:rsidRDefault="005A6A9C" w:rsidP="00E156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60" w:name="_Hlk112925754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10</w:t>
      </w:r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хнико-экономические показатели теплоснабжающих и теплосетевых организаций</w:t>
      </w:r>
      <w:r w:rsidR="0007171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60"/>
    <w:p w14:paraId="23B54DAF" w14:textId="30E5693A" w:rsidR="00DC0A47" w:rsidRDefault="00DC0A4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хнико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-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экономические показатели МУП «ТеплоЭнергоРесурс» </w:t>
      </w:r>
      <w:r w:rsidR="00E156B1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зложены в Отчётной калькуляции затрат себестоимости отпущенной теплоэнергии </w:t>
      </w:r>
      <w:r w:rsidR="00F0057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котельной в д. Тюшино за 2021 г.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FA49F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 приведены в </w:t>
      </w:r>
      <w:r w:rsidR="005223F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</w:t>
      </w:r>
      <w:r w:rsidR="00FA49F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блице</w:t>
      </w:r>
      <w:r w:rsidR="005223F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9</w:t>
      </w:r>
      <w:r w:rsidR="00FA49F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39662C57" w14:textId="667C299D" w:rsidR="008768DD" w:rsidRDefault="00B43BD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к как к</w:t>
      </w:r>
      <w:r w:rsidR="008768D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тельная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 тепловые сети </w:t>
      </w:r>
      <w:r w:rsidR="008768D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д. Нетризово </w:t>
      </w:r>
      <w:r w:rsidRPr="00B43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ереданы в безвозмездное пользование и обслуживаются силами </w:t>
      </w:r>
      <w:bookmarkStart w:id="61" w:name="_Hlk110996450"/>
      <w:r w:rsidRPr="00B43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БОУ «</w:t>
      </w:r>
      <w:proofErr w:type="spellStart"/>
      <w:r w:rsidRPr="00B43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ирянская</w:t>
      </w:r>
      <w:proofErr w:type="spellEnd"/>
      <w:r w:rsidRPr="00B43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сновная школа»</w:t>
      </w:r>
      <w:bookmarkEnd w:id="61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E156B1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спользуются только для теплоснабжения объектов </w:t>
      </w:r>
      <w:r w:rsidRPr="00B43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БОУ «Тирянская основная школа»</w:t>
      </w:r>
      <w:r w:rsidR="00E156B1"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E156B1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</w:t>
      </w:r>
      <w:r w:rsidR="00314B7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ценовые показатели не определялись</w:t>
      </w:r>
      <w:r w:rsidRPr="00B43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0432A077" w14:textId="254298D3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06ED94D9" w14:textId="6373F32A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72448425" w14:textId="498E833D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7B4DA87A" w14:textId="6D45510B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17431599" w14:textId="03A05924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3988634A" w14:textId="4055E3FA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6B9FD0F5" w14:textId="18A3CF1F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5223F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Таблица 9. Отчётная калькуляция затрат на производство и отпуск тепловой энергии Котельной в д. Тюшино.</w:t>
      </w:r>
    </w:p>
    <w:p w14:paraId="351F16FF" w14:textId="1306B5C8" w:rsidR="006B7C02" w:rsidRDefault="006B7C0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4E03C2F0" wp14:editId="20CFF21F">
            <wp:extent cx="5516353" cy="8474075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49" cy="8486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54187" w14:textId="135F212A" w:rsidR="006B7C02" w:rsidRDefault="006B7C02" w:rsidP="004B63C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9E0D76" wp14:editId="59E3CDE8">
            <wp:extent cx="6212205" cy="885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EEC2A" w14:textId="77777777" w:rsidR="006B7C02" w:rsidRPr="003D76FF" w:rsidRDefault="006B7C0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6C01B927" w14:textId="05267A48" w:rsidR="003D76FF" w:rsidRDefault="005A6A9C" w:rsidP="00E156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62" w:name="_Hlk112925831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ь 11</w:t>
      </w:r>
      <w:r w:rsidR="00F820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Цены (тарифы) в сфере теплоснабжения</w:t>
      </w:r>
      <w:r w:rsidR="00F8200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bookmarkEnd w:id="62"/>
    <w:p w14:paraId="137A854E" w14:textId="4BCAA922" w:rsidR="00BB11A9" w:rsidRDefault="007E315C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огласно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становлению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епартамента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моленской области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 энергетике,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энергоэффективности,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рифной политике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т 14.12.2018 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№</w:t>
      </w:r>
      <w:r w:rsidRPr="007E315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171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(редакция 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                          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т 30.11.2020 № 97), установлен</w:t>
      </w:r>
      <w:r w:rsidR="00BB73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ы</w:t>
      </w:r>
      <w:r w:rsidR="00043C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043C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дноставочны</w:t>
      </w:r>
      <w:r w:rsidR="00BB73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proofErr w:type="spellEnd"/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ариф</w:t>
      </w:r>
      <w:r w:rsidR="00BB731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ы</w:t>
      </w:r>
      <w:r w:rsidR="00A30BC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 тепловую энергию для теплоснабжающей организации МУП 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«</w:t>
      </w:r>
      <w:r w:rsidR="00043C27" w:rsidRPr="00043C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ЭнергоРесурс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» </w:t>
      </w:r>
      <w:r w:rsidR="00E156B1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043C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о котельной в д. </w:t>
      </w:r>
      <w:proofErr w:type="spellStart"/>
      <w:r w:rsidR="00043C2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о</w:t>
      </w:r>
      <w:proofErr w:type="spellEnd"/>
      <w:r w:rsidR="00AA6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(Таб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лицы 10</w:t>
      </w:r>
      <w:r w:rsidR="00AA6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11., 12.</w:t>
      </w:r>
      <w:r w:rsidR="00AA6BD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)</w:t>
      </w:r>
    </w:p>
    <w:p w14:paraId="797764AE" w14:textId="77777777" w:rsidR="00E156B1" w:rsidRDefault="00E156B1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237529DC" w14:textId="62CB6191" w:rsidR="00043C27" w:rsidRPr="00E156B1" w:rsidRDefault="00AA6BD2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</w:t>
      </w:r>
      <w:r w:rsidR="00E156B1"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лица</w:t>
      </w:r>
      <w:r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4018C"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1</w:t>
      </w:r>
      <w:r w:rsidR="00EA67FE"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0</w:t>
      </w:r>
      <w:r w:rsidR="0044018C"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. </w:t>
      </w:r>
      <w:r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Тарифы на тепловую энергию </w:t>
      </w:r>
      <w:bookmarkStart w:id="63" w:name="_Hlk110995395"/>
      <w:r w:rsidRPr="00E156B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 котельной в д. Тюшино за трёх – летний период.</w:t>
      </w:r>
    </w:p>
    <w:tbl>
      <w:tblPr>
        <w:tblW w:w="10206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585"/>
        <w:gridCol w:w="1939"/>
        <w:gridCol w:w="3962"/>
        <w:gridCol w:w="1078"/>
      </w:tblGrid>
      <w:tr w:rsidR="00924E63" w:rsidRPr="00E156B1" w14:paraId="77863303" w14:textId="77777777" w:rsidTr="00924E6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bookmarkEnd w:id="63"/>
          <w:p w14:paraId="113B7D76" w14:textId="63071F84" w:rsidR="00043C27" w:rsidRPr="00E156B1" w:rsidRDefault="00E156B1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№</w:t>
            </w:r>
            <w:r w:rsidR="00043C27" w:rsidRPr="00E156B1">
              <w:rPr>
                <w:rFonts w:eastAsia="Times New Roman"/>
                <w:b/>
                <w:lang w:eastAsia="ru-RU"/>
              </w:rPr>
              <w:t xml:space="preserve"> п/п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8C1AE" w14:textId="77777777" w:rsidR="00043C27" w:rsidRPr="00E156B1" w:rsidRDefault="00043C27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AF153" w14:textId="77777777" w:rsidR="00043C27" w:rsidRPr="00E156B1" w:rsidRDefault="00043C27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Вид тарифа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8D112" w14:textId="77777777" w:rsidR="00043C27" w:rsidRPr="00E156B1" w:rsidRDefault="00043C27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98A2A" w14:textId="77777777" w:rsidR="00043C27" w:rsidRPr="00E156B1" w:rsidRDefault="00043C27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Вода</w:t>
            </w:r>
          </w:p>
        </w:tc>
      </w:tr>
      <w:tr w:rsidR="00924E63" w:rsidRPr="00E156B1" w14:paraId="6F5DA5DE" w14:textId="77777777" w:rsidTr="00924E63">
        <w:trPr>
          <w:trHeight w:val="632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FFE69" w14:textId="0A8B050E" w:rsidR="00924E63" w:rsidRPr="00E156B1" w:rsidRDefault="00924E63" w:rsidP="00924E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bookmarkStart w:id="64" w:name="_Hlk110481416"/>
            <w:r w:rsidRPr="00E156B1">
              <w:rPr>
                <w:rFonts w:eastAsia="Times New Roman"/>
                <w:bCs w:val="0"/>
                <w:lang w:eastAsia="ru-RU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4ED3A" w14:textId="77777777" w:rsidR="00924E63" w:rsidRDefault="00924E63" w:rsidP="00E156B1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 xml:space="preserve">МУП </w:t>
            </w:r>
            <w:r>
              <w:rPr>
                <w:rFonts w:eastAsia="Times New Roman"/>
                <w:bCs w:val="0"/>
                <w:lang w:eastAsia="ru-RU"/>
              </w:rPr>
              <w:t>«</w:t>
            </w:r>
            <w:r w:rsidRPr="00E156B1">
              <w:rPr>
                <w:rFonts w:eastAsia="Times New Roman"/>
                <w:bCs w:val="0"/>
                <w:lang w:eastAsia="ru-RU"/>
              </w:rPr>
              <w:t>ТеплоЭнергоРесурс</w:t>
            </w:r>
            <w:r>
              <w:rPr>
                <w:rFonts w:eastAsia="Times New Roman"/>
                <w:bCs w:val="0"/>
                <w:lang w:eastAsia="ru-RU"/>
              </w:rPr>
              <w:t>»</w:t>
            </w:r>
            <w:r w:rsidRPr="00E156B1">
              <w:rPr>
                <w:rFonts w:eastAsia="Times New Roman"/>
                <w:bCs w:val="0"/>
                <w:lang w:eastAsia="ru-RU"/>
              </w:rPr>
              <w:t xml:space="preserve"> Кардымовского района</w:t>
            </w:r>
            <w:r>
              <w:rPr>
                <w:rFonts w:eastAsia="Times New Roman"/>
                <w:bCs w:val="0"/>
                <w:lang w:eastAsia="ru-RU"/>
              </w:rPr>
              <w:t xml:space="preserve"> Смоленской области</w:t>
            </w:r>
            <w:r w:rsidRPr="00E156B1">
              <w:rPr>
                <w:rFonts w:eastAsia="Times New Roman"/>
                <w:bCs w:val="0"/>
                <w:lang w:eastAsia="ru-RU"/>
              </w:rPr>
              <w:t xml:space="preserve"> (по котельной </w:t>
            </w:r>
          </w:p>
          <w:p w14:paraId="67AFF9F4" w14:textId="1B8BC72E" w:rsidR="00924E63" w:rsidRPr="00E156B1" w:rsidRDefault="00924E63" w:rsidP="00E156B1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 xml:space="preserve">д. </w:t>
            </w:r>
            <w:proofErr w:type="spellStart"/>
            <w:r w:rsidRPr="00E156B1">
              <w:rPr>
                <w:rFonts w:eastAsia="Times New Roman"/>
                <w:bCs w:val="0"/>
                <w:lang w:eastAsia="ru-RU"/>
              </w:rPr>
              <w:t>Тюшино</w:t>
            </w:r>
            <w:proofErr w:type="spellEnd"/>
            <w:r w:rsidRPr="00E156B1">
              <w:rPr>
                <w:rFonts w:eastAsia="Times New Roman"/>
                <w:bCs w:val="0"/>
                <w:lang w:eastAsia="ru-RU"/>
              </w:rPr>
              <w:t>)</w:t>
            </w:r>
          </w:p>
        </w:tc>
        <w:tc>
          <w:tcPr>
            <w:tcW w:w="6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4F090" w14:textId="72C37478" w:rsidR="00924E63" w:rsidRPr="00E156B1" w:rsidRDefault="00924E63" w:rsidP="004B63C3">
            <w:pPr>
              <w:spacing w:after="0" w:line="240" w:lineRule="auto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для потребителей в случае отсутствия дифференциации тарифов по схеме подключения (НДС не облагается):</w:t>
            </w:r>
          </w:p>
        </w:tc>
      </w:tr>
      <w:bookmarkEnd w:id="64"/>
      <w:tr w:rsidR="00924E63" w:rsidRPr="00E156B1" w14:paraId="6A00A188" w14:textId="77777777" w:rsidTr="00924E63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12284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61F50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BEF32" w14:textId="3BA4DE15" w:rsidR="00924E63" w:rsidRPr="00E156B1" w:rsidRDefault="00924E63" w:rsidP="00924E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proofErr w:type="spellStart"/>
            <w:r w:rsidRPr="00E156B1">
              <w:rPr>
                <w:rFonts w:eastAsia="Times New Roman"/>
                <w:bCs w:val="0"/>
                <w:lang w:eastAsia="ru-RU"/>
              </w:rPr>
              <w:t>одноставочный</w:t>
            </w:r>
            <w:proofErr w:type="spellEnd"/>
            <w:r w:rsidRPr="00E156B1">
              <w:rPr>
                <w:rFonts w:eastAsia="Times New Roman"/>
                <w:bCs w:val="0"/>
                <w:lang w:eastAsia="ru-RU"/>
              </w:rPr>
              <w:t>, руб./Гкал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40E4E" w14:textId="4DFC2912" w:rsidR="00924E63" w:rsidRPr="00E156B1" w:rsidRDefault="00924E63" w:rsidP="00924E63">
            <w:pPr>
              <w:spacing w:after="0" w:line="240" w:lineRule="auto"/>
              <w:ind w:right="-87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с 1 января 2019 года по 30 июня 2019 год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5A891" w14:textId="77777777" w:rsidR="00924E63" w:rsidRPr="00E156B1" w:rsidRDefault="00924E63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229,28</w:t>
            </w:r>
          </w:p>
        </w:tc>
      </w:tr>
      <w:tr w:rsidR="00924E63" w:rsidRPr="00E156B1" w14:paraId="3C159B3A" w14:textId="77777777" w:rsidTr="00924E63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1DCF6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69B31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C67C3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5902F" w14:textId="0396DF2B" w:rsidR="00924E63" w:rsidRPr="00E156B1" w:rsidRDefault="00924E63" w:rsidP="00924E63">
            <w:pPr>
              <w:spacing w:after="0" w:line="240" w:lineRule="auto"/>
              <w:ind w:right="-87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с 1 июля 2019 года по 31 декабря 2019 год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94E17" w14:textId="77777777" w:rsidR="00924E63" w:rsidRPr="00E156B1" w:rsidRDefault="00924E63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368,50</w:t>
            </w:r>
          </w:p>
        </w:tc>
      </w:tr>
      <w:tr w:rsidR="00924E63" w:rsidRPr="00E156B1" w14:paraId="0328B0C5" w14:textId="77777777" w:rsidTr="00924E63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0D5DE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9584C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D53B8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19A35" w14:textId="5DC07712" w:rsidR="00924E63" w:rsidRPr="00E156B1" w:rsidRDefault="00924E63" w:rsidP="00924E63">
            <w:pPr>
              <w:spacing w:after="0" w:line="240" w:lineRule="auto"/>
              <w:ind w:right="-87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с 1 января 2020 года по 30 июня 2020 год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58700" w14:textId="77777777" w:rsidR="00924E63" w:rsidRPr="00E156B1" w:rsidRDefault="00924E63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368,50</w:t>
            </w:r>
          </w:p>
        </w:tc>
      </w:tr>
      <w:tr w:rsidR="00924E63" w:rsidRPr="00E156B1" w14:paraId="3BA19425" w14:textId="77777777" w:rsidTr="00924E63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217A9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27AAD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905E2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36A12" w14:textId="3EE89EBA" w:rsidR="00924E63" w:rsidRPr="00E156B1" w:rsidRDefault="00924E63" w:rsidP="00924E63">
            <w:pPr>
              <w:spacing w:after="0" w:line="240" w:lineRule="auto"/>
              <w:ind w:right="-87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с 1 июля 2020 года по 31 декабря 2020 год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90C82" w14:textId="77777777" w:rsidR="00924E63" w:rsidRPr="00E156B1" w:rsidRDefault="00924E63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468,02</w:t>
            </w:r>
          </w:p>
        </w:tc>
      </w:tr>
      <w:tr w:rsidR="00924E63" w:rsidRPr="00E156B1" w14:paraId="53066749" w14:textId="77777777" w:rsidTr="00924E63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D1CC5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5766D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D0AAB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EF826" w14:textId="7D1E09E7" w:rsidR="00924E63" w:rsidRPr="00E156B1" w:rsidRDefault="00924E63" w:rsidP="00924E63">
            <w:pPr>
              <w:spacing w:after="0" w:line="240" w:lineRule="auto"/>
              <w:ind w:right="-87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с 1 января 2021 года по 30 июня 2021 год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27BDB" w14:textId="77777777" w:rsidR="00924E63" w:rsidRPr="00E156B1" w:rsidRDefault="00924E63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468,02</w:t>
            </w:r>
          </w:p>
        </w:tc>
      </w:tr>
      <w:tr w:rsidR="00924E63" w:rsidRPr="00E156B1" w14:paraId="61D6B6B8" w14:textId="77777777" w:rsidTr="00924E63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5367C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7FA27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49277" w14:textId="77777777" w:rsidR="00924E63" w:rsidRPr="00E156B1" w:rsidRDefault="00924E63" w:rsidP="004B63C3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3D96F" w14:textId="046ED5F0" w:rsidR="00924E63" w:rsidRPr="00E156B1" w:rsidRDefault="00924E63" w:rsidP="00924E63">
            <w:pPr>
              <w:spacing w:after="0" w:line="240" w:lineRule="auto"/>
              <w:ind w:right="-87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с 1 июля 2021 года по 31 декабря 2021 год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9816A" w14:textId="77777777" w:rsidR="00924E63" w:rsidRPr="00E156B1" w:rsidRDefault="00924E63" w:rsidP="004B63C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592,52</w:t>
            </w:r>
          </w:p>
        </w:tc>
      </w:tr>
    </w:tbl>
    <w:p w14:paraId="198FBBEB" w14:textId="77777777" w:rsidR="005223F7" w:rsidRDefault="005223F7" w:rsidP="004B63C3">
      <w:pPr>
        <w:spacing w:after="0" w:line="240" w:lineRule="auto"/>
        <w:rPr>
          <w:rFonts w:eastAsia="Times New Roman"/>
          <w:b/>
          <w:color w:val="000000"/>
          <w:lang w:eastAsia="ru-RU"/>
        </w:rPr>
      </w:pPr>
      <w:bookmarkStart w:id="65" w:name="_Hlk112911226"/>
    </w:p>
    <w:p w14:paraId="443A5268" w14:textId="3313A2AC" w:rsidR="00C26F55" w:rsidRPr="00E156B1" w:rsidRDefault="00C26F55" w:rsidP="00E156B1">
      <w:pPr>
        <w:spacing w:after="0" w:line="240" w:lineRule="auto"/>
        <w:ind w:firstLine="708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Таб</w:t>
      </w:r>
      <w:r w:rsidR="00E156B1"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лица</w:t>
      </w:r>
      <w:r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44018C"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1</w:t>
      </w:r>
      <w:r w:rsidR="00EA67FE"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1</w:t>
      </w:r>
      <w:r w:rsidR="00E156B1"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44018C"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bookmarkEnd w:id="65"/>
      <w:r w:rsidR="00AA6498"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Средневзвешенные тарифы</w:t>
      </w:r>
      <w:r w:rsidRPr="00E156B1">
        <w:rPr>
          <w:bCs w:val="0"/>
        </w:rPr>
        <w:t xml:space="preserve"> </w:t>
      </w:r>
      <w:r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по котельной в д. Тюшино за трёх – летний период.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04"/>
        <w:gridCol w:w="4820"/>
        <w:gridCol w:w="2126"/>
        <w:gridCol w:w="1276"/>
        <w:gridCol w:w="1275"/>
      </w:tblGrid>
      <w:tr w:rsidR="00AA6498" w:rsidRPr="00D762B0" w14:paraId="652C79B1" w14:textId="77777777" w:rsidTr="00E156B1">
        <w:tc>
          <w:tcPr>
            <w:tcW w:w="704" w:type="dxa"/>
          </w:tcPr>
          <w:p w14:paraId="74685E69" w14:textId="0BE73CB7" w:rsidR="00AA6498" w:rsidRPr="00E156B1" w:rsidRDefault="00AA649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4820" w:type="dxa"/>
          </w:tcPr>
          <w:p w14:paraId="62FAD023" w14:textId="633969DB" w:rsidR="00AA6498" w:rsidRPr="00E156B1" w:rsidRDefault="00AA649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 w:rsidRPr="00E156B1">
              <w:rPr>
                <w:b/>
                <w:bCs w:val="0"/>
              </w:rPr>
              <w:t>Наименование регулируемой организации</w:t>
            </w:r>
          </w:p>
        </w:tc>
        <w:tc>
          <w:tcPr>
            <w:tcW w:w="2126" w:type="dxa"/>
          </w:tcPr>
          <w:p w14:paraId="4B0FC16E" w14:textId="2C9EEDEC" w:rsidR="00AA6498" w:rsidRPr="00E156B1" w:rsidRDefault="00AA649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 w:rsidRPr="00E156B1">
              <w:rPr>
                <w:b/>
                <w:bCs w:val="0"/>
              </w:rPr>
              <w:t>Вид тарифа</w:t>
            </w:r>
          </w:p>
        </w:tc>
        <w:tc>
          <w:tcPr>
            <w:tcW w:w="1276" w:type="dxa"/>
          </w:tcPr>
          <w:p w14:paraId="367C7653" w14:textId="681A4EC6" w:rsidR="00AA6498" w:rsidRPr="00E156B1" w:rsidRDefault="00AA649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 w:rsidRPr="00E156B1">
              <w:rPr>
                <w:b/>
                <w:bCs w:val="0"/>
              </w:rPr>
              <w:t>Год</w:t>
            </w:r>
          </w:p>
        </w:tc>
        <w:tc>
          <w:tcPr>
            <w:tcW w:w="1275" w:type="dxa"/>
          </w:tcPr>
          <w:p w14:paraId="5FD40E11" w14:textId="5E383B6A" w:rsidR="00AA6498" w:rsidRPr="00E156B1" w:rsidRDefault="00AA6498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E156B1">
              <w:rPr>
                <w:rFonts w:eastAsia="Times New Roman"/>
                <w:b/>
                <w:lang w:eastAsia="ru-RU"/>
              </w:rPr>
              <w:t>Тариф</w:t>
            </w:r>
          </w:p>
        </w:tc>
      </w:tr>
      <w:tr w:rsidR="00C738BE" w:rsidRPr="00D762B0" w14:paraId="4D0E9CD8" w14:textId="77777777" w:rsidTr="00E156B1">
        <w:tc>
          <w:tcPr>
            <w:tcW w:w="704" w:type="dxa"/>
          </w:tcPr>
          <w:p w14:paraId="49E05662" w14:textId="018F555E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</w:tcPr>
          <w:p w14:paraId="3E5EC14C" w14:textId="65906268" w:rsidR="00C738BE" w:rsidRPr="00E156B1" w:rsidRDefault="00E156B1" w:rsidP="00E15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 xml:space="preserve">МУП «ТеплоЭнергоРесурс» Кардымовского района Смоленской области </w:t>
            </w:r>
          </w:p>
        </w:tc>
        <w:tc>
          <w:tcPr>
            <w:tcW w:w="2126" w:type="dxa"/>
            <w:vMerge w:val="restart"/>
          </w:tcPr>
          <w:p w14:paraId="542A5654" w14:textId="11969524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proofErr w:type="spellStart"/>
            <w:r w:rsidRPr="00E156B1">
              <w:rPr>
                <w:rFonts w:eastAsia="Times New Roman"/>
                <w:bCs w:val="0"/>
                <w:lang w:eastAsia="ru-RU"/>
              </w:rPr>
              <w:t>одноставочный</w:t>
            </w:r>
            <w:proofErr w:type="spellEnd"/>
            <w:r w:rsidRPr="00E156B1">
              <w:rPr>
                <w:rFonts w:eastAsia="Times New Roman"/>
                <w:bCs w:val="0"/>
                <w:lang w:eastAsia="ru-RU"/>
              </w:rPr>
              <w:t>, руб./Гкал</w:t>
            </w:r>
          </w:p>
        </w:tc>
        <w:tc>
          <w:tcPr>
            <w:tcW w:w="1276" w:type="dxa"/>
          </w:tcPr>
          <w:p w14:paraId="773EA68F" w14:textId="5F7DAA2B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2019</w:t>
            </w:r>
          </w:p>
        </w:tc>
        <w:tc>
          <w:tcPr>
            <w:tcW w:w="1275" w:type="dxa"/>
          </w:tcPr>
          <w:p w14:paraId="3988B82E" w14:textId="16EF3470" w:rsidR="00C738BE" w:rsidRPr="00E156B1" w:rsidRDefault="00D762B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284,97</w:t>
            </w:r>
          </w:p>
        </w:tc>
      </w:tr>
      <w:tr w:rsidR="00C738BE" w:rsidRPr="00D762B0" w14:paraId="67BB7CEF" w14:textId="77777777" w:rsidTr="00E156B1">
        <w:tc>
          <w:tcPr>
            <w:tcW w:w="704" w:type="dxa"/>
          </w:tcPr>
          <w:p w14:paraId="3C8F6283" w14:textId="72CAB0D7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2</w:t>
            </w:r>
          </w:p>
        </w:tc>
        <w:tc>
          <w:tcPr>
            <w:tcW w:w="4820" w:type="dxa"/>
            <w:vMerge/>
          </w:tcPr>
          <w:p w14:paraId="63C31008" w14:textId="77777777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126" w:type="dxa"/>
            <w:vMerge/>
          </w:tcPr>
          <w:p w14:paraId="4D4AF7F2" w14:textId="77777777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1276" w:type="dxa"/>
          </w:tcPr>
          <w:p w14:paraId="5016CE1D" w14:textId="5857EC07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2020</w:t>
            </w:r>
          </w:p>
        </w:tc>
        <w:tc>
          <w:tcPr>
            <w:tcW w:w="1275" w:type="dxa"/>
          </w:tcPr>
          <w:p w14:paraId="15EE0827" w14:textId="2FB746BC" w:rsidR="00C738BE" w:rsidRPr="00E156B1" w:rsidRDefault="00D762B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408,31</w:t>
            </w:r>
          </w:p>
        </w:tc>
      </w:tr>
      <w:tr w:rsidR="00C738BE" w:rsidRPr="00D762B0" w14:paraId="1C27F29E" w14:textId="77777777" w:rsidTr="00E156B1">
        <w:trPr>
          <w:trHeight w:val="314"/>
        </w:trPr>
        <w:tc>
          <w:tcPr>
            <w:tcW w:w="704" w:type="dxa"/>
          </w:tcPr>
          <w:p w14:paraId="0287B63A" w14:textId="64EF2310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3</w:t>
            </w:r>
          </w:p>
        </w:tc>
        <w:tc>
          <w:tcPr>
            <w:tcW w:w="4820" w:type="dxa"/>
            <w:vMerge/>
          </w:tcPr>
          <w:p w14:paraId="2B668672" w14:textId="77777777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126" w:type="dxa"/>
            <w:vMerge/>
          </w:tcPr>
          <w:p w14:paraId="17407FD0" w14:textId="77777777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1276" w:type="dxa"/>
          </w:tcPr>
          <w:p w14:paraId="2074021E" w14:textId="560150B1" w:rsidR="00C738BE" w:rsidRPr="00E156B1" w:rsidRDefault="00C738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2021</w:t>
            </w:r>
          </w:p>
        </w:tc>
        <w:tc>
          <w:tcPr>
            <w:tcW w:w="1275" w:type="dxa"/>
          </w:tcPr>
          <w:p w14:paraId="1D81EB2E" w14:textId="734ADD76" w:rsidR="00C738BE" w:rsidRPr="00E156B1" w:rsidRDefault="00D762B0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156B1">
              <w:rPr>
                <w:rFonts w:eastAsia="Times New Roman"/>
                <w:bCs w:val="0"/>
                <w:lang w:eastAsia="ru-RU"/>
              </w:rPr>
              <w:t>4517,82</w:t>
            </w:r>
          </w:p>
        </w:tc>
      </w:tr>
    </w:tbl>
    <w:p w14:paraId="5EF34B41" w14:textId="11E88121" w:rsidR="0006341B" w:rsidRDefault="0006341B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14:paraId="1FAE9C64" w14:textId="61534E17" w:rsidR="0044018C" w:rsidRDefault="00E156B1" w:rsidP="00E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E156B1">
        <w:rPr>
          <w:rFonts w:eastAsia="Times New Roman"/>
          <w:bCs w:val="0"/>
          <w:color w:val="000000"/>
          <w:sz w:val="28"/>
          <w:szCs w:val="28"/>
          <w:lang w:eastAsia="ru-RU"/>
        </w:rPr>
        <w:t>Таблица</w:t>
      </w:r>
      <w:r w:rsidR="0044018C" w:rsidRPr="0044018C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1</w:t>
      </w:r>
      <w:r w:rsidR="00EA67FE">
        <w:rPr>
          <w:rFonts w:eastAsia="Times New Roman"/>
          <w:bCs w:val="0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44018C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Планируемый баланс выработки тепловой энергии на источнике</w:t>
      </w:r>
      <w:r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44018C">
        <w:rPr>
          <w:rFonts w:eastAsia="Times New Roman"/>
          <w:bCs w:val="0"/>
          <w:color w:val="000000"/>
          <w:sz w:val="28"/>
          <w:szCs w:val="28"/>
          <w:lang w:eastAsia="ru-RU"/>
        </w:rPr>
        <w:t>в 202</w:t>
      </w:r>
      <w:r w:rsidR="00B7771C">
        <w:rPr>
          <w:rFonts w:eastAsia="Times New Roman"/>
          <w:bCs w:val="0"/>
          <w:color w:val="000000"/>
          <w:sz w:val="28"/>
          <w:szCs w:val="28"/>
          <w:lang w:eastAsia="ru-RU"/>
        </w:rPr>
        <w:t>4</w:t>
      </w:r>
      <w:r w:rsidR="007116BE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оду.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701"/>
        <w:gridCol w:w="993"/>
        <w:gridCol w:w="1275"/>
        <w:gridCol w:w="1134"/>
      </w:tblGrid>
      <w:tr w:rsidR="0006341B" w:rsidRPr="00E156B1" w14:paraId="12FB84F1" w14:textId="77777777" w:rsidTr="00924E63">
        <w:trPr>
          <w:trHeight w:val="4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4B7" w14:textId="77777777" w:rsidR="005B437C" w:rsidRP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FFB" w14:textId="77777777" w:rsidR="005B437C" w:rsidRP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DC5" w14:textId="77777777" w:rsidR="00B7771C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лез</w:t>
            </w:r>
          </w:p>
          <w:p w14:paraId="4AF23F4F" w14:textId="53E7B274" w:rsidR="005B437C" w:rsidRP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отпуск тепловой энергии потребителям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935" w14:textId="77777777" w:rsidR="00924E63" w:rsidRDefault="005B437C" w:rsidP="00924E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proofErr w:type="spellStart"/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ехнологичес</w:t>
            </w:r>
            <w:proofErr w:type="spellEnd"/>
          </w:p>
          <w:p w14:paraId="4A738C58" w14:textId="0EFA76F8" w:rsidR="005B437C" w:rsidRPr="00924E63" w:rsidRDefault="005B437C" w:rsidP="00924E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ие потери в тепловых сетях теплоснабжающей организации, 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49B" w14:textId="77777777" w:rsid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пуск тепло</w:t>
            </w:r>
          </w:p>
          <w:p w14:paraId="4DDBF338" w14:textId="1ADDCA2D" w:rsidR="005B437C" w:rsidRP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ой энергии в сеть, Гк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0BA" w14:textId="77777777" w:rsidR="005B437C" w:rsidRP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сход тепловой энергии на хозяйственные нужды,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9D4" w14:textId="77777777" w:rsidR="005B437C" w:rsidRPr="00924E63" w:rsidRDefault="005B437C" w:rsidP="004B6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Отпуск тепловой энергии с коллекторов, Гкал </w:t>
            </w:r>
          </w:p>
        </w:tc>
      </w:tr>
      <w:tr w:rsidR="001D3C04" w:rsidRPr="00E156B1" w14:paraId="51E47FCC" w14:textId="77777777" w:rsidTr="00750964">
        <w:trPr>
          <w:trHeight w:val="3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CCD1" w14:textId="2CD82636" w:rsidR="001D3C04" w:rsidRPr="00924E63" w:rsidRDefault="001D3C04" w:rsidP="001D3C04">
            <w:pPr>
              <w:spacing w:after="0" w:line="240" w:lineRule="auto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924E63"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  <w:t xml:space="preserve">МУП «ТеплоЭнергоРесурс» </w:t>
            </w:r>
            <w:r w:rsidRPr="00924E63">
              <w:rPr>
                <w:rFonts w:eastAsia="Times New Roman"/>
                <w:bCs w:val="0"/>
                <w:sz w:val="20"/>
                <w:szCs w:val="20"/>
                <w:lang w:eastAsia="ru-RU"/>
              </w:rPr>
              <w:t>Кардым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61C4" w14:textId="64306DB3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 xml:space="preserve">Котельная д. </w:t>
            </w:r>
            <w:proofErr w:type="spellStart"/>
            <w:r w:rsidRPr="001D3C04">
              <w:rPr>
                <w:sz w:val="20"/>
                <w:szCs w:val="20"/>
              </w:rPr>
              <w:t>Тюш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6F00" w14:textId="1A05A2AB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21D4" w14:textId="1E1A503D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78C9" w14:textId="719A1428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 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AEC1" w14:textId="21307BAB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0624" w14:textId="48470D7C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 456</w:t>
            </w:r>
          </w:p>
        </w:tc>
      </w:tr>
      <w:tr w:rsidR="001D3C04" w:rsidRPr="00E156B1" w14:paraId="7C0B1178" w14:textId="77777777" w:rsidTr="00750964">
        <w:trPr>
          <w:trHeight w:val="34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A474" w14:textId="0EFFBA5E" w:rsidR="001D3C04" w:rsidRPr="00924E63" w:rsidRDefault="001D3C04" w:rsidP="001D3C0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CCCD6" w14:textId="0889530B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AE749" w14:textId="153F8123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 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7C88B" w14:textId="6E3912F5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53B0F" w14:textId="759020CB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 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7A1FD" w14:textId="7EED7A43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E4431" w14:textId="60E4A269" w:rsidR="001D3C04" w:rsidRPr="001D3C04" w:rsidRDefault="001D3C04" w:rsidP="001D3C0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D3C04">
              <w:rPr>
                <w:sz w:val="20"/>
                <w:szCs w:val="20"/>
              </w:rPr>
              <w:t>1 456</w:t>
            </w:r>
          </w:p>
        </w:tc>
      </w:tr>
    </w:tbl>
    <w:p w14:paraId="27BCE69D" w14:textId="3881785C" w:rsidR="00783E34" w:rsidRPr="003D76FF" w:rsidRDefault="00783E34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63506530" w14:textId="374801C1" w:rsidR="003D76FF" w:rsidRDefault="00834108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66" w:name="_Hlk112925880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Ч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ст</w:t>
      </w:r>
      <w:bookmarkStart w:id="67" w:name="_GoBack"/>
      <w:bookmarkEnd w:id="67"/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ь 12</w:t>
      </w:r>
      <w:r w:rsidR="007116B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 w:rsidR="003D76FF" w:rsidRPr="003D76F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писание существующих технических и технологических проблем в системах теплоснабжения поселения.</w:t>
      </w:r>
    </w:p>
    <w:bookmarkEnd w:id="66"/>
    <w:p w14:paraId="46BDFAC4" w14:textId="75D92150" w:rsidR="005F52C9" w:rsidRDefault="005F52C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Котельные </w:t>
      </w:r>
      <w:r w:rsidR="00AC500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эксплуатируются длительный период, в д. Тюшино с 1987 года, а в д. </w:t>
      </w:r>
      <w:proofErr w:type="spellStart"/>
      <w:r w:rsidR="00AC500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о</w:t>
      </w:r>
      <w:proofErr w:type="spellEnd"/>
      <w:r w:rsidR="00AC500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 1967 года. Практически выработали свой ресурс</w:t>
      </w:r>
      <w:r w:rsidR="00C51DF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A32AF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AC500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работоспособность </w:t>
      </w:r>
      <w:r w:rsidR="00C51DF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оддерживается </w:t>
      </w:r>
      <w:r w:rsidR="00172B0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сё более значительными затратами по </w:t>
      </w:r>
      <w:r w:rsidR="00C51DF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замен</w:t>
      </w:r>
      <w:r w:rsidR="00172B0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r w:rsidR="00C51DF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борудования</w:t>
      </w:r>
      <w:r w:rsidR="00172B0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 элементов тепловых сетей</w:t>
      </w:r>
      <w:r w:rsidR="00C51DF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. Однако технология теплоснабжения малоэффективна и морально устарела. </w:t>
      </w:r>
      <w:r w:rsidR="00172B0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зрела реконструкция объектов.</w:t>
      </w:r>
    </w:p>
    <w:p w14:paraId="22E3BE36" w14:textId="25DFE3F0" w:rsidR="00065CC4" w:rsidRDefault="00575291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</w:t>
      </w:r>
      <w:r w:rsidR="00065CC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тегор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я оценки п</w:t>
      </w:r>
      <w:r w:rsidRPr="0057529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казател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й</w:t>
      </w:r>
      <w:r w:rsidRPr="0057529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дежности системы теплоснабжения: </w:t>
      </w:r>
      <w:r w:rsidR="00F70E3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д. Тюшино и д. Нетризово - </w:t>
      </w:r>
      <w:r w:rsidR="00065CC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«малонадёжные</w:t>
      </w:r>
      <w:r w:rsidR="00F619E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».</w:t>
      </w:r>
    </w:p>
    <w:p w14:paraId="4EA4B31C" w14:textId="659405B3" w:rsidR="00B060D1" w:rsidRDefault="00B060D1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аличия </w:t>
      </w:r>
      <w:r w:rsidRPr="00B060D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редписаний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в базовом периоде не установлено</w:t>
      </w:r>
      <w:r w:rsidRPr="00B060D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1D3BDCB8" w14:textId="77777777" w:rsidR="004D5F69" w:rsidRPr="00A0060B" w:rsidRDefault="004D5F6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  <w:bookmarkStart w:id="68" w:name="_Hlk112925935"/>
    </w:p>
    <w:p w14:paraId="4FF0438A" w14:textId="1C8F4C66" w:rsidR="00B26EEF" w:rsidRPr="00F619E2" w:rsidRDefault="00B26EEF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F619E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лава 2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F619E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Существующее и перспективное потребление тепловой энергии на цели теплоснабжения</w:t>
      </w:r>
      <w:r w:rsidR="00F619E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bookmarkEnd w:id="68"/>
    <w:p w14:paraId="29ACE30F" w14:textId="074F8B36" w:rsidR="00D035B8" w:rsidRDefault="00431241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2021 году потребителям </w:t>
      </w:r>
      <w:bookmarkStart w:id="69" w:name="_Hlk111075794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т централизованного источника </w:t>
      </w:r>
      <w:r w:rsidRPr="0043124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энерги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F434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д. </w:t>
      </w:r>
      <w:proofErr w:type="spellStart"/>
      <w:r w:rsidR="004F434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о</w:t>
      </w:r>
      <w:proofErr w:type="spellEnd"/>
      <w:r w:rsidR="004F434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ыло отпущено 1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71700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139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15 Гкал. </w:t>
      </w:r>
      <w:bookmarkEnd w:id="69"/>
      <w:r w:rsidR="004F434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том числе: населению 749,04 Гкал, </w:t>
      </w:r>
      <w:r w:rsidR="005F63F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учреждениям культуры </w:t>
      </w:r>
      <w:r w:rsidR="00DE703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200,47 Гкал, учреждениям образования 172,55 Гкал, прочим бюджетным организациям </w:t>
      </w:r>
      <w:r w:rsidR="00D035B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16,94 Гкал. </w:t>
      </w:r>
    </w:p>
    <w:p w14:paraId="14BD3B4E" w14:textId="33F9999D" w:rsidR="002F7CCF" w:rsidRDefault="00D035B8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динственному потребителю</w:t>
      </w:r>
      <w:r w:rsidR="00F341F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F341F3" w:rsidRPr="00F341F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БОУ «</w:t>
      </w:r>
      <w:proofErr w:type="spellStart"/>
      <w:r w:rsidR="00F341F3" w:rsidRPr="00F341F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ирянская</w:t>
      </w:r>
      <w:proofErr w:type="spellEnd"/>
      <w:r w:rsidR="00F341F3" w:rsidRPr="00F341F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сновная школа»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D5F69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4D5F69" w:rsidRPr="00D035B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D035B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т централизованного источника теплоэнергии в д.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тризов</w:t>
      </w:r>
      <w:r w:rsidRPr="00D035B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</w:t>
      </w:r>
      <w:proofErr w:type="spellEnd"/>
      <w:r w:rsidRPr="00D035B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было отпущено</w:t>
      </w:r>
      <w:r w:rsidR="00F341F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207,3</w:t>
      </w:r>
      <w:r w:rsidRPr="00D035B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Гкал.</w:t>
      </w:r>
    </w:p>
    <w:p w14:paraId="0E33321D" w14:textId="17267FFC" w:rsidR="00A32898" w:rsidRDefault="00A32898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оздание новых зон источников тепловой энергии</w:t>
      </w:r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как и расширение действующих зон </w:t>
      </w:r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</w:t>
      </w:r>
      <w:proofErr w:type="spellStart"/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м</w:t>
      </w:r>
      <w:proofErr w:type="spellEnd"/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м поселении </w:t>
      </w:r>
      <w:r w:rsidR="004D5F69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 планируется.</w:t>
      </w:r>
    </w:p>
    <w:p w14:paraId="7AAB922B" w14:textId="55235D2D" w:rsidR="00B26EEF" w:rsidRDefault="00D70716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зонах действия </w:t>
      </w:r>
      <w:r w:rsidRPr="00D7071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сточников тепловой энергии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го</w:t>
      </w:r>
      <w:proofErr w:type="spellEnd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го поселения </w:t>
      </w:r>
      <w:r w:rsidR="004D5F69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AC409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рирост строительных фондов</w:t>
      </w:r>
      <w:r w:rsidR="004D52F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AC409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равно как и </w:t>
      </w:r>
      <w:r w:rsidR="00AA035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рирост </w:t>
      </w:r>
      <w:r w:rsidR="004D52F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бъектов</w:t>
      </w:r>
      <w:r w:rsidR="00AA035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централизованного теплоснабжения </w:t>
      </w:r>
      <w:r w:rsid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а период действия схемы теплоснабжения </w:t>
      </w:r>
      <w:r w:rsidR="00AC409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 п</w:t>
      </w:r>
      <w:r w:rsidR="00D7105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ланируется</w:t>
      </w:r>
      <w:r w:rsidR="00AC409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. </w:t>
      </w:r>
      <w:r w:rsidR="006E4933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оответственно</w:t>
      </w:r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4CF9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значения 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ерспективны</w:t>
      </w:r>
      <w:r w:rsidR="00F230C6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удельны</w:t>
      </w:r>
      <w:r w:rsidR="00F230C6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х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расход</w:t>
      </w:r>
      <w:r w:rsidR="00F230C6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в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вой энергии</w:t>
      </w:r>
      <w:r w:rsidR="001325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84CF9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 также</w:t>
      </w:r>
      <w:r w:rsidR="006E4933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рирост объемов потребления тепловой энергии (мощности) и теплоносителя</w:t>
      </w:r>
      <w:r w:rsidR="00F230C6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6E4933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в зоне действия каждого из существующих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бъектов </w:t>
      </w:r>
      <w:r w:rsidR="00884CF9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централизованного 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</w:t>
      </w:r>
      <w:r w:rsidR="00627698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набже</w:t>
      </w:r>
      <w:r w:rsidR="00B26EEF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ия, </w:t>
      </w:r>
      <w:r w:rsidR="00F230C6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будут иметь незначительные </w:t>
      </w:r>
      <w:r w:rsidR="00627698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колебания в пределах воздействия </w:t>
      </w:r>
      <w:r w:rsidR="00311644" w:rsidRPr="0031164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лимата.</w:t>
      </w:r>
    </w:p>
    <w:p w14:paraId="33D5A197" w14:textId="77777777" w:rsidR="004D5F69" w:rsidRPr="00A0060B" w:rsidRDefault="004D5F6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  <w:bookmarkStart w:id="70" w:name="_Hlk112926006"/>
    </w:p>
    <w:p w14:paraId="2C85C852" w14:textId="01E5A539" w:rsidR="00574EF7" w:rsidRPr="003B3E0D" w:rsidRDefault="00DD5CB7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</w:rPr>
      </w:pPr>
      <w:r w:rsidRPr="003B3E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лава 3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3B3E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bookmarkStart w:id="71" w:name="_Hlk111600218"/>
      <w:r w:rsidRPr="003B3E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Электронная модель системы теплоснабжения поселения</w:t>
      </w:r>
      <w:bookmarkEnd w:id="71"/>
      <w:r w:rsidRPr="003B3E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, городского округа, города федерального значения</w:t>
      </w:r>
      <w:r w:rsidR="003B3E0D" w:rsidRPr="003B3E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bookmarkEnd w:id="70"/>
    <w:p w14:paraId="6CEA3422" w14:textId="4EE1BE64" w:rsidR="00E10A21" w:rsidRPr="006848A6" w:rsidRDefault="00E10A21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6848A6">
        <w:rPr>
          <w:sz w:val="28"/>
          <w:szCs w:val="28"/>
        </w:rPr>
        <w:t xml:space="preserve">В соответствии с постановлением правительства Российской </w:t>
      </w:r>
      <w:r w:rsidR="004D5F69">
        <w:rPr>
          <w:sz w:val="28"/>
          <w:szCs w:val="28"/>
        </w:rPr>
        <w:t>Ф</w:t>
      </w:r>
      <w:r w:rsidRPr="006848A6">
        <w:rPr>
          <w:sz w:val="28"/>
          <w:szCs w:val="28"/>
        </w:rPr>
        <w:t xml:space="preserve">едерации  </w:t>
      </w:r>
      <w:r w:rsidR="004D5F69">
        <w:rPr>
          <w:sz w:val="28"/>
          <w:szCs w:val="28"/>
        </w:rPr>
        <w:t xml:space="preserve">            </w:t>
      </w:r>
      <w:r w:rsidRPr="006848A6">
        <w:rPr>
          <w:sz w:val="28"/>
          <w:szCs w:val="28"/>
        </w:rPr>
        <w:t>от 22</w:t>
      </w:r>
      <w:r w:rsidR="004D5F69">
        <w:rPr>
          <w:sz w:val="28"/>
          <w:szCs w:val="28"/>
        </w:rPr>
        <w:t>.02.</w:t>
      </w:r>
      <w:r w:rsidRPr="006848A6">
        <w:rPr>
          <w:sz w:val="28"/>
          <w:szCs w:val="28"/>
        </w:rPr>
        <w:t xml:space="preserve">2012 </w:t>
      </w:r>
      <w:r w:rsidR="004D5F69" w:rsidRPr="006848A6">
        <w:rPr>
          <w:sz w:val="28"/>
          <w:szCs w:val="28"/>
        </w:rPr>
        <w:t>№ 154</w:t>
      </w:r>
      <w:r w:rsidR="004D5F69" w:rsidRPr="006848A6">
        <w:rPr>
          <w:sz w:val="28"/>
          <w:szCs w:val="28"/>
        </w:rPr>
        <w:t xml:space="preserve"> </w:t>
      </w:r>
      <w:r w:rsidRPr="006848A6">
        <w:rPr>
          <w:sz w:val="28"/>
          <w:szCs w:val="28"/>
        </w:rPr>
        <w:t>«О требованиях к схемам теплоснабжения, порядку их разработк</w:t>
      </w:r>
      <w:r w:rsidR="006848A6" w:rsidRPr="006848A6">
        <w:rPr>
          <w:sz w:val="28"/>
          <w:szCs w:val="28"/>
        </w:rPr>
        <w:t xml:space="preserve">и и </w:t>
      </w:r>
      <w:r w:rsidRPr="006848A6">
        <w:rPr>
          <w:sz w:val="28"/>
          <w:szCs w:val="28"/>
        </w:rPr>
        <w:t xml:space="preserve">утверждения», разработка электронной модели системы теплоснабжения не является обязательной к выполнению для поселений </w:t>
      </w:r>
      <w:r w:rsidR="00D16808">
        <w:rPr>
          <w:sz w:val="28"/>
          <w:szCs w:val="28"/>
        </w:rPr>
        <w:t xml:space="preserve">с </w:t>
      </w:r>
      <w:r w:rsidRPr="006848A6">
        <w:rPr>
          <w:sz w:val="28"/>
          <w:szCs w:val="28"/>
        </w:rPr>
        <w:t>численностью населения менее 10 тыс. человек.</w:t>
      </w:r>
    </w:p>
    <w:p w14:paraId="45200AF6" w14:textId="3B6712C9" w:rsidR="00DD5CB7" w:rsidRDefault="006848A6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6848A6">
        <w:rPr>
          <w:sz w:val="28"/>
          <w:szCs w:val="28"/>
        </w:rPr>
        <w:t>В связи с высокой стоимост</w:t>
      </w:r>
      <w:r w:rsidR="00AE50E4">
        <w:rPr>
          <w:sz w:val="28"/>
          <w:szCs w:val="28"/>
        </w:rPr>
        <w:t>ью</w:t>
      </w:r>
      <w:r w:rsidRPr="006848A6">
        <w:rPr>
          <w:sz w:val="28"/>
          <w:szCs w:val="28"/>
        </w:rPr>
        <w:t xml:space="preserve"> изготовления</w:t>
      </w:r>
      <w:r w:rsidR="00AE50E4">
        <w:rPr>
          <w:sz w:val="28"/>
          <w:szCs w:val="28"/>
        </w:rPr>
        <w:t xml:space="preserve"> электронной модели</w:t>
      </w:r>
      <w:r w:rsidR="00A30376">
        <w:rPr>
          <w:sz w:val="28"/>
          <w:szCs w:val="28"/>
        </w:rPr>
        <w:t xml:space="preserve"> </w:t>
      </w:r>
      <w:r w:rsidR="007B670A">
        <w:rPr>
          <w:sz w:val="28"/>
          <w:szCs w:val="28"/>
        </w:rPr>
        <w:t>(</w:t>
      </w:r>
      <w:r w:rsidR="00A30376">
        <w:rPr>
          <w:sz w:val="28"/>
          <w:szCs w:val="28"/>
        </w:rPr>
        <w:t>3-5 млн. руб.</w:t>
      </w:r>
      <w:r w:rsidR="007B670A">
        <w:rPr>
          <w:sz w:val="28"/>
          <w:szCs w:val="28"/>
        </w:rPr>
        <w:t>)</w:t>
      </w:r>
      <w:r w:rsidR="00AE50E4">
        <w:rPr>
          <w:sz w:val="28"/>
          <w:szCs w:val="28"/>
        </w:rPr>
        <w:t>, отсутствием средств в бюджете</w:t>
      </w:r>
      <w:r w:rsidR="00B8041C">
        <w:rPr>
          <w:sz w:val="28"/>
          <w:szCs w:val="28"/>
        </w:rPr>
        <w:t xml:space="preserve"> </w:t>
      </w:r>
      <w:r>
        <w:rPr>
          <w:sz w:val="28"/>
          <w:szCs w:val="28"/>
        </w:rPr>
        <w:t>и незначительн</w:t>
      </w:r>
      <w:r w:rsidR="00B8041C">
        <w:rPr>
          <w:sz w:val="28"/>
          <w:szCs w:val="28"/>
        </w:rPr>
        <w:t>остью</w:t>
      </w:r>
      <w:r w:rsidR="0027668B">
        <w:rPr>
          <w:sz w:val="28"/>
          <w:szCs w:val="28"/>
        </w:rPr>
        <w:t xml:space="preserve"> реально необходимы</w:t>
      </w:r>
      <w:r w:rsidR="00B8041C">
        <w:rPr>
          <w:sz w:val="28"/>
          <w:szCs w:val="28"/>
        </w:rPr>
        <w:t>х</w:t>
      </w:r>
      <w:r w:rsidR="007B670A">
        <w:rPr>
          <w:sz w:val="28"/>
          <w:szCs w:val="28"/>
        </w:rPr>
        <w:t xml:space="preserve"> объёмов исследования процессов</w:t>
      </w:r>
      <w:r w:rsidR="0027668B">
        <w:rPr>
          <w:sz w:val="28"/>
          <w:szCs w:val="28"/>
        </w:rPr>
        <w:t xml:space="preserve"> </w:t>
      </w:r>
      <w:r w:rsidR="00B8041C">
        <w:rPr>
          <w:sz w:val="28"/>
          <w:szCs w:val="28"/>
        </w:rPr>
        <w:t>теплоснабжения</w:t>
      </w:r>
      <w:r w:rsidR="00F04809">
        <w:rPr>
          <w:sz w:val="28"/>
          <w:szCs w:val="28"/>
        </w:rPr>
        <w:t>, разработка э</w:t>
      </w:r>
      <w:r w:rsidR="00F04809" w:rsidRPr="00F04809">
        <w:rPr>
          <w:sz w:val="28"/>
          <w:szCs w:val="28"/>
        </w:rPr>
        <w:t>лектронн</w:t>
      </w:r>
      <w:r w:rsidR="00F04809">
        <w:rPr>
          <w:sz w:val="28"/>
          <w:szCs w:val="28"/>
        </w:rPr>
        <w:t>ой</w:t>
      </w:r>
      <w:r w:rsidR="00F04809" w:rsidRPr="00F04809">
        <w:rPr>
          <w:sz w:val="28"/>
          <w:szCs w:val="28"/>
        </w:rPr>
        <w:t xml:space="preserve"> модел</w:t>
      </w:r>
      <w:r w:rsidR="00F04809">
        <w:rPr>
          <w:sz w:val="28"/>
          <w:szCs w:val="28"/>
        </w:rPr>
        <w:t>и</w:t>
      </w:r>
      <w:r w:rsidR="00F04809" w:rsidRPr="00F04809">
        <w:rPr>
          <w:sz w:val="28"/>
          <w:szCs w:val="28"/>
        </w:rPr>
        <w:t xml:space="preserve"> </w:t>
      </w:r>
      <w:r w:rsidR="00F04809" w:rsidRPr="00F04809">
        <w:rPr>
          <w:sz w:val="28"/>
          <w:szCs w:val="28"/>
        </w:rPr>
        <w:lastRenderedPageBreak/>
        <w:t>системы теплоснабжения Тюшинского сельского поселения</w:t>
      </w:r>
      <w:r w:rsidR="00F04809">
        <w:rPr>
          <w:sz w:val="28"/>
          <w:szCs w:val="28"/>
        </w:rPr>
        <w:t xml:space="preserve"> не целесообразна.</w:t>
      </w:r>
    </w:p>
    <w:p w14:paraId="1B4CC104" w14:textId="4551D127" w:rsidR="00DD5CB7" w:rsidRDefault="00DD5CB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1FFE2729" w14:textId="7C486F60" w:rsidR="00DD5CB7" w:rsidRPr="00112BD9" w:rsidRDefault="00DD5CB7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72" w:name="_Hlk112926036"/>
      <w:r w:rsidRPr="00112BD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лава 4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112BD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Существующие и перспективные балансы тепловой мощности источников тепловой энергии и тепловой нагрузки потребителей</w:t>
      </w:r>
      <w:r w:rsidR="00112BD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bookmarkEnd w:id="72"/>
    <w:p w14:paraId="74C2BCA2" w14:textId="7C4DCFB3" w:rsidR="00DD5CB7" w:rsidRPr="00DD5CB7" w:rsidRDefault="005D0505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Б</w:t>
      </w:r>
      <w:r w:rsidR="00DD5CB7" w:rsidRPr="00DD5C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алансы существующей на базовый период схем теплоснабжения </w:t>
      </w:r>
      <w:r w:rsidR="004F08D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поселении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зложены выше, значения параметров указаны в таблицах.</w:t>
      </w:r>
      <w:r w:rsidR="00DD5CB7" w:rsidRPr="00DD5C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F08D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 источнике теплоснабжения в д. Тюшино запас мощности, с учётом износа оборудования, исчерпан. В д. Нетризово</w:t>
      </w:r>
      <w:r w:rsidR="002C7AE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 с учётом низкого КПД котла запас мощности составляет 0,45 – 0,5 Гкал/час.</w:t>
      </w:r>
    </w:p>
    <w:p w14:paraId="2C70185E" w14:textId="1D8BB106" w:rsidR="00DD5CB7" w:rsidRDefault="00CD278A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ким образом</w:t>
      </w:r>
      <w:r w:rsidR="00D1680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дефицита </w:t>
      </w:r>
      <w:r w:rsidR="003562C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ой мощности в зонах действия источников теплоснабжения нет</w:t>
      </w:r>
      <w:r w:rsidR="00D1680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3562C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увеличение строительных фондов </w:t>
      </w:r>
      <w:r w:rsidR="00D1680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и возведение промышленных объектов </w:t>
      </w:r>
      <w:r w:rsidR="003562C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е планируется. </w:t>
      </w:r>
    </w:p>
    <w:p w14:paraId="50415B47" w14:textId="77777777" w:rsidR="00112BD9" w:rsidRDefault="00112BD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0096739E" w14:textId="77777777" w:rsidR="004D5F69" w:rsidRDefault="00905AD2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73" w:name="_Hlk112926063"/>
      <w:r w:rsidRPr="00D1680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лава 5</w:t>
      </w:r>
      <w:r w:rsidR="00D16808" w:rsidRPr="00D1680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D1680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Мастер-план развития систем теплоснабжения поселения</w:t>
      </w:r>
      <w:r w:rsidR="007226D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bookmarkEnd w:id="73"/>
    </w:p>
    <w:p w14:paraId="471AD95C" w14:textId="26DE33DD" w:rsidR="005B5D7E" w:rsidRPr="000F7831" w:rsidRDefault="005B5D7E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i/>
          <w:i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озможно два варианта развития систем теплоснабжения поселения.</w:t>
      </w:r>
    </w:p>
    <w:p w14:paraId="1DE8995D" w14:textId="5A265F33" w:rsidR="005B5D7E" w:rsidRPr="00E72737" w:rsidRDefault="005B5D7E" w:rsidP="004D5F6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нерционный</w:t>
      </w:r>
      <w:r w:rsidR="00B454C7" w:rsidRP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- сохранение текущих показателей функционирования, существующих условий </w:t>
      </w:r>
      <w:r w:rsidR="00E72737" w:rsidRP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еханизма</w:t>
      </w:r>
      <w:r w:rsidR="00B454C7" w:rsidRP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нфраструктуры системы </w:t>
      </w:r>
      <w:r w:rsidR="00E72737" w:rsidRP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</w:t>
      </w:r>
      <w:r w:rsidR="00B454C7" w:rsidRP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ния.</w:t>
      </w:r>
    </w:p>
    <w:p w14:paraId="30AE5C12" w14:textId="68CCC8C1" w:rsidR="00E72737" w:rsidRPr="00E72737" w:rsidRDefault="00B31D1A" w:rsidP="004D5F6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еревод существующей</w:t>
      </w:r>
      <w:r w:rsid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истемы теплоснабжени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 индивидуальное</w:t>
      </w:r>
      <w:r w:rsidR="007226D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 последующей ликвидацией неэффективных объектов теплоснабжения</w:t>
      </w:r>
      <w:r w:rsidR="00E7273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7DEA676D" w14:textId="77777777" w:rsidR="004D5F69" w:rsidRDefault="004D5F6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i/>
          <w:iCs/>
          <w:color w:val="000000"/>
          <w:sz w:val="28"/>
          <w:szCs w:val="28"/>
          <w:lang w:eastAsia="ru-RU"/>
        </w:rPr>
      </w:pPr>
    </w:p>
    <w:p w14:paraId="28FA7EE6" w14:textId="3F5AB089" w:rsidR="00905AD2" w:rsidRPr="00EA67FE" w:rsidRDefault="00EA67FE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лица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13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Мероприятия по развитию систем теплоснабжения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993"/>
        <w:gridCol w:w="1417"/>
      </w:tblGrid>
      <w:tr w:rsidR="004D5F69" w:rsidRPr="00D07ED7" w14:paraId="12A3BBFA" w14:textId="77777777" w:rsidTr="004D5F69">
        <w:tc>
          <w:tcPr>
            <w:tcW w:w="562" w:type="dxa"/>
          </w:tcPr>
          <w:p w14:paraId="38046ADC" w14:textId="59D5B48F" w:rsidR="004D5F69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096" w:type="dxa"/>
          </w:tcPr>
          <w:p w14:paraId="1C843951" w14:textId="1DBDA937" w:rsidR="004D5F69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14:paraId="17978AA1" w14:textId="2BF2E0E2" w:rsidR="004D5F69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eastAsia="Times New Roman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2BAE10CA" w14:textId="1FA9F9F9" w:rsidR="004D5F69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eastAsia="Times New Roman"/>
                <w:b/>
                <w:color w:val="000000"/>
                <w:lang w:eastAsia="ru-RU"/>
              </w:rPr>
              <w:t>Объём работ</w:t>
            </w:r>
          </w:p>
        </w:tc>
        <w:tc>
          <w:tcPr>
            <w:tcW w:w="1417" w:type="dxa"/>
            <w:vAlign w:val="center"/>
          </w:tcPr>
          <w:p w14:paraId="3F614BBF" w14:textId="56E77DF4" w:rsidR="004D5F69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eastAsia="Times New Roman"/>
                <w:b/>
                <w:color w:val="000000"/>
                <w:lang w:eastAsia="ru-RU"/>
              </w:rPr>
              <w:t>Всего, тыс. руб.</w:t>
            </w:r>
          </w:p>
        </w:tc>
      </w:tr>
      <w:tr w:rsidR="006C6D12" w:rsidRPr="00D07ED7" w14:paraId="66E9BB38" w14:textId="77777777" w:rsidTr="004D5F69">
        <w:tc>
          <w:tcPr>
            <w:tcW w:w="10343" w:type="dxa"/>
            <w:gridSpan w:val="5"/>
          </w:tcPr>
          <w:p w14:paraId="0BB2D6DE" w14:textId="43E71E3F" w:rsidR="006C6D12" w:rsidRPr="004D5F69" w:rsidRDefault="006C6D12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1. Инерционный вариант</w:t>
            </w:r>
          </w:p>
        </w:tc>
      </w:tr>
      <w:tr w:rsidR="00CF7777" w:rsidRPr="00D07ED7" w14:paraId="14F681C7" w14:textId="77777777" w:rsidTr="004D5F69">
        <w:tc>
          <w:tcPr>
            <w:tcW w:w="10343" w:type="dxa"/>
            <w:gridSpan w:val="5"/>
          </w:tcPr>
          <w:p w14:paraId="1A4645F5" w14:textId="054CD6CA" w:rsidR="00CF7777" w:rsidRPr="004D5F69" w:rsidRDefault="00CF7777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Источник теплоснабжения в </w:t>
            </w:r>
            <w:r w:rsidR="0041436B"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д. </w:t>
            </w:r>
            <w:proofErr w:type="spellStart"/>
            <w:r w:rsidR="0041436B"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Тюшино</w:t>
            </w:r>
            <w:proofErr w:type="spellEnd"/>
          </w:p>
        </w:tc>
      </w:tr>
      <w:tr w:rsidR="006C6D12" w:rsidRPr="00D07ED7" w14:paraId="16681AEB" w14:textId="77777777" w:rsidTr="004D5F69">
        <w:tc>
          <w:tcPr>
            <w:tcW w:w="562" w:type="dxa"/>
          </w:tcPr>
          <w:p w14:paraId="1860EAAD" w14:textId="6DEE3FB0" w:rsidR="006C6D12" w:rsidRPr="004D5F69" w:rsidRDefault="00CF7777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096" w:type="dxa"/>
          </w:tcPr>
          <w:p w14:paraId="5917B7FA" w14:textId="19255329" w:rsidR="006C6D12" w:rsidRPr="004D5F69" w:rsidRDefault="00CF7777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Замена котлов </w:t>
            </w:r>
          </w:p>
        </w:tc>
        <w:tc>
          <w:tcPr>
            <w:tcW w:w="1275" w:type="dxa"/>
          </w:tcPr>
          <w:p w14:paraId="7DF9D672" w14:textId="3799AA34" w:rsidR="006C6D12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9A501A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74A4D171" w14:textId="7B172F63" w:rsidR="006C6D12" w:rsidRPr="004D5F69" w:rsidRDefault="00C67BC5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14:paraId="7203C9F8" w14:textId="3D6F7E60" w:rsidR="006C6D12" w:rsidRPr="004D5F69" w:rsidRDefault="00C67BC5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60</w:t>
            </w:r>
          </w:p>
        </w:tc>
      </w:tr>
      <w:tr w:rsidR="00CF7777" w:rsidRPr="00D07ED7" w14:paraId="1C90E0EA" w14:textId="77777777" w:rsidTr="004D5F69">
        <w:tc>
          <w:tcPr>
            <w:tcW w:w="562" w:type="dxa"/>
          </w:tcPr>
          <w:p w14:paraId="74AD3725" w14:textId="79D1AC10" w:rsidR="00CF7777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bookmarkStart w:id="74" w:name="_Hlk111667791"/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096" w:type="dxa"/>
          </w:tcPr>
          <w:p w14:paraId="342969DF" w14:textId="65A6DF03" w:rsidR="00CF7777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дутьевых вентиляторов</w:t>
            </w:r>
          </w:p>
        </w:tc>
        <w:tc>
          <w:tcPr>
            <w:tcW w:w="1275" w:type="dxa"/>
          </w:tcPr>
          <w:p w14:paraId="33CF6B5A" w14:textId="6E6E908A" w:rsidR="00CF7777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9A501A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37561F48" w14:textId="3615205A" w:rsidR="00CF7777" w:rsidRPr="004D5F69" w:rsidRDefault="00A40801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14:paraId="7DFAE0D9" w14:textId="6141369D" w:rsidR="00CF7777" w:rsidRPr="004D5F69" w:rsidRDefault="00A40801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20</w:t>
            </w:r>
          </w:p>
        </w:tc>
      </w:tr>
      <w:bookmarkEnd w:id="74"/>
      <w:tr w:rsidR="0041436B" w:rsidRPr="00D07ED7" w14:paraId="1EDD13D8" w14:textId="77777777" w:rsidTr="004D5F69">
        <w:tc>
          <w:tcPr>
            <w:tcW w:w="562" w:type="dxa"/>
          </w:tcPr>
          <w:p w14:paraId="709FC708" w14:textId="4F34B999" w:rsidR="0041436B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096" w:type="dxa"/>
          </w:tcPr>
          <w:p w14:paraId="3CA36D7A" w14:textId="7932DA57" w:rsidR="0041436B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насосов</w:t>
            </w:r>
          </w:p>
        </w:tc>
        <w:tc>
          <w:tcPr>
            <w:tcW w:w="1275" w:type="dxa"/>
          </w:tcPr>
          <w:p w14:paraId="64ABA6A1" w14:textId="39495202" w:rsidR="0041436B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A40801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28244901" w14:textId="1DD9185A" w:rsidR="0041436B" w:rsidRPr="004D5F69" w:rsidRDefault="00A40801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14:paraId="13116F07" w14:textId="31D94FAE" w:rsidR="0041436B" w:rsidRPr="004D5F69" w:rsidRDefault="009E461B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80</w:t>
            </w:r>
          </w:p>
        </w:tc>
      </w:tr>
      <w:tr w:rsidR="0041436B" w:rsidRPr="00D07ED7" w14:paraId="0206AE50" w14:textId="77777777" w:rsidTr="004D5F69">
        <w:tc>
          <w:tcPr>
            <w:tcW w:w="562" w:type="dxa"/>
          </w:tcPr>
          <w:p w14:paraId="21D5386F" w14:textId="73C8DAFF" w:rsidR="0041436B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096" w:type="dxa"/>
          </w:tcPr>
          <w:p w14:paraId="0BE2B286" w14:textId="40CC5A87" w:rsidR="0041436B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Модернизация химводоочистки</w:t>
            </w:r>
          </w:p>
        </w:tc>
        <w:tc>
          <w:tcPr>
            <w:tcW w:w="1275" w:type="dxa"/>
          </w:tcPr>
          <w:p w14:paraId="12E77B00" w14:textId="2E550914" w:rsidR="0041436B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6E77DD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55666AF1" w14:textId="51C0BF16" w:rsidR="0041436B" w:rsidRPr="004D5F69" w:rsidRDefault="006E77DD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</w:tcPr>
          <w:p w14:paraId="55218561" w14:textId="0BE0F2F8" w:rsidR="0041436B" w:rsidRPr="004D5F69" w:rsidRDefault="00A40801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25</w:t>
            </w:r>
          </w:p>
        </w:tc>
      </w:tr>
      <w:tr w:rsidR="0041436B" w:rsidRPr="00D07ED7" w14:paraId="79C395B8" w14:textId="77777777" w:rsidTr="004D5F69">
        <w:tc>
          <w:tcPr>
            <w:tcW w:w="562" w:type="dxa"/>
          </w:tcPr>
          <w:p w14:paraId="0BEBDF67" w14:textId="29AD7C6B" w:rsidR="0041436B" w:rsidRPr="004D5F69" w:rsidRDefault="0041436B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096" w:type="dxa"/>
          </w:tcPr>
          <w:p w14:paraId="72E62897" w14:textId="55A03A66" w:rsidR="0041436B" w:rsidRPr="004D5F69" w:rsidRDefault="00C2576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тепловых сетей</w:t>
            </w:r>
            <w:r w:rsidR="00A40801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в 2-х трубном исчислении</w:t>
            </w:r>
          </w:p>
        </w:tc>
        <w:tc>
          <w:tcPr>
            <w:tcW w:w="1275" w:type="dxa"/>
          </w:tcPr>
          <w:p w14:paraId="02B00F36" w14:textId="705D40F8" w:rsidR="0041436B" w:rsidRPr="004D5F69" w:rsidRDefault="00A40801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м</w:t>
            </w:r>
          </w:p>
        </w:tc>
        <w:tc>
          <w:tcPr>
            <w:tcW w:w="993" w:type="dxa"/>
          </w:tcPr>
          <w:p w14:paraId="374442E4" w14:textId="29ACF754" w:rsidR="0041436B" w:rsidRPr="004D5F69" w:rsidRDefault="00A1418D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,764</w:t>
            </w:r>
          </w:p>
        </w:tc>
        <w:tc>
          <w:tcPr>
            <w:tcW w:w="1417" w:type="dxa"/>
          </w:tcPr>
          <w:p w14:paraId="50C6E81E" w14:textId="79500C01" w:rsidR="0041436B" w:rsidRPr="004D5F69" w:rsidRDefault="00A1418D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70</w:t>
            </w:r>
          </w:p>
        </w:tc>
      </w:tr>
      <w:tr w:rsidR="00C2576F" w:rsidRPr="00D07ED7" w14:paraId="387A7426" w14:textId="77777777" w:rsidTr="004D5F69">
        <w:tc>
          <w:tcPr>
            <w:tcW w:w="562" w:type="dxa"/>
          </w:tcPr>
          <w:p w14:paraId="06645F2E" w14:textId="6DEFC9BF" w:rsidR="00C2576F" w:rsidRPr="004D5F69" w:rsidRDefault="009A501A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6</w:t>
            </w:r>
            <w:r w:rsidR="00C2576F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096" w:type="dxa"/>
          </w:tcPr>
          <w:p w14:paraId="53A4290C" w14:textId="7074ABF8" w:rsidR="00C2576F" w:rsidRPr="004D5F69" w:rsidRDefault="00C2576F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Установка </w:t>
            </w:r>
            <w:r w:rsidR="004B3CAF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узлов учёта теплоэнергии</w:t>
            </w:r>
          </w:p>
        </w:tc>
        <w:tc>
          <w:tcPr>
            <w:tcW w:w="1275" w:type="dxa"/>
          </w:tcPr>
          <w:p w14:paraId="5BC79A2F" w14:textId="38FB226D" w:rsidR="00C2576F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ш</w:t>
            </w:r>
            <w:r w:rsidR="00DB0048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14:paraId="1372DB56" w14:textId="7C9BCDD4" w:rsidR="00C2576F" w:rsidRPr="004D5F69" w:rsidRDefault="00DB0048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</w:tcPr>
          <w:p w14:paraId="3855390D" w14:textId="0EE9681F" w:rsidR="00C2576F" w:rsidRPr="004D5F69" w:rsidRDefault="00DB0048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80</w:t>
            </w:r>
          </w:p>
        </w:tc>
      </w:tr>
      <w:tr w:rsidR="008D0752" w:rsidRPr="00D07ED7" w14:paraId="097B7FE5" w14:textId="77777777" w:rsidTr="004D5F69">
        <w:tc>
          <w:tcPr>
            <w:tcW w:w="562" w:type="dxa"/>
          </w:tcPr>
          <w:p w14:paraId="16817272" w14:textId="7338EC9F" w:rsidR="008D0752" w:rsidRPr="004D5F69" w:rsidRDefault="009A501A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</w:t>
            </w:r>
            <w:r w:rsidR="008D0752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096" w:type="dxa"/>
          </w:tcPr>
          <w:p w14:paraId="7F104E4F" w14:textId="6F2F2D7A" w:rsidR="008D0752" w:rsidRPr="004D5F69" w:rsidRDefault="008D0752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Замена </w:t>
            </w:r>
            <w:r w:rsidR="00CF200E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(</w:t>
            </w:r>
            <w:r w:rsidR="009A501A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капитальный ремонт)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дымовой трубы</w:t>
            </w:r>
          </w:p>
        </w:tc>
        <w:tc>
          <w:tcPr>
            <w:tcW w:w="1275" w:type="dxa"/>
          </w:tcPr>
          <w:p w14:paraId="2F99372B" w14:textId="49FCC1C2" w:rsidR="008D0752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ш</w:t>
            </w:r>
            <w:r w:rsidR="009A501A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14:paraId="23E639E0" w14:textId="2DC41428" w:rsidR="008D0752" w:rsidRPr="004D5F69" w:rsidRDefault="009A501A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</w:tcPr>
          <w:p w14:paraId="52470444" w14:textId="20ADDA10" w:rsidR="008D0752" w:rsidRPr="004D5F69" w:rsidRDefault="009A501A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proofErr w:type="gramStart"/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50</w:t>
            </w:r>
            <w:proofErr w:type="gramEnd"/>
          </w:p>
        </w:tc>
      </w:tr>
      <w:tr w:rsidR="00DB0048" w:rsidRPr="00D07ED7" w14:paraId="478DA0BF" w14:textId="77777777" w:rsidTr="004D5F69">
        <w:tc>
          <w:tcPr>
            <w:tcW w:w="562" w:type="dxa"/>
          </w:tcPr>
          <w:p w14:paraId="763D1EC1" w14:textId="079CBD92" w:rsidR="00DB0048" w:rsidRPr="004D5F69" w:rsidRDefault="00DB004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6096" w:type="dxa"/>
          </w:tcPr>
          <w:p w14:paraId="21D1CF9F" w14:textId="7CC9A978" w:rsidR="00DB0048" w:rsidRPr="004D5F69" w:rsidRDefault="00DB0048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0916C3D5" w14:textId="77777777" w:rsidR="00DB0048" w:rsidRPr="004D5F69" w:rsidRDefault="00DB0048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49637747" w14:textId="77777777" w:rsidR="00DB0048" w:rsidRPr="004D5F69" w:rsidRDefault="00DB0048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07E3C1C7" w14:textId="1FCEE3F3" w:rsidR="00DB0048" w:rsidRPr="004D5F69" w:rsidRDefault="007043DF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3885</w:t>
            </w:r>
          </w:p>
        </w:tc>
      </w:tr>
      <w:tr w:rsidR="004B3CAF" w:rsidRPr="00D07ED7" w14:paraId="058C568F" w14:textId="77777777" w:rsidTr="004D5F69">
        <w:tc>
          <w:tcPr>
            <w:tcW w:w="10343" w:type="dxa"/>
            <w:gridSpan w:val="5"/>
          </w:tcPr>
          <w:p w14:paraId="199F0B97" w14:textId="2E13F15A" w:rsidR="004B3CAF" w:rsidRPr="004D5F69" w:rsidRDefault="004B3CAF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Источник теплоснабжения в д. Нетризово</w:t>
            </w:r>
          </w:p>
        </w:tc>
      </w:tr>
      <w:tr w:rsidR="004B3CAF" w:rsidRPr="004B3CAF" w14:paraId="15D38958" w14:textId="77777777" w:rsidTr="004D5F69">
        <w:tc>
          <w:tcPr>
            <w:tcW w:w="562" w:type="dxa"/>
          </w:tcPr>
          <w:p w14:paraId="775C1B47" w14:textId="3565B095" w:rsidR="004B3CAF" w:rsidRPr="004D5F69" w:rsidRDefault="004B3CAF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096" w:type="dxa"/>
          </w:tcPr>
          <w:p w14:paraId="238F58EC" w14:textId="181EC416" w:rsidR="004B3CAF" w:rsidRPr="004D5F69" w:rsidRDefault="004B3CAF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апитальный ремонт ограждающих</w:t>
            </w:r>
            <w:r w:rsidR="00BF2BF1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конструкций котельной</w:t>
            </w:r>
          </w:p>
        </w:tc>
        <w:tc>
          <w:tcPr>
            <w:tcW w:w="1275" w:type="dxa"/>
          </w:tcPr>
          <w:p w14:paraId="4D531F63" w14:textId="4744F283" w:rsidR="004B3CAF" w:rsidRPr="004D5F69" w:rsidRDefault="005F755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м</w:t>
            </w:r>
            <w:r w:rsidRPr="004D5F69">
              <w:rPr>
                <w:rFonts w:ascii="Cambria" w:eastAsia="Times New Roman" w:hAnsi="Cambria" w:cs="Cambria"/>
                <w:bCs w:val="0"/>
                <w:color w:val="000000"/>
                <w:lang w:eastAsia="ru-RU"/>
              </w:rPr>
              <w:t>³</w:t>
            </w:r>
          </w:p>
        </w:tc>
        <w:tc>
          <w:tcPr>
            <w:tcW w:w="993" w:type="dxa"/>
          </w:tcPr>
          <w:p w14:paraId="08E80803" w14:textId="52CAA54A" w:rsidR="004B3CAF" w:rsidRPr="004D5F69" w:rsidRDefault="009E461B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1,6</w:t>
            </w:r>
          </w:p>
        </w:tc>
        <w:tc>
          <w:tcPr>
            <w:tcW w:w="1417" w:type="dxa"/>
          </w:tcPr>
          <w:p w14:paraId="10B89FB4" w14:textId="1D461752" w:rsidR="004B3CAF" w:rsidRPr="004D5F69" w:rsidRDefault="000C42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95</w:t>
            </w:r>
          </w:p>
        </w:tc>
      </w:tr>
      <w:tr w:rsidR="000C42BE" w:rsidRPr="004B3CAF" w14:paraId="63B856B0" w14:textId="77777777" w:rsidTr="004D5F69">
        <w:tc>
          <w:tcPr>
            <w:tcW w:w="562" w:type="dxa"/>
          </w:tcPr>
          <w:p w14:paraId="04B1725E" w14:textId="5802E000" w:rsidR="000C42BE" w:rsidRPr="004D5F69" w:rsidRDefault="000C42BE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096" w:type="dxa"/>
          </w:tcPr>
          <w:p w14:paraId="267D39FF" w14:textId="6796C1A2" w:rsidR="000C42BE" w:rsidRPr="004D5F69" w:rsidRDefault="000C42BE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1275" w:type="dxa"/>
          </w:tcPr>
          <w:p w14:paraId="2D26A7CE" w14:textId="01957957" w:rsidR="000C42BE" w:rsidRPr="004D5F69" w:rsidRDefault="000C42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м</w:t>
            </w:r>
          </w:p>
        </w:tc>
        <w:tc>
          <w:tcPr>
            <w:tcW w:w="993" w:type="dxa"/>
          </w:tcPr>
          <w:p w14:paraId="3F005E35" w14:textId="25725EDF" w:rsidR="000C42BE" w:rsidRPr="004D5F69" w:rsidRDefault="000C42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,26</w:t>
            </w:r>
          </w:p>
        </w:tc>
        <w:tc>
          <w:tcPr>
            <w:tcW w:w="1417" w:type="dxa"/>
          </w:tcPr>
          <w:p w14:paraId="0C2ADEF7" w14:textId="3FCEA52A" w:rsidR="000C42BE" w:rsidRPr="004D5F69" w:rsidRDefault="000C42B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870</w:t>
            </w:r>
          </w:p>
        </w:tc>
      </w:tr>
      <w:tr w:rsidR="00BF2BF1" w:rsidRPr="004B3CAF" w14:paraId="3928A195" w14:textId="77777777" w:rsidTr="004D5F69">
        <w:tc>
          <w:tcPr>
            <w:tcW w:w="562" w:type="dxa"/>
          </w:tcPr>
          <w:p w14:paraId="319BE0E3" w14:textId="2F7331DE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096" w:type="dxa"/>
          </w:tcPr>
          <w:p w14:paraId="440F2906" w14:textId="6F3C78ED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котлов</w:t>
            </w:r>
          </w:p>
        </w:tc>
        <w:tc>
          <w:tcPr>
            <w:tcW w:w="1275" w:type="dxa"/>
          </w:tcPr>
          <w:p w14:paraId="14A5ACBD" w14:textId="668814DA" w:rsidR="00BF2BF1" w:rsidRPr="004D5F69" w:rsidRDefault="004D5F6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7043DF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32E0952B" w14:textId="72F57495" w:rsidR="00BF2BF1" w:rsidRPr="004D5F69" w:rsidRDefault="00CF200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14:paraId="6CC76989" w14:textId="053E2932" w:rsidR="00BF2BF1" w:rsidRPr="004D5F69" w:rsidRDefault="00CF200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710</w:t>
            </w:r>
          </w:p>
        </w:tc>
      </w:tr>
      <w:tr w:rsidR="00BF2BF1" w:rsidRPr="004B3CAF" w14:paraId="53450DF5" w14:textId="77777777" w:rsidTr="004D5F69">
        <w:tc>
          <w:tcPr>
            <w:tcW w:w="562" w:type="dxa"/>
          </w:tcPr>
          <w:p w14:paraId="7226DCEC" w14:textId="4C8D4AD2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096" w:type="dxa"/>
          </w:tcPr>
          <w:p w14:paraId="57F64B95" w14:textId="33937308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дутьевых вентиляторов</w:t>
            </w:r>
          </w:p>
        </w:tc>
        <w:tc>
          <w:tcPr>
            <w:tcW w:w="1275" w:type="dxa"/>
          </w:tcPr>
          <w:p w14:paraId="1EBE8B17" w14:textId="203BF80C" w:rsidR="00BF2BF1" w:rsidRPr="004D5F69" w:rsidRDefault="004D5F6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7043DF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0EEAC3C8" w14:textId="3CBF0FE6" w:rsidR="00BF2BF1" w:rsidRPr="004D5F69" w:rsidRDefault="00CF200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14:paraId="5F657BA3" w14:textId="4483B585" w:rsidR="00BF2BF1" w:rsidRPr="004D5F69" w:rsidRDefault="00CF200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70</w:t>
            </w:r>
          </w:p>
        </w:tc>
      </w:tr>
      <w:tr w:rsidR="00BF2BF1" w:rsidRPr="004B3CAF" w14:paraId="0C3B63A7" w14:textId="77777777" w:rsidTr="004D5F69">
        <w:tc>
          <w:tcPr>
            <w:tcW w:w="562" w:type="dxa"/>
          </w:tcPr>
          <w:p w14:paraId="3087DDA9" w14:textId="61D2A1D6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096" w:type="dxa"/>
          </w:tcPr>
          <w:p w14:paraId="674F7508" w14:textId="32B3B9E3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Замена насосов</w:t>
            </w:r>
          </w:p>
        </w:tc>
        <w:tc>
          <w:tcPr>
            <w:tcW w:w="1275" w:type="dxa"/>
          </w:tcPr>
          <w:p w14:paraId="6E49AF89" w14:textId="33649F52" w:rsidR="00BF2BF1" w:rsidRPr="004D5F69" w:rsidRDefault="004D5F69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к</w:t>
            </w:r>
            <w:r w:rsidR="00CF200E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-т</w:t>
            </w:r>
          </w:p>
        </w:tc>
        <w:tc>
          <w:tcPr>
            <w:tcW w:w="993" w:type="dxa"/>
          </w:tcPr>
          <w:p w14:paraId="1BE00FBC" w14:textId="6759A403" w:rsidR="00BF2BF1" w:rsidRPr="004D5F69" w:rsidRDefault="00CF200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14:paraId="7DC86799" w14:textId="6B8AE094" w:rsidR="00BF2BF1" w:rsidRPr="004D5F69" w:rsidRDefault="005F755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15</w:t>
            </w:r>
          </w:p>
        </w:tc>
      </w:tr>
      <w:tr w:rsidR="0040419E" w:rsidRPr="004B3CAF" w14:paraId="01A1CCE8" w14:textId="77777777" w:rsidTr="004D5F69">
        <w:tc>
          <w:tcPr>
            <w:tcW w:w="562" w:type="dxa"/>
          </w:tcPr>
          <w:p w14:paraId="4B476992" w14:textId="77777777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6096" w:type="dxa"/>
          </w:tcPr>
          <w:p w14:paraId="0DA9D83D" w14:textId="7E09ADF5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47D9599A" w14:textId="77777777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784F40AF" w14:textId="77777777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13716E51" w14:textId="48934CA3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965</w:t>
            </w:r>
          </w:p>
        </w:tc>
      </w:tr>
      <w:tr w:rsidR="00BF2BF1" w:rsidRPr="00D07ED7" w14:paraId="7609A112" w14:textId="77777777" w:rsidTr="004D5F69">
        <w:tc>
          <w:tcPr>
            <w:tcW w:w="10343" w:type="dxa"/>
            <w:gridSpan w:val="5"/>
          </w:tcPr>
          <w:p w14:paraId="4808008B" w14:textId="73E10BB7" w:rsidR="00BF2BF1" w:rsidRPr="004D5F69" w:rsidRDefault="00BF2BF1" w:rsidP="004B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 xml:space="preserve">2. </w:t>
            </w:r>
            <w:r w:rsidR="00CD3A55" w:rsidRPr="004D5F69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Перевод существующей системы теплоснабжения на индивидуальное</w:t>
            </w:r>
          </w:p>
        </w:tc>
      </w:tr>
      <w:tr w:rsidR="00BF2BF1" w:rsidRPr="00D07ED7" w14:paraId="162699CD" w14:textId="77777777" w:rsidTr="004D5F69">
        <w:tc>
          <w:tcPr>
            <w:tcW w:w="562" w:type="dxa"/>
          </w:tcPr>
          <w:p w14:paraId="6CC5BBBE" w14:textId="4C9282A2" w:rsidR="00BF2BF1" w:rsidRPr="004D5F69" w:rsidRDefault="00CD3A55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096" w:type="dxa"/>
          </w:tcPr>
          <w:p w14:paraId="78C056B0" w14:textId="6B626EE9" w:rsidR="00BF2BF1" w:rsidRPr="004D5F69" w:rsidRDefault="00CD3A55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ab/>
              <w:t>Перевод существующей системы теплоснабжения на индивидуальное в д. Тюшино</w:t>
            </w:r>
          </w:p>
        </w:tc>
        <w:tc>
          <w:tcPr>
            <w:tcW w:w="1275" w:type="dxa"/>
          </w:tcPr>
          <w:p w14:paraId="05CAA915" w14:textId="715E315C" w:rsidR="00BF2BF1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</w:t>
            </w:r>
            <w:r w:rsidR="0040419E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ыс. руб.</w:t>
            </w:r>
          </w:p>
        </w:tc>
        <w:tc>
          <w:tcPr>
            <w:tcW w:w="993" w:type="dxa"/>
          </w:tcPr>
          <w:p w14:paraId="4AC549F1" w14:textId="77777777" w:rsidR="00BF2BF1" w:rsidRPr="004D5F69" w:rsidRDefault="00BF2BF1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0DB28F0D" w14:textId="03BF0399" w:rsidR="00BF2BF1" w:rsidRPr="004D5F69" w:rsidRDefault="0040419E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32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000</w:t>
            </w:r>
          </w:p>
        </w:tc>
      </w:tr>
      <w:tr w:rsidR="00CD3A55" w:rsidRPr="00D07ED7" w14:paraId="31F57FB3" w14:textId="77777777" w:rsidTr="004D5F69">
        <w:tc>
          <w:tcPr>
            <w:tcW w:w="562" w:type="dxa"/>
          </w:tcPr>
          <w:p w14:paraId="0C7A770E" w14:textId="15920A19" w:rsidR="00CD3A55" w:rsidRPr="004D5F69" w:rsidRDefault="00CD3A55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096" w:type="dxa"/>
          </w:tcPr>
          <w:p w14:paraId="513609E2" w14:textId="12045127" w:rsidR="00CD3A55" w:rsidRPr="004D5F69" w:rsidRDefault="00CD3A55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Реконструкция угольной котельной в д. </w:t>
            </w:r>
            <w:proofErr w:type="spellStart"/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Нетризово</w:t>
            </w:r>
            <w:proofErr w:type="spellEnd"/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="004D5F69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с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переводом на отопление от газового модуля.</w:t>
            </w:r>
          </w:p>
        </w:tc>
        <w:tc>
          <w:tcPr>
            <w:tcW w:w="1275" w:type="dxa"/>
          </w:tcPr>
          <w:p w14:paraId="21260CFA" w14:textId="05ACD9C8" w:rsidR="00CD3A55" w:rsidRPr="004D5F69" w:rsidRDefault="004D5F69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т</w:t>
            </w:r>
            <w:r w:rsidR="0040419E"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ыс. руб.</w:t>
            </w:r>
          </w:p>
        </w:tc>
        <w:tc>
          <w:tcPr>
            <w:tcW w:w="993" w:type="dxa"/>
          </w:tcPr>
          <w:p w14:paraId="4BCC9F8C" w14:textId="77777777" w:rsidR="00CD3A55" w:rsidRPr="004D5F69" w:rsidRDefault="00CD3A55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041197B4" w14:textId="51F9C3E5" w:rsidR="00CD3A55" w:rsidRPr="004D5F69" w:rsidRDefault="0040419E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16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00</w:t>
            </w:r>
          </w:p>
        </w:tc>
      </w:tr>
      <w:tr w:rsidR="0040419E" w:rsidRPr="00D07ED7" w14:paraId="67EF1FF8" w14:textId="77777777" w:rsidTr="004D5F69">
        <w:tc>
          <w:tcPr>
            <w:tcW w:w="562" w:type="dxa"/>
          </w:tcPr>
          <w:p w14:paraId="0FA8E490" w14:textId="77777777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6096" w:type="dxa"/>
          </w:tcPr>
          <w:p w14:paraId="5D551A70" w14:textId="12402C95" w:rsidR="0040419E" w:rsidRPr="004D5F69" w:rsidRDefault="0040419E" w:rsidP="004B6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24E42862" w14:textId="77777777" w:rsidR="0040419E" w:rsidRPr="004D5F69" w:rsidRDefault="0040419E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5FEE0E71" w14:textId="77777777" w:rsidR="0040419E" w:rsidRPr="004D5F69" w:rsidRDefault="0040419E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4AACF2E5" w14:textId="75DD14AF" w:rsidR="0040419E" w:rsidRPr="004D5F69" w:rsidRDefault="0040419E" w:rsidP="004D5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</w:pP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48</w:t>
            </w:r>
            <w:r w:rsid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 xml:space="preserve"> </w:t>
            </w:r>
            <w:r w:rsidRPr="004D5F69">
              <w:rPr>
                <w:rFonts w:ascii="Times New Roman CYR" w:eastAsia="Times New Roman" w:hAnsi="Times New Roman CYR" w:cs="Times New Roman CYR"/>
                <w:bCs w:val="0"/>
                <w:color w:val="000000"/>
                <w:lang w:eastAsia="ru-RU"/>
              </w:rPr>
              <w:t>500</w:t>
            </w:r>
          </w:p>
        </w:tc>
      </w:tr>
    </w:tbl>
    <w:p w14:paraId="6585D229" w14:textId="77777777" w:rsidR="006C6D12" w:rsidRPr="006C6D12" w:rsidRDefault="006C6D1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73F9EBC1" w14:textId="46857492" w:rsidR="006F4D17" w:rsidRDefault="009A501A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lastRenderedPageBreak/>
        <w:t>В случае применения варианта 1</w:t>
      </w:r>
      <w:r w:rsidR="006D0E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8B594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тоимость необходимых мероприятий </w:t>
      </w:r>
      <w:r w:rsidR="00E1516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водится к своевременной замене оборудования и ремонта объектов </w:t>
      </w:r>
      <w:r w:rsidR="004C4863" w:rsidRPr="004C486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истем </w:t>
      </w:r>
      <w:r w:rsidR="00E1516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снабжения.</w:t>
      </w:r>
      <w:r w:rsidR="008B594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C486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уществует 2 способа дальнейшего функционирования систем централизованного теплоснабжения, в д. Тюшино - включение необходимых средств на обновление основных фондов в тарифы на теплоснабжение</w:t>
      </w:r>
      <w:r w:rsidR="002D007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либо изыскание инвестиций. Однако для инвестиционных вложений, объекты централизованного теплоснабжения в д. Тюшино не привлекательны в связи </w:t>
      </w:r>
      <w:r w:rsidR="00413A2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 отсутствием потенциала роста потребления теплоэнергии</w:t>
      </w:r>
      <w:r w:rsidR="006173D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и</w:t>
      </w:r>
      <w:r w:rsidR="00413A2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6D0E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аличи</w:t>
      </w:r>
      <w:r w:rsidR="006173D6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м</w:t>
      </w:r>
      <w:r w:rsidR="006D0E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A01E0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лительн</w:t>
      </w:r>
      <w:r w:rsidR="006D0E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го</w:t>
      </w:r>
      <w:r w:rsidR="00A01E0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рок</w:t>
      </w:r>
      <w:r w:rsidR="006D0E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</w:t>
      </w:r>
      <w:r w:rsidR="00A01E0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купаемости </w:t>
      </w:r>
      <w:r w:rsidR="006D0E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ложенных средств.</w:t>
      </w:r>
    </w:p>
    <w:p w14:paraId="2DBA5F73" w14:textId="196EB0E8" w:rsidR="006D0E13" w:rsidRDefault="00A31DF6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Котельная в д. Нетризово эксплуатируется за счёт средств бюджета 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ниципального образования «Кардымовский район» Смоленской области, в том числе и</w:t>
      </w:r>
      <w:r w:rsidR="00CE75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редств на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риобретение топлива – каменного угля. В связи с неэффективным, морально и физически устаревшим оборудованием</w:t>
      </w:r>
      <w:r w:rsidR="00005C5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бъектов</w:t>
      </w:r>
      <w:r w:rsidR="00CE754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истемы</w:t>
      </w:r>
      <w:r w:rsidR="00005C5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централизованного теплоснабжения</w:t>
      </w:r>
      <w:r w:rsidR="007226D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="00005C5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расход топлива достигает 130 – 140 тонн/год.</w:t>
      </w:r>
    </w:p>
    <w:p w14:paraId="4BA927F9" w14:textId="0EF3F980" w:rsidR="00370F6D" w:rsidRDefault="00370F6D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 w:rsidRPr="00370F6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Уровень стоимости мероприятий 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</w:t>
      </w:r>
      <w:r w:rsidRPr="00370F6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рианта 1 име</w:t>
      </w:r>
      <w:r w:rsidR="007226D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r w:rsidRPr="00370F6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 предварительную оценку, и был определен по укрупнённым показателям.</w:t>
      </w:r>
    </w:p>
    <w:p w14:paraId="49860E9E" w14:textId="3016EDC9" w:rsidR="00CE7540" w:rsidRDefault="00CE7540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льтернативный вариант</w:t>
      </w:r>
      <w:r w:rsidR="005A3C7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2777E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огазификация</w:t>
      </w:r>
      <w:proofErr w:type="spellEnd"/>
      <w:r w:rsidR="002777E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д. Тюшино и д. Нетризово </w:t>
      </w:r>
      <w:r w:rsidR="006F4D1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с </w:t>
      </w:r>
      <w:r w:rsidR="002777E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еревод</w:t>
      </w:r>
      <w:r w:rsidR="006F4D1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м</w:t>
      </w:r>
      <w:r w:rsidR="002777E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бъектов в зонах централизованного отопления на индивидуальное. </w:t>
      </w:r>
      <w:r w:rsidR="00370F6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ля определения стоимости работ необходимо выполнить</w:t>
      </w:r>
      <w:r w:rsidR="00E67EFE" w:rsidRPr="00E67EFE">
        <w:t xml:space="preserve"> </w:t>
      </w:r>
      <w:r w:rsidR="00E67EFE" w:rsidRPr="00E67E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азработк</w:t>
      </w:r>
      <w:r w:rsidR="00E67E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</w:t>
      </w:r>
      <w:r w:rsidR="00E67EFE" w:rsidRPr="00E67EFE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боснований инвестиций (предпроектных проработок) и проектно-сметной документации по заказу инвестора</w:t>
      </w:r>
      <w:r w:rsidR="00D3687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p w14:paraId="792D1473" w14:textId="40B76510" w:rsidR="00905AD2" w:rsidRDefault="00905AD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798461D4" w14:textId="433A2C9C" w:rsidR="00884350" w:rsidRPr="008836ED" w:rsidRDefault="00884350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75" w:name="_Hlk112926097"/>
      <w:r w:rsidRPr="008836E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Глава </w:t>
      </w:r>
      <w:r w:rsidR="00922891" w:rsidRPr="008836E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6.</w:t>
      </w:r>
      <w:r w:rsidRPr="008836E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</w:t>
      </w:r>
      <w:r w:rsidR="007075A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и тепловых сетей</w:t>
      </w:r>
      <w:r w:rsidR="00922891" w:rsidRPr="008836E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bookmarkEnd w:id="75"/>
    <w:p w14:paraId="66A9FB19" w14:textId="0731BE08" w:rsidR="00884350" w:rsidRPr="00884350" w:rsidRDefault="00C15315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</w:t>
      </w:r>
      <w:r w:rsidR="00884350" w:rsidRPr="0088435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исание </w:t>
      </w:r>
      <w:r w:rsidR="007075A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оделей</w:t>
      </w:r>
      <w:r w:rsidR="00884350" w:rsidRPr="0088435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организации централизованного теплоснабжения</w:t>
      </w:r>
      <w:r w:rsidR="007075A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(в т.ч. тепловых сетей)</w:t>
      </w:r>
      <w:r w:rsidR="00884350" w:rsidRPr="0088435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ерспектив </w:t>
      </w:r>
      <w:r w:rsidR="00884350" w:rsidRPr="0088435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индивидуального теплоснабжения, а также поквартирного отопления</w:t>
      </w:r>
      <w:r w:rsidR="007075A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водится к изложенным </w:t>
      </w:r>
      <w:r w:rsidR="007075A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в предыдущих главах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ариантам.</w:t>
      </w:r>
    </w:p>
    <w:p w14:paraId="3F84C3B3" w14:textId="77777777" w:rsidR="004D5F69" w:rsidRDefault="004D5F6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56D95B08" w14:textId="138AA289" w:rsidR="00F20878" w:rsidRPr="00756A52" w:rsidRDefault="00F20878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756A5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Глава </w:t>
      </w:r>
      <w:r w:rsidR="007075AB" w:rsidRPr="00756A5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7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756A5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Предложения по переводу открытых систем теплоснабжения (горячего водоснабжения) в закрытые системы горячего водоснабжения</w:t>
      </w:r>
      <w:r w:rsidR="007075AB" w:rsidRPr="00756A5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p w14:paraId="5AFB2004" w14:textId="240A6F40" w:rsidR="00A11F4E" w:rsidRDefault="00756A52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Pr="00756A5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го</w:t>
      </w:r>
      <w:proofErr w:type="spellEnd"/>
      <w:r w:rsidRPr="00756A5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го поселения</w:t>
      </w:r>
      <w:r w:rsidR="00F20878" w:rsidRPr="00F2087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D5F69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F20878" w:rsidRPr="00F2087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ткрыт</w:t>
      </w:r>
      <w:r w:rsidR="007873C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ых</w:t>
      </w:r>
      <w:r w:rsidR="00F20878" w:rsidRPr="00F2087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истемы теплоснабжения (горячего водоснабжения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),</w:t>
      </w:r>
      <w:r w:rsidRPr="00756A52">
        <w:t xml:space="preserve"> 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</w:t>
      </w:r>
      <w:r w:rsidRPr="00756A52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личие открытых систем теплоснабжения в зонах действия систем теплоснабжения не установлено.</w:t>
      </w:r>
    </w:p>
    <w:p w14:paraId="59FCFDB8" w14:textId="75B9E955" w:rsidR="005223F7" w:rsidRDefault="005223F7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022F7E52" w14:textId="78394D06" w:rsidR="003D3AE1" w:rsidRPr="00F604AC" w:rsidRDefault="003D3AE1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76" w:name="_Hlk112926190"/>
      <w:r w:rsidRPr="00F604A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Глава </w:t>
      </w:r>
      <w:r w:rsidR="000840D2" w:rsidRPr="00F604A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8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F604A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Обоснование инвестиций в строительство, реконструкцию, техническое перевооружение и (или) модернизацию</w:t>
      </w:r>
      <w:r w:rsidR="003B3E0D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bookmarkEnd w:id="76"/>
    <w:p w14:paraId="5E829DDB" w14:textId="23B294E7" w:rsidR="003D3AE1" w:rsidRDefault="00F604AC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пределение</w:t>
      </w:r>
      <w:r w:rsidR="003D3AE1" w:rsidRPr="003D3AE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финансовых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средств</w:t>
      </w:r>
      <w:r w:rsidR="003D3AE1" w:rsidRPr="003D3AE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6027D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, перспектив индивидуального в т.ч. поквартирного теплоснабжения </w:t>
      </w:r>
      <w:r w:rsidR="000320A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обходимо выполнить посредством предпроектной подготовки.</w:t>
      </w:r>
    </w:p>
    <w:p w14:paraId="51167873" w14:textId="77777777" w:rsidR="004D5F69" w:rsidRDefault="004D5F69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14:paraId="02A19AE3" w14:textId="37AE1E14" w:rsidR="008F2665" w:rsidRPr="008F2665" w:rsidRDefault="008F2665" w:rsidP="004D5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8F2665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Глава 9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r w:rsidRPr="008F2665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Ценовые (тарифные) последствия</w:t>
      </w:r>
      <w:r w:rsidR="004D5F6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</w:p>
    <w:p w14:paraId="0CBFB329" w14:textId="424799EC" w:rsidR="008F2665" w:rsidRDefault="00251131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77" w:name="_Hlk112919676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</w:t>
      </w:r>
      <w:r w:rsidR="008F2665" w:rsidRPr="008F266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рифно-балансов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я</w:t>
      </w:r>
      <w:r w:rsidR="008F2665" w:rsidRPr="008F266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расчетн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я</w:t>
      </w:r>
      <w:r w:rsidR="008F2665" w:rsidRPr="008F266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ь</w:t>
      </w:r>
      <w:r w:rsidR="008F2665" w:rsidRPr="008F266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еплоснабжения потребителей </w:t>
      </w:r>
      <w:bookmarkEnd w:id="77"/>
      <w:r w:rsidR="008F2665" w:rsidRPr="008F2665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о системе теплоснабжения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а территории д. Тюшино, где определено</w:t>
      </w:r>
      <w:r w:rsidRPr="00251131">
        <w:t xml:space="preserve"> </w:t>
      </w:r>
      <w:r w:rsidRPr="00251131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диной теплоснабжающей организаци</w:t>
      </w:r>
      <w:r w:rsidR="009508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й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МУП «Тепло</w:t>
      </w:r>
      <w:r w:rsidR="009508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Э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нерго</w:t>
      </w:r>
      <w:r w:rsidR="009508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сурс»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4D5F69" w:rsidRPr="00495A5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9508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приведена в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9508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лице</w:t>
      </w:r>
      <w:r w:rsidR="009508B7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14. Одновременно </w:t>
      </w:r>
      <w:r w:rsidR="00533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риведены варианты стоимости теплоснабжения для потребителей при централизованном и индивидуальном отоплении.</w:t>
      </w:r>
    </w:p>
    <w:p w14:paraId="3CB2B8FF" w14:textId="0A1724AA" w:rsidR="00885A9B" w:rsidRDefault="009235FA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</w:t>
      </w:r>
      <w:r w:rsidR="00885A9B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ля своевременной замены </w:t>
      </w:r>
      <w:r w:rsidR="00DB3AF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борудования и выполнения мероприятий, </w:t>
      </w:r>
      <w:r w:rsidR="0007481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казанных в Таб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лице</w:t>
      </w:r>
      <w:r w:rsidR="0007481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13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,</w:t>
      </w:r>
      <w:r w:rsidRPr="009235FA">
        <w:t xml:space="preserve">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в</w:t>
      </w:r>
      <w:r w:rsidRPr="009235FA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тарифе на теплоэнергию с 2024 г. необходимо планировать увеличение доли ремонтного фонда</w:t>
      </w:r>
      <w:r w:rsidR="00074810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 Иных средств (инвестиции, бюджетные ассигнования) не предвидится.</w:t>
      </w:r>
      <w:r w:rsidR="009B4FC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Н</w:t>
      </w:r>
      <w:r w:rsidR="00AE00C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а содержащуюся за счёт районного бюджета 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у</w:t>
      </w:r>
      <w:r w:rsidR="00AE00CF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гольную котельную в д. Нетризово, для выполнения ремонтных работ, изыскать дополнительные финансовые средства. </w:t>
      </w:r>
      <w:r w:rsidR="009B4FC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Параллельно в 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лице 14.</w:t>
      </w:r>
      <w:r w:rsidR="004D5F69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9B4FC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риведен</w:t>
      </w:r>
      <w:r w:rsidR="00E008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 модель</w:t>
      </w:r>
      <w:r w:rsidR="009B4FC8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затрат будущих периодов на </w:t>
      </w:r>
      <w:r w:rsidR="00E0081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епловую энергию и природный газ на эти же цели плюс горячее водоснабжение, в случае перевода объектов жилья и соцкультбыта с централизованного на индивидуальное теплоснабжение.</w:t>
      </w:r>
    </w:p>
    <w:p w14:paraId="291DEC68" w14:textId="6892CA4F" w:rsidR="00E00813" w:rsidRPr="008F2665" w:rsidRDefault="00E00813" w:rsidP="004B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Экономический эффект можно будет определить после предпроектных </w:t>
      </w:r>
      <w:r w:rsidR="00683503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работ по данному мероприятию.</w:t>
      </w:r>
    </w:p>
    <w:p w14:paraId="33E7953E" w14:textId="77777777" w:rsidR="00533BFC" w:rsidRPr="001D3C04" w:rsidRDefault="00533BFC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2C518EB7" w14:textId="65CA2F28" w:rsidR="00884350" w:rsidRDefault="004D5F69" w:rsidP="004D5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блиц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а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14.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34790C" w:rsidRPr="0034790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арифно-балансовая расчетная модель теплоснабжения потребителей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527"/>
        <w:gridCol w:w="720"/>
        <w:gridCol w:w="567"/>
        <w:gridCol w:w="567"/>
        <w:gridCol w:w="567"/>
        <w:gridCol w:w="567"/>
        <w:gridCol w:w="567"/>
        <w:gridCol w:w="567"/>
        <w:gridCol w:w="522"/>
        <w:gridCol w:w="506"/>
        <w:gridCol w:w="506"/>
        <w:gridCol w:w="506"/>
        <w:gridCol w:w="506"/>
      </w:tblGrid>
      <w:tr w:rsidR="001D3C04" w:rsidRPr="00D014A3" w14:paraId="323432DB" w14:textId="77777777" w:rsidTr="001D3C04">
        <w:trPr>
          <w:cantSplit/>
          <w:trHeight w:val="750"/>
          <w:jc w:val="center"/>
        </w:trPr>
        <w:tc>
          <w:tcPr>
            <w:tcW w:w="1730" w:type="pct"/>
            <w:vAlign w:val="center"/>
          </w:tcPr>
          <w:p w14:paraId="6EE526DE" w14:textId="18800B98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Показатель</w:t>
            </w:r>
          </w:p>
        </w:tc>
        <w:tc>
          <w:tcPr>
            <w:tcW w:w="353" w:type="pct"/>
            <w:vAlign w:val="center"/>
          </w:tcPr>
          <w:p w14:paraId="7CB08B11" w14:textId="72EB89BD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Ед. изм</w:t>
            </w:r>
          </w:p>
        </w:tc>
        <w:tc>
          <w:tcPr>
            <w:tcW w:w="278" w:type="pct"/>
            <w:textDirection w:val="btLr"/>
            <w:vAlign w:val="center"/>
          </w:tcPr>
          <w:p w14:paraId="681106EF" w14:textId="776BC6A4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1</w:t>
            </w:r>
          </w:p>
        </w:tc>
        <w:tc>
          <w:tcPr>
            <w:tcW w:w="278" w:type="pct"/>
            <w:textDirection w:val="btLr"/>
            <w:vAlign w:val="center"/>
          </w:tcPr>
          <w:p w14:paraId="701FC1D4" w14:textId="508885E2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2</w:t>
            </w:r>
          </w:p>
        </w:tc>
        <w:tc>
          <w:tcPr>
            <w:tcW w:w="278" w:type="pct"/>
            <w:textDirection w:val="btLr"/>
            <w:vAlign w:val="center"/>
          </w:tcPr>
          <w:p w14:paraId="4E590B15" w14:textId="6B46ED1E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3</w:t>
            </w:r>
          </w:p>
        </w:tc>
        <w:tc>
          <w:tcPr>
            <w:tcW w:w="278" w:type="pct"/>
            <w:textDirection w:val="btLr"/>
            <w:vAlign w:val="center"/>
          </w:tcPr>
          <w:p w14:paraId="06253FFD" w14:textId="70A49054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4</w:t>
            </w:r>
          </w:p>
        </w:tc>
        <w:tc>
          <w:tcPr>
            <w:tcW w:w="278" w:type="pct"/>
            <w:textDirection w:val="btLr"/>
            <w:vAlign w:val="center"/>
          </w:tcPr>
          <w:p w14:paraId="2CD52522" w14:textId="1479C6B1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5</w:t>
            </w:r>
          </w:p>
        </w:tc>
        <w:tc>
          <w:tcPr>
            <w:tcW w:w="278" w:type="pct"/>
            <w:textDirection w:val="btLr"/>
            <w:vAlign w:val="center"/>
          </w:tcPr>
          <w:p w14:paraId="5D3D9D4A" w14:textId="7FCD230A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6</w:t>
            </w:r>
          </w:p>
        </w:tc>
        <w:tc>
          <w:tcPr>
            <w:tcW w:w="256" w:type="pct"/>
            <w:textDirection w:val="btLr"/>
            <w:vAlign w:val="center"/>
          </w:tcPr>
          <w:p w14:paraId="36AED24B" w14:textId="717ABAA3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7</w:t>
            </w:r>
          </w:p>
        </w:tc>
        <w:tc>
          <w:tcPr>
            <w:tcW w:w="248" w:type="pct"/>
            <w:textDirection w:val="btLr"/>
            <w:vAlign w:val="center"/>
          </w:tcPr>
          <w:p w14:paraId="547309FE" w14:textId="1CD740AC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8</w:t>
            </w:r>
          </w:p>
        </w:tc>
        <w:tc>
          <w:tcPr>
            <w:tcW w:w="248" w:type="pct"/>
            <w:textDirection w:val="btLr"/>
            <w:vAlign w:val="center"/>
          </w:tcPr>
          <w:p w14:paraId="07F8611D" w14:textId="6DEE7A0C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29</w:t>
            </w:r>
          </w:p>
        </w:tc>
        <w:tc>
          <w:tcPr>
            <w:tcW w:w="248" w:type="pct"/>
            <w:textDirection w:val="btLr"/>
            <w:vAlign w:val="center"/>
          </w:tcPr>
          <w:p w14:paraId="1A0C3BB5" w14:textId="6716C4D6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30</w:t>
            </w:r>
          </w:p>
        </w:tc>
        <w:tc>
          <w:tcPr>
            <w:tcW w:w="248" w:type="pct"/>
            <w:textDirection w:val="btLr"/>
            <w:vAlign w:val="center"/>
          </w:tcPr>
          <w:p w14:paraId="7043FB6D" w14:textId="769D7096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 w:rsidRPr="001D3C04">
              <w:rPr>
                <w:rFonts w:eastAsia="Times New Roman"/>
                <w:b/>
                <w:lang w:eastAsia="ru-RU"/>
              </w:rPr>
              <w:t>2031</w:t>
            </w:r>
          </w:p>
        </w:tc>
      </w:tr>
      <w:tr w:rsidR="001D3C04" w:rsidRPr="00362030" w14:paraId="341A8869" w14:textId="77777777" w:rsidTr="001D3C04">
        <w:trPr>
          <w:cantSplit/>
          <w:trHeight w:val="1134"/>
          <w:jc w:val="center"/>
        </w:trPr>
        <w:tc>
          <w:tcPr>
            <w:tcW w:w="1730" w:type="pct"/>
            <w:vAlign w:val="center"/>
          </w:tcPr>
          <w:p w14:paraId="004BA626" w14:textId="2A3D066B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Тариф на тепловую энергию</w:t>
            </w:r>
          </w:p>
        </w:tc>
        <w:tc>
          <w:tcPr>
            <w:tcW w:w="353" w:type="pct"/>
            <w:vAlign w:val="center"/>
          </w:tcPr>
          <w:p w14:paraId="32F8AA9E" w14:textId="151FEC8E" w:rsidR="006937CA" w:rsidRPr="001D3C04" w:rsidRDefault="001D3C04" w:rsidP="001D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р</w:t>
            </w:r>
            <w:r w:rsidR="006937CA" w:rsidRPr="001D3C04">
              <w:rPr>
                <w:rFonts w:eastAsia="Times New Roman"/>
                <w:bCs w:val="0"/>
                <w:lang w:eastAsia="ru-RU"/>
              </w:rPr>
              <w:t>уб./</w:t>
            </w:r>
          </w:p>
          <w:p w14:paraId="3291454B" w14:textId="70B38B6C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Гкал</w:t>
            </w:r>
          </w:p>
        </w:tc>
        <w:tc>
          <w:tcPr>
            <w:tcW w:w="278" w:type="pct"/>
            <w:textDirection w:val="btLr"/>
            <w:vAlign w:val="center"/>
          </w:tcPr>
          <w:p w14:paraId="7131BBD2" w14:textId="3EBF94C7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4517,82</w:t>
            </w:r>
          </w:p>
        </w:tc>
        <w:tc>
          <w:tcPr>
            <w:tcW w:w="278" w:type="pct"/>
            <w:textDirection w:val="btLr"/>
            <w:vAlign w:val="center"/>
          </w:tcPr>
          <w:p w14:paraId="19588C37" w14:textId="53BA3D6C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4775,8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46E29" w14:textId="0230407C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5058,3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5C542" w14:textId="10269590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7010,5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85F4A" w14:textId="334477DA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7431,1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4A64E" w14:textId="64B6BC10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7877,06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003A909" w14:textId="515991CB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8349,68</w:t>
            </w:r>
          </w:p>
        </w:tc>
        <w:tc>
          <w:tcPr>
            <w:tcW w:w="248" w:type="pct"/>
            <w:textDirection w:val="btLr"/>
            <w:vAlign w:val="center"/>
          </w:tcPr>
          <w:p w14:paraId="79C73CD3" w14:textId="4DA0750C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8850,66</w:t>
            </w:r>
          </w:p>
        </w:tc>
        <w:tc>
          <w:tcPr>
            <w:tcW w:w="248" w:type="pct"/>
            <w:textDirection w:val="btLr"/>
            <w:vAlign w:val="center"/>
          </w:tcPr>
          <w:p w14:paraId="64084C15" w14:textId="7044DADC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9381,7</w:t>
            </w:r>
          </w:p>
        </w:tc>
        <w:tc>
          <w:tcPr>
            <w:tcW w:w="248" w:type="pct"/>
            <w:textDirection w:val="btLr"/>
            <w:vAlign w:val="center"/>
          </w:tcPr>
          <w:p w14:paraId="1BFF5417" w14:textId="1C8D2FBF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9944,6</w:t>
            </w:r>
          </w:p>
        </w:tc>
        <w:tc>
          <w:tcPr>
            <w:tcW w:w="248" w:type="pct"/>
            <w:textDirection w:val="btLr"/>
            <w:vAlign w:val="center"/>
          </w:tcPr>
          <w:p w14:paraId="2D49AE54" w14:textId="111188E3" w:rsidR="006937CA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10541,28</w:t>
            </w:r>
          </w:p>
        </w:tc>
      </w:tr>
      <w:tr w:rsidR="001D3C04" w:rsidRPr="00362030" w14:paraId="052F5D36" w14:textId="77777777" w:rsidTr="001D3C04">
        <w:trPr>
          <w:cantSplit/>
          <w:trHeight w:val="1134"/>
          <w:jc w:val="center"/>
        </w:trPr>
        <w:tc>
          <w:tcPr>
            <w:tcW w:w="1730" w:type="pct"/>
            <w:vAlign w:val="center"/>
          </w:tcPr>
          <w:p w14:paraId="29F53DF6" w14:textId="47C7C967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Стоимость теплоэнергии с учётом дотаций для населения</w:t>
            </w:r>
          </w:p>
        </w:tc>
        <w:tc>
          <w:tcPr>
            <w:tcW w:w="353" w:type="pct"/>
            <w:vAlign w:val="center"/>
          </w:tcPr>
          <w:p w14:paraId="7520C6D3" w14:textId="3BDBFF29" w:rsidR="00E67D95" w:rsidRPr="001D3C04" w:rsidRDefault="001D3C04" w:rsidP="001D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т</w:t>
            </w:r>
            <w:r w:rsidR="00E67D95" w:rsidRPr="001D3C04">
              <w:rPr>
                <w:rFonts w:eastAsia="Times New Roman"/>
                <w:bCs w:val="0"/>
                <w:lang w:eastAsia="ru-RU"/>
              </w:rPr>
              <w:t>ыс. руб.</w:t>
            </w:r>
          </w:p>
        </w:tc>
        <w:tc>
          <w:tcPr>
            <w:tcW w:w="278" w:type="pct"/>
            <w:textDirection w:val="btLr"/>
            <w:vAlign w:val="center"/>
          </w:tcPr>
          <w:p w14:paraId="4056D784" w14:textId="6D426BDF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5361,6</w:t>
            </w:r>
          </w:p>
        </w:tc>
        <w:tc>
          <w:tcPr>
            <w:tcW w:w="278" w:type="pct"/>
            <w:textDirection w:val="btLr"/>
            <w:vAlign w:val="center"/>
          </w:tcPr>
          <w:p w14:paraId="471436AB" w14:textId="283138CC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5440,38</w:t>
            </w:r>
          </w:p>
        </w:tc>
        <w:tc>
          <w:tcPr>
            <w:tcW w:w="278" w:type="pct"/>
            <w:textDirection w:val="btLr"/>
            <w:vAlign w:val="center"/>
          </w:tcPr>
          <w:p w14:paraId="3033CD7B" w14:textId="035C9FD6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5762,23</w:t>
            </w:r>
          </w:p>
        </w:tc>
        <w:tc>
          <w:tcPr>
            <w:tcW w:w="278" w:type="pct"/>
            <w:textDirection w:val="btLr"/>
            <w:vAlign w:val="center"/>
          </w:tcPr>
          <w:p w14:paraId="4EFEDC0E" w14:textId="136C914A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7986,08</w:t>
            </w:r>
          </w:p>
        </w:tc>
        <w:tc>
          <w:tcPr>
            <w:tcW w:w="278" w:type="pct"/>
            <w:textDirection w:val="btLr"/>
            <w:vAlign w:val="center"/>
          </w:tcPr>
          <w:p w14:paraId="6EC7974F" w14:textId="470E6E5E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8465,24</w:t>
            </w:r>
          </w:p>
        </w:tc>
        <w:tc>
          <w:tcPr>
            <w:tcW w:w="278" w:type="pct"/>
            <w:textDirection w:val="btLr"/>
            <w:vAlign w:val="center"/>
          </w:tcPr>
          <w:p w14:paraId="51341EC8" w14:textId="0FACE59E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8973,15</w:t>
            </w:r>
          </w:p>
        </w:tc>
        <w:tc>
          <w:tcPr>
            <w:tcW w:w="256" w:type="pct"/>
            <w:textDirection w:val="btLr"/>
            <w:vAlign w:val="center"/>
          </w:tcPr>
          <w:p w14:paraId="5403AECC" w14:textId="76F18D3A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9511,54</w:t>
            </w:r>
          </w:p>
        </w:tc>
        <w:tc>
          <w:tcPr>
            <w:tcW w:w="248" w:type="pct"/>
            <w:textDirection w:val="btLr"/>
            <w:vAlign w:val="center"/>
          </w:tcPr>
          <w:p w14:paraId="13FB5503" w14:textId="2BC3D811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0082,23</w:t>
            </w:r>
          </w:p>
        </w:tc>
        <w:tc>
          <w:tcPr>
            <w:tcW w:w="248" w:type="pct"/>
            <w:textDirection w:val="btLr"/>
            <w:vAlign w:val="center"/>
          </w:tcPr>
          <w:p w14:paraId="336462D9" w14:textId="1344D088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0687,16</w:t>
            </w:r>
          </w:p>
        </w:tc>
        <w:tc>
          <w:tcPr>
            <w:tcW w:w="248" w:type="pct"/>
            <w:textDirection w:val="btLr"/>
            <w:vAlign w:val="center"/>
          </w:tcPr>
          <w:p w14:paraId="5E96B1ED" w14:textId="5200A867" w:rsidR="00E67D95" w:rsidRPr="001D3C04" w:rsidRDefault="00E67D95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1328,39</w:t>
            </w:r>
          </w:p>
        </w:tc>
        <w:tc>
          <w:tcPr>
            <w:tcW w:w="248" w:type="pct"/>
            <w:textDirection w:val="btLr"/>
            <w:vAlign w:val="center"/>
          </w:tcPr>
          <w:p w14:paraId="5634BC2B" w14:textId="3DE87416" w:rsidR="00E67D95" w:rsidRPr="001D3C04" w:rsidRDefault="006937CA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2008,10</w:t>
            </w:r>
          </w:p>
        </w:tc>
      </w:tr>
      <w:tr w:rsidR="001D3C04" w:rsidRPr="00362030" w14:paraId="7E658191" w14:textId="77777777" w:rsidTr="001D3C04">
        <w:trPr>
          <w:cantSplit/>
          <w:trHeight w:val="1134"/>
          <w:jc w:val="center"/>
        </w:trPr>
        <w:tc>
          <w:tcPr>
            <w:tcW w:w="1730" w:type="pct"/>
            <w:vAlign w:val="center"/>
          </w:tcPr>
          <w:p w14:paraId="764B3ADC" w14:textId="52236E21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Стоимость потребления природного газа на отопление и ГВС потребителями после догазификации объектов жилья и соцкультбыта в д. Тюшино</w:t>
            </w:r>
          </w:p>
        </w:tc>
        <w:tc>
          <w:tcPr>
            <w:tcW w:w="353" w:type="pct"/>
            <w:vAlign w:val="center"/>
          </w:tcPr>
          <w:p w14:paraId="7C7E6234" w14:textId="6BF89B0A" w:rsidR="00B5279E" w:rsidRPr="001D3C04" w:rsidRDefault="001D3C04" w:rsidP="001D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eastAsia="ru-RU"/>
              </w:rPr>
              <w:t>т</w:t>
            </w:r>
            <w:r w:rsidR="00B5279E" w:rsidRPr="001D3C04">
              <w:rPr>
                <w:rFonts w:eastAsia="Times New Roman"/>
                <w:bCs w:val="0"/>
                <w:lang w:eastAsia="ru-RU"/>
              </w:rPr>
              <w:t>ыс. руб.</w:t>
            </w:r>
          </w:p>
        </w:tc>
        <w:tc>
          <w:tcPr>
            <w:tcW w:w="278" w:type="pct"/>
            <w:textDirection w:val="btLr"/>
            <w:vAlign w:val="center"/>
          </w:tcPr>
          <w:p w14:paraId="3F1E0135" w14:textId="79F02C4D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val="en-US" w:eastAsia="ru-RU"/>
              </w:rPr>
            </w:pPr>
            <w:r w:rsidRPr="001D3C04">
              <w:rPr>
                <w:rFonts w:eastAsia="Times New Roman"/>
                <w:bCs w:val="0"/>
                <w:lang w:val="en-US" w:eastAsia="ru-RU"/>
              </w:rPr>
              <w:t>I</w:t>
            </w:r>
          </w:p>
        </w:tc>
        <w:tc>
          <w:tcPr>
            <w:tcW w:w="278" w:type="pct"/>
            <w:textDirection w:val="btLr"/>
            <w:vAlign w:val="center"/>
          </w:tcPr>
          <w:p w14:paraId="323D1148" w14:textId="666C7152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val="en-US" w:eastAsia="ru-RU"/>
              </w:rPr>
            </w:pPr>
            <w:r w:rsidRPr="001D3C04">
              <w:rPr>
                <w:rFonts w:eastAsia="Times New Roman"/>
                <w:bCs w:val="0"/>
                <w:lang w:val="en-US" w:eastAsia="ru-RU"/>
              </w:rPr>
              <w:t>I</w:t>
            </w:r>
          </w:p>
        </w:tc>
        <w:tc>
          <w:tcPr>
            <w:tcW w:w="278" w:type="pct"/>
            <w:textDirection w:val="btLr"/>
            <w:vAlign w:val="center"/>
          </w:tcPr>
          <w:p w14:paraId="219DE119" w14:textId="0DE07FCF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rPr>
                <w:rFonts w:eastAsia="Times New Roman"/>
                <w:bCs w:val="0"/>
                <w:lang w:val="en-US" w:eastAsia="ru-RU"/>
              </w:rPr>
              <w:t>I</w:t>
            </w:r>
          </w:p>
        </w:tc>
        <w:tc>
          <w:tcPr>
            <w:tcW w:w="278" w:type="pct"/>
            <w:textDirection w:val="btLr"/>
            <w:vAlign w:val="center"/>
          </w:tcPr>
          <w:p w14:paraId="7A3EF9B2" w14:textId="64548442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926,85</w:t>
            </w:r>
          </w:p>
        </w:tc>
        <w:tc>
          <w:tcPr>
            <w:tcW w:w="278" w:type="pct"/>
            <w:textDirection w:val="btLr"/>
            <w:vAlign w:val="center"/>
          </w:tcPr>
          <w:p w14:paraId="1E49DDC6" w14:textId="7D51ADCE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956,93</w:t>
            </w:r>
          </w:p>
        </w:tc>
        <w:tc>
          <w:tcPr>
            <w:tcW w:w="278" w:type="pct"/>
            <w:textDirection w:val="btLr"/>
            <w:vAlign w:val="center"/>
          </w:tcPr>
          <w:p w14:paraId="72508FCB" w14:textId="42794360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988,45</w:t>
            </w:r>
          </w:p>
        </w:tc>
        <w:tc>
          <w:tcPr>
            <w:tcW w:w="256" w:type="pct"/>
            <w:textDirection w:val="btLr"/>
            <w:vAlign w:val="center"/>
          </w:tcPr>
          <w:p w14:paraId="7010FC5B" w14:textId="355F311C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021,39</w:t>
            </w:r>
          </w:p>
        </w:tc>
        <w:tc>
          <w:tcPr>
            <w:tcW w:w="248" w:type="pct"/>
            <w:textDirection w:val="btLr"/>
            <w:vAlign w:val="center"/>
          </w:tcPr>
          <w:p w14:paraId="0F4D2D31" w14:textId="3222A59B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055,77</w:t>
            </w:r>
          </w:p>
        </w:tc>
        <w:tc>
          <w:tcPr>
            <w:tcW w:w="248" w:type="pct"/>
            <w:textDirection w:val="btLr"/>
            <w:vAlign w:val="center"/>
          </w:tcPr>
          <w:p w14:paraId="46B01EF9" w14:textId="5ABD9BEB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091,59</w:t>
            </w:r>
          </w:p>
        </w:tc>
        <w:tc>
          <w:tcPr>
            <w:tcW w:w="248" w:type="pct"/>
            <w:textDirection w:val="btLr"/>
            <w:vAlign w:val="center"/>
          </w:tcPr>
          <w:p w14:paraId="7D212EAF" w14:textId="01B45760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128,83</w:t>
            </w:r>
          </w:p>
        </w:tc>
        <w:tc>
          <w:tcPr>
            <w:tcW w:w="248" w:type="pct"/>
            <w:textDirection w:val="btLr"/>
            <w:vAlign w:val="center"/>
          </w:tcPr>
          <w:p w14:paraId="7D08E702" w14:textId="5A4B3AEC" w:rsidR="00B5279E" w:rsidRPr="001D3C04" w:rsidRDefault="00B5279E" w:rsidP="001D3C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Cs w:val="0"/>
                <w:lang w:eastAsia="ru-RU"/>
              </w:rPr>
            </w:pPr>
            <w:r w:rsidRPr="001D3C04">
              <w:t>1167,51</w:t>
            </w:r>
          </w:p>
        </w:tc>
      </w:tr>
    </w:tbl>
    <w:p w14:paraId="57DCA110" w14:textId="77777777" w:rsidR="00400DB1" w:rsidRPr="001D3C04" w:rsidRDefault="00400DB1" w:rsidP="004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</w:p>
    <w:p w14:paraId="1F116EDF" w14:textId="761F981E" w:rsidR="00F51318" w:rsidRPr="00B5279E" w:rsidRDefault="00F51318" w:rsidP="001D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bookmarkStart w:id="78" w:name="_Hlk112926316"/>
      <w:r w:rsidRPr="00B5279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Глава 1</w:t>
      </w:r>
      <w:r w:rsidR="0031591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0.</w:t>
      </w:r>
      <w:r w:rsidRPr="00B5279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Реестр единых теплоснабжающих организаций</w:t>
      </w:r>
      <w:r w:rsidR="00B5279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.</w:t>
      </w:r>
      <w:bookmarkEnd w:id="78"/>
    </w:p>
    <w:p w14:paraId="3E0B8217" w14:textId="6B7F6900" w:rsidR="00882B35" w:rsidRPr="001D3C04" w:rsidRDefault="007C771D" w:rsidP="001D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</w:pPr>
      <w:bookmarkStart w:id="79" w:name="_Hlk112879715"/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Е</w:t>
      </w:r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диной теплоснабжающей организацией на территории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д. </w:t>
      </w:r>
      <w:proofErr w:type="spellStart"/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о</w:t>
      </w:r>
      <w:proofErr w:type="spellEnd"/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Тюшинского</w:t>
      </w:r>
      <w:proofErr w:type="spellEnd"/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сельского поселения Кардымовского района Смоленской области </w:t>
      </w:r>
      <w:r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пределена </w:t>
      </w:r>
      <w:r w:rsidRPr="007C771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МУП «ТеплоЭнергоРесурс» Кардымовского района.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Основание: 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п</w:t>
      </w:r>
      <w:r w:rsid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становление Администрации муниципального образования «Кардымовский район» Смоленской области</w:t>
      </w:r>
      <w:r w:rsidR="00147BED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D02BFC" w:rsidRP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т 15.02.2018</w:t>
      </w:r>
      <w:r w:rsidR="001D3C04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</w:t>
      </w:r>
      <w:r w:rsidR="00D02BFC" w:rsidRP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№ 00097</w:t>
      </w:r>
      <w:r w:rsid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 xml:space="preserve"> «</w:t>
      </w:r>
      <w:r w:rsidR="00D02BFC" w:rsidRP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Об определении единой теплоснабжающей организации на территории д. Тюшино муниципального образования Тюшинского сельского поселения Кардымовского района Смоленской области</w:t>
      </w:r>
      <w:r w:rsidR="00D02BFC">
        <w:rPr>
          <w:rFonts w:ascii="Times New Roman CYR" w:eastAsia="Times New Roman" w:hAnsi="Times New Roman CYR" w:cs="Times New Roman CYR"/>
          <w:bCs w:val="0"/>
          <w:color w:val="000000"/>
          <w:sz w:val="28"/>
          <w:szCs w:val="28"/>
          <w:lang w:eastAsia="ru-RU"/>
        </w:rPr>
        <w:t>».</w:t>
      </w:r>
      <w:bookmarkEnd w:id="39"/>
      <w:bookmarkEnd w:id="79"/>
    </w:p>
    <w:sectPr w:rsidR="00882B35" w:rsidRPr="001D3C04" w:rsidSect="004B63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1E40" w14:textId="77777777" w:rsidR="008C62FA" w:rsidRDefault="008C62FA" w:rsidP="00533BFC">
      <w:pPr>
        <w:spacing w:after="0" w:line="240" w:lineRule="auto"/>
      </w:pPr>
      <w:r>
        <w:separator/>
      </w:r>
    </w:p>
  </w:endnote>
  <w:endnote w:type="continuationSeparator" w:id="0">
    <w:p w14:paraId="48DABEE6" w14:textId="77777777" w:rsidR="008C62FA" w:rsidRDefault="008C62FA" w:rsidP="0053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8B7B" w14:textId="77777777" w:rsidR="008C62FA" w:rsidRDefault="008C62FA" w:rsidP="00533BFC">
      <w:pPr>
        <w:spacing w:after="0" w:line="240" w:lineRule="auto"/>
      </w:pPr>
      <w:r>
        <w:separator/>
      </w:r>
    </w:p>
  </w:footnote>
  <w:footnote w:type="continuationSeparator" w:id="0">
    <w:p w14:paraId="5D136A6C" w14:textId="77777777" w:rsidR="008C62FA" w:rsidRDefault="008C62FA" w:rsidP="0053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7B45"/>
    <w:multiLevelType w:val="hybridMultilevel"/>
    <w:tmpl w:val="3F38B6E2"/>
    <w:lvl w:ilvl="0" w:tplc="EA2080BC">
      <w:start w:val="5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63141A"/>
    <w:multiLevelType w:val="hybridMultilevel"/>
    <w:tmpl w:val="CC3E21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40D9B"/>
    <w:multiLevelType w:val="hybridMultilevel"/>
    <w:tmpl w:val="E9B8B53C"/>
    <w:lvl w:ilvl="0" w:tplc="B0AE8F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0FFC"/>
    <w:multiLevelType w:val="hybridMultilevel"/>
    <w:tmpl w:val="CB8C327C"/>
    <w:lvl w:ilvl="0" w:tplc="C0DC7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43264"/>
    <w:multiLevelType w:val="hybridMultilevel"/>
    <w:tmpl w:val="BA7235C4"/>
    <w:lvl w:ilvl="0" w:tplc="0A6ABF98">
      <w:start w:val="1"/>
      <w:numFmt w:val="decimal"/>
      <w:lvlText w:val="%1."/>
      <w:lvlJc w:val="left"/>
      <w:pPr>
        <w:ind w:left="9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7D602AC0"/>
    <w:multiLevelType w:val="hybridMultilevel"/>
    <w:tmpl w:val="B5A293D4"/>
    <w:lvl w:ilvl="0" w:tplc="2B3031F4">
      <w:start w:val="1"/>
      <w:numFmt w:val="decimal"/>
      <w:lvlText w:val="%1."/>
      <w:lvlJc w:val="left"/>
      <w:pPr>
        <w:ind w:left="800" w:hanging="4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B2"/>
    <w:rsid w:val="00005C5F"/>
    <w:rsid w:val="0000692E"/>
    <w:rsid w:val="00006D1B"/>
    <w:rsid w:val="00020305"/>
    <w:rsid w:val="000222C0"/>
    <w:rsid w:val="00030A9E"/>
    <w:rsid w:val="000320A8"/>
    <w:rsid w:val="00043C27"/>
    <w:rsid w:val="00054713"/>
    <w:rsid w:val="0006341B"/>
    <w:rsid w:val="00065CC4"/>
    <w:rsid w:val="00066890"/>
    <w:rsid w:val="0007022E"/>
    <w:rsid w:val="00070AF1"/>
    <w:rsid w:val="00071712"/>
    <w:rsid w:val="00074810"/>
    <w:rsid w:val="000827B7"/>
    <w:rsid w:val="000831CA"/>
    <w:rsid w:val="000840D2"/>
    <w:rsid w:val="00087361"/>
    <w:rsid w:val="000940B9"/>
    <w:rsid w:val="000963C4"/>
    <w:rsid w:val="000A3D16"/>
    <w:rsid w:val="000A6868"/>
    <w:rsid w:val="000B4ABF"/>
    <w:rsid w:val="000C42BE"/>
    <w:rsid w:val="000D2C1E"/>
    <w:rsid w:val="000D33A7"/>
    <w:rsid w:val="000E0760"/>
    <w:rsid w:val="000E1F3D"/>
    <w:rsid w:val="000F0DD0"/>
    <w:rsid w:val="000F76B0"/>
    <w:rsid w:val="000F7831"/>
    <w:rsid w:val="000F793C"/>
    <w:rsid w:val="00100118"/>
    <w:rsid w:val="001024BF"/>
    <w:rsid w:val="00106510"/>
    <w:rsid w:val="00110174"/>
    <w:rsid w:val="00110BD7"/>
    <w:rsid w:val="00112BD9"/>
    <w:rsid w:val="0011787A"/>
    <w:rsid w:val="001179B0"/>
    <w:rsid w:val="00117EFA"/>
    <w:rsid w:val="0012088D"/>
    <w:rsid w:val="00123E8E"/>
    <w:rsid w:val="0013251D"/>
    <w:rsid w:val="00133000"/>
    <w:rsid w:val="00147BED"/>
    <w:rsid w:val="001517C1"/>
    <w:rsid w:val="00157B27"/>
    <w:rsid w:val="00172B0E"/>
    <w:rsid w:val="001753B3"/>
    <w:rsid w:val="0018537D"/>
    <w:rsid w:val="00185FEA"/>
    <w:rsid w:val="00190680"/>
    <w:rsid w:val="00196ED3"/>
    <w:rsid w:val="001D3C04"/>
    <w:rsid w:val="001D55DD"/>
    <w:rsid w:val="001F06E8"/>
    <w:rsid w:val="001F3DCB"/>
    <w:rsid w:val="001F4940"/>
    <w:rsid w:val="001F6B17"/>
    <w:rsid w:val="002063CC"/>
    <w:rsid w:val="00211437"/>
    <w:rsid w:val="00212C4A"/>
    <w:rsid w:val="002144E3"/>
    <w:rsid w:val="00217368"/>
    <w:rsid w:val="002247DC"/>
    <w:rsid w:val="00232419"/>
    <w:rsid w:val="00233509"/>
    <w:rsid w:val="002351AD"/>
    <w:rsid w:val="00236193"/>
    <w:rsid w:val="00240D82"/>
    <w:rsid w:val="002419BA"/>
    <w:rsid w:val="002433A0"/>
    <w:rsid w:val="00246C0C"/>
    <w:rsid w:val="00250056"/>
    <w:rsid w:val="00251131"/>
    <w:rsid w:val="002511BC"/>
    <w:rsid w:val="0026380E"/>
    <w:rsid w:val="002734EA"/>
    <w:rsid w:val="0027668B"/>
    <w:rsid w:val="0027770A"/>
    <w:rsid w:val="002777E7"/>
    <w:rsid w:val="00277930"/>
    <w:rsid w:val="00281694"/>
    <w:rsid w:val="00282773"/>
    <w:rsid w:val="00282C8E"/>
    <w:rsid w:val="002832D9"/>
    <w:rsid w:val="00283E38"/>
    <w:rsid w:val="00284EAE"/>
    <w:rsid w:val="002856A6"/>
    <w:rsid w:val="0029124C"/>
    <w:rsid w:val="0029793A"/>
    <w:rsid w:val="002B464A"/>
    <w:rsid w:val="002C7AEA"/>
    <w:rsid w:val="002D0077"/>
    <w:rsid w:val="002E2F67"/>
    <w:rsid w:val="002E4F68"/>
    <w:rsid w:val="002E6910"/>
    <w:rsid w:val="002F0AF4"/>
    <w:rsid w:val="002F27CE"/>
    <w:rsid w:val="002F46AA"/>
    <w:rsid w:val="002F7CCF"/>
    <w:rsid w:val="00300959"/>
    <w:rsid w:val="00301903"/>
    <w:rsid w:val="00311644"/>
    <w:rsid w:val="00314B71"/>
    <w:rsid w:val="00315918"/>
    <w:rsid w:val="00315D9D"/>
    <w:rsid w:val="0032182E"/>
    <w:rsid w:val="00330BC6"/>
    <w:rsid w:val="00340621"/>
    <w:rsid w:val="0034263D"/>
    <w:rsid w:val="0034790C"/>
    <w:rsid w:val="00355EC9"/>
    <w:rsid w:val="003562C4"/>
    <w:rsid w:val="00360630"/>
    <w:rsid w:val="00362030"/>
    <w:rsid w:val="00364C89"/>
    <w:rsid w:val="00370F6D"/>
    <w:rsid w:val="003774C5"/>
    <w:rsid w:val="00381452"/>
    <w:rsid w:val="003A2A29"/>
    <w:rsid w:val="003A4336"/>
    <w:rsid w:val="003B2B49"/>
    <w:rsid w:val="003B3E0D"/>
    <w:rsid w:val="003B54F3"/>
    <w:rsid w:val="003D077E"/>
    <w:rsid w:val="003D0AB5"/>
    <w:rsid w:val="003D3AE1"/>
    <w:rsid w:val="003D4109"/>
    <w:rsid w:val="003D76FF"/>
    <w:rsid w:val="003E4080"/>
    <w:rsid w:val="003E45B3"/>
    <w:rsid w:val="003F457F"/>
    <w:rsid w:val="003F5EF1"/>
    <w:rsid w:val="003F79BE"/>
    <w:rsid w:val="00400DB1"/>
    <w:rsid w:val="0040419E"/>
    <w:rsid w:val="00404D2A"/>
    <w:rsid w:val="0040608E"/>
    <w:rsid w:val="00413A22"/>
    <w:rsid w:val="0041436B"/>
    <w:rsid w:val="004168F0"/>
    <w:rsid w:val="004225E9"/>
    <w:rsid w:val="004249A9"/>
    <w:rsid w:val="00431241"/>
    <w:rsid w:val="00437EE3"/>
    <w:rsid w:val="0044018C"/>
    <w:rsid w:val="004470EA"/>
    <w:rsid w:val="004557EB"/>
    <w:rsid w:val="004565D9"/>
    <w:rsid w:val="004716BD"/>
    <w:rsid w:val="0047748C"/>
    <w:rsid w:val="00486682"/>
    <w:rsid w:val="00486950"/>
    <w:rsid w:val="004934FF"/>
    <w:rsid w:val="00495A5D"/>
    <w:rsid w:val="004A0CAB"/>
    <w:rsid w:val="004A2A4F"/>
    <w:rsid w:val="004A2E0F"/>
    <w:rsid w:val="004B3CAF"/>
    <w:rsid w:val="004B5028"/>
    <w:rsid w:val="004B56E4"/>
    <w:rsid w:val="004B63C3"/>
    <w:rsid w:val="004C3CB0"/>
    <w:rsid w:val="004C4184"/>
    <w:rsid w:val="004C4863"/>
    <w:rsid w:val="004C7232"/>
    <w:rsid w:val="004D52F7"/>
    <w:rsid w:val="004D5F69"/>
    <w:rsid w:val="004F08DB"/>
    <w:rsid w:val="004F3B7B"/>
    <w:rsid w:val="004F434F"/>
    <w:rsid w:val="005055C3"/>
    <w:rsid w:val="00507E2F"/>
    <w:rsid w:val="00520D6C"/>
    <w:rsid w:val="00522262"/>
    <w:rsid w:val="005223F7"/>
    <w:rsid w:val="00523EA7"/>
    <w:rsid w:val="00525709"/>
    <w:rsid w:val="00525B33"/>
    <w:rsid w:val="00531B5E"/>
    <w:rsid w:val="00531EE8"/>
    <w:rsid w:val="00533BFC"/>
    <w:rsid w:val="00541CD6"/>
    <w:rsid w:val="00545103"/>
    <w:rsid w:val="0055369B"/>
    <w:rsid w:val="00556F61"/>
    <w:rsid w:val="00566322"/>
    <w:rsid w:val="005737B9"/>
    <w:rsid w:val="00574EF7"/>
    <w:rsid w:val="00575291"/>
    <w:rsid w:val="00586E64"/>
    <w:rsid w:val="005914EB"/>
    <w:rsid w:val="00591746"/>
    <w:rsid w:val="00594793"/>
    <w:rsid w:val="00595948"/>
    <w:rsid w:val="005A1E44"/>
    <w:rsid w:val="005A3C74"/>
    <w:rsid w:val="005A4FE6"/>
    <w:rsid w:val="005A6685"/>
    <w:rsid w:val="005A6A9C"/>
    <w:rsid w:val="005B1CEC"/>
    <w:rsid w:val="005B437C"/>
    <w:rsid w:val="005B5D7E"/>
    <w:rsid w:val="005C22A6"/>
    <w:rsid w:val="005C22E6"/>
    <w:rsid w:val="005C329D"/>
    <w:rsid w:val="005C513D"/>
    <w:rsid w:val="005D0505"/>
    <w:rsid w:val="005D1B8C"/>
    <w:rsid w:val="005D4390"/>
    <w:rsid w:val="005D7469"/>
    <w:rsid w:val="005E5450"/>
    <w:rsid w:val="005F3160"/>
    <w:rsid w:val="005F52C9"/>
    <w:rsid w:val="005F63F8"/>
    <w:rsid w:val="005F7551"/>
    <w:rsid w:val="005F7559"/>
    <w:rsid w:val="006027DB"/>
    <w:rsid w:val="00605410"/>
    <w:rsid w:val="00605800"/>
    <w:rsid w:val="0060587B"/>
    <w:rsid w:val="006061A6"/>
    <w:rsid w:val="006065FA"/>
    <w:rsid w:val="006134AC"/>
    <w:rsid w:val="006173D6"/>
    <w:rsid w:val="00627698"/>
    <w:rsid w:val="00631E6B"/>
    <w:rsid w:val="00634C7B"/>
    <w:rsid w:val="00635125"/>
    <w:rsid w:val="00636AF0"/>
    <w:rsid w:val="0064238C"/>
    <w:rsid w:val="006427F5"/>
    <w:rsid w:val="00655B60"/>
    <w:rsid w:val="00657BE7"/>
    <w:rsid w:val="00661B7C"/>
    <w:rsid w:val="006628E8"/>
    <w:rsid w:val="00671162"/>
    <w:rsid w:val="0067234A"/>
    <w:rsid w:val="006759EB"/>
    <w:rsid w:val="00683503"/>
    <w:rsid w:val="006848A6"/>
    <w:rsid w:val="006872B5"/>
    <w:rsid w:val="00687A48"/>
    <w:rsid w:val="0069017C"/>
    <w:rsid w:val="006937CA"/>
    <w:rsid w:val="006A3AD5"/>
    <w:rsid w:val="006A64E5"/>
    <w:rsid w:val="006B062A"/>
    <w:rsid w:val="006B7C02"/>
    <w:rsid w:val="006B7DB6"/>
    <w:rsid w:val="006C6D12"/>
    <w:rsid w:val="006C6D74"/>
    <w:rsid w:val="006C6F28"/>
    <w:rsid w:val="006D0E13"/>
    <w:rsid w:val="006D68CA"/>
    <w:rsid w:val="006E1657"/>
    <w:rsid w:val="006E4933"/>
    <w:rsid w:val="006E77DD"/>
    <w:rsid w:val="006F4D17"/>
    <w:rsid w:val="007043DF"/>
    <w:rsid w:val="00706214"/>
    <w:rsid w:val="007075AB"/>
    <w:rsid w:val="00710AB2"/>
    <w:rsid w:val="007116BE"/>
    <w:rsid w:val="007116FF"/>
    <w:rsid w:val="00717001"/>
    <w:rsid w:val="007226D1"/>
    <w:rsid w:val="00725D4F"/>
    <w:rsid w:val="00727ABB"/>
    <w:rsid w:val="00730646"/>
    <w:rsid w:val="00730E92"/>
    <w:rsid w:val="00752F6F"/>
    <w:rsid w:val="00756673"/>
    <w:rsid w:val="0075691E"/>
    <w:rsid w:val="00756A52"/>
    <w:rsid w:val="00756AA8"/>
    <w:rsid w:val="00763F0B"/>
    <w:rsid w:val="007645EC"/>
    <w:rsid w:val="00765A31"/>
    <w:rsid w:val="00766C3A"/>
    <w:rsid w:val="007805FE"/>
    <w:rsid w:val="00783E34"/>
    <w:rsid w:val="00785D06"/>
    <w:rsid w:val="00786A4C"/>
    <w:rsid w:val="007873CF"/>
    <w:rsid w:val="007A0D06"/>
    <w:rsid w:val="007A2747"/>
    <w:rsid w:val="007A381B"/>
    <w:rsid w:val="007A6F0C"/>
    <w:rsid w:val="007B670A"/>
    <w:rsid w:val="007C6677"/>
    <w:rsid w:val="007C771D"/>
    <w:rsid w:val="007D1DBF"/>
    <w:rsid w:val="007D48E9"/>
    <w:rsid w:val="007E315C"/>
    <w:rsid w:val="007E5CF5"/>
    <w:rsid w:val="007F48E3"/>
    <w:rsid w:val="007F67A0"/>
    <w:rsid w:val="007F6B93"/>
    <w:rsid w:val="00800145"/>
    <w:rsid w:val="00815119"/>
    <w:rsid w:val="00825D0B"/>
    <w:rsid w:val="008300AA"/>
    <w:rsid w:val="008317C2"/>
    <w:rsid w:val="00833219"/>
    <w:rsid w:val="00834108"/>
    <w:rsid w:val="008418AB"/>
    <w:rsid w:val="0084423A"/>
    <w:rsid w:val="0084469A"/>
    <w:rsid w:val="008633A6"/>
    <w:rsid w:val="00875481"/>
    <w:rsid w:val="008768DD"/>
    <w:rsid w:val="008805E2"/>
    <w:rsid w:val="008810C8"/>
    <w:rsid w:val="008827EE"/>
    <w:rsid w:val="00882B35"/>
    <w:rsid w:val="0088333B"/>
    <w:rsid w:val="008836ED"/>
    <w:rsid w:val="00884350"/>
    <w:rsid w:val="00884CF9"/>
    <w:rsid w:val="00885A9B"/>
    <w:rsid w:val="00894BB8"/>
    <w:rsid w:val="0089656C"/>
    <w:rsid w:val="008A0CD0"/>
    <w:rsid w:val="008A0DF6"/>
    <w:rsid w:val="008A7174"/>
    <w:rsid w:val="008A7EDF"/>
    <w:rsid w:val="008B5946"/>
    <w:rsid w:val="008C62FA"/>
    <w:rsid w:val="008C69EF"/>
    <w:rsid w:val="008D0752"/>
    <w:rsid w:val="008D24A9"/>
    <w:rsid w:val="008D4D24"/>
    <w:rsid w:val="008F2665"/>
    <w:rsid w:val="00903ADC"/>
    <w:rsid w:val="00905AD2"/>
    <w:rsid w:val="0091269B"/>
    <w:rsid w:val="0091456F"/>
    <w:rsid w:val="0091484E"/>
    <w:rsid w:val="00922891"/>
    <w:rsid w:val="009235FA"/>
    <w:rsid w:val="00924DC5"/>
    <w:rsid w:val="00924E63"/>
    <w:rsid w:val="00925490"/>
    <w:rsid w:val="0093558F"/>
    <w:rsid w:val="00937F4E"/>
    <w:rsid w:val="009436C0"/>
    <w:rsid w:val="009508B7"/>
    <w:rsid w:val="0095102D"/>
    <w:rsid w:val="00960466"/>
    <w:rsid w:val="00971F37"/>
    <w:rsid w:val="00973DA7"/>
    <w:rsid w:val="00973E8E"/>
    <w:rsid w:val="00981EDA"/>
    <w:rsid w:val="009839F7"/>
    <w:rsid w:val="00984CFE"/>
    <w:rsid w:val="0098568E"/>
    <w:rsid w:val="00996A83"/>
    <w:rsid w:val="009A04FC"/>
    <w:rsid w:val="009A3D32"/>
    <w:rsid w:val="009A4C38"/>
    <w:rsid w:val="009A501A"/>
    <w:rsid w:val="009A66AA"/>
    <w:rsid w:val="009A7DBD"/>
    <w:rsid w:val="009B116A"/>
    <w:rsid w:val="009B16D1"/>
    <w:rsid w:val="009B4FC8"/>
    <w:rsid w:val="009B7BDF"/>
    <w:rsid w:val="009E019E"/>
    <w:rsid w:val="009E0461"/>
    <w:rsid w:val="009E461B"/>
    <w:rsid w:val="009F151A"/>
    <w:rsid w:val="009F57AB"/>
    <w:rsid w:val="00A0060B"/>
    <w:rsid w:val="00A01E02"/>
    <w:rsid w:val="00A0610F"/>
    <w:rsid w:val="00A07275"/>
    <w:rsid w:val="00A07576"/>
    <w:rsid w:val="00A11F4E"/>
    <w:rsid w:val="00A1418D"/>
    <w:rsid w:val="00A145C2"/>
    <w:rsid w:val="00A15778"/>
    <w:rsid w:val="00A21B36"/>
    <w:rsid w:val="00A238E4"/>
    <w:rsid w:val="00A25723"/>
    <w:rsid w:val="00A2618F"/>
    <w:rsid w:val="00A2769B"/>
    <w:rsid w:val="00A30376"/>
    <w:rsid w:val="00A30BCD"/>
    <w:rsid w:val="00A31DF6"/>
    <w:rsid w:val="00A32898"/>
    <w:rsid w:val="00A32AFB"/>
    <w:rsid w:val="00A34F64"/>
    <w:rsid w:val="00A34FAA"/>
    <w:rsid w:val="00A40801"/>
    <w:rsid w:val="00A43D0E"/>
    <w:rsid w:val="00A44560"/>
    <w:rsid w:val="00A46212"/>
    <w:rsid w:val="00A57A4D"/>
    <w:rsid w:val="00A71CD3"/>
    <w:rsid w:val="00A77964"/>
    <w:rsid w:val="00A804A9"/>
    <w:rsid w:val="00A80C78"/>
    <w:rsid w:val="00A91626"/>
    <w:rsid w:val="00A97D4E"/>
    <w:rsid w:val="00AA0357"/>
    <w:rsid w:val="00AA2FD0"/>
    <w:rsid w:val="00AA3253"/>
    <w:rsid w:val="00AA6498"/>
    <w:rsid w:val="00AA6BD2"/>
    <w:rsid w:val="00AB0E27"/>
    <w:rsid w:val="00AB24BD"/>
    <w:rsid w:val="00AB413D"/>
    <w:rsid w:val="00AB49E2"/>
    <w:rsid w:val="00AB62F1"/>
    <w:rsid w:val="00AC4091"/>
    <w:rsid w:val="00AC4320"/>
    <w:rsid w:val="00AC5001"/>
    <w:rsid w:val="00AC60EC"/>
    <w:rsid w:val="00AC7CC1"/>
    <w:rsid w:val="00AD0B47"/>
    <w:rsid w:val="00AD686F"/>
    <w:rsid w:val="00AE00CF"/>
    <w:rsid w:val="00AE50E4"/>
    <w:rsid w:val="00B04ED4"/>
    <w:rsid w:val="00B05E30"/>
    <w:rsid w:val="00B060D1"/>
    <w:rsid w:val="00B06AB2"/>
    <w:rsid w:val="00B2523C"/>
    <w:rsid w:val="00B26EEF"/>
    <w:rsid w:val="00B31D1A"/>
    <w:rsid w:val="00B346BB"/>
    <w:rsid w:val="00B40816"/>
    <w:rsid w:val="00B417B2"/>
    <w:rsid w:val="00B43BD2"/>
    <w:rsid w:val="00B454C7"/>
    <w:rsid w:val="00B5279E"/>
    <w:rsid w:val="00B547FA"/>
    <w:rsid w:val="00B64913"/>
    <w:rsid w:val="00B65B73"/>
    <w:rsid w:val="00B67E15"/>
    <w:rsid w:val="00B72623"/>
    <w:rsid w:val="00B72E2F"/>
    <w:rsid w:val="00B7667F"/>
    <w:rsid w:val="00B7771C"/>
    <w:rsid w:val="00B8041C"/>
    <w:rsid w:val="00B83662"/>
    <w:rsid w:val="00B92962"/>
    <w:rsid w:val="00B93E93"/>
    <w:rsid w:val="00B972C3"/>
    <w:rsid w:val="00BA47A2"/>
    <w:rsid w:val="00BB11A9"/>
    <w:rsid w:val="00BB270E"/>
    <w:rsid w:val="00BB731E"/>
    <w:rsid w:val="00BC4940"/>
    <w:rsid w:val="00BD0AAD"/>
    <w:rsid w:val="00BD20B4"/>
    <w:rsid w:val="00BD41B6"/>
    <w:rsid w:val="00BD481D"/>
    <w:rsid w:val="00BD63A2"/>
    <w:rsid w:val="00BE4324"/>
    <w:rsid w:val="00BE4918"/>
    <w:rsid w:val="00BE78F7"/>
    <w:rsid w:val="00BF29B0"/>
    <w:rsid w:val="00BF2BF1"/>
    <w:rsid w:val="00BF7CA6"/>
    <w:rsid w:val="00C143BB"/>
    <w:rsid w:val="00C15315"/>
    <w:rsid w:val="00C17B0B"/>
    <w:rsid w:val="00C17E65"/>
    <w:rsid w:val="00C23458"/>
    <w:rsid w:val="00C2576F"/>
    <w:rsid w:val="00C26F55"/>
    <w:rsid w:val="00C34730"/>
    <w:rsid w:val="00C37F21"/>
    <w:rsid w:val="00C441ED"/>
    <w:rsid w:val="00C51DF4"/>
    <w:rsid w:val="00C6132F"/>
    <w:rsid w:val="00C648D0"/>
    <w:rsid w:val="00C65FF6"/>
    <w:rsid w:val="00C67BC5"/>
    <w:rsid w:val="00C73126"/>
    <w:rsid w:val="00C738BE"/>
    <w:rsid w:val="00C770D9"/>
    <w:rsid w:val="00C773D3"/>
    <w:rsid w:val="00C92B7B"/>
    <w:rsid w:val="00C93303"/>
    <w:rsid w:val="00CA30F1"/>
    <w:rsid w:val="00CA5207"/>
    <w:rsid w:val="00CA7F4F"/>
    <w:rsid w:val="00CC312E"/>
    <w:rsid w:val="00CD0379"/>
    <w:rsid w:val="00CD05AB"/>
    <w:rsid w:val="00CD278A"/>
    <w:rsid w:val="00CD2D63"/>
    <w:rsid w:val="00CD3A55"/>
    <w:rsid w:val="00CE70E5"/>
    <w:rsid w:val="00CE7540"/>
    <w:rsid w:val="00CF200E"/>
    <w:rsid w:val="00CF3926"/>
    <w:rsid w:val="00CF6E99"/>
    <w:rsid w:val="00CF7777"/>
    <w:rsid w:val="00D001CB"/>
    <w:rsid w:val="00D014A3"/>
    <w:rsid w:val="00D02BFC"/>
    <w:rsid w:val="00D035B8"/>
    <w:rsid w:val="00D07ED7"/>
    <w:rsid w:val="00D13D1C"/>
    <w:rsid w:val="00D15ED2"/>
    <w:rsid w:val="00D1650E"/>
    <w:rsid w:val="00D16808"/>
    <w:rsid w:val="00D26F61"/>
    <w:rsid w:val="00D36873"/>
    <w:rsid w:val="00D37FFE"/>
    <w:rsid w:val="00D41488"/>
    <w:rsid w:val="00D43416"/>
    <w:rsid w:val="00D47C4D"/>
    <w:rsid w:val="00D50821"/>
    <w:rsid w:val="00D514A7"/>
    <w:rsid w:val="00D52695"/>
    <w:rsid w:val="00D558FE"/>
    <w:rsid w:val="00D56D94"/>
    <w:rsid w:val="00D62B8C"/>
    <w:rsid w:val="00D676B4"/>
    <w:rsid w:val="00D70716"/>
    <w:rsid w:val="00D71056"/>
    <w:rsid w:val="00D762B0"/>
    <w:rsid w:val="00D81067"/>
    <w:rsid w:val="00D850D3"/>
    <w:rsid w:val="00D85CC9"/>
    <w:rsid w:val="00D86C96"/>
    <w:rsid w:val="00D934BC"/>
    <w:rsid w:val="00DA0088"/>
    <w:rsid w:val="00DB0048"/>
    <w:rsid w:val="00DB3AF4"/>
    <w:rsid w:val="00DB5542"/>
    <w:rsid w:val="00DC0A47"/>
    <w:rsid w:val="00DC1993"/>
    <w:rsid w:val="00DC3063"/>
    <w:rsid w:val="00DD0F27"/>
    <w:rsid w:val="00DD5CB7"/>
    <w:rsid w:val="00DE7036"/>
    <w:rsid w:val="00DF1CF5"/>
    <w:rsid w:val="00DF2CB6"/>
    <w:rsid w:val="00DF70B2"/>
    <w:rsid w:val="00E00813"/>
    <w:rsid w:val="00E1059B"/>
    <w:rsid w:val="00E10A21"/>
    <w:rsid w:val="00E12336"/>
    <w:rsid w:val="00E15166"/>
    <w:rsid w:val="00E156B1"/>
    <w:rsid w:val="00E22243"/>
    <w:rsid w:val="00E30133"/>
    <w:rsid w:val="00E37C6F"/>
    <w:rsid w:val="00E41FF9"/>
    <w:rsid w:val="00E46786"/>
    <w:rsid w:val="00E5204B"/>
    <w:rsid w:val="00E553A2"/>
    <w:rsid w:val="00E64BD2"/>
    <w:rsid w:val="00E67D95"/>
    <w:rsid w:val="00E67EFE"/>
    <w:rsid w:val="00E72737"/>
    <w:rsid w:val="00E72A4B"/>
    <w:rsid w:val="00E805F4"/>
    <w:rsid w:val="00E8206F"/>
    <w:rsid w:val="00E82E26"/>
    <w:rsid w:val="00E84852"/>
    <w:rsid w:val="00E860F9"/>
    <w:rsid w:val="00E95511"/>
    <w:rsid w:val="00EA67FE"/>
    <w:rsid w:val="00EB07AD"/>
    <w:rsid w:val="00EC2FFC"/>
    <w:rsid w:val="00ED109F"/>
    <w:rsid w:val="00ED1F7A"/>
    <w:rsid w:val="00ED2B23"/>
    <w:rsid w:val="00EE04A8"/>
    <w:rsid w:val="00EE64DF"/>
    <w:rsid w:val="00EF1E2E"/>
    <w:rsid w:val="00F0057D"/>
    <w:rsid w:val="00F02147"/>
    <w:rsid w:val="00F04809"/>
    <w:rsid w:val="00F141AC"/>
    <w:rsid w:val="00F20878"/>
    <w:rsid w:val="00F21942"/>
    <w:rsid w:val="00F22892"/>
    <w:rsid w:val="00F230C6"/>
    <w:rsid w:val="00F26286"/>
    <w:rsid w:val="00F33CDF"/>
    <w:rsid w:val="00F341F3"/>
    <w:rsid w:val="00F34828"/>
    <w:rsid w:val="00F42CF3"/>
    <w:rsid w:val="00F51318"/>
    <w:rsid w:val="00F604AC"/>
    <w:rsid w:val="00F619E2"/>
    <w:rsid w:val="00F70E36"/>
    <w:rsid w:val="00F72D5D"/>
    <w:rsid w:val="00F75859"/>
    <w:rsid w:val="00F810CD"/>
    <w:rsid w:val="00F82007"/>
    <w:rsid w:val="00F838F5"/>
    <w:rsid w:val="00F8767A"/>
    <w:rsid w:val="00F95D9D"/>
    <w:rsid w:val="00FA49F6"/>
    <w:rsid w:val="00FA6236"/>
    <w:rsid w:val="00FB4E47"/>
    <w:rsid w:val="00FC15C0"/>
    <w:rsid w:val="00FC1D40"/>
    <w:rsid w:val="00FD5B52"/>
    <w:rsid w:val="00FD680F"/>
    <w:rsid w:val="00FE7417"/>
    <w:rsid w:val="00FF294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C692A"/>
  <w15:chartTrackingRefBased/>
  <w15:docId w15:val="{56330AA6-FE83-446F-B7FA-3E428BB3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547FA"/>
    <w:pPr>
      <w:ind w:left="720"/>
      <w:contextualSpacing/>
    </w:pPr>
  </w:style>
  <w:style w:type="table" w:styleId="a6">
    <w:name w:val="Table Grid"/>
    <w:basedOn w:val="a1"/>
    <w:uiPriority w:val="39"/>
    <w:rsid w:val="00C6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300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00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00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00AA"/>
    <w:rPr>
      <w:b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00AA"/>
    <w:rPr>
      <w:b/>
      <w:sz w:val="20"/>
      <w:szCs w:val="20"/>
    </w:rPr>
  </w:style>
  <w:style w:type="character" w:customStyle="1" w:styleId="ac">
    <w:name w:val="Цветовое выделение"/>
    <w:uiPriority w:val="99"/>
    <w:rsid w:val="005055C3"/>
    <w:rPr>
      <w:b/>
      <w:bCs w:val="0"/>
      <w:color w:val="26282F"/>
    </w:rPr>
  </w:style>
  <w:style w:type="paragraph" w:styleId="ad">
    <w:name w:val="header"/>
    <w:basedOn w:val="a"/>
    <w:link w:val="ae"/>
    <w:uiPriority w:val="99"/>
    <w:unhideWhenUsed/>
    <w:rsid w:val="0053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3BFC"/>
  </w:style>
  <w:style w:type="paragraph" w:styleId="af">
    <w:name w:val="footer"/>
    <w:basedOn w:val="a"/>
    <w:link w:val="af0"/>
    <w:uiPriority w:val="99"/>
    <w:unhideWhenUsed/>
    <w:rsid w:val="0053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Irek\Downloads\%D0%9E%D1%82%D1%87%D0%B5%D1%82%20%D1%81%D1%85%D0%B5%D0%BC%D1%8B.doc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1573F4-EC8A-4D52-A14B-6AC040B907D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B3C437-DF31-4295-B0F5-D490D89D0D8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ентрализованное</a:t>
          </a:r>
        </a:p>
      </dgm:t>
    </dgm:pt>
    <dgm:pt modelId="{B592C364-F006-48BD-9D41-6182880F5885}" type="parTrans" cxnId="{64C91DCE-E304-4B25-87F7-2C2677E8A4CE}">
      <dgm:prSet/>
      <dgm:spPr/>
      <dgm:t>
        <a:bodyPr/>
        <a:lstStyle/>
        <a:p>
          <a:endParaRPr lang="ru-RU"/>
        </a:p>
      </dgm:t>
    </dgm:pt>
    <dgm:pt modelId="{DA76E215-7B20-456B-8059-8684A71B86FA}" type="sibTrans" cxnId="{64C91DCE-E304-4B25-87F7-2C2677E8A4CE}">
      <dgm:prSet/>
      <dgm:spPr/>
      <dgm:t>
        <a:bodyPr/>
        <a:lstStyle/>
        <a:p>
          <a:endParaRPr lang="ru-RU"/>
        </a:p>
      </dgm:t>
    </dgm:pt>
    <dgm:pt modelId="{061BB439-D760-447E-BEFD-B85E22353A9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Часть жилфонда в д. Тюшино</a:t>
          </a:r>
        </a:p>
      </dgm:t>
    </dgm:pt>
    <dgm:pt modelId="{80B298B5-70D5-493E-84F0-DD5A51937F59}" type="parTrans" cxnId="{D804BF29-A75F-4100-AD91-25588A26F865}">
      <dgm:prSet/>
      <dgm:spPr/>
      <dgm:t>
        <a:bodyPr/>
        <a:lstStyle/>
        <a:p>
          <a:endParaRPr lang="ru-RU"/>
        </a:p>
      </dgm:t>
    </dgm:pt>
    <dgm:pt modelId="{EED0EA3F-4D37-4259-BE2F-5D6035D3385D}" type="sibTrans" cxnId="{D804BF29-A75F-4100-AD91-25588A26F865}">
      <dgm:prSet/>
      <dgm:spPr/>
      <dgm:t>
        <a:bodyPr/>
        <a:lstStyle/>
        <a:p>
          <a:endParaRPr lang="ru-RU"/>
        </a:p>
      </dgm:t>
    </dgm:pt>
    <dgm:pt modelId="{4CF01FC2-DEDE-498D-8EA5-65077B455A2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цкультбыт в д. Тюшино и д. Нетризово</a:t>
          </a:r>
        </a:p>
      </dgm:t>
    </dgm:pt>
    <dgm:pt modelId="{52C154CA-6975-4FAE-88A6-6C2D363C71AC}" type="parTrans" cxnId="{3184F838-4BCD-4DCF-843A-3803D74687A1}">
      <dgm:prSet/>
      <dgm:spPr/>
      <dgm:t>
        <a:bodyPr/>
        <a:lstStyle/>
        <a:p>
          <a:endParaRPr lang="ru-RU"/>
        </a:p>
      </dgm:t>
    </dgm:pt>
    <dgm:pt modelId="{7B18C7D6-86FE-4F55-A985-DBA876BBA8C1}" type="sibTrans" cxnId="{3184F838-4BCD-4DCF-843A-3803D74687A1}">
      <dgm:prSet/>
      <dgm:spPr/>
      <dgm:t>
        <a:bodyPr/>
        <a:lstStyle/>
        <a:p>
          <a:endParaRPr lang="ru-RU"/>
        </a:p>
      </dgm:t>
    </dgm:pt>
    <dgm:pt modelId="{A8877C4D-D041-41FB-B9CB-9C134A05292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gm:t>
    </dgm:pt>
    <dgm:pt modelId="{A9234546-95E9-4DFC-9130-DD9CBBB84903}" type="parTrans" cxnId="{4A845E04-E2D9-4329-BEB6-775A736BD30B}">
      <dgm:prSet/>
      <dgm:spPr/>
      <dgm:t>
        <a:bodyPr/>
        <a:lstStyle/>
        <a:p>
          <a:endParaRPr lang="ru-RU"/>
        </a:p>
      </dgm:t>
    </dgm:pt>
    <dgm:pt modelId="{EB806184-99EA-42FD-A81C-8F798AEC6393}" type="sibTrans" cxnId="{4A845E04-E2D9-4329-BEB6-775A736BD30B}">
      <dgm:prSet/>
      <dgm:spPr/>
      <dgm:t>
        <a:bodyPr/>
        <a:lstStyle/>
        <a:p>
          <a:endParaRPr lang="ru-RU"/>
        </a:p>
      </dgm:t>
    </dgm:pt>
    <dgm:pt modelId="{2C91E5DF-65AF-4D2A-95D9-71194388048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</a:t>
          </a:r>
        </a:p>
      </dgm:t>
    </dgm:pt>
    <dgm:pt modelId="{EAB553F8-3259-485E-8C5C-05C5B5878D8C}" type="parTrans" cxnId="{42749B1F-E037-4E4A-8335-A94C20698EF7}">
      <dgm:prSet/>
      <dgm:spPr/>
      <dgm:t>
        <a:bodyPr/>
        <a:lstStyle/>
        <a:p>
          <a:endParaRPr lang="ru-RU"/>
        </a:p>
      </dgm:t>
    </dgm:pt>
    <dgm:pt modelId="{7E54F34F-1FE0-4F7A-BF3C-3C5634708733}" type="sibTrans" cxnId="{42749B1F-E037-4E4A-8335-A94C20698EF7}">
      <dgm:prSet/>
      <dgm:spPr/>
      <dgm:t>
        <a:bodyPr/>
        <a:lstStyle/>
        <a:p>
          <a:endParaRPr lang="ru-RU"/>
        </a:p>
      </dgm:t>
    </dgm:pt>
    <dgm:pt modelId="{D2EF6601-F705-4343-BE5F-D0186C592C9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</a:t>
          </a:r>
        </a:p>
      </dgm:t>
    </dgm:pt>
    <dgm:pt modelId="{E7902E7B-2415-4211-9ECE-7D6FD6114927}" type="parTrans" cxnId="{2F293409-17C9-4157-AB1E-4CADF9EB3032}">
      <dgm:prSet/>
      <dgm:spPr/>
      <dgm:t>
        <a:bodyPr/>
        <a:lstStyle/>
        <a:p>
          <a:endParaRPr lang="ru-RU"/>
        </a:p>
      </dgm:t>
    </dgm:pt>
    <dgm:pt modelId="{1ED18F89-D667-4882-B14D-4084CB33C45A}" type="sibTrans" cxnId="{2F293409-17C9-4157-AB1E-4CADF9EB3032}">
      <dgm:prSet/>
      <dgm:spPr/>
      <dgm:t>
        <a:bodyPr/>
        <a:lstStyle/>
        <a:p>
          <a:endParaRPr lang="ru-RU"/>
        </a:p>
      </dgm:t>
    </dgm:pt>
    <dgm:pt modelId="{BA13102B-BAE4-46EB-A6E7-2282A467988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gm:t>
    </dgm:pt>
    <dgm:pt modelId="{C1335C27-DEF2-4480-B05D-BFB13F7F9600}" type="parTrans" cxnId="{29B86FDE-7003-47E6-9D96-0EB13D228C5E}">
      <dgm:prSet/>
      <dgm:spPr/>
      <dgm:t>
        <a:bodyPr/>
        <a:lstStyle/>
        <a:p>
          <a:endParaRPr lang="ru-RU"/>
        </a:p>
      </dgm:t>
    </dgm:pt>
    <dgm:pt modelId="{1F88206D-829D-4C10-98BB-30AB28C23237}" type="sibTrans" cxnId="{29B86FDE-7003-47E6-9D96-0EB13D228C5E}">
      <dgm:prSet/>
      <dgm:spPr/>
      <dgm:t>
        <a:bodyPr/>
        <a:lstStyle/>
        <a:p>
          <a:endParaRPr lang="ru-RU"/>
        </a:p>
      </dgm:t>
    </dgm:pt>
    <dgm:pt modelId="{695A212B-181B-4548-9911-3A7E045C519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Жилфонд</a:t>
          </a:r>
        </a:p>
      </dgm:t>
    </dgm:pt>
    <dgm:pt modelId="{455C06FF-1B22-48B2-A571-41B4080A421D}" type="parTrans" cxnId="{67942800-0ECC-448B-AD9E-4AB1EFD36779}">
      <dgm:prSet/>
      <dgm:spPr/>
      <dgm:t>
        <a:bodyPr/>
        <a:lstStyle/>
        <a:p>
          <a:endParaRPr lang="ru-RU"/>
        </a:p>
      </dgm:t>
    </dgm:pt>
    <dgm:pt modelId="{984EAC05-5A77-4093-902B-0726908E97DA}" type="sibTrans" cxnId="{67942800-0ECC-448B-AD9E-4AB1EFD36779}">
      <dgm:prSet/>
      <dgm:spPr/>
      <dgm:t>
        <a:bodyPr/>
        <a:lstStyle/>
        <a:p>
          <a:endParaRPr lang="ru-RU"/>
        </a:p>
      </dgm:t>
    </dgm:pt>
    <dgm:pt modelId="{E5B5A117-FE75-4231-A335-9B90BA6BF9C8}" type="pres">
      <dgm:prSet presAssocID="{121573F4-EC8A-4D52-A14B-6AC040B907DB}" presName="Name0" presStyleCnt="0">
        <dgm:presLayoutVars>
          <dgm:dir/>
          <dgm:animLvl val="lvl"/>
          <dgm:resizeHandles val="exact"/>
        </dgm:presLayoutVars>
      </dgm:prSet>
      <dgm:spPr/>
    </dgm:pt>
    <dgm:pt modelId="{CB81C641-5C0F-4CD4-99EB-D3A2FDACD1DB}" type="pres">
      <dgm:prSet presAssocID="{0EB3C437-DF31-4295-B0F5-D490D89D0D84}" presName="composite" presStyleCnt="0"/>
      <dgm:spPr/>
    </dgm:pt>
    <dgm:pt modelId="{8512F9F5-CE32-4D87-82EE-4C27FB606E7C}" type="pres">
      <dgm:prSet presAssocID="{0EB3C437-DF31-4295-B0F5-D490D89D0D8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9DE5BBA-ABBD-4B23-A651-481BED302E7E}" type="pres">
      <dgm:prSet presAssocID="{0EB3C437-DF31-4295-B0F5-D490D89D0D84}" presName="desTx" presStyleLbl="alignAccFollowNode1" presStyleIdx="0" presStyleCnt="3">
        <dgm:presLayoutVars>
          <dgm:bulletEnabled val="1"/>
        </dgm:presLayoutVars>
      </dgm:prSet>
      <dgm:spPr/>
    </dgm:pt>
    <dgm:pt modelId="{F5C97F6F-E8FD-4687-BB55-C1BBB11D133B}" type="pres">
      <dgm:prSet presAssocID="{DA76E215-7B20-456B-8059-8684A71B86FA}" presName="space" presStyleCnt="0"/>
      <dgm:spPr/>
    </dgm:pt>
    <dgm:pt modelId="{FEC852D7-4005-4085-961F-E52B02A5362B}" type="pres">
      <dgm:prSet presAssocID="{A8877C4D-D041-41FB-B9CB-9C134A05292F}" presName="composite" presStyleCnt="0"/>
      <dgm:spPr/>
    </dgm:pt>
    <dgm:pt modelId="{C9193E8C-5042-4335-8F74-F9BF939D30DB}" type="pres">
      <dgm:prSet presAssocID="{A8877C4D-D041-41FB-B9CB-9C134A05292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EC5678C-EC6E-4995-B111-AABF88A60E40}" type="pres">
      <dgm:prSet presAssocID="{A8877C4D-D041-41FB-B9CB-9C134A05292F}" presName="desTx" presStyleLbl="alignAccFollowNode1" presStyleIdx="1" presStyleCnt="3">
        <dgm:presLayoutVars>
          <dgm:bulletEnabled val="1"/>
        </dgm:presLayoutVars>
      </dgm:prSet>
      <dgm:spPr/>
    </dgm:pt>
    <dgm:pt modelId="{E151CDFF-44E0-4878-A4B7-7C189062382E}" type="pres">
      <dgm:prSet presAssocID="{EB806184-99EA-42FD-A81C-8F798AEC6393}" presName="space" presStyleCnt="0"/>
      <dgm:spPr/>
    </dgm:pt>
    <dgm:pt modelId="{EF84AC10-10CF-4A43-9655-E27E48579B80}" type="pres">
      <dgm:prSet presAssocID="{BA13102B-BAE4-46EB-A6E7-2282A4679883}" presName="composite" presStyleCnt="0"/>
      <dgm:spPr/>
    </dgm:pt>
    <dgm:pt modelId="{E60059CA-DF4A-49BD-A0F1-67670A8AFCB3}" type="pres">
      <dgm:prSet presAssocID="{BA13102B-BAE4-46EB-A6E7-2282A467988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BE5BA74-761A-49C4-BA2B-B99461436D28}" type="pres">
      <dgm:prSet presAssocID="{BA13102B-BAE4-46EB-A6E7-2282A467988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67942800-0ECC-448B-AD9E-4AB1EFD36779}" srcId="{BA13102B-BAE4-46EB-A6E7-2282A4679883}" destId="{695A212B-181B-4548-9911-3A7E045C5194}" srcOrd="0" destOrd="0" parTransId="{455C06FF-1B22-48B2-A571-41B4080A421D}" sibTransId="{984EAC05-5A77-4093-902B-0726908E97DA}"/>
    <dgm:cxn modelId="{4A845E04-E2D9-4329-BEB6-775A736BD30B}" srcId="{121573F4-EC8A-4D52-A14B-6AC040B907DB}" destId="{A8877C4D-D041-41FB-B9CB-9C134A05292F}" srcOrd="1" destOrd="0" parTransId="{A9234546-95E9-4DFC-9130-DD9CBBB84903}" sibTransId="{EB806184-99EA-42FD-A81C-8F798AEC6393}"/>
    <dgm:cxn modelId="{2F293409-17C9-4157-AB1E-4CADF9EB3032}" srcId="{A8877C4D-D041-41FB-B9CB-9C134A05292F}" destId="{D2EF6601-F705-4343-BE5F-D0186C592C99}" srcOrd="1" destOrd="0" parTransId="{E7902E7B-2415-4211-9ECE-7D6FD6114927}" sibTransId="{1ED18F89-D667-4882-B14D-4084CB33C45A}"/>
    <dgm:cxn modelId="{0EEF580B-2327-4084-9660-5FC1728226D0}" type="presOf" srcId="{121573F4-EC8A-4D52-A14B-6AC040B907DB}" destId="{E5B5A117-FE75-4231-A335-9B90BA6BF9C8}" srcOrd="0" destOrd="0" presId="urn:microsoft.com/office/officeart/2005/8/layout/hList1"/>
    <dgm:cxn modelId="{AAD93F0F-A4B1-4E9A-BB05-28F667CA9EAA}" type="presOf" srcId="{061BB439-D760-447E-BEFD-B85E22353A94}" destId="{B9DE5BBA-ABBD-4B23-A651-481BED302E7E}" srcOrd="0" destOrd="0" presId="urn:microsoft.com/office/officeart/2005/8/layout/hList1"/>
    <dgm:cxn modelId="{42749B1F-E037-4E4A-8335-A94C20698EF7}" srcId="{A8877C4D-D041-41FB-B9CB-9C134A05292F}" destId="{2C91E5DF-65AF-4D2A-95D9-711943880485}" srcOrd="0" destOrd="0" parTransId="{EAB553F8-3259-485E-8C5C-05C5B5878D8C}" sibTransId="{7E54F34F-1FE0-4F7A-BF3C-3C5634708733}"/>
    <dgm:cxn modelId="{D804BF29-A75F-4100-AD91-25588A26F865}" srcId="{0EB3C437-DF31-4295-B0F5-D490D89D0D84}" destId="{061BB439-D760-447E-BEFD-B85E22353A94}" srcOrd="0" destOrd="0" parTransId="{80B298B5-70D5-493E-84F0-DD5A51937F59}" sibTransId="{EED0EA3F-4D37-4259-BE2F-5D6035D3385D}"/>
    <dgm:cxn modelId="{3184F838-4BCD-4DCF-843A-3803D74687A1}" srcId="{0EB3C437-DF31-4295-B0F5-D490D89D0D84}" destId="{4CF01FC2-DEDE-498D-8EA5-65077B455A26}" srcOrd="1" destOrd="0" parTransId="{52C154CA-6975-4FAE-88A6-6C2D363C71AC}" sibTransId="{7B18C7D6-86FE-4F55-A985-DBA876BBA8C1}"/>
    <dgm:cxn modelId="{A97C705B-7CA0-4F47-BD9F-D912288E8816}" type="presOf" srcId="{A8877C4D-D041-41FB-B9CB-9C134A05292F}" destId="{C9193E8C-5042-4335-8F74-F9BF939D30DB}" srcOrd="0" destOrd="0" presId="urn:microsoft.com/office/officeart/2005/8/layout/hList1"/>
    <dgm:cxn modelId="{79C03F5C-510A-4022-9494-53ECC16E7168}" type="presOf" srcId="{695A212B-181B-4548-9911-3A7E045C5194}" destId="{FBE5BA74-761A-49C4-BA2B-B99461436D28}" srcOrd="0" destOrd="0" presId="urn:microsoft.com/office/officeart/2005/8/layout/hList1"/>
    <dgm:cxn modelId="{44A24E60-AA36-4CC0-8557-1FE5D20C30D4}" type="presOf" srcId="{0EB3C437-DF31-4295-B0F5-D490D89D0D84}" destId="{8512F9F5-CE32-4D87-82EE-4C27FB606E7C}" srcOrd="0" destOrd="0" presId="urn:microsoft.com/office/officeart/2005/8/layout/hList1"/>
    <dgm:cxn modelId="{7768EF61-2195-4669-98FA-DD465B5887B4}" type="presOf" srcId="{4CF01FC2-DEDE-498D-8EA5-65077B455A26}" destId="{B9DE5BBA-ABBD-4B23-A651-481BED302E7E}" srcOrd="0" destOrd="1" presId="urn:microsoft.com/office/officeart/2005/8/layout/hList1"/>
    <dgm:cxn modelId="{88F58A8E-E511-4995-B6B1-DEADB8790135}" type="presOf" srcId="{BA13102B-BAE4-46EB-A6E7-2282A4679883}" destId="{E60059CA-DF4A-49BD-A0F1-67670A8AFCB3}" srcOrd="0" destOrd="0" presId="urn:microsoft.com/office/officeart/2005/8/layout/hList1"/>
    <dgm:cxn modelId="{BD2005B3-6726-4734-A182-B6594A151019}" type="presOf" srcId="{2C91E5DF-65AF-4D2A-95D9-711943880485}" destId="{0EC5678C-EC6E-4995-B111-AABF88A60E40}" srcOrd="0" destOrd="0" presId="urn:microsoft.com/office/officeart/2005/8/layout/hList1"/>
    <dgm:cxn modelId="{64C91DCE-E304-4B25-87F7-2C2677E8A4CE}" srcId="{121573F4-EC8A-4D52-A14B-6AC040B907DB}" destId="{0EB3C437-DF31-4295-B0F5-D490D89D0D84}" srcOrd="0" destOrd="0" parTransId="{B592C364-F006-48BD-9D41-6182880F5885}" sibTransId="{DA76E215-7B20-456B-8059-8684A71B86FA}"/>
    <dgm:cxn modelId="{29B86FDE-7003-47E6-9D96-0EB13D228C5E}" srcId="{121573F4-EC8A-4D52-A14B-6AC040B907DB}" destId="{BA13102B-BAE4-46EB-A6E7-2282A4679883}" srcOrd="2" destOrd="0" parTransId="{C1335C27-DEF2-4480-B05D-BFB13F7F9600}" sibTransId="{1F88206D-829D-4C10-98BB-30AB28C23237}"/>
    <dgm:cxn modelId="{697FBCE8-E701-46CC-BFF5-BFEDD9AF13A6}" type="presOf" srcId="{D2EF6601-F705-4343-BE5F-D0186C592C99}" destId="{0EC5678C-EC6E-4995-B111-AABF88A60E40}" srcOrd="0" destOrd="1" presId="urn:microsoft.com/office/officeart/2005/8/layout/hList1"/>
    <dgm:cxn modelId="{266BB9BE-8D97-4460-9018-FBFBFEA86789}" type="presParOf" srcId="{E5B5A117-FE75-4231-A335-9B90BA6BF9C8}" destId="{CB81C641-5C0F-4CD4-99EB-D3A2FDACD1DB}" srcOrd="0" destOrd="0" presId="urn:microsoft.com/office/officeart/2005/8/layout/hList1"/>
    <dgm:cxn modelId="{2F8C795C-D0AC-4FFE-AF57-D5B81DB1D1AC}" type="presParOf" srcId="{CB81C641-5C0F-4CD4-99EB-D3A2FDACD1DB}" destId="{8512F9F5-CE32-4D87-82EE-4C27FB606E7C}" srcOrd="0" destOrd="0" presId="urn:microsoft.com/office/officeart/2005/8/layout/hList1"/>
    <dgm:cxn modelId="{79E791DA-2967-4865-8BB2-CCE60357D09E}" type="presParOf" srcId="{CB81C641-5C0F-4CD4-99EB-D3A2FDACD1DB}" destId="{B9DE5BBA-ABBD-4B23-A651-481BED302E7E}" srcOrd="1" destOrd="0" presId="urn:microsoft.com/office/officeart/2005/8/layout/hList1"/>
    <dgm:cxn modelId="{7E0A7C89-4E02-4676-8294-1ED045CCABE6}" type="presParOf" srcId="{E5B5A117-FE75-4231-A335-9B90BA6BF9C8}" destId="{F5C97F6F-E8FD-4687-BB55-C1BBB11D133B}" srcOrd="1" destOrd="0" presId="urn:microsoft.com/office/officeart/2005/8/layout/hList1"/>
    <dgm:cxn modelId="{E5C160D5-8031-4622-9B29-F518B3DDF501}" type="presParOf" srcId="{E5B5A117-FE75-4231-A335-9B90BA6BF9C8}" destId="{FEC852D7-4005-4085-961F-E52B02A5362B}" srcOrd="2" destOrd="0" presId="urn:microsoft.com/office/officeart/2005/8/layout/hList1"/>
    <dgm:cxn modelId="{EC5D9AFB-6ACA-4998-9434-A3843FDAA929}" type="presParOf" srcId="{FEC852D7-4005-4085-961F-E52B02A5362B}" destId="{C9193E8C-5042-4335-8F74-F9BF939D30DB}" srcOrd="0" destOrd="0" presId="urn:microsoft.com/office/officeart/2005/8/layout/hList1"/>
    <dgm:cxn modelId="{5847A080-F003-40FC-80B5-863435C4DE8E}" type="presParOf" srcId="{FEC852D7-4005-4085-961F-E52B02A5362B}" destId="{0EC5678C-EC6E-4995-B111-AABF88A60E40}" srcOrd="1" destOrd="0" presId="urn:microsoft.com/office/officeart/2005/8/layout/hList1"/>
    <dgm:cxn modelId="{A2162D2E-AF90-4E66-92D6-11ECE78BA58A}" type="presParOf" srcId="{E5B5A117-FE75-4231-A335-9B90BA6BF9C8}" destId="{E151CDFF-44E0-4878-A4B7-7C189062382E}" srcOrd="3" destOrd="0" presId="urn:microsoft.com/office/officeart/2005/8/layout/hList1"/>
    <dgm:cxn modelId="{B601EC56-5575-424F-98F6-688C0ACEC2E6}" type="presParOf" srcId="{E5B5A117-FE75-4231-A335-9B90BA6BF9C8}" destId="{EF84AC10-10CF-4A43-9655-E27E48579B80}" srcOrd="4" destOrd="0" presId="urn:microsoft.com/office/officeart/2005/8/layout/hList1"/>
    <dgm:cxn modelId="{40B5CFD9-7BC1-4416-84C9-1F2FC154872C}" type="presParOf" srcId="{EF84AC10-10CF-4A43-9655-E27E48579B80}" destId="{E60059CA-DF4A-49BD-A0F1-67670A8AFCB3}" srcOrd="0" destOrd="0" presId="urn:microsoft.com/office/officeart/2005/8/layout/hList1"/>
    <dgm:cxn modelId="{1FBC1C30-E3C2-4C0F-9C3D-4B88AB36F8D3}" type="presParOf" srcId="{EF84AC10-10CF-4A43-9655-E27E48579B80}" destId="{FBE5BA74-761A-49C4-BA2B-B99461436D2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2F9F5-CE32-4D87-82EE-4C27FB606E7C}">
      <dsp:nvSpPr>
        <dsp:cNvPr id="0" name=""/>
        <dsp:cNvSpPr/>
      </dsp:nvSpPr>
      <dsp:spPr>
        <a:xfrm>
          <a:off x="1890" y="49050"/>
          <a:ext cx="184286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ализованное</a:t>
          </a:r>
        </a:p>
      </dsp:txBody>
      <dsp:txXfrm>
        <a:off x="1890" y="49050"/>
        <a:ext cx="1842864" cy="374400"/>
      </dsp:txXfrm>
    </dsp:sp>
    <dsp:sp modelId="{B9DE5BBA-ABBD-4B23-A651-481BED302E7E}">
      <dsp:nvSpPr>
        <dsp:cNvPr id="0" name=""/>
        <dsp:cNvSpPr/>
      </dsp:nvSpPr>
      <dsp:spPr>
        <a:xfrm>
          <a:off x="1890" y="423450"/>
          <a:ext cx="1842864" cy="10705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ь жилфонда в д. Тюшино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культбыт в д. Тюшино и д. Нетризово</a:t>
          </a:r>
        </a:p>
      </dsp:txBody>
      <dsp:txXfrm>
        <a:off x="1890" y="423450"/>
        <a:ext cx="1842864" cy="1070549"/>
      </dsp:txXfrm>
    </dsp:sp>
    <dsp:sp modelId="{C9193E8C-5042-4335-8F74-F9BF939D30DB}">
      <dsp:nvSpPr>
        <dsp:cNvPr id="0" name=""/>
        <dsp:cNvSpPr/>
      </dsp:nvSpPr>
      <dsp:spPr>
        <a:xfrm>
          <a:off x="2102755" y="49050"/>
          <a:ext cx="184286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sp:txBody>
      <dsp:txXfrm>
        <a:off x="2102755" y="49050"/>
        <a:ext cx="1842864" cy="374400"/>
      </dsp:txXfrm>
    </dsp:sp>
    <dsp:sp modelId="{0EC5678C-EC6E-4995-B111-AABF88A60E40}">
      <dsp:nvSpPr>
        <dsp:cNvPr id="0" name=""/>
        <dsp:cNvSpPr/>
      </dsp:nvSpPr>
      <dsp:spPr>
        <a:xfrm>
          <a:off x="2102755" y="423450"/>
          <a:ext cx="1842864" cy="10705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</a:t>
          </a:r>
        </a:p>
      </dsp:txBody>
      <dsp:txXfrm>
        <a:off x="2102755" y="423450"/>
        <a:ext cx="1842864" cy="1070549"/>
      </dsp:txXfrm>
    </dsp:sp>
    <dsp:sp modelId="{E60059CA-DF4A-49BD-A0F1-67670A8AFCB3}">
      <dsp:nvSpPr>
        <dsp:cNvPr id="0" name=""/>
        <dsp:cNvSpPr/>
      </dsp:nvSpPr>
      <dsp:spPr>
        <a:xfrm>
          <a:off x="4203620" y="49050"/>
          <a:ext cx="184286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sp:txBody>
      <dsp:txXfrm>
        <a:off x="4203620" y="49050"/>
        <a:ext cx="1842864" cy="374400"/>
      </dsp:txXfrm>
    </dsp:sp>
    <dsp:sp modelId="{FBE5BA74-761A-49C4-BA2B-B99461436D28}">
      <dsp:nvSpPr>
        <dsp:cNvPr id="0" name=""/>
        <dsp:cNvSpPr/>
      </dsp:nvSpPr>
      <dsp:spPr>
        <a:xfrm>
          <a:off x="4203620" y="423450"/>
          <a:ext cx="1842864" cy="10705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Жилфонд</a:t>
          </a:r>
        </a:p>
      </dsp:txBody>
      <dsp:txXfrm>
        <a:off x="4203620" y="423450"/>
        <a:ext cx="1842864" cy="1070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3C6F-AB88-474F-83B5-5FC5D9D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6937</Words>
  <Characters>3954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1</cp:lastModifiedBy>
  <cp:revision>8</cp:revision>
  <dcterms:created xsi:type="dcterms:W3CDTF">2023-08-08T10:11:00Z</dcterms:created>
  <dcterms:modified xsi:type="dcterms:W3CDTF">2023-08-08T11:53:00Z</dcterms:modified>
</cp:coreProperties>
</file>